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0A" w:rsidRDefault="0017360A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муниципальное бюджетное дошкольное образовательное </w:t>
      </w:r>
    </w:p>
    <w:p w:rsidR="0017360A" w:rsidRDefault="0017360A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учреждение города Новосибирска </w:t>
      </w:r>
    </w:p>
    <w:p w:rsidR="0017360A" w:rsidRDefault="0017360A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«Центр развития ребенка - детский сад № 432»</w:t>
      </w:r>
    </w:p>
    <w:p w:rsidR="0017360A" w:rsidRDefault="004F4D18" w:rsidP="004F4D18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593786" cy="2237590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12" cy="223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</w:t>
      </w:r>
      <w:r w:rsidRPr="004F4D18">
        <w:rPr>
          <w:rFonts w:ascii="Times New Roman" w:hAnsi="Times New Roman" w:cs="Times New Roman"/>
          <w:b/>
          <w:bCs/>
          <w:color w:val="0070C0"/>
          <w:sz w:val="32"/>
          <w:szCs w:val="32"/>
        </w:rPr>
        <w:drawing>
          <wp:inline distT="0" distB="0" distL="0" distR="0">
            <wp:extent cx="1943111" cy="1943111"/>
            <wp:effectExtent l="419100" t="400050" r="380989" b="380989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420783">
                      <a:off x="0" y="0"/>
                      <a:ext cx="1950920" cy="19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0A" w:rsidRDefault="0017360A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7360A" w:rsidRDefault="0017360A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7360A" w:rsidRPr="0017360A" w:rsidRDefault="0017360A" w:rsidP="0017360A">
      <w:pPr>
        <w:shd w:val="clear" w:color="auto" w:fill="FFFFFF"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44.25pt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ОКРУЖАЮЩАЯ ПРИРОДНАЯ СРЕДА "/>
          </v:shape>
        </w:pict>
      </w:r>
      <w:r w:rsidRPr="0017360A">
        <w:rPr>
          <w:rFonts w:ascii="Times New Roman" w:hAnsi="Times New Roman" w:cs="Times New Roman"/>
          <w:b/>
          <w:bCs/>
          <w:color w:val="00B050"/>
          <w:sz w:val="48"/>
          <w:szCs w:val="48"/>
        </w:rPr>
        <w:t>ДЕТСКОГО САДА</w:t>
      </w:r>
    </w:p>
    <w:p w:rsidR="0017360A" w:rsidRDefault="0017360A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7360A" w:rsidRDefault="0017360A" w:rsidP="004F4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809027" cy="2861534"/>
            <wp:effectExtent l="19050" t="0" r="97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29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0A" w:rsidRDefault="0017360A" w:rsidP="004F4D1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7360A" w:rsidRDefault="0017360A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4F4D18" w:rsidRDefault="004F4D18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52014" w:rsidRPr="00893B52" w:rsidRDefault="00893B52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r w:rsidRPr="00893B52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1</w:t>
      </w:r>
      <w:r w:rsidR="00A311B2" w:rsidRPr="00893B52">
        <w:rPr>
          <w:rFonts w:ascii="Times New Roman" w:hAnsi="Times New Roman" w:cs="Times New Roman"/>
          <w:b/>
          <w:bCs/>
          <w:color w:val="0070C0"/>
          <w:sz w:val="32"/>
          <w:szCs w:val="32"/>
        </w:rPr>
        <w:t>.</w:t>
      </w:r>
      <w:r w:rsidR="00152014" w:rsidRPr="00893B5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152014" w:rsidRPr="00893B5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Описание окружающей среды</w:t>
      </w:r>
    </w:p>
    <w:p w:rsidR="00A311B2" w:rsidRPr="00893B52" w:rsidRDefault="00893B52" w:rsidP="00A311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93B5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1</w:t>
      </w:r>
      <w:r w:rsidR="00A311B2" w:rsidRPr="00893B5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.1</w:t>
      </w:r>
      <w:r w:rsidRPr="00893B5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.</w:t>
      </w:r>
      <w:r w:rsidR="00A311B2" w:rsidRPr="00893B5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 xml:space="preserve"> Атмосферный воздух</w:t>
      </w:r>
    </w:p>
    <w:p w:rsidR="00A311B2" w:rsidRDefault="00A311B2" w:rsidP="00152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остояния воздушног</w:t>
      </w:r>
      <w:r w:rsidR="00893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ассейна в Ленинском  </w:t>
      </w:r>
      <w:r w:rsidR="00586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93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рска производится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ным Новосибирским центром по гидрометеорологии и мониторингу окружающей среды с фун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ального специализированного метеорологического центра и все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лужбы погоды. Фоновые концентрации в районе расположения прое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емого объекта приняты по данным поста наблюдения расположенного по адресу Восточный поселок 11</w:t>
      </w:r>
    </w:p>
    <w:p w:rsidR="00073500" w:rsidRDefault="00A311B2" w:rsidP="0015201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климатических условиях и состоянии воздушного бассейна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а расположения проектируемого объекта   приведены в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93B52">
        <w:rPr>
          <w:rFonts w:ascii="Times New Roman" w:eastAsia="Times New Roman" w:hAnsi="Times New Roman" w:cs="Times New Roman"/>
          <w:color w:val="000000"/>
          <w:sz w:val="28"/>
          <w:szCs w:val="28"/>
        </w:rPr>
        <w:t>лиц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659B" w:rsidRPr="00893B52" w:rsidRDefault="00152014" w:rsidP="0058659B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93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блица </w:t>
      </w:r>
      <w:r w:rsidR="00893B52" w:rsidRPr="00893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</w:p>
    <w:tbl>
      <w:tblPr>
        <w:tblStyle w:val="a3"/>
        <w:tblW w:w="9747" w:type="dxa"/>
        <w:tblLook w:val="04A0"/>
      </w:tblPr>
      <w:tblGrid>
        <w:gridCol w:w="6062"/>
        <w:gridCol w:w="1559"/>
        <w:gridCol w:w="2126"/>
      </w:tblGrid>
      <w:tr w:rsidR="00A311B2" w:rsidTr="00152014">
        <w:tc>
          <w:tcPr>
            <w:tcW w:w="6062" w:type="dxa"/>
          </w:tcPr>
          <w:p w:rsidR="00A311B2" w:rsidRPr="00152014" w:rsidRDefault="00A311B2" w:rsidP="00A3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53535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311B2" w:rsidRPr="00152014" w:rsidRDefault="00A311B2" w:rsidP="00A3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ица измере</w:t>
            </w:r>
            <w:r w:rsidRPr="00152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2126" w:type="dxa"/>
          </w:tcPr>
          <w:p w:rsidR="00A311B2" w:rsidRPr="00152014" w:rsidRDefault="00A311B2" w:rsidP="00A3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личина пока</w:t>
            </w:r>
            <w:r w:rsidRPr="00152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зателя</w:t>
            </w:r>
          </w:p>
        </w:tc>
      </w:tr>
      <w:tr w:rsidR="00A311B2" w:rsidTr="00152014">
        <w:tc>
          <w:tcPr>
            <w:tcW w:w="6062" w:type="dxa"/>
          </w:tcPr>
          <w:p w:rsidR="00A311B2" w:rsidRPr="00A311B2" w:rsidRDefault="00A311B2" w:rsidP="00A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1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311B2" w:rsidRPr="00A311B2" w:rsidRDefault="00A311B2" w:rsidP="00A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1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311B2" w:rsidRPr="00A311B2" w:rsidRDefault="00A311B2" w:rsidP="00A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1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311B2" w:rsidTr="00152014">
        <w:tc>
          <w:tcPr>
            <w:tcW w:w="6062" w:type="dxa"/>
          </w:tcPr>
          <w:p w:rsidR="00A311B2" w:rsidRDefault="00A311B2" w:rsidP="00A311B2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ические характеристики - тип климата</w:t>
            </w:r>
          </w:p>
        </w:tc>
        <w:tc>
          <w:tcPr>
            <w:tcW w:w="1559" w:type="dxa"/>
          </w:tcPr>
          <w:p w:rsidR="00A311B2" w:rsidRDefault="00A311B2" w:rsidP="00A311B2"/>
        </w:tc>
        <w:tc>
          <w:tcPr>
            <w:tcW w:w="2126" w:type="dxa"/>
          </w:tcPr>
          <w:p w:rsidR="00A311B2" w:rsidRDefault="00152014" w:rsidP="00A311B2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ко </w:t>
            </w:r>
            <w:r w:rsid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</w:t>
            </w:r>
            <w:r w:rsid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таль</w:t>
            </w:r>
            <w:r w:rsid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</w:t>
            </w:r>
          </w:p>
        </w:tc>
      </w:tr>
      <w:tr w:rsidR="00A311B2" w:rsidTr="00152014">
        <w:tc>
          <w:tcPr>
            <w:tcW w:w="6062" w:type="dxa"/>
          </w:tcPr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пературный режим: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е температуры воздуха по месяцам</w:t>
            </w:r>
            <w:r w:rsidR="00CC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ль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температура наиболее холодного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ца</w:t>
            </w:r>
          </w:p>
          <w:p w:rsidR="00A311B2" w:rsidRDefault="00A311B2" w:rsidP="00A311B2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температура наиболее жаркого 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ца</w:t>
            </w:r>
          </w:p>
        </w:tc>
        <w:tc>
          <w:tcPr>
            <w:tcW w:w="1559" w:type="dxa"/>
          </w:tcPr>
          <w:p w:rsidR="003113D6" w:rsidRDefault="003113D6" w:rsidP="003113D6">
            <w:pPr>
              <w:jc w:val="center"/>
            </w:pPr>
          </w:p>
          <w:p w:rsidR="00A311B2" w:rsidRPr="003113D6" w:rsidRDefault="003113D6" w:rsidP="00311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D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2126" w:type="dxa"/>
          </w:tcPr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,8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,3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,1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9,2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,5</w:t>
            </w:r>
          </w:p>
          <w:p w:rsid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,8</w:t>
            </w:r>
          </w:p>
          <w:p w:rsidR="00A311B2" w:rsidRDefault="00A311B2" w:rsidP="00A311B2"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</w:t>
            </w:r>
          </w:p>
        </w:tc>
      </w:tr>
      <w:tr w:rsidR="00A311B2" w:rsidTr="00152014">
        <w:tc>
          <w:tcPr>
            <w:tcW w:w="6062" w:type="dxa"/>
          </w:tcPr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максимальная температура наиболее жаркого месяца</w:t>
            </w:r>
          </w:p>
          <w:p w:rsidR="00A311B2" w:rsidRPr="00A311B2" w:rsidRDefault="00943BB6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311B2"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периода с положительн</w:t>
            </w:r>
            <w:r w:rsidR="00A311B2"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A311B2"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B2"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ми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адки: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количество осадков за год</w:t>
            </w:r>
          </w:p>
          <w:p w:rsidR="00A311B2" w:rsidRPr="00A311B2" w:rsidRDefault="00A311B2" w:rsidP="00A311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осадков по месяцам:</w:t>
            </w:r>
          </w:p>
          <w:p w:rsidR="00893B52" w:rsidRDefault="00893B52" w:rsidP="00893B5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311B2"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арь</w:t>
            </w:r>
          </w:p>
          <w:p w:rsidR="00A311B2" w:rsidRDefault="00893B52" w:rsidP="00893B5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893B52" w:rsidRPr="003113D6" w:rsidRDefault="00893B52" w:rsidP="00893B5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A311B2" w:rsidRPr="003113D6" w:rsidRDefault="003113D6" w:rsidP="00311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D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3113D6" w:rsidRPr="003113D6" w:rsidRDefault="003113D6" w:rsidP="00311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D6" w:rsidRDefault="003B6D65" w:rsidP="00311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113D6" w:rsidRPr="003113D6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  <w:p w:rsidR="003B6D65" w:rsidRPr="003B6D65" w:rsidRDefault="003B6D65" w:rsidP="00311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65" w:rsidRPr="003B6D65" w:rsidRDefault="003B6D65" w:rsidP="003B6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65" w:rsidRDefault="003B6D65" w:rsidP="00311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D6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3B6D65" w:rsidRDefault="003B6D65" w:rsidP="003113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A311B2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D65">
              <w:rPr>
                <w:rFonts w:ascii="Times New Roman" w:hAnsi="Times New Roman" w:cs="Times New Roman"/>
                <w:sz w:val="28"/>
                <w:szCs w:val="28"/>
              </w:rPr>
              <w:t>25.6</w:t>
            </w: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3B52" w:rsidRDefault="00893B52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3B52" w:rsidRPr="003B6D65" w:rsidRDefault="00893B52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11B2" w:rsidTr="00152014">
        <w:tc>
          <w:tcPr>
            <w:tcW w:w="6062" w:type="dxa"/>
          </w:tcPr>
          <w:p w:rsidR="00A311B2" w:rsidRPr="007D3566" w:rsidRDefault="003113D6" w:rsidP="00311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566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</w:tcPr>
          <w:p w:rsidR="00A311B2" w:rsidRPr="007D3566" w:rsidRDefault="003113D6" w:rsidP="00311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5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A311B2" w:rsidRPr="007D3566" w:rsidRDefault="003113D6" w:rsidP="00311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56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11B2" w:rsidTr="00152014">
        <w:tc>
          <w:tcPr>
            <w:tcW w:w="6062" w:type="dxa"/>
          </w:tcPr>
          <w:p w:rsidR="003113D6" w:rsidRPr="00A311B2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3113D6" w:rsidRPr="00A311B2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3113D6" w:rsidRPr="00A311B2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3113D6" w:rsidRPr="00A311B2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  <w:p w:rsidR="003113D6" w:rsidRPr="00A311B2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3113D6" w:rsidRPr="00A311B2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3113D6" w:rsidRPr="00A311B2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3113D6" w:rsidRPr="00A311B2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A311B2" w:rsidRDefault="003113D6" w:rsidP="003113D6">
            <w:pPr>
              <w:ind w:firstLine="3686"/>
            </w:pPr>
            <w:r w:rsidRPr="00A3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A311B2" w:rsidRDefault="00A311B2" w:rsidP="00A311B2"/>
        </w:tc>
        <w:tc>
          <w:tcPr>
            <w:tcW w:w="2126" w:type="dxa"/>
          </w:tcPr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6D65" w:rsidRPr="003B6D65" w:rsidRDefault="003B6D65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11B2" w:rsidTr="00152014">
        <w:tc>
          <w:tcPr>
            <w:tcW w:w="6062" w:type="dxa"/>
          </w:tcPr>
          <w:p w:rsidR="003113D6" w:rsidRPr="003113D6" w:rsidRDefault="003113D6" w:rsidP="003113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ровой режим:</w:t>
            </w:r>
          </w:p>
          <w:p w:rsidR="003113D6" w:rsidRPr="003113D6" w:rsidRDefault="003113D6" w:rsidP="003113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яемость направлений ветра</w:t>
            </w:r>
          </w:p>
          <w:p w:rsidR="003113D6" w:rsidRPr="003113D6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1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  <w:p w:rsidR="003113D6" w:rsidRPr="003113D6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</w:t>
            </w:r>
            <w:proofErr w:type="gramEnd"/>
          </w:p>
          <w:p w:rsidR="003113D6" w:rsidRPr="003113D6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  <w:p w:rsidR="003113D6" w:rsidRPr="003113D6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В</w:t>
            </w:r>
          </w:p>
          <w:p w:rsidR="003113D6" w:rsidRPr="003113D6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proofErr w:type="gramEnd"/>
          </w:p>
          <w:p w:rsidR="003113D6" w:rsidRPr="003113D6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</w:t>
            </w:r>
          </w:p>
          <w:p w:rsidR="003113D6" w:rsidRPr="003113D6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1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311B2" w:rsidRPr="003B6D65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З</w:t>
            </w:r>
          </w:p>
          <w:p w:rsidR="003113D6" w:rsidRPr="003B6D65" w:rsidRDefault="003113D6" w:rsidP="003113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скорость ветра по направлениям</w:t>
            </w:r>
          </w:p>
          <w:p w:rsidR="003113D6" w:rsidRPr="003B6D65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1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  <w:p w:rsidR="003113D6" w:rsidRPr="003B6D65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proofErr w:type="gramEnd"/>
          </w:p>
          <w:p w:rsidR="003113D6" w:rsidRPr="003B6D65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  <w:p w:rsidR="003113D6" w:rsidRPr="003B6D65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В</w:t>
            </w:r>
          </w:p>
          <w:p w:rsidR="003113D6" w:rsidRPr="003B6D65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proofErr w:type="gramEnd"/>
          </w:p>
          <w:p w:rsidR="003113D6" w:rsidRPr="003B6D65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</w:t>
            </w:r>
          </w:p>
          <w:p w:rsidR="003113D6" w:rsidRPr="003B6D65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1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3113D6" w:rsidRPr="003B6D65" w:rsidRDefault="003113D6" w:rsidP="003113D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3B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З</w:t>
            </w:r>
          </w:p>
        </w:tc>
        <w:tc>
          <w:tcPr>
            <w:tcW w:w="1559" w:type="dxa"/>
          </w:tcPr>
          <w:p w:rsidR="00A311B2" w:rsidRDefault="00A311B2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C0BFE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Pr="003B6D65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126" w:type="dxa"/>
          </w:tcPr>
          <w:p w:rsidR="00A311B2" w:rsidRDefault="00A311B2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BFE" w:rsidRPr="003B6D65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BFE" w:rsidTr="00152014">
        <w:tc>
          <w:tcPr>
            <w:tcW w:w="9747" w:type="dxa"/>
            <w:gridSpan w:val="3"/>
          </w:tcPr>
          <w:p w:rsidR="00CC0BFE" w:rsidRPr="00CC0BFE" w:rsidRDefault="00CC0BFE" w:rsidP="007D35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BF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состояния воздушного бассейна расположения объекта</w:t>
            </w:r>
          </w:p>
        </w:tc>
      </w:tr>
      <w:tr w:rsidR="003113D6" w:rsidTr="00152014">
        <w:tc>
          <w:tcPr>
            <w:tcW w:w="6062" w:type="dxa"/>
          </w:tcPr>
          <w:p w:rsidR="003113D6" w:rsidRDefault="00CC0BFE" w:rsidP="0031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загрязнения атмосферы</w:t>
            </w:r>
          </w:p>
          <w:p w:rsidR="00CC0BFE" w:rsidRDefault="00CC0BFE" w:rsidP="0031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загрязненных веществ и их фоновые концентрации</w:t>
            </w:r>
          </w:p>
          <w:p w:rsidR="00CC0BFE" w:rsidRDefault="00CC0BFE" w:rsidP="00CC0BFE">
            <w:pPr>
              <w:autoSpaceDE w:val="0"/>
              <w:autoSpaceDN w:val="0"/>
              <w:adjustRightInd w:val="0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ры диоксид</w:t>
            </w:r>
          </w:p>
          <w:p w:rsidR="00CC0BFE" w:rsidRDefault="00CC0BFE" w:rsidP="00CC0BFE">
            <w:pPr>
              <w:autoSpaceDE w:val="0"/>
              <w:autoSpaceDN w:val="0"/>
              <w:adjustRightInd w:val="0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лерода оксид</w:t>
            </w:r>
          </w:p>
          <w:p w:rsidR="00CC0BFE" w:rsidRDefault="00CC0BFE" w:rsidP="00CC0BFE">
            <w:pPr>
              <w:autoSpaceDE w:val="0"/>
              <w:autoSpaceDN w:val="0"/>
              <w:adjustRightInd w:val="0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оксид азота</w:t>
            </w:r>
          </w:p>
          <w:p w:rsidR="00CC0BFE" w:rsidRDefault="00CC0BFE" w:rsidP="00CC0BFE">
            <w:pPr>
              <w:autoSpaceDE w:val="0"/>
              <w:autoSpaceDN w:val="0"/>
              <w:adjustRightInd w:val="0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вешенные вещества</w:t>
            </w:r>
          </w:p>
          <w:p w:rsidR="00CC0BFE" w:rsidRPr="003B6D65" w:rsidRDefault="00CC0BFE" w:rsidP="00CC0BFE">
            <w:pPr>
              <w:autoSpaceDE w:val="0"/>
              <w:autoSpaceDN w:val="0"/>
              <w:adjustRightInd w:val="0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зота оксид</w:t>
            </w:r>
          </w:p>
        </w:tc>
        <w:tc>
          <w:tcPr>
            <w:tcW w:w="1559" w:type="dxa"/>
          </w:tcPr>
          <w:p w:rsidR="003113D6" w:rsidRPr="003B6D65" w:rsidRDefault="00CC0BFE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CC0B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3113D6" w:rsidRDefault="003113D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CC0BFE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:rsidR="00CC0BFE" w:rsidRPr="003B6D65" w:rsidRDefault="00CC0BFE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3113D6" w:rsidTr="00152014">
        <w:tc>
          <w:tcPr>
            <w:tcW w:w="6062" w:type="dxa"/>
          </w:tcPr>
          <w:p w:rsidR="003113D6" w:rsidRDefault="00CC0BFE" w:rsidP="0031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ы:</w:t>
            </w:r>
          </w:p>
          <w:p w:rsidR="00CC0BFE" w:rsidRDefault="00943BB6" w:rsidP="0031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0BFE">
              <w:rPr>
                <w:rFonts w:ascii="Times New Roman" w:hAnsi="Times New Roman" w:cs="Times New Roman"/>
                <w:sz w:val="28"/>
                <w:szCs w:val="28"/>
              </w:rPr>
              <w:t>среднее число дней с туманами:</w:t>
            </w:r>
          </w:p>
          <w:p w:rsidR="00CC0BFE" w:rsidRDefault="00CC0BFE" w:rsidP="00CC0BFE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  <w:p w:rsidR="00893B52" w:rsidRDefault="00CC0BFE" w:rsidP="00893B5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893B52" w:rsidRDefault="00893B52" w:rsidP="00893B52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4F4D18" w:rsidRPr="00CC0BFE" w:rsidRDefault="00893B52" w:rsidP="004F4D1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1559" w:type="dxa"/>
          </w:tcPr>
          <w:p w:rsidR="003113D6" w:rsidRDefault="003113D6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Pr="003B6D65" w:rsidRDefault="00943BB6" w:rsidP="0094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2126" w:type="dxa"/>
          </w:tcPr>
          <w:p w:rsidR="003113D6" w:rsidRDefault="003113D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3B52" w:rsidRDefault="00893B52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D3566" w:rsidRPr="003B6D65" w:rsidRDefault="00893B52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3D6" w:rsidTr="00152014">
        <w:tc>
          <w:tcPr>
            <w:tcW w:w="6062" w:type="dxa"/>
          </w:tcPr>
          <w:p w:rsidR="003113D6" w:rsidRPr="00CC0BFE" w:rsidRDefault="00CC0BFE" w:rsidP="00CC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</w:tcPr>
          <w:p w:rsidR="003113D6" w:rsidRPr="00CC0BFE" w:rsidRDefault="00CC0BFE" w:rsidP="00CC0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3113D6" w:rsidRPr="00CC0BFE" w:rsidRDefault="00CC0BFE" w:rsidP="00CC0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13D6" w:rsidTr="00152014">
        <w:tc>
          <w:tcPr>
            <w:tcW w:w="6062" w:type="dxa"/>
          </w:tcPr>
          <w:p w:rsidR="004F4D18" w:rsidRDefault="004F4D18" w:rsidP="007D356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  <w:p w:rsidR="00CC0BFE" w:rsidRDefault="00CC0BFE" w:rsidP="007D356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  <w:p w:rsidR="00CC0BFE" w:rsidRDefault="00CC0BFE" w:rsidP="00CC0BFE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ль </w:t>
            </w:r>
          </w:p>
          <w:p w:rsidR="00CC0BFE" w:rsidRDefault="00CC0BFE" w:rsidP="00CC0BFE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CC0BFE" w:rsidRDefault="00CC0BFE" w:rsidP="00CC0BFE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CC0BFE" w:rsidRDefault="00CC0BFE" w:rsidP="00CC0BFE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CC0BFE" w:rsidRDefault="00CC0BFE" w:rsidP="00CC0BFE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3113D6" w:rsidRDefault="00CC0BFE" w:rsidP="00CC0BFE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943BB6" w:rsidRDefault="00943BB6" w:rsidP="00943B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BB6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год и по сезо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3BB6" w:rsidRDefault="00943BB6" w:rsidP="00943BB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943BB6" w:rsidRDefault="00943BB6" w:rsidP="00943BB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943BB6" w:rsidRDefault="00943BB6" w:rsidP="00943BB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943BB6" w:rsidRDefault="00943BB6" w:rsidP="00943BB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943BB6" w:rsidRPr="00CC0BFE" w:rsidRDefault="00943BB6" w:rsidP="00943BB6">
            <w:pPr>
              <w:shd w:val="clear" w:color="auto" w:fill="FFFFFF"/>
              <w:autoSpaceDE w:val="0"/>
              <w:autoSpaceDN w:val="0"/>
              <w:adjustRightInd w:val="0"/>
              <w:ind w:firstLine="3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3113D6" w:rsidRDefault="00943BB6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  <w:p w:rsidR="00943BB6" w:rsidRDefault="00943BB6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Default="00943BB6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Default="00943BB6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Default="00943BB6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Default="00943BB6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Default="00943BB6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Default="00943BB6" w:rsidP="005E7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Pr="003B6D65" w:rsidRDefault="00943BB6" w:rsidP="003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126" w:type="dxa"/>
          </w:tcPr>
          <w:p w:rsidR="004F4D18" w:rsidRDefault="004F4D18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43BB6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43BB6" w:rsidRPr="003B6D65" w:rsidRDefault="00943BB6" w:rsidP="00A3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A311B2" w:rsidRPr="00893B52" w:rsidRDefault="00A311B2" w:rsidP="003A2E48">
      <w:pPr>
        <w:spacing w:after="0"/>
        <w:rPr>
          <w:sz w:val="16"/>
          <w:szCs w:val="16"/>
        </w:rPr>
      </w:pPr>
    </w:p>
    <w:p w:rsidR="00943BB6" w:rsidRPr="00893B52" w:rsidRDefault="00893B52" w:rsidP="00943B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93B5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1</w:t>
      </w:r>
      <w:r w:rsidR="00943BB6" w:rsidRPr="00893B5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2</w:t>
      </w:r>
      <w:r w:rsidRPr="00893B5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. </w:t>
      </w:r>
      <w:r w:rsidR="00943BB6" w:rsidRPr="00893B5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943BB6" w:rsidRPr="00893B5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Водная среда</w:t>
      </w:r>
    </w:p>
    <w:p w:rsidR="003A2E48" w:rsidRDefault="00943BB6" w:rsidP="00893B52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B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 размещения объекта открытые водоемы и подземные источн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ки водо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набжения отсутствуют. </w:t>
      </w:r>
    </w:p>
    <w:p w:rsidR="00943BB6" w:rsidRPr="00893B52" w:rsidRDefault="00893B52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93B5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1.</w:t>
      </w:r>
      <w:r w:rsidR="00943BB6" w:rsidRPr="00893B5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3.</w:t>
      </w:r>
      <w:r w:rsidRPr="00893B5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943BB6" w:rsidRPr="00893B5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Почвы и растительность</w:t>
      </w:r>
    </w:p>
    <w:p w:rsid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е </w:t>
      </w:r>
      <w:r w:rsidR="003A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ЦРР 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 №</w:t>
      </w:r>
      <w:r w:rsidR="003A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432 расположено по адресу ул</w:t>
      </w:r>
      <w:proofErr w:type="gramStart"/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2E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3A2E48">
        <w:rPr>
          <w:rFonts w:ascii="Times New Roman" w:eastAsia="Times New Roman" w:hAnsi="Times New Roman" w:cs="Times New Roman"/>
          <w:color w:val="000000"/>
          <w:sz w:val="28"/>
          <w:szCs w:val="28"/>
        </w:rPr>
        <w:t>ульская, 270/5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нинском районе г. Новосибирска</w:t>
      </w:r>
      <w:r w:rsidR="003A2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3BB6" w:rsidRP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 </w:t>
      </w:r>
      <w:proofErr w:type="gramStart"/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</w:t>
      </w:r>
      <w:proofErr w:type="gramEnd"/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43BB6" w:rsidRP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западной стороны </w:t>
      </w:r>
      <w:r w:rsidR="007D356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A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ей детского сада </w:t>
      </w:r>
      <w:r w:rsidR="003A2E48">
        <w:rPr>
          <w:rFonts w:ascii="Times New Roman" w:eastAsia="Times New Roman" w:hAnsi="Times New Roman" w:cs="Times New Roman"/>
          <w:color w:val="000000"/>
          <w:sz w:val="28"/>
          <w:szCs w:val="28"/>
        </w:rPr>
        <w:t>№ 331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2E48" w:rsidRDefault="003A2E48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 восточной стороны – территорией поликлиники № 24</w:t>
      </w:r>
    </w:p>
    <w:p w:rsidR="00943BB6" w:rsidRPr="00943BB6" w:rsidRDefault="003A2E48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 </w:t>
      </w:r>
      <w:r w:rsidR="00943BB6"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х 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943BB6"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ой застройкой</w:t>
      </w:r>
    </w:p>
    <w:p w:rsidR="00943BB6" w:rsidRP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 площадки ровный, изменен хозяйственной деятельностью чел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а. </w:t>
      </w:r>
    </w:p>
    <w:p w:rsidR="00943BB6" w:rsidRP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Грунт</w:t>
      </w:r>
      <w:r w:rsid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>ы представлены насыпным грунтом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, супесями и суглинками</w:t>
      </w:r>
    </w:p>
    <w:p w:rsidR="00943BB6" w:rsidRP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ствующие ветры - юго-западные.</w:t>
      </w:r>
    </w:p>
    <w:p w:rsidR="00943BB6" w:rsidRP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матический район - 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B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3BB6" w:rsidRP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есу снегового покрова- 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943BB6" w:rsidRP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коростному напору ветра- 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943BB6" w:rsidRP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е значение ветрового давления</w:t>
      </w:r>
      <w:r w:rsid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- 38 кг/м</w:t>
      </w:r>
      <w:proofErr w:type="gramStart"/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3BB6" w:rsidRPr="00943BB6" w:rsidRDefault="00943BB6" w:rsidP="003A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ая температура наружного воздуха</w:t>
      </w:r>
      <w:r w:rsid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- минус 39 °С.</w:t>
      </w:r>
    </w:p>
    <w:p w:rsidR="00943BB6" w:rsidRDefault="00943BB6" w:rsidP="003A2E4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ая сейсмическая интенсивность территории - 6 баллов (для ст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пени сейсмической опасности</w:t>
      </w:r>
      <w:proofErr w:type="gramStart"/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картам общего сейсмического ра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43BB6">
        <w:rPr>
          <w:rFonts w:ascii="Times New Roman" w:eastAsia="Times New Roman" w:hAnsi="Times New Roman" w:cs="Times New Roman"/>
          <w:color w:val="000000"/>
          <w:sz w:val="28"/>
          <w:szCs w:val="28"/>
        </w:rPr>
        <w:t>онирования территории Российской Федерации ОСР-95).</w:t>
      </w:r>
    </w:p>
    <w:p w:rsidR="005E7C46" w:rsidRDefault="005E7C46" w:rsidP="003A2E4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C46" w:rsidRDefault="005E7C46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5E7C46" w:rsidRDefault="005E7C46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5E7C46" w:rsidRDefault="005E7C46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893B52" w:rsidRDefault="00893B52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r w:rsidRPr="00893B52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2</w:t>
      </w:r>
      <w:r w:rsidR="00880196" w:rsidRPr="00893B52">
        <w:rPr>
          <w:rFonts w:ascii="Times New Roman" w:hAnsi="Times New Roman" w:cs="Times New Roman"/>
          <w:b/>
          <w:bCs/>
          <w:color w:val="0070C0"/>
          <w:sz w:val="32"/>
          <w:szCs w:val="32"/>
        </w:rPr>
        <w:t>.</w:t>
      </w:r>
      <w:r w:rsidRPr="00893B5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880196" w:rsidRPr="00893B5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 xml:space="preserve">Оценка воздействия на окружающую среду </w:t>
      </w:r>
      <w:proofErr w:type="gramStart"/>
      <w:r w:rsidR="00880196" w:rsidRPr="00893B5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хозяйствен</w:t>
      </w:r>
      <w:r w:rsidR="004302AA" w:rsidRPr="00893B5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ной</w:t>
      </w:r>
      <w:proofErr w:type="gramEnd"/>
      <w:r w:rsidR="004302AA" w:rsidRPr="00893B5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 xml:space="preserve"> </w:t>
      </w:r>
    </w:p>
    <w:p w:rsidR="00893B52" w:rsidRDefault="004302AA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r w:rsidRPr="00893B5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и иной деятельности</w:t>
      </w:r>
      <w:r w:rsidR="00880196" w:rsidRPr="00893B5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 xml:space="preserve">, в том числе оценка достоверности </w:t>
      </w:r>
    </w:p>
    <w:p w:rsidR="00880196" w:rsidRPr="00893B52" w:rsidRDefault="00880196" w:rsidP="00893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893B5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прогнозируемых послед</w:t>
      </w:r>
      <w:r w:rsidRPr="00893B5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softHyphen/>
        <w:t xml:space="preserve">ствий </w:t>
      </w:r>
    </w:p>
    <w:p w:rsidR="00880196" w:rsidRPr="00893B52" w:rsidRDefault="00893B52" w:rsidP="00880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93B5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2.</w:t>
      </w:r>
      <w:r w:rsidR="00880196" w:rsidRPr="00893B5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1</w:t>
      </w:r>
      <w:r w:rsidRPr="00893B5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</w:t>
      </w:r>
      <w:r w:rsidR="004302AA" w:rsidRPr="00893B5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880196" w:rsidRPr="00893B5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Атмосферный воздух</w:t>
      </w:r>
    </w:p>
    <w:p w:rsidR="00880196" w:rsidRPr="00880196" w:rsidRDefault="00880196" w:rsidP="00DD5214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 объекта нет источников выбросов загрязняющих в</w:t>
      </w:r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.</w:t>
      </w:r>
    </w:p>
    <w:p w:rsidR="00880196" w:rsidRPr="00893B52" w:rsidRDefault="00880196" w:rsidP="00880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93B52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2</w:t>
      </w:r>
      <w:r w:rsidR="00893B52" w:rsidRPr="00893B52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.2. </w:t>
      </w:r>
      <w:r w:rsidR="004302AA" w:rsidRPr="00893B52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Pr="00893B52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Водная среда</w:t>
      </w:r>
    </w:p>
    <w:p w:rsidR="00880196" w:rsidRPr="00880196" w:rsidRDefault="00880196" w:rsidP="004302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внутреннего водопровода здания </w:t>
      </w:r>
      <w:proofErr w:type="spellStart"/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ывается</w:t>
      </w:r>
      <w:proofErr w:type="spellEnd"/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существу</w:t>
      </w:r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>щих город</w:t>
      </w:r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наружных сетей</w:t>
      </w:r>
      <w:r w:rsidR="004302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од бытовых сточных вод проектируется в канализацию</w:t>
      </w:r>
      <w:r w:rsidR="004302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ности водопотребления и водоотведения смотри та</w:t>
      </w:r>
      <w:r w:rsidRPr="0088019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93B52">
        <w:rPr>
          <w:rFonts w:ascii="Times New Roman" w:eastAsia="Times New Roman" w:hAnsi="Times New Roman" w:cs="Times New Roman"/>
          <w:color w:val="000000"/>
          <w:sz w:val="28"/>
          <w:szCs w:val="28"/>
        </w:rPr>
        <w:t>лицу 2</w:t>
      </w:r>
    </w:p>
    <w:p w:rsidR="00880196" w:rsidRPr="00893B52" w:rsidRDefault="00880196" w:rsidP="00152014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блица </w:t>
      </w:r>
      <w:r w:rsidR="00893B52" w:rsidRPr="00893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1134"/>
        <w:gridCol w:w="3402"/>
        <w:gridCol w:w="992"/>
      </w:tblGrid>
      <w:tr w:rsidR="00880196" w:rsidRPr="00880196" w:rsidTr="00405942">
        <w:trPr>
          <w:trHeight w:val="94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Default="004302AA" w:rsidP="00405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9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880196" w:rsidRPr="0088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80196" w:rsidRPr="00880196" w:rsidRDefault="00880196" w:rsidP="00405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405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405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405942" w:rsidRDefault="00880196" w:rsidP="00405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дание детского сада №432 по ул. </w:t>
            </w:r>
            <w:proofErr w:type="gramStart"/>
            <w:r w:rsidR="004302AA" w:rsidRPr="004059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льская</w:t>
            </w:r>
            <w:proofErr w:type="gramEnd"/>
            <w:r w:rsidR="004302AA" w:rsidRPr="004059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270/5 </w:t>
            </w:r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Лени</w:t>
            </w:r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м рай</w:t>
            </w:r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оне г. Новоси</w:t>
            </w:r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ирс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405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880196" w:rsidRPr="00880196" w:rsidTr="00405942">
        <w:trPr>
          <w:trHeight w:val="33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холодно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4302AA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880196"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="00880196"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0</w:t>
            </w:r>
          </w:p>
        </w:tc>
      </w:tr>
      <w:tr w:rsidR="00880196" w:rsidRPr="00880196" w:rsidTr="00405942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88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96" w:rsidRPr="00880196" w:rsidRDefault="00880196" w:rsidP="0088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88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96" w:rsidRPr="00880196" w:rsidRDefault="00880196" w:rsidP="0088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4302AA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880196"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ча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96" w:rsidRPr="00880196" w:rsidRDefault="00880196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</w:t>
            </w:r>
          </w:p>
        </w:tc>
      </w:tr>
      <w:tr w:rsidR="00405942" w:rsidRPr="00880196" w:rsidTr="00405942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воды на пожаротуш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е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0</w:t>
            </w:r>
          </w:p>
        </w:tc>
      </w:tr>
      <w:tr w:rsidR="00405942" w:rsidRPr="00880196" w:rsidTr="00405942">
        <w:trPr>
          <w:trHeight w:val="32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горяче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0</w:t>
            </w:r>
          </w:p>
        </w:tc>
      </w:tr>
      <w:tr w:rsidR="00405942" w:rsidRPr="00880196" w:rsidTr="00405942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ча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</w:t>
            </w:r>
          </w:p>
        </w:tc>
      </w:tr>
      <w:tr w:rsidR="00405942" w:rsidRPr="00880196" w:rsidTr="00405942">
        <w:trPr>
          <w:trHeight w:val="67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ый напор для холодно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в.с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05942" w:rsidRPr="00880196" w:rsidTr="00893B52">
        <w:trPr>
          <w:trHeight w:val="68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ый напор для горяче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в.с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05942" w:rsidRPr="00880196" w:rsidTr="00893B52">
        <w:trPr>
          <w:trHeight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ый напор для пожар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в.с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405942" w:rsidRPr="00880196" w:rsidTr="00893B52">
        <w:trPr>
          <w:trHeight w:val="33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405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405942" w:rsidRPr="00880196" w:rsidRDefault="00405942" w:rsidP="0088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405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бытовых и производст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х ст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</w:t>
            </w:r>
          </w:p>
        </w:tc>
      </w:tr>
      <w:tr w:rsidR="00405942" w:rsidRPr="00880196" w:rsidTr="00405942">
        <w:trPr>
          <w:trHeight w:val="37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ча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8</w:t>
            </w:r>
          </w:p>
        </w:tc>
      </w:tr>
      <w:tr w:rsidR="00405942" w:rsidRPr="00880196" w:rsidTr="00893B52">
        <w:trPr>
          <w:trHeight w:val="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воды на наружное пож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уш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е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405942" w:rsidRPr="00880196" w:rsidTr="00893B52">
        <w:trPr>
          <w:trHeight w:val="33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воды на полив террит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</w:tr>
      <w:tr w:rsidR="00405942" w:rsidRPr="00880196" w:rsidTr="00893B52">
        <w:trPr>
          <w:trHeight w:val="33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8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ча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942" w:rsidRPr="00880196" w:rsidRDefault="00405942" w:rsidP="008801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</w:tbl>
    <w:p w:rsidR="009A419F" w:rsidRPr="00646E49" w:rsidRDefault="009A419F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9A419F" w:rsidRPr="00646E49" w:rsidRDefault="00646E49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70C0"/>
          <w:sz w:val="30"/>
          <w:szCs w:val="30"/>
        </w:rPr>
        <w:t>2</w:t>
      </w:r>
      <w:r w:rsidR="009A419F" w:rsidRPr="00646E49">
        <w:rPr>
          <w:rFonts w:ascii="Times New Roman" w:hAnsi="Times New Roman" w:cs="Times New Roman"/>
          <w:b/>
          <w:i/>
          <w:iCs/>
          <w:color w:val="0070C0"/>
          <w:sz w:val="30"/>
          <w:szCs w:val="30"/>
        </w:rPr>
        <w:t xml:space="preserve">.3. </w:t>
      </w:r>
      <w:r w:rsidR="009A419F" w:rsidRPr="00646E49">
        <w:rPr>
          <w:rFonts w:ascii="Times New Roman" w:eastAsia="Times New Roman" w:hAnsi="Times New Roman" w:cs="Times New Roman"/>
          <w:b/>
          <w:i/>
          <w:iCs/>
          <w:color w:val="0070C0"/>
          <w:sz w:val="30"/>
          <w:szCs w:val="30"/>
        </w:rPr>
        <w:t>Почвы и растительность</w:t>
      </w:r>
    </w:p>
    <w:p w:rsidR="009A419F" w:rsidRDefault="009A419F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 участка не включена в состав земель природоохранн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заповед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оздоровительного, историко-культурного и другого назначения.</w:t>
      </w:r>
    </w:p>
    <w:p w:rsidR="009A419F" w:rsidRDefault="009A419F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и не используются в целях сельскохозяйственного назначения. </w:t>
      </w:r>
    </w:p>
    <w:p w:rsidR="009A419F" w:rsidRDefault="009A419F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очное  решение  генерального  плана  обусловлено  ориент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здания, выполнением санитарных и противопожарных требований. На территории расположены следующие здания и сооружения:</w:t>
      </w:r>
    </w:p>
    <w:p w:rsidR="009A419F" w:rsidRDefault="009A419F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 детского сада;</w:t>
      </w:r>
    </w:p>
    <w:p w:rsidR="009A419F" w:rsidRDefault="009A419F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щехранилище.</w:t>
      </w:r>
    </w:p>
    <w:p w:rsidR="009A419F" w:rsidRDefault="009A419F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обильный и противопожарный въезд на площадку организован с южной стороны. Въезд оборудован металлическими воротами. </w:t>
      </w:r>
    </w:p>
    <w:p w:rsidR="009A419F" w:rsidRDefault="009A419F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даниям обеспечен подъезд автотранспорта для хозяйственного 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пожарного обслуживания. </w:t>
      </w:r>
    </w:p>
    <w:p w:rsidR="009A419F" w:rsidRDefault="009A419F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ая планировка разработана с учётом высотного положения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ующей застройки, с максимальным приближением к рельефу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и предусматривает в основном планировочные работы.</w:t>
      </w:r>
    </w:p>
    <w:p w:rsidR="009A419F" w:rsidRDefault="009A419F" w:rsidP="009A4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ный водоотвод решен открытым способом по лоткам 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 с выпуском на существующий рельеф.</w:t>
      </w:r>
    </w:p>
    <w:p w:rsidR="009A419F" w:rsidRDefault="009A419F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территории разработано на основе решения гене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лана, в увязке с существующим благоустройством прилегающей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.</w:t>
      </w:r>
    </w:p>
    <w:p w:rsidR="00880196" w:rsidRDefault="009A419F" w:rsidP="0008719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ДОУ ограждена по внешнему периметру с устройств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 в месте въезда-выезда, установку урн для мусора.</w:t>
      </w:r>
    </w:p>
    <w:p w:rsidR="0008719F" w:rsidRDefault="0008719F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ие проезжей части и тротуаров – асфальтобетонное. По пе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 зд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фальтобето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ос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иной 1,1 м.</w:t>
      </w:r>
    </w:p>
    <w:p w:rsidR="0008719F" w:rsidRDefault="0008719F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детского сада расположено 13 групп со специ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м детским игровым оборудованием, спортивная площадка с соот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щим спортивно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щим оборудованием, также  имеется площадка для огорода, и по периметру для цветников.</w:t>
      </w:r>
    </w:p>
    <w:p w:rsidR="0008719F" w:rsidRDefault="0008719F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 водной и ветровой эрозии почвы предусмотрено: асфальт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ное покрытие проездов и тротуаров, засев газонов травами; обеспечен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ный водоотвод.</w:t>
      </w:r>
    </w:p>
    <w:p w:rsidR="0008719F" w:rsidRPr="00646E49" w:rsidRDefault="0008719F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8719F" w:rsidRPr="00646E49" w:rsidRDefault="00646E49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46E49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2.</w:t>
      </w:r>
      <w:r w:rsidR="0008719F" w:rsidRPr="00646E49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4</w:t>
      </w:r>
      <w:r w:rsidRPr="00646E49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 xml:space="preserve">. </w:t>
      </w:r>
      <w:r w:rsidR="0008719F" w:rsidRPr="00646E49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 xml:space="preserve"> </w:t>
      </w:r>
      <w:r w:rsidR="0008719F" w:rsidRPr="00646E49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>Отходы</w:t>
      </w:r>
    </w:p>
    <w:p w:rsidR="0008719F" w:rsidRDefault="0008719F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 образуется смет с территории, пищевые отходы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кие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ы. Перегоревшие ртутные лампы и твердые бытовые от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08719F" w:rsidRDefault="0008719F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оревшие люминесцентные лампы упаковываются в пластиковые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еты и накапливаются в специальном металличе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в закрытом подсобном помещении и сдаются на утилизацию спе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предприятию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брту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8719F" w:rsidRDefault="0008719F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е отходы накапливаются в металлических контейнерах на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-оборудованной площадке и по мере накопления вывозятся на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н ТБО. Расчет количества отход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="00646E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</w:t>
      </w:r>
      <w:r w:rsidR="00646E4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08719F" w:rsidRDefault="0008719F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е количество отходов</w:t>
      </w:r>
      <w:r w:rsidR="00766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1736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5,9</w:t>
      </w:r>
      <w:r w:rsidR="00766EF3" w:rsidRPr="00766E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4</w:t>
      </w:r>
      <w:r w:rsidRPr="00766E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т/год</w:t>
      </w:r>
    </w:p>
    <w:p w:rsidR="0008719F" w:rsidRPr="007D3566" w:rsidRDefault="0008719F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8719F" w:rsidRPr="00646E49" w:rsidRDefault="00646E49" w:rsidP="000871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46E4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2.5</w:t>
      </w:r>
      <w:r w:rsidR="0008719F" w:rsidRPr="00646E4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. </w:t>
      </w:r>
      <w:r w:rsidR="0008719F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Выявленные при проведении оценки неопределенности в опред</w:t>
      </w:r>
      <w:r w:rsidR="0008719F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е</w:t>
      </w:r>
      <w:r w:rsidR="0008719F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лении воз</w:t>
      </w:r>
      <w:r w:rsidR="0008719F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softHyphen/>
        <w:t>действии намечаемой хозяйственной и иной деятельности на окружающую среду.</w:t>
      </w:r>
    </w:p>
    <w:p w:rsidR="0008719F" w:rsidRDefault="0008719F" w:rsidP="007D3566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ыявленные виды воздействия на окружающую среду отсутствуют</w:t>
      </w:r>
    </w:p>
    <w:p w:rsidR="0008719F" w:rsidRPr="00646E49" w:rsidRDefault="00646E49" w:rsidP="00E848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46E4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2.6</w:t>
      </w:r>
      <w:r w:rsidR="0008719F" w:rsidRPr="00646E4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</w:t>
      </w:r>
      <w:r w:rsidR="0008719F" w:rsidRPr="00646E4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08719F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 xml:space="preserve">Краткое содержание программ мониторинга </w:t>
      </w:r>
    </w:p>
    <w:p w:rsidR="00646E49" w:rsidRPr="00DD5214" w:rsidRDefault="0008719F" w:rsidP="00DD52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ониторинга за воздействием хозяйственной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 на окружающую среду включает в себ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нным выво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утилизацию отходов. Монито</w:t>
      </w:r>
      <w:r w:rsid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ринг осуществляется как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контроля и надзора.</w:t>
      </w:r>
    </w:p>
    <w:p w:rsidR="00E84865" w:rsidRPr="00E84865" w:rsidRDefault="00E84865" w:rsidP="00DD52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е обеспечение зданий:</w:t>
      </w:r>
    </w:p>
    <w:p w:rsidR="00E84865" w:rsidRPr="00E84865" w:rsidRDefault="00E84865" w:rsidP="000F4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ение - городские тепловые сети</w:t>
      </w:r>
    </w:p>
    <w:p w:rsidR="00E84865" w:rsidRPr="00E84865" w:rsidRDefault="00E84865" w:rsidP="000F4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ровод - городские сети водопровода</w:t>
      </w:r>
    </w:p>
    <w:p w:rsidR="00E84865" w:rsidRPr="00E84865" w:rsidRDefault="00E84865" w:rsidP="000F4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изация - городские сети канализации</w:t>
      </w:r>
    </w:p>
    <w:p w:rsidR="00E84865" w:rsidRPr="00E84865" w:rsidRDefault="00E84865" w:rsidP="000F4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0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снабжение - </w:t>
      </w: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от городских электросетей</w:t>
      </w:r>
    </w:p>
    <w:p w:rsidR="00E84865" w:rsidRPr="00E84865" w:rsidRDefault="00E84865" w:rsidP="000F4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проектируемого объекта на загрязнение атмосферного воздуха не оказыва</w:t>
      </w: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.</w:t>
      </w:r>
    </w:p>
    <w:p w:rsidR="00E84865" w:rsidRPr="00E84865" w:rsidRDefault="00E84865" w:rsidP="000F4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е в проекте инженерные решения позволят предотвратить з</w:t>
      </w: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ение вод</w:t>
      </w: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реды.</w:t>
      </w:r>
    </w:p>
    <w:p w:rsidR="00AA0729" w:rsidRDefault="00E84865" w:rsidP="007D3566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 объекта не ути</w:t>
      </w:r>
      <w:r w:rsidR="000F4B8D"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уемые отходы не образуются</w:t>
      </w:r>
      <w:r w:rsidRPr="00E848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1E31" w:rsidRDefault="00AA0729" w:rsidP="007D356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AA072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Технико-экономические показатели земельного участка</w:t>
      </w:r>
    </w:p>
    <w:tbl>
      <w:tblPr>
        <w:tblStyle w:val="2-5"/>
        <w:tblW w:w="0" w:type="auto"/>
        <w:tblLook w:val="04A0"/>
      </w:tblPr>
      <w:tblGrid>
        <w:gridCol w:w="1101"/>
        <w:gridCol w:w="5279"/>
        <w:gridCol w:w="3191"/>
      </w:tblGrid>
      <w:tr w:rsidR="00AA0729" w:rsidTr="00AA0729">
        <w:trPr>
          <w:cnfStyle w:val="100000000000"/>
        </w:trPr>
        <w:tc>
          <w:tcPr>
            <w:cnfStyle w:val="001000000100"/>
            <w:tcW w:w="1101" w:type="dxa"/>
          </w:tcPr>
          <w:p w:rsidR="00AA0729" w:rsidRPr="00AA0729" w:rsidRDefault="00AA0729" w:rsidP="00AA07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07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07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AA07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AA07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AA0729" w:rsidRPr="00AA0729" w:rsidRDefault="00AA0729" w:rsidP="00AA072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07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A0729" w:rsidRPr="00AA0729" w:rsidRDefault="00AA0729" w:rsidP="00AA072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AA07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  <w:proofErr w:type="gramStart"/>
            <w:r w:rsidRPr="00AA07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AA07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A07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proofErr w:type="gramEnd"/>
            <w:r w:rsidRPr="00AA07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</w:tr>
      <w:tr w:rsidR="00AA0729" w:rsidTr="00AA0729">
        <w:trPr>
          <w:cnfStyle w:val="000000100000"/>
        </w:trPr>
        <w:tc>
          <w:tcPr>
            <w:cnfStyle w:val="001000000000"/>
            <w:tcW w:w="1101" w:type="dxa"/>
          </w:tcPr>
          <w:p w:rsidR="00AA0729" w:rsidRDefault="00AA0729" w:rsidP="00AA072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70C0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AA0729" w:rsidRDefault="00AA0729" w:rsidP="00AA0729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Площадь участка в границах благоус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ройства</w:t>
            </w:r>
          </w:p>
        </w:tc>
        <w:tc>
          <w:tcPr>
            <w:tcW w:w="3191" w:type="dxa"/>
          </w:tcPr>
          <w:p w:rsidR="00AA0729" w:rsidRDefault="00AA0729" w:rsidP="00AA072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9544</w:t>
            </w:r>
            <w:r w:rsidR="007D356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,0</w:t>
            </w:r>
          </w:p>
        </w:tc>
      </w:tr>
      <w:tr w:rsidR="00AA0729" w:rsidTr="00AA0729">
        <w:tc>
          <w:tcPr>
            <w:cnfStyle w:val="001000000000"/>
            <w:tcW w:w="1101" w:type="dxa"/>
          </w:tcPr>
          <w:p w:rsidR="00AA0729" w:rsidRDefault="00AA0729" w:rsidP="00AA072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70C0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AA0729" w:rsidRDefault="007D3566" w:rsidP="00AA0729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Площадь застройки</w:t>
            </w:r>
          </w:p>
        </w:tc>
        <w:tc>
          <w:tcPr>
            <w:tcW w:w="3191" w:type="dxa"/>
          </w:tcPr>
          <w:p w:rsidR="00AA0729" w:rsidRDefault="007D3566" w:rsidP="00AA072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555,1</w:t>
            </w:r>
          </w:p>
        </w:tc>
      </w:tr>
      <w:tr w:rsidR="00AA0729" w:rsidTr="00AA0729">
        <w:trPr>
          <w:cnfStyle w:val="000000100000"/>
        </w:trPr>
        <w:tc>
          <w:tcPr>
            <w:cnfStyle w:val="001000000000"/>
            <w:tcW w:w="1101" w:type="dxa"/>
          </w:tcPr>
          <w:p w:rsidR="00AA0729" w:rsidRDefault="00AA0729" w:rsidP="00AA072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70C0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AA0729" w:rsidRDefault="007D3566" w:rsidP="00AA0729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Площадь овощехранилища</w:t>
            </w:r>
          </w:p>
        </w:tc>
        <w:tc>
          <w:tcPr>
            <w:tcW w:w="3191" w:type="dxa"/>
          </w:tcPr>
          <w:p w:rsidR="00AA0729" w:rsidRDefault="00AA0729" w:rsidP="00AA072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114.1</w:t>
            </w:r>
          </w:p>
        </w:tc>
      </w:tr>
      <w:tr w:rsidR="00AA0729" w:rsidTr="00AA0729">
        <w:tc>
          <w:tcPr>
            <w:cnfStyle w:val="001000000000"/>
            <w:tcW w:w="1101" w:type="dxa"/>
          </w:tcPr>
          <w:p w:rsidR="00AA0729" w:rsidRDefault="00AA0729" w:rsidP="00AA072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70C0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AA0729" w:rsidRDefault="007D3566" w:rsidP="00AA0729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Площадь проездов, тротуаров, площ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док с твердым покрытием</w:t>
            </w:r>
          </w:p>
        </w:tc>
        <w:tc>
          <w:tcPr>
            <w:tcW w:w="3191" w:type="dxa"/>
          </w:tcPr>
          <w:p w:rsidR="00AA0729" w:rsidRDefault="007D3566" w:rsidP="00AA072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3524,0</w:t>
            </w:r>
          </w:p>
        </w:tc>
      </w:tr>
      <w:tr w:rsidR="007D3566" w:rsidTr="00AA0729">
        <w:trPr>
          <w:cnfStyle w:val="000000100000"/>
        </w:trPr>
        <w:tc>
          <w:tcPr>
            <w:cnfStyle w:val="001000000000"/>
            <w:tcW w:w="1101" w:type="dxa"/>
          </w:tcPr>
          <w:p w:rsidR="007D3566" w:rsidRDefault="007D3566" w:rsidP="00AA072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7D3566" w:rsidRDefault="007D3566" w:rsidP="00AA0729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Площадь озеленения</w:t>
            </w:r>
          </w:p>
        </w:tc>
        <w:tc>
          <w:tcPr>
            <w:tcW w:w="3191" w:type="dxa"/>
          </w:tcPr>
          <w:p w:rsidR="007D3566" w:rsidRDefault="007D3566" w:rsidP="00AA072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3350,8</w:t>
            </w:r>
          </w:p>
        </w:tc>
      </w:tr>
    </w:tbl>
    <w:p w:rsidR="00AA0729" w:rsidRPr="007D3566" w:rsidRDefault="00AA0729" w:rsidP="007D3566">
      <w:pPr>
        <w:spacing w:after="0"/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</w:pPr>
    </w:p>
    <w:p w:rsidR="0008719F" w:rsidRPr="00646E49" w:rsidRDefault="00E84865" w:rsidP="00AA072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wave"/>
        </w:rPr>
      </w:pPr>
      <w:r w:rsidRPr="00646E4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wave"/>
        </w:rPr>
        <w:t>Вывод: Уровень воздействия  объекта</w:t>
      </w:r>
      <w:r w:rsidR="00151E31" w:rsidRPr="00646E4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wave"/>
        </w:rPr>
        <w:t>, МБДОУ ЦРР детского сада № 432,</w:t>
      </w:r>
      <w:r w:rsidRPr="00646E4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wave"/>
        </w:rPr>
        <w:t xml:space="preserve"> на окружающую среду при его эксплуатации является допустимым</w:t>
      </w:r>
      <w:r w:rsidR="00151E31" w:rsidRPr="00646E4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wave"/>
        </w:rPr>
        <w:t>.</w:t>
      </w:r>
    </w:p>
    <w:p w:rsidR="00646E49" w:rsidRDefault="00646E49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r w:rsidRPr="00646E49">
        <w:rPr>
          <w:rFonts w:ascii="Times New Roman" w:hAnsi="Times New Roman" w:cs="Times New Roman"/>
          <w:b/>
          <w:bCs/>
          <w:color w:val="0070C0"/>
          <w:sz w:val="32"/>
          <w:szCs w:val="32"/>
        </w:rPr>
        <w:t>3</w:t>
      </w:r>
      <w:r w:rsidR="00151E31" w:rsidRPr="00646E49">
        <w:rPr>
          <w:rFonts w:ascii="Times New Roman" w:hAnsi="Times New Roman" w:cs="Times New Roman"/>
          <w:b/>
          <w:bCs/>
          <w:color w:val="0070C0"/>
          <w:sz w:val="32"/>
          <w:szCs w:val="32"/>
        </w:rPr>
        <w:t>.</w:t>
      </w:r>
      <w:r w:rsidRPr="00646E49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151E31" w:rsidRPr="00646E4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Перечень мероприятий по предотвращению и снижению возможного нега</w:t>
      </w:r>
      <w:r w:rsidR="00151E31" w:rsidRPr="00646E4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softHyphen/>
        <w:t xml:space="preserve">тивного воздействия на окружающую среду </w:t>
      </w:r>
    </w:p>
    <w:p w:rsidR="00646E49" w:rsidRDefault="00151E31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r w:rsidRPr="00646E4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 xml:space="preserve">и рациональному использованию природных ресурсов </w:t>
      </w:r>
    </w:p>
    <w:p w:rsidR="00151E31" w:rsidRPr="00646E49" w:rsidRDefault="00151E31" w:rsidP="00646E49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46E4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на период эксплуатации</w:t>
      </w:r>
      <w:r w:rsidR="00D539FD" w:rsidRPr="00646E4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 xml:space="preserve"> здания детского сада</w:t>
      </w:r>
    </w:p>
    <w:p w:rsidR="00151E31" w:rsidRPr="00646E49" w:rsidRDefault="00646E49" w:rsidP="00151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46E4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3</w:t>
      </w:r>
      <w:r w:rsidR="00D539FD" w:rsidRPr="00646E4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.1. </w:t>
      </w:r>
      <w:r w:rsidR="00151E31" w:rsidRPr="00646E4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D539FD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Мероприятия по сбору</w:t>
      </w:r>
      <w:r w:rsidR="00151E31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, использованию, транспортировке и ра</w:t>
      </w:r>
      <w:r w:rsidR="00151E31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з</w:t>
      </w:r>
      <w:r w:rsidR="00151E31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мещению</w:t>
      </w:r>
      <w:r w:rsidR="00151E31" w:rsidRPr="00646E4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151E31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опасных отходов</w:t>
      </w:r>
    </w:p>
    <w:p w:rsidR="00151E31" w:rsidRDefault="00151E31" w:rsidP="00151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ксплуатации образуется смет с территории, </w:t>
      </w:r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ые от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кие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ы. Перегоревшие ртутные лампы и твердые бытовые от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151E31" w:rsidRDefault="00151E31" w:rsidP="00D539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тходы собираются в пластиковые контейнеры, </w:t>
      </w:r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</w:t>
      </w:r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>ц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даются на утилизацию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. Кольцово.</w:t>
      </w:r>
    </w:p>
    <w:p w:rsidR="00D539FD" w:rsidRDefault="00151E31" w:rsidP="00D539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оревшие люминесцентные лампы упаковываются в пластиковые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еты и накапливают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м металлическом   ящике</w:t>
      </w:r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в</w:t>
      </w:r>
      <w:r w:rsidR="007D3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ом подсобном помещении и сдаются</w:t>
      </w:r>
      <w:proofErr w:type="gramEnd"/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утилизацию  специал</w:t>
      </w:r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>зирован</w:t>
      </w:r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предприятию ООО «</w:t>
      </w:r>
      <w:proofErr w:type="spellStart"/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>Сибртуть</w:t>
      </w:r>
      <w:proofErr w:type="spellEnd"/>
      <w:r w:rsidR="00D539F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539FD" w:rsidRDefault="00D539FD" w:rsidP="007D356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е отходы накапливаются в металлических контейнерах на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-оборудованной площадке и по мере накопления вывозятся на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 ТБО.</w:t>
      </w:r>
    </w:p>
    <w:p w:rsidR="00D539FD" w:rsidRPr="00646E49" w:rsidRDefault="00646E49" w:rsidP="00D539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lastRenderedPageBreak/>
        <w:t>3</w:t>
      </w:r>
      <w:r w:rsidR="00D539FD" w:rsidRPr="00646E4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.2.  </w:t>
      </w:r>
      <w:r w:rsidR="00D539FD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Мероприятия, обеспечивающие рациональное использование и охрану вод</w:t>
      </w:r>
      <w:r w:rsidR="00D539FD" w:rsidRPr="00646E4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softHyphen/>
        <w:t>ных объектов</w:t>
      </w:r>
    </w:p>
    <w:p w:rsidR="00466F8E" w:rsidRPr="00DD5214" w:rsidRDefault="00D539FD" w:rsidP="00DD52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изационные сети и сооружения при грамотной экспл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ци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ения почвы не вызывают. Отвод сточных вод централизован. Для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территории предусмотрены наружные поливочные краны</w:t>
      </w:r>
      <w:r w:rsidR="00DD5214">
        <w:rPr>
          <w:rFonts w:ascii="Times New Roman" w:hAnsi="Times New Roman" w:cs="Times New Roman"/>
          <w:sz w:val="24"/>
          <w:szCs w:val="24"/>
        </w:rPr>
        <w:t>.</w:t>
      </w: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C46" w:rsidRDefault="005E7C46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E49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646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466F8E" w:rsidRDefault="00466F8E" w:rsidP="00466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чет количества отходов</w:t>
      </w:r>
    </w:p>
    <w:p w:rsidR="00466F8E" w:rsidRDefault="00466F8E" w:rsidP="00466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сор от бытовых помещений органи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ций несортированный 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рупногабар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ый)</w:t>
      </w:r>
    </w:p>
    <w:p w:rsidR="00466F8E" w:rsidRDefault="00646E49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отрудников – 60</w:t>
      </w:r>
      <w:r w:rsidR="00466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</w:p>
    <w:p w:rsidR="00466F8E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вердых бытовых отходов на одного человека составляет -</w:t>
      </w:r>
      <w:r w:rsidR="00646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 кг/год</w:t>
      </w:r>
    </w:p>
    <w:p w:rsidR="00646E49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е количество бытовых отходов равно 50</w:t>
      </w:r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646E49" w:rsidRPr="00646E4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646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646E49" w:rsidRPr="000239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,</w:t>
      </w:r>
      <w:r w:rsidRPr="000239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="000239F4" w:rsidRPr="000239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239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/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48D4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мест в детском саду</w:t>
      </w:r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48D4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тходов на одно место</w:t>
      </w:r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5 кг/год </w:t>
      </w:r>
    </w:p>
    <w:p w:rsidR="00E848D4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 количество отходов 95 </w:t>
      </w:r>
      <w:proofErr w:type="spellStart"/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848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E848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E8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= </w:t>
      </w:r>
      <w:r w:rsidR="00E848D4" w:rsidRPr="000239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,185</w:t>
      </w:r>
      <w:r w:rsidRPr="000239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т/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39F4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блюд</w:t>
      </w:r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 </w:t>
      </w:r>
    </w:p>
    <w:p w:rsidR="000239F4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рабочих дней</w:t>
      </w:r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5</w:t>
      </w:r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39F4" w:rsidRDefault="000239F4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F8E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отходов на одно блю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66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03 кг </w:t>
      </w:r>
    </w:p>
    <w:p w:rsidR="000239F4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е количество от</w:t>
      </w:r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03</w:t>
      </w:r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5</w:t>
      </w:r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0239F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023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9F4" w:rsidRPr="000239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,</w:t>
      </w:r>
      <w:r w:rsidRPr="000239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239F4" w:rsidRPr="000239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Pr="000239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т/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6F8E" w:rsidRPr="00AA0729" w:rsidRDefault="00AA0729" w:rsidP="00AA0729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0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 </w:t>
      </w:r>
      <w:r w:rsidRPr="00AA07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D5214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  <w:t>42,05</w:t>
      </w:r>
      <w:r w:rsidR="00466F8E" w:rsidRPr="00DD5214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  <w:t xml:space="preserve"> т/год</w:t>
      </w:r>
    </w:p>
    <w:p w:rsidR="00466F8E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ходы (мусор) от уборки территории и помещений </w:t>
      </w:r>
    </w:p>
    <w:p w:rsidR="00466F8E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убираемой территории</w:t>
      </w:r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24,0</w:t>
      </w:r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DD521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</w:p>
    <w:p w:rsidR="00466F8E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мусора определено согласно СНИП 2.07.01.89. Смет с 1 м</w:t>
      </w:r>
      <w:proofErr w:type="gramStart"/>
      <w:r w:rsidRPr="00DD521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ет -</w:t>
      </w:r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кг/год.</w:t>
      </w:r>
    </w:p>
    <w:p w:rsidR="00466F8E" w:rsidRDefault="00DD5214" w:rsidP="00DD5214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6F8E">
        <w:rPr>
          <w:rFonts w:ascii="Times New Roman" w:hAnsi="Times New Roman" w:cs="Times New Roman"/>
          <w:color w:val="000000"/>
          <w:sz w:val="28"/>
          <w:szCs w:val="28"/>
        </w:rPr>
        <w:t>524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6F8E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F8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6F8E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F8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66F8E" w:rsidRPr="00DD52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466F8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466F8E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466F8E" w:rsidRPr="00DD5214">
        <w:rPr>
          <w:rFonts w:ascii="Times New Roman" w:hAnsi="Times New Roman" w:cs="Times New Roman"/>
          <w:color w:val="000000"/>
          <w:sz w:val="28"/>
          <w:szCs w:val="28"/>
          <w:u w:val="double"/>
        </w:rPr>
        <w:t xml:space="preserve">17,62 </w:t>
      </w:r>
      <w:r w:rsidR="00466F8E" w:rsidRPr="00DD5214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  <w:t>т/год.</w:t>
      </w:r>
    </w:p>
    <w:p w:rsidR="00466F8E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чет количества отработанных люминесцентных ламп.</w:t>
      </w:r>
    </w:p>
    <w:p w:rsidR="00466F8E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тработанных люминесцентных ламп определяется по формуле</w:t>
      </w:r>
    </w:p>
    <w:p w:rsidR="00466F8E" w:rsidRDefault="00466F8E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л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 р.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/ Н р.л. где</w:t>
      </w:r>
    </w:p>
    <w:p w:rsidR="00645B04" w:rsidRPr="00DD5214" w:rsidRDefault="00466F8E" w:rsidP="00DD5214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ртутных ламп , подлежащих утилизации; К р.л.- ко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ртутных ламп , установленных в зданиях Кр.л=1500шт. Ч 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 время работы в сутки одной ртутной лампы (4,57 часов в смену)</w:t>
      </w:r>
    </w:p>
    <w:p w:rsidR="00645B04" w:rsidRDefault="00645B04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- число рабочих дней в году (305 дней)</w:t>
      </w:r>
    </w:p>
    <w:p w:rsidR="00645B04" w:rsidRDefault="00645B04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.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 нормативный срок службы одной ртутной лампы (15000 часов 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</w:t>
      </w:r>
    </w:p>
    <w:p w:rsidR="00645B04" w:rsidRDefault="00645B04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1500</w:t>
      </w:r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57</w:t>
      </w:r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5/ 15000= 140шт</w:t>
      </w:r>
    </w:p>
    <w:p w:rsidR="00645B04" w:rsidRDefault="00645B04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 одной лампы</w:t>
      </w:r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 г</w:t>
      </w:r>
    </w:p>
    <w:p w:rsidR="00645B04" w:rsidRDefault="00645B04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 всех отработанных ламп</w:t>
      </w:r>
    </w:p>
    <w:p w:rsidR="00645B04" w:rsidRDefault="00645B04" w:rsidP="00DD5214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0</w:t>
      </w:r>
      <w:r w:rsidR="00DD5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="00DD521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645B04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DD5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DD5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214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DD521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D5214" w:rsidRPr="00DD52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DD52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645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D5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214">
        <w:rPr>
          <w:rFonts w:ascii="Times New Roman" w:hAnsi="Times New Roman" w:cs="Times New Roman"/>
          <w:color w:val="000000"/>
          <w:sz w:val="28"/>
          <w:szCs w:val="28"/>
          <w:u w:val="double"/>
        </w:rPr>
        <w:t xml:space="preserve">0,034 </w:t>
      </w:r>
      <w:r w:rsidRPr="00DD5214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  <w:t>т/год</w:t>
      </w:r>
    </w:p>
    <w:p w:rsidR="00645B04" w:rsidRDefault="00645B04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щевые отходы кухонь и организаций общественного питания не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рованные</w:t>
      </w:r>
    </w:p>
    <w:p w:rsidR="00645B04" w:rsidRDefault="00645B04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пищевых отходов на одно блюдо составляет </w:t>
      </w:r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01 кг/сутки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но "Рекомендациям по определению норм накопления твердых бытовых отходов для городов РСФСР" стр19.</w:t>
      </w:r>
    </w:p>
    <w:p w:rsidR="00645B04" w:rsidRDefault="00645B04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блюд равно-1500 блюд в день. 0,01х 305х 15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DD5214" w:rsidRPr="00DD521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DD5214" w:rsidRPr="00DD5214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  <w:t>6,12</w:t>
      </w:r>
      <w:r w:rsidRPr="00DD5214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  <w:t xml:space="preserve"> т/год.</w:t>
      </w:r>
    </w:p>
    <w:p w:rsidR="00645B04" w:rsidRDefault="00645B04" w:rsidP="00646E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цинские отходы класс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proofErr w:type="gramEnd"/>
    </w:p>
    <w:p w:rsidR="00DD5214" w:rsidRDefault="00645B04" w:rsidP="005E7C46">
      <w:pPr>
        <w:pStyle w:val="a4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медицинских отходов </w:t>
      </w:r>
      <w:r w:rsidR="00DD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</w:t>
      </w:r>
      <w:r w:rsidRPr="0017360A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  <w:t>0,1 т/год</w:t>
      </w:r>
    </w:p>
    <w:p w:rsidR="005E7C46" w:rsidRDefault="005E7C46" w:rsidP="005E7C46">
      <w:pPr>
        <w:pStyle w:val="a4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B52" w:rsidRDefault="00A8585C" w:rsidP="00893B52">
      <w:r>
        <w:rPr>
          <w:noProof/>
        </w:rPr>
        <w:lastRenderedPageBreak/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301" type="#_x0000_t58" style="position:absolute;margin-left:450pt;margin-top:-9pt;width:18pt;height:18pt;z-index:251941888" fillcolor="#fc0"/>
        </w:pict>
      </w:r>
      <w:r>
        <w:pict>
          <v:roundrect id="_x0000_s1297" style="position:absolute;margin-left:333pt;margin-top:9pt;width:9pt;height:27pt;z-index:251937792" arcsize="10923f">
            <v:textbox style="mso-next-textbox:#_x0000_s1297"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>
        <w:pict>
          <v:roundrect id="_x0000_s1298" style="position:absolute;margin-left:207pt;margin-top:9pt;width:9pt;height:27pt;z-index:251938816" arcsize="10923f">
            <v:textbox style="mso-next-textbox:#_x0000_s1298"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>
        <w:pict>
          <v:roundrect id="_x0000_s1299" style="position:absolute;margin-left:81pt;margin-top:9pt;width:9pt;height:27pt;z-index:251939840" arcsize="10923f">
            <v:textbox style="mso-next-textbox:#_x0000_s1299"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86" style="position:absolute;margin-left:27pt;margin-top:9pt;width:9pt;height:27pt;z-index:251926528" arcsize="10923f">
            <v:textbox style="mso-next-textbox:#_x0000_s1286"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276" type="#_x0000_t187" style="position:absolute;margin-left:441pt;margin-top:-45pt;width:18pt;height:18pt;z-index:251916288" fillcolor="#cff"/>
        </w:pict>
      </w:r>
      <w:r>
        <w:rPr>
          <w:noProof/>
        </w:rPr>
        <w:pict>
          <v:rect id="_x0000_s1273" style="position:absolute;margin-left:405pt;margin-top:-18pt;width:18pt;height:45pt;z-index:251913216" fillcolor="#cff">
            <v:textbox style="mso-next-textbox:#_x0000_s1273">
              <w:txbxContent>
                <w:p w:rsidR="0017360A" w:rsidRDefault="0017360A" w:rsidP="00893B52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2" style="position:absolute;margin-left:225pt;margin-top:-18pt;width:54pt;height:18pt;z-index:251912192" fillcolor="#cff">
            <v:textbox style="mso-next-textbox:#_x0000_s1272">
              <w:txbxContent>
                <w:p w:rsidR="0017360A" w:rsidRDefault="0017360A" w:rsidP="00893B52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99pt;margin-top:-18pt;width:54pt;height:18pt;z-index:251911168" fillcolor="#cff">
            <v:textbox style="mso-next-textbox:#_x0000_s1271">
              <w:txbxContent>
                <w:p w:rsidR="0017360A" w:rsidRDefault="0017360A" w:rsidP="00893B52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0" style="position:absolute;margin-left:-18pt;margin-top:-18pt;width:54pt;height:18pt;z-index:251910144" fillcolor="#cff">
            <v:textbox style="mso-next-textbox:#_x0000_s1270">
              <w:txbxContent>
                <w:p w:rsidR="0017360A" w:rsidRDefault="0017360A" w:rsidP="00893B52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9" type="#_x0000_t187" style="position:absolute;margin-left:459pt;margin-top:-45pt;width:18pt;height:27pt;z-index:251898880" fillcolor="#36f"/>
        </w:pict>
      </w:r>
      <w: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92" type="#_x0000_t71" style="position:absolute;margin-left:477pt;margin-top:9pt;width:18pt;height:18pt;z-index:251727872" fillcolor="red"/>
        </w:pict>
      </w:r>
      <w:r>
        <w:pict>
          <v:shape id="_x0000_s1093" type="#_x0000_t71" style="position:absolute;margin-left:477pt;margin-top:-9pt;width:18pt;height:18pt;z-index:251728896" fillcolor="red"/>
        </w:pict>
      </w:r>
      <w:r>
        <w:pict>
          <v:shape id="_x0000_s1094" type="#_x0000_t71" style="position:absolute;margin-left:477pt;margin-top:-27pt;width:18pt;height:18pt;z-index:251729920" fillcolor="red"/>
        </w:pict>
      </w:r>
      <w: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215" type="#_x0000_t72" style="position:absolute;margin-left:63pt;margin-top:-45pt;width:27pt;height:27pt;z-index:251853824" fillcolor="lime"/>
        </w:pict>
      </w:r>
      <w:r>
        <w:pict>
          <v:shape id="_x0000_s1216" type="#_x0000_t72" style="position:absolute;margin-left:225pt;margin-top:-45pt;width:27pt;height:27pt;z-index:251854848" fillcolor="lime"/>
        </w:pict>
      </w:r>
      <w:r>
        <w:pict>
          <v:shape id="_x0000_s1140" type="#_x0000_t72" style="position:absolute;margin-left:198pt;margin-top:-45pt;width:27pt;height:27pt;z-index:251777024" fillcolor="#cfc">
            <v:textbox style="mso-next-textbox:#_x0000_s1140">
              <w:txbxContent>
                <w:p w:rsidR="0017360A" w:rsidRPr="007F325E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217" type="#_x0000_t72" style="position:absolute;margin-left:153pt;margin-top:-45pt;width:27pt;height:27pt;z-index:251855872" fillcolor="lime"/>
        </w:pict>
      </w:r>
      <w:r>
        <w:pict>
          <v:shape id="_x0000_s1218" type="#_x0000_t72" style="position:absolute;margin-left:108pt;margin-top:-45pt;width:27pt;height:27pt;z-index:251856896" fillcolor="lime"/>
        </w:pict>
      </w:r>
      <w:r>
        <w:pict>
          <v:shape id="_x0000_s1219" type="#_x0000_t72" style="position:absolute;margin-left:333pt;margin-top:-45pt;width:27pt;height:27pt;z-index:251857920" fillcolor="lime"/>
        </w:pict>
      </w:r>
      <w:r>
        <w:pict>
          <v:shape id="_x0000_s1222" type="#_x0000_t72" style="position:absolute;margin-left:297pt;margin-top:-18pt;width:27pt;height:27pt;z-index:251860992" fillcolor="lime"/>
        </w:pict>
      </w:r>
      <w:r>
        <w:pict>
          <v:shape id="_x0000_s1223" type="#_x0000_t72" style="position:absolute;margin-left:171pt;margin-top:-27pt;width:27pt;height:27pt;z-index:251862016" fillcolor="lime"/>
        </w:pict>
      </w:r>
      <w:r>
        <w:pict>
          <v:shape id="_x0000_s1224" type="#_x0000_t72" style="position:absolute;margin-left:171pt;margin-top:-9pt;width:27pt;height:27pt;z-index:251863040" fillcolor="lime"/>
        </w:pict>
      </w:r>
      <w:r>
        <w:pict>
          <v:shape id="_x0000_s1225" type="#_x0000_t72" style="position:absolute;margin-left:45pt;margin-top:-27pt;width:27pt;height:27pt;z-index:251864064" fillcolor="lime"/>
        </w:pict>
      </w:r>
      <w:r>
        <w:pict>
          <v:shape id="_x0000_s1226" type="#_x0000_t72" style="position:absolute;margin-left:-36pt;margin-top:-45pt;width:27pt;height:27pt;z-index:251865088" fillcolor="lime"/>
        </w:pict>
      </w:r>
      <w:r>
        <w:pict>
          <v:shape id="_x0000_s1227" type="#_x0000_t72" style="position:absolute;margin-left:-54pt;margin-top:-45pt;width:27pt;height:27pt;z-index:251866112" fillcolor="lime"/>
        </w:pict>
      </w:r>
      <w:r>
        <w:pict>
          <v:shape id="_x0000_s1228" type="#_x0000_t72" style="position:absolute;margin-left:-1in;margin-top:-45pt;width:27pt;height:27pt;z-index:251867136" fillcolor="lime"/>
        </w:pict>
      </w:r>
      <w:r>
        <w:pict>
          <v:shape id="_x0000_s1132" type="#_x0000_t72" style="position:absolute;margin-left:-1in;margin-top:-27pt;width:27pt;height:27pt;z-index:251768832" fillcolor="lime"/>
        </w:pict>
      </w:r>
      <w:r>
        <w:pict>
          <v:shape id="_x0000_s1229" type="#_x0000_t72" style="position:absolute;margin-left:-1in;margin-top:-9pt;width:27pt;height:27pt;rotation:334128fd;z-index:251868160" fillcolor="lime"/>
        </w:pict>
      </w:r>
      <w:r>
        <w:pict>
          <v:shape id="_x0000_s1142" type="#_x0000_t72" style="position:absolute;margin-left:5in;margin-top:-45pt;width:27pt;height:27pt;z-index:251779072" fillcolor="#cfc">
            <v:textbox style="mso-next-textbox:#_x0000_s1142">
              <w:txbxContent>
                <w:p w:rsidR="0017360A" w:rsidRPr="007F325E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6</w:t>
                  </w:r>
                </w:p>
              </w:txbxContent>
            </v:textbox>
          </v:shape>
        </w:pict>
      </w:r>
      <w:r>
        <w:pict>
          <v:shape id="_x0000_s1141" type="#_x0000_t72" style="position:absolute;margin-left:378pt;margin-top:-45pt;width:27pt;height:27pt;z-index:251778048" fillcolor="#cfc">
            <v:textbox style="mso-next-textbox:#_x0000_s1141">
              <w:txbxContent>
                <w:p w:rsidR="0017360A" w:rsidRPr="007F325E" w:rsidRDefault="0017360A" w:rsidP="00893B52">
                  <w:pPr>
                    <w:rPr>
                      <w:sz w:val="16"/>
                      <w:szCs w:val="16"/>
                    </w:rPr>
                  </w:pPr>
                  <w:r w:rsidRPr="007F325E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27" type="#_x0000_t72" style="position:absolute;margin-left:297pt;margin-top:0;width:27pt;height:27pt;z-index:251763712" fillcolor="lime">
            <v:textbox style="mso-next-textbox:#_x0000_s1127">
              <w:txbxContent>
                <w:p w:rsidR="0017360A" w:rsidRPr="007F325E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23" type="#_x0000_t72" style="position:absolute;margin-left:171pt;margin-top:9pt;width:27pt;height:27pt;z-index:251759616" fillcolor="lime"/>
        </w:pict>
      </w:r>
      <w:r>
        <w:pict>
          <v:shape id="_x0000_s1129" type="#_x0000_t72" style="position:absolute;margin-left:45pt;margin-top:-9pt;width:27pt;height:27pt;z-index:251765760" fillcolor="lime"/>
        </w:pict>
      </w:r>
      <w:r>
        <w:pict>
          <v:shape id="_x0000_s1135" type="#_x0000_t72" style="position:absolute;margin-left:-1in;margin-top:9pt;width:27pt;height:27pt;z-index:251771904" fillcolor="lime"/>
        </w:pict>
      </w:r>
      <w:r>
        <w:pict>
          <v:shape id="_x0000_s1137" type="#_x0000_t72" style="position:absolute;margin-left:-9pt;margin-top:-45pt;width:27pt;height:27pt;z-index:251773952" fillcolor="lime"/>
        </w:pict>
      </w:r>
      <w:r>
        <w:pict>
          <v:shape id="_x0000_s1131" type="#_x0000_t72" style="position:absolute;margin-left:18pt;margin-top:-45pt;width:27pt;height:27pt;z-index:251767808" fillcolor="lime"/>
        </w:pict>
      </w:r>
      <w:r>
        <w:pict>
          <v:shape id="_x0000_s1138" type="#_x0000_t72" style="position:absolute;margin-left:270pt;margin-top:-45pt;width:27pt;height:27pt;z-index:251774976">
            <v:textbox style="mso-next-textbox:#_x0000_s1138">
              <w:txbxContent>
                <w:p w:rsidR="0017360A" w:rsidRPr="007F325E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77" type="#_x0000_t72" style="position:absolute;margin-left:243pt;margin-top:-45pt;width:27pt;height:27pt;z-index:251712512">
            <v:textbox style="mso-next-textbox:#_x0000_s1077">
              <w:txbxContent>
                <w:p w:rsidR="0017360A" w:rsidRPr="007F325E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39" type="#_x0000_t72" style="position:absolute;margin-left:405pt;margin-top:-45pt;width:27pt;height:27pt;z-index:251776000" fillcolor="lime">
            <v:textbox style="mso-next-textbox:#_x0000_s1139">
              <w:txbxContent>
                <w:p w:rsidR="0017360A" w:rsidRPr="007F325E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43" type="#_x0000_t72" style="position:absolute;margin-left:126pt;margin-top:-45pt;width:27pt;height:27pt;z-index:251780096" fillcolor="#cfc"/>
        </w:pict>
      </w:r>
      <w:r>
        <w:pict>
          <v:shape id="_x0000_s1130" type="#_x0000_t72" style="position:absolute;margin-left:81pt;margin-top:-45pt;width:27pt;height:27pt;z-index:251766784" fillcolor="#cfc"/>
        </w:pict>
      </w:r>
      <w:r>
        <w:pict>
          <v:shape id="_x0000_s1133" type="#_x0000_t72" style="position:absolute;margin-left:45pt;margin-top:9pt;width:27pt;height:27pt;z-index:251769856" fillcolor="#cfc"/>
        </w:pict>
      </w:r>
      <w:r>
        <w:pict>
          <v:shape id="_x0000_s1125" type="#_x0000_t72" style="position:absolute;margin-left:45pt;margin-top:-45pt;width:27pt;height:27pt;z-index:251761664" fillcolor="lime"/>
        </w:pict>
      </w:r>
      <w:r>
        <w:pict>
          <v:shape id="_x0000_s1113" type="#_x0000_t72" style="position:absolute;margin-left:171pt;margin-top:-45pt;width:27pt;height:27pt;z-index:251749376" fillcolor="lime"/>
        </w:pict>
      </w:r>
      <w:r>
        <w:pict>
          <v:shape id="_x0000_s1124" type="#_x0000_t72" style="position:absolute;margin-left:297pt;margin-top:-45pt;width:27pt;height:27pt;z-index:251760640" fillcolor="#cfc">
            <v:textbox style="mso-next-textbox:#_x0000_s1124">
              <w:txbxContent>
                <w:p w:rsidR="0017360A" w:rsidRDefault="0017360A" w:rsidP="00893B52">
                  <w:r w:rsidRPr="007F325E">
                    <w:rPr>
                      <w:sz w:val="16"/>
                      <w:szCs w:val="16"/>
                    </w:rPr>
                    <w:t>4</w:t>
                  </w:r>
                  <w:r>
                    <w:t>.66</w:t>
                  </w:r>
                </w:p>
              </w:txbxContent>
            </v:textbox>
          </v:shape>
        </w:pict>
      </w:r>
      <w:r>
        <w:pict>
          <v:shape id="_x0000_s1095" type="#_x0000_t71" style="position:absolute;margin-left:477pt;margin-top:-45pt;width:18pt;height:18pt;z-index:251730944" fillcolor="#0cf">
            <v:textbox style="mso-next-textbox:#_x0000_s1095">
              <w:txbxContent>
                <w:p w:rsidR="0017360A" w:rsidRDefault="0017360A" w:rsidP="00893B52">
                  <w:r>
                    <w:t>5.2</w:t>
                  </w:r>
                </w:p>
              </w:txbxContent>
            </v:textbox>
          </v:shape>
        </w:pict>
      </w:r>
      <w:r>
        <w:pict>
          <v:rect id="_x0000_s1084" style="position:absolute;margin-left:265.5pt;margin-top:4.5pt;width:99pt;height:18pt;rotation:270;z-index:251719680" fillcolor="green" strokecolor="green"/>
        </w:pict>
      </w:r>
      <w:r>
        <w:pict>
          <v:rect id="_x0000_s1085" style="position:absolute;margin-left:126pt;margin-top:0;width:108pt;height:18pt;rotation:270;z-index:251720704" fillcolor="green" strokecolor="green"/>
        </w:pict>
      </w:r>
      <w:r>
        <w:pict>
          <v:rect id="_x0000_s1083" style="position:absolute;margin-left:9pt;margin-top:9pt;width:90pt;height:18pt;rotation:270;z-index:251718656" fillcolor="green" strokecolor="green"/>
        </w:pict>
      </w:r>
      <w:r>
        <w:pict>
          <v:rect id="_x0000_s1086" style="position:absolute;margin-left:-135pt;margin-top:18pt;width:153pt;height:27pt;rotation:270;z-index:251721728" fillcolor="green" strokecolor="green"/>
        </w:pict>
      </w:r>
      <w:r>
        <w:pict>
          <v:rect id="_x0000_s1053" style="position:absolute;margin-left:6in;margin-top:-45pt;width:63pt;height:90pt;z-index:251687936" fillcolor="green" strokecolor="green"/>
        </w:pict>
      </w:r>
      <w:r>
        <w:pict>
          <v:rect id="_x0000_s1052" style="position:absolute;margin-left:-1in;margin-top:-45pt;width:567pt;height:18pt;z-index:251686912" fillcolor="green" strokecolor="green"/>
        </w:pict>
      </w:r>
    </w:p>
    <w:p w:rsidR="00893B52" w:rsidRDefault="00893B52" w:rsidP="00893B52"/>
    <w:p w:rsidR="00893B52" w:rsidRDefault="00A8585C" w:rsidP="00893B52">
      <w:r>
        <w:pict>
          <v:shape id="_x0000_s1134" type="#_x0000_t72" style="position:absolute;margin-left:-1in;margin-top:4.2pt;width:27pt;height:27pt;z-index:251770880" fillcolor="lime"/>
        </w:pict>
      </w:r>
      <w:r>
        <w:pict>
          <v:shape id="_x0000_s1097" type="#_x0000_t71" style="position:absolute;margin-left:459pt;margin-top:4.2pt;width:18pt;height:27pt;z-index:251732992" fillcolor="#936">
            <v:textbox style="mso-next-textbox:#_x0000_s1097">
              <w:txbxContent>
                <w:p w:rsidR="0017360A" w:rsidRPr="00814B4A" w:rsidRDefault="0017360A" w:rsidP="00893B52">
                  <w:pPr>
                    <w:rPr>
                      <w:color w:val="FFFFFF"/>
                      <w:sz w:val="16"/>
                      <w:szCs w:val="16"/>
                    </w:rPr>
                  </w:pPr>
                  <w:r>
                    <w:rPr>
                      <w:color w:val="FFFFFF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98" type="#_x0000_t71" style="position:absolute;margin-left:477pt;margin-top:4.2pt;width:18pt;height:27pt;z-index:251734016" fillcolor="#936">
            <v:textbox style="mso-next-textbox:#_x0000_s1098">
              <w:txbxContent>
                <w:p w:rsidR="0017360A" w:rsidRPr="00814B4A" w:rsidRDefault="0017360A" w:rsidP="00893B52">
                  <w:pPr>
                    <w:rPr>
                      <w:color w:val="FFFFFF"/>
                      <w:sz w:val="16"/>
                      <w:szCs w:val="16"/>
                    </w:rPr>
                  </w:pPr>
                  <w:r>
                    <w:rPr>
                      <w:color w:val="FFFFFF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28" type="#_x0000_t72" style="position:absolute;margin-left:297pt;margin-top:4.2pt;width:27pt;height:27pt;z-index:251764736" fillcolor="lime">
            <v:textbox style="mso-next-textbox:#_x0000_s1128">
              <w:txbxContent>
                <w:p w:rsidR="0017360A" w:rsidRPr="007F325E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p w:rsidR="00893B52" w:rsidRDefault="00A8585C" w:rsidP="00893B52">
      <w:r>
        <w:pict>
          <v:shape id="_x0000_s1193" type="#_x0000_t72" style="position:absolute;margin-left:-1in;margin-top:8.4pt;width:27pt;height:27pt;z-index:251831296" fillcolor="lime"/>
        </w:pict>
      </w:r>
      <w:r>
        <w:pict>
          <v:shape id="_x0000_s1099" type="#_x0000_t71" style="position:absolute;margin-left:459pt;margin-top:8.4pt;width:18pt;height:27pt;z-index:251735040" fillcolor="#936">
            <v:textbox style="mso-next-textbox:#_x0000_s1099">
              <w:txbxContent>
                <w:p w:rsidR="0017360A" w:rsidRPr="00814B4A" w:rsidRDefault="0017360A" w:rsidP="00893B52">
                  <w:pPr>
                    <w:rPr>
                      <w:color w:val="FFFFFF"/>
                      <w:sz w:val="16"/>
                      <w:szCs w:val="16"/>
                    </w:rPr>
                  </w:pPr>
                  <w:r>
                    <w:rPr>
                      <w:color w:val="FFFFFF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71" style="position:absolute;margin-left:477pt;margin-top:8.4pt;width:18pt;height:27pt;z-index:251880448" fillcolor="#936">
            <v:textbox style="mso-next-textbox:#_x0000_s1241">
              <w:txbxContent>
                <w:p w:rsidR="0017360A" w:rsidRPr="002116D3" w:rsidRDefault="0017360A" w:rsidP="00893B52">
                  <w:pPr>
                    <w:rPr>
                      <w:color w:val="FFFFFF"/>
                      <w:sz w:val="16"/>
                      <w:szCs w:val="16"/>
                    </w:rPr>
                  </w:pPr>
                  <w:r>
                    <w:rPr>
                      <w:color w:val="FFFFFF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221" type="#_x0000_t72" style="position:absolute;margin-left:6in;margin-top:8.4pt;width:27pt;height:27pt;z-index:251859968" fillcolor="lime"/>
        </w:pict>
      </w:r>
      <w:r>
        <w:pict>
          <v:shape id="_x0000_s1126" type="#_x0000_t72" style="position:absolute;margin-left:171pt;margin-top:-.6pt;width:27pt;height:27pt;z-index:251762688" fillcolor="lime"/>
        </w:pict>
      </w:r>
      <w:r>
        <w:pict>
          <v:shape id="_x0000_s1197" type="#_x0000_t72" style="position:absolute;margin-left:297pt;margin-top:8.4pt;width:27pt;height:27pt;z-index:251835392" fillcolor="lime">
            <v:textbox style="mso-next-textbox:#_x0000_s1197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95" type="#_x0000_t72" style="position:absolute;margin-left:225pt;margin-top:8.4pt;width:27pt;height:27pt;z-index:251833344" fillcolor="#c9f">
            <v:textbox style="mso-next-textbox:#_x0000_s1195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96" type="#_x0000_t72" style="position:absolute;margin-left:36pt;margin-top:8.4pt;width:27pt;height:27pt;z-index:251834368" fillcolor="#c9f">
            <v:textbox style="mso-next-textbox:#_x0000_s1196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</w:p>
    <w:p w:rsidR="00DD5214" w:rsidRDefault="00A8585C" w:rsidP="00893B52">
      <w:r>
        <w:rPr>
          <w:noProof/>
        </w:rPr>
        <w:pict>
          <v:rect id="_x0000_s1285" style="position:absolute;margin-left:396pt;margin-top:12.6pt;width:36pt;height:9pt;z-index:251925504" fillcolor="yellow">
            <v:textbox style="mso-next-textbox:#_x0000_s1285">
              <w:txbxContent>
                <w:p w:rsidR="0017360A" w:rsidRPr="00706273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pict>
          <v:oval id="_x0000_s1149" style="position:absolute;margin-left:333pt;margin-top:3.6pt;width:18pt;height:18pt;z-index:251786240" fillcolor="yellow">
            <v:textbox style="mso-next-textbox:#_x0000_s1149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oval>
        </w:pict>
      </w:r>
      <w:r>
        <w:pict>
          <v:oval id="_x0000_s1146" style="position:absolute;margin-left:-36pt;margin-top:3.6pt;width:18pt;height:18pt;z-index:251783168" fillcolor="yellow">
            <v:textbox style="mso-next-textbox:#_x0000_s1146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oval>
        </w:pict>
      </w:r>
      <w:r>
        <w:pict>
          <v:oval id="_x0000_s1147" style="position:absolute;margin-left:2in;margin-top:3.6pt;width:18pt;height:18pt;z-index:251784192" fillcolor="yellow">
            <v:textbox style="mso-next-textbox:#_x0000_s1147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oval>
        </w:pict>
      </w:r>
      <w:r>
        <w:pict>
          <v:oval id="_x0000_s1148" style="position:absolute;margin-left:198pt;margin-top:3.6pt;width:18pt;height:18pt;z-index:251785216" fillcolor="yellow">
            <v:textbox style="mso-next-textbox:#_x0000_s1148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oval>
        </w:pict>
      </w:r>
      <w:r>
        <w:pict>
          <v:rect id="_x0000_s1091" style="position:absolute;margin-left:-1in;margin-top:3.6pt;width:63pt;height:18pt;z-index:251726848" fillcolor="green" strokecolor="green"/>
        </w:pict>
      </w:r>
      <w:r>
        <w:pict>
          <v:rect id="_x0000_s1088" style="position:absolute;margin-left:126pt;margin-top:3.6pt;width:126pt;height:18pt;z-index:251723776" fillcolor="green" strokecolor="green"/>
        </w:pict>
      </w:r>
      <w:r>
        <w:pict>
          <v:rect id="_x0000_s1087" style="position:absolute;margin-left:18pt;margin-top:3.6pt;width:81pt;height:18pt;z-index:251722752" fillcolor="green" strokecolor="green"/>
        </w:pict>
      </w:r>
      <w:r>
        <w:pict>
          <v:rect id="_x0000_s1089" style="position:absolute;margin-left:4in;margin-top:3.6pt;width:63pt;height:18pt;z-index:251724800" fillcolor="green" strokecolor="green"/>
        </w:pict>
      </w:r>
      <w:r>
        <w:pict>
          <v:rect id="_x0000_s1090" style="position:absolute;margin-left:387pt;margin-top:3.6pt;width:108pt;height:18pt;z-index:251725824" fillcolor="green" strokecolor="green"/>
        </w:pict>
      </w:r>
      <w:r>
        <w:pict>
          <v:shape id="_x0000_s1068" type="#_x0000_t72" style="position:absolute;margin-left:108pt;margin-top:467.4pt;width:27pt;height:27pt;z-index:251703296" fillcolor="lime"/>
        </w:pict>
      </w:r>
      <w:r>
        <w:pict>
          <v:shape id="_x0000_s1062" type="#_x0000_t72" style="position:absolute;margin-left:198pt;margin-top:467.4pt;width:27pt;height:27pt;z-index:251697152" fillcolor="lime"/>
        </w:pict>
      </w:r>
      <w:r>
        <w:pict>
          <v:rect id="_x0000_s1066" style="position:absolute;margin-left:4in;margin-top:251.4pt;width:86.55pt;height:18pt;z-index:251701248" fillcolor="green" strokecolor="green"/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7" type="#_x0000_t106" style="position:absolute;margin-left:333pt;margin-top:62.4pt;width:27pt;height:18pt;z-index:251692032" adj="15600,60120" fillcolor="#969696">
            <v:textbox style="mso-next-textbox:#_x0000_s1057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</w:t>
                  </w:r>
                </w:p>
              </w:txbxContent>
            </v:textbox>
          </v:shape>
        </w:pict>
      </w:r>
      <w:r>
        <w:rPr>
          <w:noProof/>
        </w:rPr>
        <w:pict>
          <v:shape id="plant" o:spid="_x0000_s1058" style="position:absolute;margin-left:18pt;margin-top:98.4pt;width:52.5pt;height:54pt;z-index:251693056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olive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  <v:textbox style="mso-next-textbox:#plant">
              <w:txbxContent>
                <w:p w:rsidR="0017360A" w:rsidRDefault="0017360A" w:rsidP="00893B52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pict>
          <v:oval id="_x0000_s1056" style="position:absolute;margin-left:-1in;margin-top:305.4pt;width:45.5pt;height:47.85pt;rotation:-1912016fd;z-index:251691008" fillcolor="green" strokecolor="green"/>
        </w:pict>
      </w:r>
      <w:r>
        <w:pict>
          <v:rect id="_x0000_s1048" style="position:absolute;margin-left:234pt;margin-top:53.4pt;width:81pt;height:36pt;z-index:251682816" fillcolor="green" strokecolor="green"/>
        </w:pict>
      </w:r>
      <w:r>
        <w:pict>
          <v:rect id="_x0000_s1047" style="position:absolute;margin-left:279pt;margin-top:107.4pt;width:135pt;height:27pt;rotation:90;z-index:251681792" fillcolor="green" strokecolor="green"/>
        </w:pict>
      </w:r>
      <w:r>
        <w:pict>
          <v:oval id="_x0000_s1046" style="position:absolute;margin-left:414pt;margin-top:134.4pt;width:81pt;height:134.45pt;rotation:-341055fd;z-index:251680768" fillcolor="green" strokecolor="green"/>
        </w:pict>
      </w:r>
      <w:r>
        <w:pict>
          <v:rect id="_x0000_s1045" style="position:absolute;margin-left:414pt;margin-top:125.4pt;width:90pt;height:90pt;z-index:251679744" fillcolor="green" strokecolor="green"/>
        </w:pict>
      </w:r>
      <w:r>
        <w:pict>
          <v:rect id="_x0000_s1044" style="position:absolute;margin-left:450pt;margin-top:125.4pt;width:54pt;height:2in;z-index:251678720" fillcolor="green" strokecolor="green"/>
        </w:pict>
      </w:r>
      <w:r>
        <w:pict>
          <v:rect id="_x0000_s1043" style="position:absolute;margin-left:193.5pt;margin-top:219.9pt;width:1in;height:27pt;rotation:270;z-index:251677696" fillcolor="green" strokecolor="green"/>
        </w:pict>
      </w:r>
      <w:r>
        <w:pict>
          <v:rect id="_x0000_s1041" style="position:absolute;margin-left:1in;margin-top:467.4pt;width:1in;height:27pt;z-index:251675648" fillcolor="green" strokecolor="green"/>
        </w:pict>
      </w:r>
      <w:r>
        <w:rPr>
          <w:noProof/>
        </w:rPr>
        <w:pict>
          <v:rect id="_x0000_s1035" style="position:absolute;margin-left:387pt;margin-top:269.4pt;width:27pt;height:135pt;z-index:251669504" fillcolor="green" strokecolor="green"/>
        </w:pict>
      </w:r>
      <w:r>
        <w:pict>
          <v:oval id="_x0000_s1039" style="position:absolute;margin-left:-20.8pt;margin-top:43.5pt;width:81pt;height:2in;rotation:2327660fd;z-index:251673600" fillcolor="green" strokecolor="green"/>
        </w:pict>
      </w:r>
      <w:r>
        <w:pict>
          <v:rect id="_x0000_s1040" style="position:absolute;margin-left:45pt;margin-top:53.4pt;width:153pt;height:36pt;z-index:251674624" fillcolor="green" strokecolor="green"/>
        </w:pict>
      </w:r>
      <w:r>
        <w:pict>
          <v:rect id="_x0000_s1038" style="position:absolute;margin-left:0;margin-top:89.4pt;width:90pt;height:90pt;z-index:251672576" fillcolor="green" strokecolor="green"/>
        </w:pict>
      </w:r>
      <w:r>
        <w:rPr>
          <w:noProof/>
        </w:rPr>
        <w:pict>
          <v:oval id="_x0000_s1037" style="position:absolute;margin-left:318.55pt;margin-top:368.15pt;width:81pt;height:134.45pt;rotation:2327660fd;z-index:251671552" fillcolor="green" strokecolor="green"/>
        </w:pict>
      </w:r>
      <w:r>
        <w:rPr>
          <w:noProof/>
        </w:rPr>
        <w:pict>
          <v:rect id="_x0000_s1034" style="position:absolute;margin-left:279pt;margin-top:377.4pt;width:90pt;height:90pt;z-index:251668480" fillcolor="green" strokecolor="green"/>
        </w:pict>
      </w:r>
      <w:r>
        <w:pict>
          <v:rect id="_x0000_s1036" style="position:absolute;margin-left:180pt;margin-top:467.4pt;width:153pt;height:27pt;z-index:251670528" fillcolor="green" strokecolor="green">
            <v:textbox style="mso-next-textbox:#_x0000_s1036">
              <w:txbxContent>
                <w:p w:rsidR="0017360A" w:rsidRDefault="0017360A" w:rsidP="00893B52"/>
              </w:txbxContent>
            </v:textbox>
          </v:rect>
        </w:pict>
      </w:r>
      <w:r>
        <w:pict>
          <v:rect id="_x0000_s1031" style="position:absolute;margin-left:1in;margin-top:260.4pt;width:36pt;height:18pt;z-index:251665408" fillcolor="#cfc">
            <v:textbox style="mso-next-textbox:#_x0000_s1031">
              <w:txbxContent>
                <w:p w:rsidR="0017360A" w:rsidRPr="003F108C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rect>
        </w:pict>
      </w:r>
      <w:r>
        <w:pict>
          <v:rect id="_x0000_s1032" style="position:absolute;margin-left:2in;margin-top:440.4pt;width:36pt;height:18pt;z-index:251666432" fillcolor="#cfc">
            <v:textbox style="mso-next-textbox:#_x0000_s1032">
              <w:txbxContent>
                <w:p w:rsidR="0017360A" w:rsidRPr="003F108C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rect>
        </w:pict>
      </w:r>
      <w:r>
        <w:pict>
          <v:rect id="_x0000_s1033" style="position:absolute;margin-left:252pt;margin-top:278.4pt;width:36pt;height:18pt;z-index:251667456" fillcolor="#cfc">
            <v:textbox style="mso-next-textbox:#_x0000_s1033">
              <w:txbxContent>
                <w:p w:rsidR="0017360A" w:rsidRPr="003F108C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rect>
        </w:pict>
      </w:r>
      <w:r>
        <w:pict>
          <v:rect id="_x0000_s1028" style="position:absolute;margin-left:45pt;margin-top:368.4pt;width:225pt;height:90pt;z-index:251662336" fillcolor="#cff"/>
        </w:pict>
      </w:r>
      <w:r>
        <w:pict>
          <v:rect id="_x0000_s1030" style="position:absolute;margin-left:-18pt;margin-top:188.4pt;width:225pt;height:90pt;z-index:251664384" fillcolor="#cff">
            <v:textbox style="mso-next-textbox:#_x0000_s1030">
              <w:txbxContent>
                <w:p w:rsidR="0017360A" w:rsidRDefault="0017360A" w:rsidP="00893B52">
                  <w:pPr>
                    <w:jc w:val="center"/>
                  </w:pPr>
                </w:p>
                <w:p w:rsidR="0017360A" w:rsidRDefault="0017360A" w:rsidP="00893B52">
                  <w:pPr>
                    <w:jc w:val="center"/>
                  </w:pPr>
                </w:p>
                <w:p w:rsidR="0017360A" w:rsidRDefault="0017360A" w:rsidP="00893B52">
                  <w:pPr>
                    <w:jc w:val="center"/>
                  </w:pPr>
                </w:p>
              </w:txbxContent>
            </v:textbox>
          </v:rect>
        </w:pict>
      </w:r>
      <w:r>
        <w:pict>
          <v:rect id="_x0000_s1027" style="position:absolute;margin-left:198pt;margin-top:98.4pt;width:36pt;height:18pt;z-index:251661312" fillcolor="#cfc">
            <v:textbox style="mso-next-textbox:#_x0000_s1027">
              <w:txbxContent>
                <w:p w:rsidR="0017360A" w:rsidRPr="003F108C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99pt;margin-top:99pt;width:225pt;height:90pt;z-index:251660288" fillcolor="#cff">
            <v:textbox style="mso-next-textbox:#_x0000_s1026">
              <w:txbxContent>
                <w:p w:rsidR="0017360A" w:rsidRDefault="0017360A" w:rsidP="00893B52">
                  <w:pPr>
                    <w:jc w:val="center"/>
                  </w:pPr>
                </w:p>
                <w:p w:rsidR="0017360A" w:rsidRDefault="0017360A" w:rsidP="00893B52">
                  <w:pPr>
                    <w:jc w:val="center"/>
                  </w:pPr>
                </w:p>
                <w:p w:rsidR="0017360A" w:rsidRPr="00AD41A0" w:rsidRDefault="0017360A" w:rsidP="00893B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БДОУ ЦРР </w:t>
                  </w:r>
                  <w:r w:rsidRPr="00AD41A0">
                    <w:rPr>
                      <w:b/>
                    </w:rPr>
                    <w:t>детский сад</w:t>
                  </w:r>
                  <w:r>
                    <w:rPr>
                      <w:b/>
                    </w:rPr>
                    <w:t xml:space="preserve"> № 432</w:t>
                  </w:r>
                </w:p>
              </w:txbxContent>
            </v:textbox>
          </v:rect>
        </w:pict>
      </w:r>
      <w:r w:rsidR="00893B52">
        <w:t xml:space="preserve">                                                                                                                                                                    </w:t>
      </w:r>
    </w:p>
    <w:p w:rsidR="00893B52" w:rsidRDefault="00A8585C" w:rsidP="00893B52">
      <w:r>
        <w:rPr>
          <w:noProof/>
        </w:rPr>
        <w:pict>
          <v:rect id="_x0000_s1164" style="position:absolute;margin-left:-81pt;margin-top:12pt;width:36pt;height:1in;z-index:251801600" fillcolor="#cff">
            <v:textbox style="layout-flow:vertical;mso-layout-flow-alt:bottom-to-top;mso-next-textbox:#_x0000_s1164">
              <w:txbxContent>
                <w:p w:rsidR="0017360A" w:rsidRPr="00AD41A0" w:rsidRDefault="0017360A" w:rsidP="00893B52">
                  <w:pPr>
                    <w:jc w:val="center"/>
                  </w:pPr>
                  <w:r>
                    <w:t>склад</w:t>
                  </w:r>
                </w:p>
              </w:txbxContent>
            </v:textbox>
          </v:rect>
        </w:pict>
      </w:r>
    </w:p>
    <w:p w:rsidR="00893B52" w:rsidRDefault="00A8585C" w:rsidP="00893B52">
      <w:r>
        <w:rPr>
          <w:noProof/>
        </w:rPr>
        <w:pict>
          <v:rect id="_x0000_s1279" style="position:absolute;margin-left:414pt;margin-top:9.75pt;width:45pt;height:1in;z-index:251919360" fillcolor="green" strokecolor="green"/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03" type="#_x0000_t4" style="position:absolute;margin-left:279pt;margin-top:11.5pt;width:27pt;height:18pt;z-index:251943936" fillcolor="yellow">
            <v:textbox style="mso-next-textbox:#_x0000_s1303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4" style="position:absolute;margin-left:248.55pt;margin-top:11.5pt;width:27pt;height:18pt;z-index:251942912" fillcolor="yellow">
            <v:textbox style="mso-next-textbox:#_x0000_s1302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81" style="position:absolute;margin-left:239.55pt;margin-top:11.5pt;width:9pt;height:27pt;z-index:251921408" fillcolor="yellow">
            <v:textbox style="mso-next-textbox:#_x0000_s1281">
              <w:txbxContent>
                <w:p w:rsidR="0017360A" w:rsidRPr="000C543F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pict>
          <v:roundrect id="_x0000_s1161" style="position:absolute;margin-left:225pt;margin-top:11.5pt;width:9pt;height:27pt;z-index:251798528" arcsize="10923f">
            <v:textbox style="mso-next-textbox:#_x0000_s1161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0" style="position:absolute;margin-left:198pt;margin-top:9.85pt;width:9pt;height:27pt;z-index:251797504" arcsize="10923f">
            <v:textbox style="mso-next-textbox:#_x0000_s1160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282" style="position:absolute;margin-left:180pt;margin-top:11.5pt;width:9pt;height:27pt;z-index:251922432" fillcolor="yellow">
            <v:textbox style="mso-next-textbox:#_x0000_s1282">
              <w:txbxContent>
                <w:p w:rsidR="0017360A" w:rsidRPr="000C543F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pict>
          <v:oval id="_x0000_s1144" style="position:absolute;margin-left:126pt;margin-top:18.85pt;width:27pt;height:18pt;z-index:251781120" fillcolor="yellow">
            <v:textbox style="mso-next-textbox:#_x0000_s1144">
              <w:txbxContent>
                <w:p w:rsidR="0017360A" w:rsidRDefault="0017360A" w:rsidP="00893B52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pict>
          <v:shape id="_x0000_s1071" type="#_x0000_t71" style="position:absolute;margin-left:162pt;margin-top:11.5pt;width:18pt;height:18pt;z-index:251706368" fillcolor="olive"/>
        </w:pict>
      </w:r>
      <w:r>
        <w:pict>
          <v:shape id="_x0000_s1305" type="#_x0000_t71" style="position:absolute;margin-left:108pt;margin-top:11.5pt;width:18pt;height:18pt;z-index:251945984" fillcolor="olive"/>
        </w:pict>
      </w:r>
      <w:r>
        <w:pict>
          <v:shape id="_x0000_s1244" type="#_x0000_t72" style="position:absolute;margin-left:554.55pt;margin-top:315.45pt;width:27pt;height:27pt;z-index:251883520" fillcolor="lime"/>
        </w:pict>
      </w:r>
      <w:r>
        <w:pict>
          <v:shape id="_x0000_s1243" type="#_x0000_t72" style="position:absolute;margin-left:554.55pt;margin-top:315.45pt;width:27pt;height:27pt;z-index:251882496" fillcolor="lime"/>
        </w:pict>
      </w:r>
      <w:r>
        <w:pict>
          <v:shape id="_x0000_s1238" type="#_x0000_t71" style="position:absolute;margin-left:554.55pt;margin-top:72.45pt;width:18pt;height:18pt;z-index:251877376" fillcolor="red"/>
        </w:pict>
      </w:r>
    </w:p>
    <w:p w:rsidR="00893B52" w:rsidRDefault="00A8585C" w:rsidP="00893B52">
      <w:r>
        <w:rPr>
          <w:noProof/>
        </w:rPr>
        <w:pict>
          <v:shape id="_x0000_s1251" type="#_x0000_t4" style="position:absolute;margin-left:333pt;margin-top:15.1pt;width:27pt;height:18pt;z-index:251890688" fillcolor="yellow"/>
        </w:pict>
      </w:r>
    </w:p>
    <w:p w:rsidR="00893B52" w:rsidRDefault="00A8585C" w:rsidP="00893B52">
      <w:r>
        <w:pict>
          <v:shape id="_x0000_s1064" type="#_x0000_t72" style="position:absolute;margin-left:333pt;margin-top:12.55pt;width:27pt;height:27pt;z-index:251699200" fillcolor="#c9f">
            <v:textbox style="mso-next-textbox:#_x0000_s1064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304" type="#_x0000_t71" style="position:absolute;margin-left:279pt;margin-top:6.6pt;width:18pt;height:18pt;z-index:251944960" fillcolor="olive"/>
        </w:pict>
      </w:r>
      <w:r>
        <w:rPr>
          <w:noProof/>
        </w:rPr>
        <w:pict>
          <v:shape id="_x0000_s1070" type="#_x0000_t71" style="position:absolute;margin-left:252pt;margin-top:6.6pt;width:18pt;height:18pt;z-index:251705344" fillcolor="olive"/>
        </w:pict>
      </w:r>
      <w:r>
        <w:pict>
          <v:shape id="_x0000_s1063" type="#_x0000_t72" style="position:absolute;margin-left:328.3pt;margin-top:14.1pt;width:27pt;height:27pt;z-index:251698176" fillcolor="#c9f">
            <v:textbox style="mso-next-textbox:#_x0000_s1063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252" type="#_x0000_t4" style="position:absolute;margin-left:333pt;margin-top:18.35pt;width:27pt;height:18pt;z-index:251891712" fillcolor="yellow"/>
        </w:pict>
      </w:r>
      <w:r>
        <w:pict>
          <v:shape id="_x0000_s1192" type="#_x0000_t72" style="position:absolute;margin-left:-81pt;margin-top:10.2pt;width:27pt;height:27pt;z-index:251830272" fillcolor="#cfc"/>
        </w:pict>
      </w:r>
      <w:r>
        <w:rPr>
          <w:noProof/>
        </w:rPr>
        <w:pict>
          <v:rect id="_x0000_s1163" style="position:absolute;margin-left:-81pt;margin-top:10.2pt;width:18pt;height:153pt;z-index:251800576" fillcolor="green"/>
        </w:pict>
      </w:r>
    </w:p>
    <w:p w:rsidR="00893B52" w:rsidRDefault="00A8585C" w:rsidP="00893B52">
      <w:r>
        <w:rPr>
          <w:noProof/>
        </w:rPr>
        <w:pict>
          <v:shape id="_x0000_s1240" type="#_x0000_t71" style="position:absolute;margin-left:477pt;margin-top:5.4pt;width:18pt;height:27pt;z-index:251879424" fillcolor="lime"/>
        </w:pict>
      </w:r>
      <w:r>
        <w:rPr>
          <w:noProof/>
        </w:rPr>
        <w:pict>
          <v:shape id="_x0000_s1239" type="#_x0000_t71" style="position:absolute;margin-left:450pt;margin-top:5.4pt;width:18pt;height:27pt;z-index:251878400" fillcolor="lime"/>
        </w:pict>
      </w:r>
      <w:r>
        <w:pict>
          <v:shape id="_x0000_s1096" type="#_x0000_t71" style="position:absolute;margin-left:423pt;margin-top:5.4pt;width:18pt;height:27pt;z-index:251731968" fillcolor="lime">
            <v:textbox style="mso-next-textbox:#_x0000_s1096">
              <w:txbxContent>
                <w:p w:rsidR="0017360A" w:rsidRPr="00814B4A" w:rsidRDefault="0017360A" w:rsidP="00893B52">
                  <w:pPr>
                    <w:rPr>
                      <w:color w:val="FFFFFF"/>
                      <w:sz w:val="16"/>
                      <w:szCs w:val="16"/>
                    </w:rPr>
                  </w:pPr>
                  <w:r>
                    <w:rPr>
                      <w:color w:val="FFFFFF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</w:p>
    <w:p w:rsidR="00893B52" w:rsidRDefault="00A8585C" w:rsidP="00893B52">
      <w:r>
        <w:rPr>
          <w:noProof/>
        </w:rPr>
        <w:pict>
          <v:oval id="_x0000_s1280" style="position:absolute;margin-left:6in;margin-top:13.45pt;width:27pt;height:27pt;z-index:251920384" fillcolor="yellow">
            <v:textbox style="mso-next-textbox:#_x0000_s1280">
              <w:txbxContent>
                <w:p w:rsidR="0017360A" w:rsidRPr="000C543F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278" style="position:absolute;margin-left:427.75pt;margin-top:9.6pt;width:54pt;height:81pt;z-index:251918336" arcsize="10923f" fillcolor="#0cf">
            <v:textbox style="mso-next-textbox:#_x0000_s1278">
              <w:txbxContent>
                <w:p w:rsidR="0017360A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7360A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7360A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7360A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7360A" w:rsidRDefault="0017360A" w:rsidP="00893B5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7360A" w:rsidRPr="007C15E0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roundrect>
        </w:pict>
      </w:r>
      <w:r>
        <w:pict>
          <v:shape id="_x0000_s1194" type="#_x0000_t72" style="position:absolute;margin-left:-81pt;margin-top:9.6pt;width:27pt;height:27pt;z-index:251832320" fillcolor="#cfc"/>
        </w:pict>
      </w:r>
    </w:p>
    <w:p w:rsidR="00893B52" w:rsidRDefault="00A8585C" w:rsidP="00893B52"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309" type="#_x0000_t122" style="position:absolute;margin-left:446.85pt;margin-top:16.15pt;width:22.3pt;height:20pt;rotation:3534395fd;z-index:251950080" fillcolor="aqua"/>
        </w:pict>
      </w:r>
      <w:r>
        <w:rPr>
          <w:noProof/>
        </w:rPr>
        <w:pict>
          <v:rect id="_x0000_s1157" style="position:absolute;margin-left:423pt;margin-top:4.8pt;width:1in;height:18pt;z-index:251794432" fillcolor="green" strokecolor="green">
            <v:textbox style="mso-next-textbox:#_x0000_s1157">
              <w:txbxContent>
                <w:p w:rsidR="0017360A" w:rsidRPr="001E064C" w:rsidRDefault="0017360A" w:rsidP="00893B52">
                  <w:pPr>
                    <w:jc w:val="center"/>
                    <w:rPr>
                      <w:color w:val="008000"/>
                    </w:rPr>
                  </w:pPr>
                  <w:r w:rsidRPr="001E064C">
                    <w:rPr>
                      <w:color w:val="008000"/>
                    </w:rPr>
                    <w:t>6</w:t>
                  </w:r>
                </w:p>
              </w:txbxContent>
            </v:textbox>
          </v:rect>
        </w:pict>
      </w:r>
      <w:r>
        <w:pict>
          <v:shape id="_x0000_s1184" type="#_x0000_t72" style="position:absolute;margin-left:-81pt;margin-top:9pt;width:27pt;height:27pt;z-index:251822080" fillcolor="#cfc"/>
        </w:pict>
      </w:r>
      <w:r>
        <w:pict>
          <v:shape id="_x0000_s1220" type="#_x0000_t72" style="position:absolute;margin-left:477pt;margin-top:4.2pt;width:27pt;height:27pt;z-index:251858944" fillcolor="lime"/>
        </w:pict>
      </w:r>
      <w:r>
        <w:pict>
          <v:rect id="_x0000_s1262" style="position:absolute;margin-left:248.55pt;margin-top:774.45pt;width:63pt;height:18pt;z-index:251901952" fillcolor="#cff"/>
        </w:pict>
      </w:r>
      <w:r>
        <w:pict>
          <v:rect id="_x0000_s1159" style="position:absolute;margin-left:423pt;margin-top:4.2pt;width:1in;height:18pt;z-index:251796480" fillcolor="green" strokecolor="green">
            <v:textbox style="mso-next-textbox:#_x0000_s1159">
              <w:txbxContent>
                <w:p w:rsidR="0017360A" w:rsidRPr="001E064C" w:rsidRDefault="0017360A" w:rsidP="00893B52">
                  <w:pPr>
                    <w:jc w:val="center"/>
                    <w:rPr>
                      <w:color w:val="008000"/>
                    </w:rPr>
                  </w:pPr>
                  <w:r w:rsidRPr="001E064C">
                    <w:rPr>
                      <w:color w:val="008000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0" type="#_x0000_t202" style="position:absolute;margin-left:450pt;margin-top:13.1pt;width:18pt;height:22.65pt;z-index:251951104" fillcolor="aqua" strokecolor="aqua">
            <v:textbox style="mso-next-textbox:#_x0000_s1310">
              <w:txbxContent>
                <w:p w:rsidR="0017360A" w:rsidRPr="00EB588F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t>9</w:t>
                  </w:r>
                </w:p>
              </w:txbxContent>
            </v:textbox>
          </v:shape>
        </w:pict>
      </w:r>
      <w:r>
        <w:pict>
          <v:shape id="_x0000_s1214" type="#_x0000_t72" style="position:absolute;margin-left:-81pt;margin-top:8.4pt;width:27pt;height:27pt;z-index:251852800" fillcolor="lime"/>
        </w:pict>
      </w:r>
    </w:p>
    <w:p w:rsidR="00893B52" w:rsidRDefault="00A8585C" w:rsidP="00893B52">
      <w:r>
        <w:pict>
          <v:rect id="_x0000_s1158" style="position:absolute;margin-left:423pt;margin-top:3.6pt;width:1in;height:18pt;z-index:251795456" fillcolor="green" strokecolor="green">
            <v:textbox style="mso-next-textbox:#_x0000_s1158">
              <w:txbxContent>
                <w:p w:rsidR="0017360A" w:rsidRPr="001E064C" w:rsidRDefault="0017360A" w:rsidP="00893B52">
                  <w:pPr>
                    <w:jc w:val="center"/>
                    <w:rPr>
                      <w:color w:val="008000"/>
                    </w:rPr>
                  </w:pPr>
                  <w:r w:rsidRPr="001E064C">
                    <w:rPr>
                      <w:color w:val="008000"/>
                    </w:rPr>
                    <w:t>6</w:t>
                  </w:r>
                </w:p>
              </w:txbxContent>
            </v:textbox>
          </v:rect>
        </w:pict>
      </w:r>
      <w:r>
        <w:pict>
          <v:oval id="_x0000_s1145" style="position:absolute;margin-left:3in;margin-top:3.6pt;width:27pt;height:45pt;z-index:251782144" fillcolor="yellow">
            <v:textbox style="mso-next-textbox:#_x0000_s1145">
              <w:txbxContent>
                <w:p w:rsidR="0017360A" w:rsidRPr="00AD41A0" w:rsidRDefault="0017360A" w:rsidP="00893B52">
                  <w:pPr>
                    <w:jc w:val="center"/>
                  </w:pPr>
                  <w:r w:rsidRPr="00AD41A0">
                    <w:t>1</w:t>
                  </w:r>
                </w:p>
                <w:p w:rsidR="0017360A" w:rsidRPr="00AD41A0" w:rsidRDefault="0017360A" w:rsidP="00893B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pict>
          <v:shape id="_x0000_s1190" type="#_x0000_t72" style="position:absolute;margin-left:477pt;margin-top:7.8pt;width:27pt;height:27pt;z-index:251828224" fillcolor="lime"/>
        </w:pict>
      </w:r>
    </w:p>
    <w:p w:rsidR="00893B52" w:rsidRDefault="00A8585C" w:rsidP="00893B52">
      <w:r>
        <w:pict>
          <v:shape id="_x0000_s1257" type="#_x0000_t4" style="position:absolute;margin-left:351pt;margin-top:23.15pt;width:27pt;height:18pt;z-index:251896832" fillcolor="yellow"/>
        </w:pict>
      </w:r>
      <w:r>
        <w:pict>
          <v:shape id="_x0000_s1067" type="#_x0000_t72" style="position:absolute;margin-left:324pt;margin-top:12pt;width:27pt;height:27pt;z-index:251702272" fillcolor="#c9f">
            <v:textbox style="mso-next-textbox:#_x0000_s1067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98" type="#_x0000_t72" style="position:absolute;margin-left:297pt;margin-top:12pt;width:27pt;height:27pt;z-index:251836416" fillcolor="lime"/>
        </w:pict>
      </w:r>
    </w:p>
    <w:p w:rsidR="00893B52" w:rsidRDefault="00A8585C" w:rsidP="00893B52">
      <w:r>
        <w:pict>
          <v:rect id="_x0000_s1029" style="position:absolute;margin-left:153pt;margin-top:21.9pt;width:225pt;height:90pt;z-index:251663360" fillcolor="#cff">
            <v:textbox style="mso-next-textbox:#_x0000_s1029">
              <w:txbxContent>
                <w:p w:rsidR="0017360A" w:rsidRDefault="0017360A" w:rsidP="00893B52"/>
              </w:txbxContent>
            </v:textbox>
          </v:rect>
        </w:pict>
      </w:r>
      <w:r>
        <w:rPr>
          <w:noProof/>
        </w:rPr>
        <w:pict>
          <v:shape id="_x0000_s1060" type="#_x0000_t72" style="position:absolute;margin-left:387pt;margin-top:11.45pt;width:27pt;height:27pt;z-index:251695104" fillcolor="#c9f">
            <v:textbox style="mso-next-textbox:#_x0000_s1060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8" style="position:absolute;margin-left:18pt;margin-top:6.65pt;width:54pt;height:18pt;z-index:251897856" fillcolor="#396" strokecolor="green"/>
        </w:pict>
      </w:r>
      <w:r>
        <w:pict>
          <v:shape id="_x0000_s1245" type="#_x0000_t72" style="position:absolute;margin-left:554.55pt;margin-top:315.45pt;width:27pt;height:27pt;z-index:251884544" fillcolor="lime"/>
        </w:pict>
      </w:r>
      <w:r>
        <w:pict>
          <v:shape id="_x0000_s1061" type="#_x0000_t72" style="position:absolute;margin-left:387pt;margin-top:10.85pt;width:27pt;height:27pt;z-index:251696128" fillcolor="#c9f">
            <v:textbox style="mso-next-textbox:#_x0000_s1061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42" style="position:absolute;margin-left:450pt;margin-top:1.85pt;width:54pt;height:2in;z-index:251881472" fillcolor="green" strokecolor="green"/>
        </w:pict>
      </w:r>
    </w:p>
    <w:p w:rsidR="00893B52" w:rsidRDefault="00A8585C" w:rsidP="00893B52">
      <w:r>
        <w:rPr>
          <w:noProof/>
        </w:rPr>
        <w:pict>
          <v:shape id="_x0000_s1249" type="#_x0000_t72" style="position:absolute;margin-left:459pt;margin-top:8.65pt;width:27pt;height:27pt;z-index:251888640" fillcolor="lime"/>
        </w:pict>
      </w:r>
      <w:r>
        <w:pict>
          <v:shape id="_x0000_s1248" type="#_x0000_t72" style="position:absolute;margin-left:554.55pt;margin-top:315.45pt;width:27pt;height:27pt;z-index:251887616" fillcolor="lime"/>
        </w:pict>
      </w:r>
      <w:r>
        <w:pict>
          <v:rect id="_x0000_s1054" style="position:absolute;margin-left:-81pt;margin-top:1.85pt;width:27pt;height:130.2pt;z-index:251688960" fillcolor="green" strokecolor="green"/>
        </w:pict>
      </w:r>
    </w:p>
    <w:p w:rsidR="00501910" w:rsidRDefault="00A8585C" w:rsidP="00893B52">
      <w:r>
        <w:pict>
          <v:shape id="_x0000_s1065" type="#_x0000_t72" style="position:absolute;margin-left:387pt;margin-top:10.25pt;width:27pt;height:27pt;z-index:251700224" fillcolor="#c9f"/>
        </w:pict>
      </w:r>
      <w:r>
        <w:pict>
          <v:rect id="_x0000_s1246" style="position:absolute;margin-left:459pt;margin-top:10.25pt;width:36pt;height:18pt;z-index:251885568" fillcolor="#330">
            <v:textbox style="mso-next-textbox:#_x0000_s1246">
              <w:txbxContent>
                <w:p w:rsidR="0017360A" w:rsidRDefault="0017360A" w:rsidP="00893B52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6</w:t>
                  </w:r>
                </w:p>
              </w:txbxContent>
            </v:textbox>
          </v:rect>
        </w:pict>
      </w:r>
      <w:r>
        <w:pict>
          <v:oval id="_x0000_s1152" style="position:absolute;margin-left:-1in;margin-top:1.25pt;width:27pt;height:18pt;z-index:251789312" fillcolor="yellow">
            <v:textbox style="mso-next-textbox:#_x0000_s1152">
              <w:txbxContent>
                <w:p w:rsidR="0017360A" w:rsidRDefault="0017360A" w:rsidP="00893B52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893B52" w:rsidRDefault="00A8585C" w:rsidP="00893B52">
      <w:r>
        <w:pict>
          <v:shape id="_x0000_s1168" type="#_x0000_t72" style="position:absolute;margin-left:-81pt;margin-top:2.8pt;width:27pt;height:27pt;z-index:251805696" fillcolor="lime"/>
        </w:pict>
      </w:r>
      <w:r>
        <w:pict>
          <v:rect id="_x0000_s1055" style="position:absolute;margin-left:-92.1pt;margin-top:39.35pt;width:103.2pt;height:27pt;rotation:270;z-index:251689984" fillcolor="green" strokecolor="green"/>
        </w:pict>
      </w:r>
      <w:r>
        <w:pict>
          <v:shape id="_x0000_s1255" type="#_x0000_t4" style="position:absolute;margin-left:387pt;margin-top:9.65pt;width:27pt;height:18pt;z-index:251894784" fillcolor="yellow">
            <v:textbox style="mso-next-textbox:#_x0000_s1255">
              <w:txbxContent>
                <w:p w:rsidR="0017360A" w:rsidRPr="000C543F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pict>
          <v:rect id="_x0000_s1247" style="position:absolute;margin-left:459pt;margin-top:9.65pt;width:36pt;height:18pt;z-index:251886592" fillcolor="#330">
            <v:textbox style="mso-next-textbox:#_x0000_s1247">
              <w:txbxContent>
                <w:p w:rsidR="0017360A" w:rsidRDefault="0017360A" w:rsidP="00893B52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6</w:t>
                  </w:r>
                </w:p>
              </w:txbxContent>
            </v:textbox>
          </v:rect>
        </w:pict>
      </w:r>
      <w:r>
        <w:pict>
          <v:rect id="_x0000_s1042" style="position:absolute;margin-left:-33.6pt;margin-top:61.25pt;width:121.2pt;height:18pt;rotation:270;z-index:251676672" fillcolor="green" strokecolor="green"/>
        </w:pict>
      </w:r>
    </w:p>
    <w:p w:rsidR="00501910" w:rsidRDefault="00A8585C" w:rsidP="00893B52">
      <w:r>
        <w:pict>
          <v:shape id="_x0000_s1166" type="#_x0000_t72" style="position:absolute;margin-left:-81pt;margin-top:4.35pt;width:27pt;height:27pt;z-index:251803648" fillcolor="lime"/>
        </w:pict>
      </w:r>
      <w:r>
        <w:pict>
          <v:shape id="_x0000_s1059" style="position:absolute;margin-left:297pt;margin-top:24.4pt;width:77.55pt;height:81pt;z-index:251694080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olive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  <v:textbox style="mso-next-textbox:#_x0000_s1059">
              <w:txbxContent>
                <w:p w:rsidR="0017360A" w:rsidRDefault="0017360A" w:rsidP="00893B52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0" type="#_x0000_t72" style="position:absolute;margin-left:454.75pt;margin-top:10.15pt;width:27pt;height:27pt;z-index:251889664" fillcolor="lime"/>
        </w:pict>
      </w:r>
    </w:p>
    <w:p w:rsidR="00893B52" w:rsidRDefault="00A8585C" w:rsidP="00893B52">
      <w:r>
        <w:rPr>
          <w:noProof/>
        </w:rPr>
        <w:pict>
          <v:oval id="_x0000_s1072" style="position:absolute;margin-left:369pt;margin-top:4.25pt;width:18pt;height:18pt;z-index:251707392">
            <v:textbox style="mso-next-textbox:#_x0000_s1072">
              <w:txbxContent>
                <w:p w:rsidR="0017360A" w:rsidRPr="00814B4A" w:rsidRDefault="0017360A" w:rsidP="00893B5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pict>
          <v:oval id="_x0000_s1150" style="position:absolute;margin-left:18pt;margin-top:3.65pt;width:18pt;height:36pt;z-index:251787264" fillcolor="yellow">
            <v:textbox style="mso-next-textbox:#_x0000_s1150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oval>
        </w:pict>
      </w:r>
    </w:p>
    <w:p w:rsidR="005E7C46" w:rsidRDefault="005E7C46" w:rsidP="00893B52"/>
    <w:p w:rsidR="00893B52" w:rsidRDefault="005E7C46" w:rsidP="00893B52">
      <w:r>
        <w:pict>
          <v:rect id="_x0000_s1050" style="position:absolute;margin-left:355.5pt;margin-top:129.2pt;width:270pt;height:27pt;rotation:270;z-index:251684864" fillcolor="green" strokecolor="green"/>
        </w:pict>
      </w:r>
      <w:r w:rsidR="00A8585C">
        <w:rPr>
          <w:noProof/>
        </w:rPr>
        <w:pict>
          <v:rect id="_x0000_s1274" style="position:absolute;margin-left:-81pt;margin-top:7.7pt;width:18pt;height:45pt;z-index:251914240" fillcolor="#cff">
            <v:textbox style="mso-next-textbox:#_x0000_s1274">
              <w:txbxContent>
                <w:p w:rsidR="0017360A" w:rsidRDefault="0017360A" w:rsidP="00893B52">
                  <w:r>
                    <w:t>7</w:t>
                  </w:r>
                </w:p>
              </w:txbxContent>
            </v:textbox>
          </v:rect>
        </w:pict>
      </w:r>
      <w:r w:rsidR="00A8585C">
        <w:pict>
          <v:roundrect id="_x0000_s1293" style="position:absolute;margin-left:-45pt;margin-top:16.05pt;width:9pt;height:27pt;z-index:251933696" arcsize=".5">
            <v:textbox style="mso-next-textbox:#_x0000_s1293"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</w:p>
    <w:p w:rsidR="005E7C46" w:rsidRPr="005E7C46" w:rsidRDefault="005E7C46" w:rsidP="00893B52">
      <w:pPr>
        <w:rPr>
          <w:sz w:val="16"/>
          <w:szCs w:val="16"/>
        </w:rPr>
      </w:pPr>
      <w:r>
        <w:pict>
          <v:shape id="_x0000_s1191" type="#_x0000_t72" style="position:absolute;margin-left:477pt;margin-top:17.65pt;width:27pt;height:27pt;z-index:251829248" fillcolor="lime"/>
        </w:pict>
      </w:r>
    </w:p>
    <w:p w:rsidR="00501910" w:rsidRDefault="00A8585C" w:rsidP="00893B52">
      <w:r>
        <w:pict>
          <v:shape id="_x0000_s1169" type="#_x0000_t72" style="position:absolute;margin-left:-79.95pt;margin-top:11.45pt;width:27pt;height:27pt;z-index:251806720" fillcolor="lime"/>
        </w:pict>
      </w:r>
      <w:r>
        <w:pict>
          <v:roundrect id="_x0000_s1290" style="position:absolute;margin-left:457pt;margin-top:17.65pt;width:9pt;height:27pt;z-index:251930624" arcsize="10923f">
            <v:textbox style="mso-next-textbox:#_x0000_s1290"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>
        <w:pict>
          <v:shape id="_x0000_s1186" type="#_x0000_t72" style="position:absolute;margin-left:279pt;margin-top:7.25pt;width:27pt;height:27pt;z-index:251824128" fillcolor="lime"/>
        </w:pict>
      </w:r>
      <w:r>
        <w:rPr>
          <w:noProof/>
        </w:rPr>
        <w:pict>
          <v:oval id="_x0000_s1073" style="position:absolute;margin-left:306pt;margin-top:7.25pt;width:18pt;height:18pt;z-index:251708416"/>
        </w:pict>
      </w:r>
      <w:r>
        <w:pict>
          <v:shape id="_x0000_s1253" type="#_x0000_t4" style="position:absolute;margin-left:81pt;margin-top:2.45pt;width:27pt;height:18pt;z-index:251892736" fillcolor="yellow">
            <v:textbox style="mso-next-textbox:#_x0000_s1253">
              <w:txbxContent>
                <w:p w:rsidR="0017360A" w:rsidRPr="000C543F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254" type="#_x0000_t4" style="position:absolute;margin-left:234pt;margin-top:2.45pt;width:27pt;height:18pt;z-index:251893760" fillcolor="yellow">
            <v:textbox style="mso-next-textbox:#_x0000_s1254">
              <w:txbxContent>
                <w:p w:rsidR="0017360A" w:rsidRPr="000C543F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pict>
          <v:oval id="_x0000_s1151" style="position:absolute;margin-left:6in;margin-top:6.65pt;width:18pt;height:18pt;z-index:251788288" fillcolor="yellow">
            <v:textbox style="mso-next-textbox:#_x0000_s1151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oval>
        </w:pict>
      </w:r>
      <w:r>
        <w:pict>
          <v:shape id="_x0000_s1082" type="#_x0000_t72" style="position:absolute;margin-left:477pt;margin-top:6.65pt;width:27pt;height:27pt;z-index:251717632" fillcolor="lime"/>
        </w:pict>
      </w:r>
      <w:r>
        <w:pict>
          <v:shape id="_x0000_s1081" type="#_x0000_t72" style="position:absolute;margin-left:477pt;margin-top:10.85pt;width:27pt;height:27pt;z-index:251716608" fillcolor="lime"/>
        </w:pict>
      </w:r>
      <w:r>
        <w:pict>
          <v:rect id="_x0000_s1106" style="position:absolute;margin-left:378pt;margin-top:1.85pt;width:108pt;height:18pt;rotation:9613200fd;z-index:251742208" fillcolor="green" strokecolor="green"/>
        </w:pict>
      </w:r>
      <w:r>
        <w:pict>
          <v:shape id="_x0000_s1167" type="#_x0000_t72" style="position:absolute;margin-left:-79.95pt;margin-top:13pt;width:27pt;height:27pt;z-index:251804672" fillcolor="lime"/>
        </w:pict>
      </w:r>
      <w:r>
        <w:pict>
          <v:rect id="_x0000_s1101" style="position:absolute;margin-left:-81pt;margin-top:-.2pt;width:1in;height:18pt;z-index:251737088" fillcolor="green" strokecolor="green"/>
        </w:pict>
      </w:r>
      <w:r>
        <w:pict>
          <v:shape id="_x0000_s1200" type="#_x0000_t72" style="position:absolute;margin-left:387pt;margin-top:6.05pt;width:27pt;height:27pt;z-index:251838464" fillcolor="#cff"/>
        </w:pict>
      </w:r>
    </w:p>
    <w:p w:rsidR="005E7C46" w:rsidRPr="005E7C46" w:rsidRDefault="005E7C46" w:rsidP="00893B52">
      <w:pPr>
        <w:rPr>
          <w:sz w:val="16"/>
          <w:szCs w:val="16"/>
        </w:rPr>
      </w:pPr>
    </w:p>
    <w:p w:rsidR="00501910" w:rsidRDefault="00A8585C" w:rsidP="00893B52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208" type="#_x0000_t84" style="position:absolute;margin-left:87.2pt;margin-top:16.5pt;width:36pt;height:9pt;z-index:251846656"/>
        </w:pict>
      </w:r>
      <w:r>
        <w:rPr>
          <w:noProof/>
        </w:rPr>
        <w:pict>
          <v:rect id="_x0000_s1162" style="position:absolute;margin-left:27pt;margin-top:4.15pt;width:234pt;height:63pt;z-index:251799552" fillcolor="silver">
            <v:textbox style="mso-next-textbox:#_x0000_s1162">
              <w:txbxContent>
                <w:p w:rsidR="0017360A" w:rsidRDefault="0017360A" w:rsidP="00893B52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5" style="position:absolute;margin-left:421pt;margin-top:4.85pt;width:45pt;height:18pt;z-index:251905024" fillcolor="#cff">
            <v:textbox style="mso-next-textbox:#_x0000_s1265">
              <w:txbxContent>
                <w:p w:rsidR="0017360A" w:rsidRDefault="0017360A" w:rsidP="00893B52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153pt;margin-top:1.25pt;width:9pt;height:18pt;z-index:251924480" fillcolor="silver" strokecolor="silver"/>
        </w:pict>
      </w:r>
      <w:r>
        <w:pict>
          <v:shape id="_x0000_s1079" type="#_x0000_t72" style="position:absolute;margin-left:477pt;margin-top:10.25pt;width:27pt;height:27pt;z-index:251714560" fillcolor="lime"/>
        </w:pict>
      </w: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306" type="#_x0000_t97" style="position:absolute;margin-left:153pt;margin-top:5.45pt;width:9pt;height:36pt;z-index:251947008" fillcolor="#fc9"/>
        </w:pict>
      </w:r>
      <w:r>
        <w:pict>
          <v:shape id="_x0000_s1256" type="#_x0000_t4" style="position:absolute;margin-left:328.5pt;margin-top:9.95pt;width:27pt;height:18pt;rotation:5750657fd;z-index:251895808" fillcolor="yellow"/>
        </w:pict>
      </w:r>
      <w:r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07" type="#_x0000_t95" style="position:absolute;margin-left:198pt;margin-top:5.45pt;width:36pt;height:18pt;z-index:251845632" adj="9588567,8653"/>
        </w:pict>
      </w:r>
      <w:r>
        <w:pict>
          <v:rect id="_x0000_s1109" style="position:absolute;margin-left:301.5pt;margin-top:36.95pt;width:81pt;height:18pt;rotation:90;z-index:251745280" fillcolor="green" strokecolor="green"/>
        </w:pict>
      </w:r>
      <w:r>
        <w:pict>
          <v:rect id="_x0000_s1102" style="position:absolute;margin-left:234pt;margin-top:32.45pt;width:1in;height:18pt;rotation:90;z-index:251738112" fillcolor="green" strokecolor="green"/>
        </w:pict>
      </w:r>
      <w:r>
        <w:pict>
          <v:roundrect id="_x0000_s1291" style="position:absolute;margin-left:4in;margin-top:.65pt;width:9pt;height:27pt;z-index:251931648" arcsize="10923f">
            <v:textbox style="mso-next-textbox:#_x0000_s1291"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>
        <w:pict>
          <v:shape id="_x0000_s1213" type="#_x0000_t72" style="position:absolute;margin-left:477pt;margin-top:9.65pt;width:27pt;height:27pt;z-index:251851776" fillcolor="lime"/>
        </w:pict>
      </w:r>
      <w:r>
        <w:rPr>
          <w:noProof/>
        </w:rPr>
        <w:pict>
          <v:rect id="_x0000_s1206" style="position:absolute;margin-left:243pt;margin-top:.65pt;width:9pt;height:45pt;z-index:251844608">
            <v:textbox style="layout-flow:vertical;mso-layout-flow-alt:bottom-to-top;mso-next-textbox:#_x0000_s1206">
              <w:txbxContent>
                <w:p w:rsidR="0017360A" w:rsidRPr="00AD3CF7" w:rsidRDefault="0017360A" w:rsidP="00893B5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shape id="_x0000_s1122" type="#_x0000_t72" style="position:absolute;margin-left:261pt;margin-top:.65pt;width:27pt;height:27pt;z-index:251758592" fillcolor="lime"/>
        </w:pict>
      </w:r>
      <w:r>
        <w:rPr>
          <w:noProof/>
        </w:rPr>
        <w:pict>
          <v:oval id="_x0000_s1307" style="position:absolute;margin-left:198pt;margin-top:4.85pt;width:9pt;height:9pt;z-index:251948032" fillcolor="#fc9"/>
        </w:pict>
      </w:r>
      <w:r>
        <w:rPr>
          <w:noProof/>
        </w:rPr>
        <w:pict>
          <v:oval id="_x0000_s1308" style="position:absolute;margin-left:108pt;margin-top:4.85pt;width:9pt;height:9pt;z-index:251949056" fillcolor="#fc9"/>
        </w:pict>
      </w:r>
      <w:r>
        <w:pict>
          <v:shape id="_x0000_s1235" type="#_x0000_t72" style="position:absolute;margin-left:333pt;margin-top:4.85pt;width:27pt;height:27pt;z-index:251874304" fillcolor="lime"/>
        </w:pict>
      </w:r>
      <w:r>
        <w:pict>
          <v:roundrect id="_x0000_s1287" style="position:absolute;margin-left:60.2pt;margin-top:4.25pt;width:36pt;height:9pt;z-index:251927552" arcsize=".5" fillcolor="#fc0"/>
        </w:pict>
      </w:r>
      <w:r>
        <w:rPr>
          <w:noProof/>
        </w:rPr>
        <w:pict>
          <v:rect id="_x0000_s1209" style="position:absolute;margin-left:54pt;margin-top:20.2pt;width:180pt;height:9pt;z-index:251847680">
            <v:textbox style="mso-next-textbox:#_x0000_s1209">
              <w:txbxContent>
                <w:p w:rsidR="0017360A" w:rsidRPr="003F108C" w:rsidRDefault="0017360A" w:rsidP="00893B5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shape id="_x0000_s1233" type="#_x0000_t72" style="position:absolute;margin-left:256.65pt;margin-top:20.2pt;width:27pt;height:27pt;z-index:251872256" fillcolor="blue"/>
        </w:pict>
      </w:r>
      <w:r>
        <w:pict>
          <v:shape id="_x0000_s1174" type="#_x0000_t72" style="position:absolute;margin-left:54pt;margin-top:25pt;width:27pt;height:27pt;z-index:251811840" fillcolor="lime"/>
        </w:pict>
      </w:r>
      <w:r>
        <w:rPr>
          <w:noProof/>
        </w:rPr>
        <w:pict>
          <v:rect id="_x0000_s1266" style="position:absolute;margin-left:4in;margin-top:9.05pt;width:45pt;height:18pt;z-index:251906048" fillcolor="#cff">
            <v:textbox style="mso-next-textbox:#_x0000_s1266">
              <w:txbxContent>
                <w:p w:rsidR="0017360A" w:rsidRDefault="0017360A" w:rsidP="00893B52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pict>
          <v:shape id="_x0000_s1185" type="#_x0000_t72" style="position:absolute;margin-left:333pt;margin-top:9.05pt;width:27pt;height:27pt;z-index:251823104" fillcolor="lime"/>
        </w:pict>
      </w:r>
      <w:r>
        <w:pict>
          <v:shape id="_x0000_s1112" type="#_x0000_t72" style="position:absolute;margin-left:261pt;margin-top:.05pt;width:27pt;height:27pt;z-index:251748352" fillcolor="lime"/>
        </w:pict>
      </w:r>
      <w:r>
        <w:pict>
          <v:shape id="_x0000_s1212" type="#_x0000_t72" style="position:absolute;margin-left:477pt;margin-top:.05pt;width:27pt;height:27pt;z-index:251850752" fillcolor="lime"/>
        </w:pict>
      </w:r>
      <w:r>
        <w:pict>
          <v:shape id="_x0000_s1211" type="#_x0000_t72" style="position:absolute;margin-left:477pt;margin-top:4.25pt;width:27pt;height:27pt;z-index:251849728" fillcolor="lime"/>
        </w:pict>
      </w:r>
      <w:r>
        <w:pict>
          <v:shape id="_x0000_s1178" type="#_x0000_t72" style="position:absolute;margin-left:315pt;margin-top:-.55pt;width:27pt;height:27pt;z-index:251815936" fillcolor="lime"/>
        </w:pict>
      </w:r>
      <w:r>
        <w:pict>
          <v:shape id="_x0000_s1230" type="#_x0000_t72" style="position:absolute;margin-left:261pt;margin-top:-.55pt;width:27pt;height:27pt;z-index:251869184" fillcolor="blue"/>
        </w:pict>
      </w:r>
      <w:r>
        <w:pict>
          <v:shape id="_x0000_s1231" type="#_x0000_t72" style="position:absolute;margin-left:-36pt;margin-top:-.55pt;width:27pt;height:27pt;z-index:251870208" fillcolor="blue"/>
        </w:pict>
      </w:r>
      <w:r>
        <w:pict>
          <v:shape id="_x0000_s1115" type="#_x0000_t72" style="position:absolute;margin-left:-63pt;margin-top:-.55pt;width:27pt;height:27pt;z-index:251751424" fillcolor="blue"/>
        </w:pict>
      </w:r>
      <w:r>
        <w:pict>
          <v:shape id="_x0000_s1114" type="#_x0000_t72" style="position:absolute;margin-left:-81pt;margin-top:-.55pt;width:27pt;height:27pt;z-index:251750400" fillcolor="blue"/>
        </w:pict>
      </w:r>
      <w:r>
        <w:pict>
          <v:shape id="_x0000_s1232" type="#_x0000_t72" style="position:absolute;margin-left:27pt;margin-top:-.55pt;width:27pt;height:27pt;z-index:251871232" fillcolor="blue"/>
        </w:pict>
      </w:r>
      <w:r>
        <w:pict>
          <v:shape id="_x0000_s1116" type="#_x0000_t72" style="position:absolute;margin-left:54pt;margin-top:-.55pt;width:27pt;height:27pt;z-index:251752448" fillcolor="blue"/>
        </w:pict>
      </w:r>
      <w:r>
        <w:pict>
          <v:shape id="_x0000_s1118" type="#_x0000_t72" style="position:absolute;margin-left:171pt;margin-top:-.55pt;width:27pt;height:27pt;z-index:251754496" fillcolor="blue"/>
        </w:pict>
      </w:r>
      <w:r>
        <w:pict>
          <v:shape id="_x0000_s1183" type="#_x0000_t72" style="position:absolute;margin-left:450pt;margin-top:-.55pt;width:27pt;height:27pt;z-index:251821056" fillcolor="lime"/>
        </w:pict>
      </w:r>
      <w:r>
        <w:pict>
          <v:shape id="_x0000_s1182" type="#_x0000_t72" style="position:absolute;margin-left:414pt;margin-top:-.55pt;width:27pt;height:27pt;z-index:251820032" fillcolor="lime"/>
        </w:pict>
      </w:r>
      <w:r>
        <w:pict>
          <v:shape id="_x0000_s1165" type="#_x0000_t72" style="position:absolute;margin-left:4in;margin-top:-.55pt;width:27pt;height:27pt;z-index:251802624" fillcolor="lime"/>
        </w:pict>
      </w:r>
      <w:r>
        <w:pict>
          <v:shape id="_x0000_s1117" type="#_x0000_t72" style="position:absolute;margin-left:81pt;margin-top:-.55pt;width:27pt;height:27pt;z-index:251753472" fillcolor="#f90"/>
        </w:pict>
      </w:r>
      <w:r>
        <w:pict>
          <v:shape id="_x0000_s1119" type="#_x0000_t72" style="position:absolute;margin-left:234pt;margin-top:-.55pt;width:27pt;height:27pt;z-index:251755520" fillcolor="blue"/>
        </w:pict>
      </w:r>
      <w:r>
        <w:rPr>
          <w:noProof/>
        </w:rPr>
        <w:pict>
          <v:rect id="_x0000_s1108" style="position:absolute;margin-left:117pt;margin-top:-.55pt;width:27pt;height:27pt;z-index:251744256" strokecolor="white"/>
        </w:pict>
      </w:r>
      <w:r>
        <w:pict>
          <v:rect id="_x0000_s1104" style="position:absolute;margin-left:405pt;margin-top:-.55pt;width:1in;height:18pt;z-index:251740160" fillcolor="green" strokecolor="green"/>
        </w:pict>
      </w:r>
      <w:r>
        <w:pict>
          <v:rect id="_x0000_s1100" style="position:absolute;margin-left:-81pt;margin-top:8.45pt;width:1in;height:18pt;z-index:251736064" fillcolor="green" strokecolor="green"/>
        </w:pict>
      </w:r>
    </w:p>
    <w:p w:rsidR="00893B52" w:rsidRPr="00501910" w:rsidRDefault="00A8585C" w:rsidP="00501910">
      <w:r>
        <w:pict>
          <v:rect id="_x0000_s1110" style="position:absolute;margin-left:342pt;margin-top:39.05pt;width:1in;height:18pt;rotation:90;z-index:251746304" fillcolor="green" strokecolor="green"/>
        </w:pict>
      </w:r>
      <w:r>
        <w:pict>
          <v:shape id="_x0000_s1237" type="#_x0000_t72" style="position:absolute;margin-left:27pt;margin-top:3.65pt;width:27pt;height:27pt;z-index:251876352" fillcolor="lime"/>
        </w:pict>
      </w:r>
      <w:r>
        <w:pict>
          <v:shape id="_x0000_s1173" type="#_x0000_t72" style="position:absolute;margin-left:18pt;margin-top:21.05pt;width:27pt;height:27pt;z-index:251810816" fillcolor="lime"/>
        </w:pict>
      </w:r>
      <w:r>
        <w:pict>
          <v:shape id="_x0000_s1181" type="#_x0000_t72" style="position:absolute;margin-left:135pt;margin-top:3.05pt;width:27pt;height:27pt;z-index:251819008" fillcolor="blue"/>
        </w:pict>
      </w:r>
      <w:r>
        <w:pict>
          <v:shape id="_x0000_s1172" type="#_x0000_t72" style="position:absolute;margin-left:162pt;margin-top:3.65pt;width:27pt;height:27pt;z-index:251809792" fillcolor="lime"/>
        </w:pict>
      </w:r>
      <w:r>
        <w:pict>
          <v:shape id="_x0000_s1175" type="#_x0000_t72" style="position:absolute;margin-left:3in;margin-top:1.6pt;width:27pt;height:27pt;z-index:251812864" fillcolor="lime"/>
        </w:pict>
      </w:r>
      <w:r>
        <w:pict>
          <v:oval id="_x0000_s1155" style="position:absolute;margin-left:189pt;margin-top:19.15pt;width:18pt;height:18pt;z-index:251792384" fillcolor="yellow">
            <v:textbox style="mso-next-textbox:#_x0000_s1155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oval>
        </w:pict>
      </w:r>
      <w:r>
        <w:pict>
          <v:oval id="_x0000_s1154" style="position:absolute;margin-left:78.2pt;margin-top:19.15pt;width:18pt;height:18pt;z-index:251791360" fillcolor="yellow">
            <v:textbox style="mso-next-textbox:#_x0000_s1154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oval>
        </w:pict>
      </w:r>
      <w:r>
        <w:pict>
          <v:rect id="_x0000_s1051" style="position:absolute;margin-left:27pt;margin-top:19.15pt;width:324pt;height:18pt;z-index:251685888" fillcolor="green" strokecolor="green"/>
        </w:pict>
      </w:r>
      <w:r>
        <w:pict>
          <v:rect id="_x0000_s1105" style="position:absolute;margin-left:99pt;margin-top:37.6pt;width:1in;height:18pt;rotation:90;z-index:251741184" fillcolor="green" strokecolor="green"/>
        </w:pict>
      </w:r>
      <w:r>
        <w:pict>
          <v:shape id="_x0000_s1210" type="#_x0000_t72" style="position:absolute;margin-left:477pt;margin-top:3.65pt;width:27pt;height:27pt;z-index:251848704" fillcolor="lime"/>
        </w:pict>
      </w:r>
      <w:r>
        <w:pict>
          <v:oval id="_x0000_s1156" style="position:absolute;margin-left:315pt;margin-top:12.65pt;width:18pt;height:18pt;z-index:251793408" fillcolor="yellow">
            <v:textbox style="mso-next-textbox:#_x0000_s1156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ect id="_x0000_s1111" style="position:absolute;margin-left:27pt;margin-top:12.65pt;width:18pt;height:18pt;z-index:251747328" strokecolor="white"/>
        </w:pict>
      </w:r>
      <w:r>
        <w:pict>
          <v:rect id="_x0000_s1107" style="position:absolute;margin-left:-18pt;margin-top:48.65pt;width:108pt;height:18pt;rotation:90;z-index:251743232" fillcolor="green" strokecolor="green"/>
        </w:pict>
      </w:r>
      <w:r>
        <w:pict>
          <v:roundrect id="_x0000_s1296" style="position:absolute;margin-left:-54pt;margin-top:7.85pt;width:9pt;height:27pt;z-index:251936768" arcsize="10923f">
            <v:textbox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268" style="position:absolute;margin-left:-81pt;margin-top:7.85pt;width:18pt;height:36pt;z-index:251908096" fillcolor="#cff">
            <v:textbox>
              <w:txbxContent>
                <w:p w:rsidR="0017360A" w:rsidRDefault="0017360A" w:rsidP="00893B52">
                  <w:r>
                    <w:t>7</w:t>
                  </w:r>
                </w:p>
              </w:txbxContent>
            </v:textbox>
          </v:rect>
        </w:pict>
      </w:r>
      <w:r>
        <w:pict>
          <v:shape id="_x0000_s1080" type="#_x0000_t72" style="position:absolute;margin-left:477pt;margin-top:7.85pt;width:27pt;height:27pt;z-index:251715584" fillcolor="lime"/>
        </w:pict>
      </w:r>
      <w:r>
        <w:pict>
          <v:shape id="_x0000_s1234" type="#_x0000_t72" style="position:absolute;margin-left:5in;margin-top:3.05pt;width:27pt;height:27pt;z-index:251873280" fillcolor="lime"/>
        </w:pict>
      </w:r>
      <w:r>
        <w:pict>
          <v:shape id="_x0000_s1236" type="#_x0000_t72" style="position:absolute;margin-left:252pt;margin-top:12.05pt;width:27pt;height:27pt;z-index:251875328" fillcolor="lime"/>
        </w:pict>
      </w:r>
      <w:r>
        <w:pict>
          <v:rect id="_x0000_s1103" style="position:absolute;margin-left:225pt;margin-top:39.05pt;width:1in;height:18pt;rotation:90;z-index:251739136" fillcolor="green" strokecolor="green"/>
        </w:pict>
      </w:r>
      <w:r>
        <w:pict>
          <v:shape id="_x0000_s1179" type="#_x0000_t72" style="position:absolute;margin-left:5in;margin-top:16.25pt;width:27pt;height:27pt;z-index:251816960" fillcolor="lime"/>
        </w:pict>
      </w:r>
      <w:r>
        <w:pict>
          <v:shape id="_x0000_s1177" type="#_x0000_t72" style="position:absolute;margin-left:252pt;margin-top:16.25pt;width:27pt;height:27pt;z-index:251814912" fillcolor="lime"/>
        </w:pict>
      </w:r>
      <w:r>
        <w:pict>
          <v:shape id="_x0000_s1121" type="#_x0000_t72" style="position:absolute;margin-left:477pt;margin-top:7.25pt;width:27pt;height:27pt;z-index:251757568" fillcolor="lime"/>
        </w:pict>
      </w:r>
      <w:r>
        <w:pict>
          <v:shape id="_x0000_s1120" type="#_x0000_t72" style="position:absolute;margin-left:477pt;margin-top:25.25pt;width:27pt;height:27pt;z-index:251756544" fillcolor="lime"/>
        </w:pict>
      </w:r>
      <w:r>
        <w:pict>
          <v:shape id="_x0000_s1180" type="#_x0000_t72" style="position:absolute;margin-left:5in;margin-top:34.25pt;width:27pt;height:27pt;z-index:251817984" fillcolor="lime"/>
        </w:pict>
      </w:r>
      <w:r>
        <w:pict>
          <v:shape id="_x0000_s1170" type="#_x0000_t72" style="position:absolute;margin-left:-45pt;margin-top:43.25pt;width:27pt;height:27pt;z-index:251807744" fillcolor="lime"/>
        </w:pict>
      </w:r>
      <w:r>
        <w:pict>
          <v:shape id="_x0000_s1176" type="#_x0000_t72" style="position:absolute;margin-left:252pt;margin-top:34.25pt;width:27pt;height:27pt;z-index:251813888" fillcolor="lime"/>
        </w:pict>
      </w:r>
      <w:r>
        <w:pict>
          <v:oval id="_x0000_s1153" style="position:absolute;margin-left:9pt;margin-top:7.25pt;width:18pt;height:18pt;z-index:251790336" fillcolor="yellow">
            <v:textbox style="mso-next-textbox:#_x0000_s1153">
              <w:txbxContent>
                <w:p w:rsidR="0017360A" w:rsidRDefault="0017360A" w:rsidP="00893B52">
                  <w:r>
                    <w:t>1</w:t>
                  </w:r>
                </w:p>
              </w:txbxContent>
            </v:textbox>
          </v:oval>
        </w:pict>
      </w:r>
      <w:r>
        <w:pict>
          <v:shape id="_x0000_s1136" type="#_x0000_t72" style="position:absolute;margin-left:477pt;margin-top:43.25pt;width:27pt;height:27pt;z-index:251772928" fillcolor="lime"/>
        </w:pict>
      </w:r>
    </w:p>
    <w:p w:rsidR="00DC61F3" w:rsidRDefault="00A8585C" w:rsidP="00DC61F3">
      <w:pPr>
        <w:jc w:val="center"/>
        <w:rPr>
          <w:b/>
          <w:sz w:val="32"/>
          <w:szCs w:val="32"/>
        </w:rPr>
      </w:pPr>
      <w:r w:rsidRPr="00A8585C">
        <w:pict>
          <v:shape id="_x0000_s1199" type="#_x0000_t72" style="position:absolute;left:0;text-align:left;margin-left:-9pt;margin-top:22.6pt;width:27pt;height:27pt;z-index:251837440" fillcolor="#cff"/>
        </w:pict>
      </w:r>
      <w:r w:rsidRPr="00A8585C">
        <w:pict>
          <v:roundrect id="_x0000_s1295" style="position:absolute;left:0;text-align:left;margin-left:114.2pt;margin-top:11.7pt;width:9pt;height:27pt;z-index:251935744" arcsize="10923f">
            <v:textbox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 w:rsidRPr="00A8585C">
        <w:pict>
          <v:roundrect id="_x0000_s1292" style="position:absolute;left:0;text-align:left;margin-left:239.55pt;margin-top:17.8pt;width:9pt;height:27pt;z-index:251932672" arcsize="10923f">
            <v:textbox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 w:rsidRPr="00A8585C">
        <w:rPr>
          <w:noProof/>
        </w:rPr>
        <w:pict>
          <v:rect id="_x0000_s1267" style="position:absolute;left:0;text-align:left;margin-left:60.2pt;margin-top:40.6pt;width:54pt;height:18pt;z-index:251907072" fillcolor="#cff">
            <v:textbox>
              <w:txbxContent>
                <w:p w:rsidR="0017360A" w:rsidRDefault="0017360A" w:rsidP="00893B52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 w:rsidRPr="00A8585C">
        <w:rPr>
          <w:noProof/>
        </w:rPr>
        <w:pict>
          <v:rect id="_x0000_s1261" style="position:absolute;left:0;text-align:left;margin-left:171pt;margin-top:35.8pt;width:63pt;height:18pt;z-index:251900928" fillcolor="#cff">
            <v:textbox style="mso-next-textbox:#_x0000_s1261">
              <w:txbxContent>
                <w:p w:rsidR="0017360A" w:rsidRDefault="0017360A" w:rsidP="00893B52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 w:rsidRPr="00A8585C">
        <w:rPr>
          <w:noProof/>
        </w:rPr>
        <w:pict>
          <v:rect id="_x0000_s1263" style="position:absolute;left:0;text-align:left;margin-left:4in;margin-top:35.8pt;width:54pt;height:18pt;z-index:251902976" fillcolor="#cff">
            <v:textbox style="mso-next-textbox:#_x0000_s1263">
              <w:txbxContent>
                <w:p w:rsidR="0017360A" w:rsidRDefault="0017360A" w:rsidP="00893B52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 w:rsidRPr="00A8585C">
        <w:pict>
          <v:roundrect id="_x0000_s1294" style="position:absolute;left:0;text-align:left;margin-left:351pt;margin-top:5.2pt;width:9pt;height:27pt;z-index:251934720" arcsize="10923f">
            <v:textbox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 w:rsidRPr="00A8585C">
        <w:pict>
          <v:roundrect id="_x0000_s1289" style="position:absolute;left:0;text-align:left;margin-left:418.75pt;margin-top:13.6pt;width:9pt;height:27pt;z-index:251929600" arcsize="10923f">
            <v:textbox>
              <w:txbxContent>
                <w:p w:rsidR="0017360A" w:rsidRPr="003F2CF8" w:rsidRDefault="0017360A" w:rsidP="00893B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oundrect>
        </w:pict>
      </w:r>
      <w:r w:rsidRPr="00A8585C">
        <w:rPr>
          <w:noProof/>
        </w:rPr>
        <w:pict>
          <v:rect id="_x0000_s1264" style="position:absolute;left:0;text-align:left;margin-left:448pt;margin-top:-.2pt;width:18pt;height:45pt;z-index:251904000" fillcolor="#cff">
            <v:textbox>
              <w:txbxContent>
                <w:p w:rsidR="0017360A" w:rsidRDefault="0017360A" w:rsidP="00893B52">
                  <w:r>
                    <w:t>7</w:t>
                  </w:r>
                </w:p>
              </w:txbxContent>
            </v:textbox>
          </v:rect>
        </w:pict>
      </w:r>
      <w:r w:rsidRPr="00A8585C">
        <w:pict>
          <v:shape id="_x0000_s1171" type="#_x0000_t72" style="position:absolute;left:0;text-align:left;margin-left:-81pt;margin-top:18.4pt;width:27pt;height:27pt;z-index:251808768" fillcolor="lime"/>
        </w:pict>
      </w:r>
    </w:p>
    <w:p w:rsidR="00E76037" w:rsidRDefault="005E7C46" w:rsidP="00DC6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85C">
        <w:pict>
          <v:rect id="_x0000_s1049" style="position:absolute;left:0;text-align:left;margin-left:-79.95pt;margin-top:44.4pt;width:567pt;height:31.2pt;z-index:251683840" fillcolor="green" strokecolor="green"/>
        </w:pict>
      </w:r>
    </w:p>
    <w:p w:rsidR="00893B52" w:rsidRPr="00E76037" w:rsidRDefault="00893B52" w:rsidP="00DC6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обозначения                                                 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C61F3" w:rsidRPr="00E76037" w:rsidTr="00DC61F3">
        <w:tc>
          <w:tcPr>
            <w:tcW w:w="4785" w:type="dxa"/>
          </w:tcPr>
          <w:p w:rsidR="00DC61F3" w:rsidRPr="00E76037" w:rsidRDefault="00DC61F3" w:rsidP="00DC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1 - Клумба цветочная </w:t>
            </w:r>
          </w:p>
          <w:p w:rsidR="00DC61F3" w:rsidRPr="00E76037" w:rsidRDefault="00DC61F3" w:rsidP="00DC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2 - «Альпийская горка» </w:t>
            </w:r>
          </w:p>
          <w:p w:rsidR="00DC61F3" w:rsidRPr="00E76037" w:rsidRDefault="00DC61F3" w:rsidP="00DC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F3" w:rsidRPr="00E76037" w:rsidRDefault="00DC61F3" w:rsidP="00DC61F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61F3" w:rsidRPr="00E76037" w:rsidRDefault="00DC61F3" w:rsidP="00DC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3 - Спортивная площадка </w:t>
            </w:r>
          </w:p>
          <w:p w:rsidR="00DC61F3" w:rsidRPr="00E76037" w:rsidRDefault="00DC61F3" w:rsidP="00DC61F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3.1 - шведская стенка</w:t>
            </w:r>
          </w:p>
          <w:p w:rsidR="00DC61F3" w:rsidRPr="00E76037" w:rsidRDefault="00DC61F3" w:rsidP="00DC61F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3.2 - беговая дорожка</w:t>
            </w:r>
          </w:p>
          <w:p w:rsidR="00DC61F3" w:rsidRPr="00E76037" w:rsidRDefault="00DC61F3" w:rsidP="00DC61F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3.3 - дуги для </w:t>
            </w:r>
            <w:proofErr w:type="spellStart"/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</w:p>
          <w:p w:rsidR="00DC61F3" w:rsidRPr="00E76037" w:rsidRDefault="00DC61F3" w:rsidP="00DC61F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3.4 - яма с песком для прыжков</w:t>
            </w:r>
          </w:p>
          <w:p w:rsidR="00DC61F3" w:rsidRPr="00E76037" w:rsidRDefault="00DC61F3" w:rsidP="00DC61F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3.5 - баскетбольные щиты</w:t>
            </w:r>
          </w:p>
          <w:p w:rsidR="00DC61F3" w:rsidRPr="00E76037" w:rsidRDefault="00DC61F3" w:rsidP="00DC61F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3.6 - сетка волейбольная</w:t>
            </w:r>
          </w:p>
          <w:p w:rsidR="00DC61F3" w:rsidRPr="00E76037" w:rsidRDefault="00DC61F3" w:rsidP="00DC61F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3.7 – брус для равновесия</w:t>
            </w:r>
          </w:p>
        </w:tc>
      </w:tr>
    </w:tbl>
    <w:p w:rsidR="00893B52" w:rsidRPr="00E76037" w:rsidRDefault="00893B52" w:rsidP="00DC61F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785"/>
      </w:tblGrid>
      <w:tr w:rsidR="00893B52" w:rsidRPr="00E76037" w:rsidTr="00DC61F3">
        <w:trPr>
          <w:trHeight w:val="393"/>
        </w:trPr>
        <w:tc>
          <w:tcPr>
            <w:tcW w:w="9605" w:type="dxa"/>
            <w:gridSpan w:val="2"/>
          </w:tcPr>
          <w:p w:rsidR="00893B52" w:rsidRPr="00E76037" w:rsidRDefault="00893B52" w:rsidP="00DC6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37">
              <w:rPr>
                <w:rFonts w:ascii="Times New Roman" w:hAnsi="Times New Roman" w:cs="Times New Roman"/>
                <w:b/>
                <w:sz w:val="24"/>
                <w:szCs w:val="24"/>
              </w:rPr>
              <w:t>4. Деревья</w: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     4.1  Ель сибирская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074" type="#_x0000_t71" style="position:absolute;margin-left:108.15pt;margin-top:5.55pt;width:18pt;height:18pt;z-index:251709440;mso-position-horizontal-relative:text;mso-position-vertical-relative:text" fillcolor="olive"/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4.2 Тополь лавролистный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189" type="#_x0000_t72" style="position:absolute;margin-left:108pt;margin-top:-.45pt;width:27pt;height:27pt;z-index:251827200;mso-position-horizontal-relative:text;mso-position-vertical-relative:text" fillcolor="lime"/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4.3  Липа сердцевидная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188" type="#_x0000_t72" style="position:absolute;margin-left:102.6pt;margin-top:-1.4pt;width:27pt;height:27pt;z-index:251826176;mso-position-horizontal-relative:text;mso-position-vertical-relative:text" fillcolor="#f90"/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4.4  Черемуха обыкновенная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076" type="#_x0000_t106" style="position:absolute;margin-left:102.85pt;margin-top:3.8pt;width:27pt;height:18pt;z-index:251711488;mso-position-horizontal-relative:text;mso-position-vertical-relative:text" adj="-7200,47520" fillcolor="#969696">
                  <v:textbox style="mso-next-textbox:#_x0000_s1076">
                    <w:txbxContent>
                      <w:p w:rsidR="0017360A" w:rsidRPr="00247FC3" w:rsidRDefault="0017360A" w:rsidP="00893B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A8585C">
              <w:rPr>
                <w:rFonts w:ascii="Times New Roman" w:hAnsi="Times New Roman" w:cs="Times New Roman"/>
              </w:rPr>
              <w:pict>
                <v:shape id="_x0000_s1075" type="#_x0000_t106" style="position:absolute;margin-left:464.55pt;margin-top:153.45pt;width:27pt;height:18pt;z-index:251710464;mso-position-horizontal-relative:text;mso-position-vertical-relative:text" adj="-7200,47520" fillcolor="#969696">
                  <v:textbox style="mso-next-textbox:#_x0000_s1075">
                    <w:txbxContent>
                      <w:p w:rsidR="0017360A" w:rsidRDefault="0017360A" w:rsidP="00893B52"/>
                    </w:txbxContent>
                  </v:textbox>
                </v:shape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4.5  Яблоня дичка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078" type="#_x0000_t72" style="position:absolute;margin-left:108pt;margin-top:-.45pt;width:27pt;height:27pt;z-index:251713536;mso-position-horizontal-relative:text;mso-position-vertical-relative:text">
                  <v:textbox style="mso-next-textbox:#_x0000_s1078">
                    <w:txbxContent>
                      <w:p w:rsidR="0017360A" w:rsidRPr="00247FC3" w:rsidRDefault="0017360A" w:rsidP="00893B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4.6  Клен татарский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069" type="#_x0000_t72" style="position:absolute;margin-left:108pt;margin-top:6.3pt;width:32.4pt;height:26.25pt;rotation:1852836fd;z-index:251704320;mso-position-horizontal-relative:text;mso-position-vertical-relative:text" fillcolor="#cfc">
                  <v:textbox style="mso-next-textbox:#_x0000_s1069">
                    <w:txbxContent>
                      <w:p w:rsidR="0017360A" w:rsidRPr="00247FC3" w:rsidRDefault="0017360A" w:rsidP="00893B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4.7  Береза пушистая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201" type="#_x0000_t72" style="position:absolute;margin-left:102.6pt;margin-top:5.1pt;width:27pt;height:27pt;z-index:251839488;mso-position-horizontal-relative:text;mso-position-vertical-relative:text" fillcolor="#cff"/>
              </w:pict>
            </w:r>
          </w:p>
        </w:tc>
      </w:tr>
      <w:tr w:rsidR="00893B52" w:rsidRPr="00E76037" w:rsidTr="00DC61F3">
        <w:trPr>
          <w:trHeight w:val="249"/>
        </w:trPr>
        <w:tc>
          <w:tcPr>
            <w:tcW w:w="9605" w:type="dxa"/>
            <w:gridSpan w:val="2"/>
          </w:tcPr>
          <w:p w:rsidR="00893B52" w:rsidRPr="00E76037" w:rsidRDefault="00893B52" w:rsidP="00DC6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37">
              <w:rPr>
                <w:rFonts w:ascii="Times New Roman" w:hAnsi="Times New Roman" w:cs="Times New Roman"/>
                <w:b/>
                <w:sz w:val="24"/>
                <w:szCs w:val="24"/>
              </w:rPr>
              <w:t>5.  Кустарники</w: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     5.1  Вишня кустарниковая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204" type="#_x0000_t72" style="position:absolute;margin-left:102.6pt;margin-top:4.05pt;width:23.4pt;height:17.55pt;z-index:251842560;mso-position-horizontal-relative:text;mso-position-vertical-relative:text" fillcolor="#936"/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     5.2  Малина душистая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203" type="#_x0000_t72" style="position:absolute;margin-left:93.6pt;margin-top:3.8pt;width:18.25pt;height:17.3pt;z-index:251841536;mso-position-horizontal-relative:text;mso-position-vertical-relative:text" fillcolor="red"/>
              </w:pict>
            </w:r>
            <w:r w:rsidRPr="00A8585C">
              <w:rPr>
                <w:rFonts w:ascii="Times New Roman" w:hAnsi="Times New Roman" w:cs="Times New Roman"/>
              </w:rPr>
              <w:pict>
                <v:shape id="_x0000_s1202" type="#_x0000_t71" style="position:absolute;margin-left:554.55pt;margin-top:81.45pt;width:18pt;height:18pt;z-index:251840512;mso-position-horizontal-relative:text;mso-position-vertical-relative:text" fillcolor="red"/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     5.3  Сирень обыкновенная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205" type="#_x0000_t72" style="position:absolute;margin-left:111.6pt;margin-top:2.55pt;width:23.4pt;height:27.05pt;z-index:251843584;mso-position-horizontal-relative:text;mso-position-vertical-relative:text" fillcolor="#c9f"/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     5.4  Жимолость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0" type="#_x0000_t187" style="position:absolute;margin-left:111.6pt;margin-top:2.1pt;width:27pt;height:27pt;z-index:251899904;mso-position-horizontal-relative:text;mso-position-vertical-relative:text" fillcolor="#36f"/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     5.5  Калина обыкновенная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5" type="#_x0000_t187" style="position:absolute;margin-left:102.6pt;margin-top:1.6pt;width:27pt;height:27pt;z-index:251915264;mso-position-horizontal-relative:text;mso-position-vertical-relative:text" fillcolor="#cff"/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     5.6  Смородина золотистая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7" type="#_x0000_t71" style="position:absolute;margin-left:111.6pt;margin-top:1.1pt;width:27pt;height:27pt;z-index:251917312;mso-position-horizontal-relative:text;mso-position-vertical-relative:text" fillcolor="#0cf"/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5.7  </w:t>
            </w:r>
            <w:proofErr w:type="spellStart"/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Карагана</w:t>
            </w:r>
            <w:proofErr w:type="spellEnd"/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  кустарниковая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C">
              <w:rPr>
                <w:rFonts w:ascii="Times New Roman" w:hAnsi="Times New Roman" w:cs="Times New Roman"/>
              </w:rPr>
              <w:pict>
                <v:shape id="_x0000_s1187" type="#_x0000_t72" style="position:absolute;margin-left:126pt;margin-top:1.55pt;width:27pt;height:27pt;z-index:251825152;mso-position-horizontal-relative:text;mso-position-vertical-relative:text" fillcolor="blue"/>
              </w:pict>
            </w:r>
          </w:p>
        </w:tc>
      </w:tr>
      <w:tr w:rsidR="00893B52" w:rsidRPr="00E76037" w:rsidTr="00DC61F3">
        <w:trPr>
          <w:trHeight w:val="540"/>
        </w:trPr>
        <w:tc>
          <w:tcPr>
            <w:tcW w:w="4820" w:type="dxa"/>
          </w:tcPr>
          <w:p w:rsidR="00893B52" w:rsidRPr="00E76037" w:rsidRDefault="00893B52" w:rsidP="00DC61F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5.8  Ирга </w:t>
            </w:r>
          </w:p>
        </w:tc>
        <w:tc>
          <w:tcPr>
            <w:tcW w:w="4785" w:type="dxa"/>
          </w:tcPr>
          <w:p w:rsidR="00893B52" w:rsidRPr="00E76037" w:rsidRDefault="00A8585C" w:rsidP="00893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00" type="#_x0000_t58" style="position:absolute;margin-left:120.6pt;margin-top:8.2pt;width:18pt;height:18pt;z-index:251940864;mso-position-horizontal-relative:text;mso-position-vertical-relative:text" fillcolor="#fc0"/>
              </w:pict>
            </w:r>
          </w:p>
        </w:tc>
      </w:tr>
    </w:tbl>
    <w:p w:rsidR="00E76037" w:rsidRPr="00E76037" w:rsidRDefault="00E76037" w:rsidP="00E760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6037" w:rsidRPr="00E76037" w:rsidTr="00E76037">
        <w:tc>
          <w:tcPr>
            <w:tcW w:w="4785" w:type="dxa"/>
          </w:tcPr>
          <w:p w:rsidR="00E76037" w:rsidRPr="00E76037" w:rsidRDefault="00E76037" w:rsidP="00E7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6. – Огород </w:t>
            </w:r>
          </w:p>
          <w:p w:rsidR="00E76037" w:rsidRPr="00E76037" w:rsidRDefault="00E76037" w:rsidP="00E7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7. – Веранда </w:t>
            </w:r>
          </w:p>
          <w:p w:rsidR="00E76037" w:rsidRPr="00E76037" w:rsidRDefault="00E76037" w:rsidP="00E7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 xml:space="preserve">8. – Скамейка     </w:t>
            </w:r>
          </w:p>
          <w:p w:rsidR="00E76037" w:rsidRPr="00E76037" w:rsidRDefault="00E76037" w:rsidP="00E7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9. – бассейн для игры</w:t>
            </w:r>
          </w:p>
        </w:tc>
        <w:tc>
          <w:tcPr>
            <w:tcW w:w="4786" w:type="dxa"/>
          </w:tcPr>
          <w:p w:rsidR="00E76037" w:rsidRPr="00E76037" w:rsidRDefault="00E76037" w:rsidP="00E7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10. – Лечебные газоны с травами</w:t>
            </w:r>
          </w:p>
          <w:p w:rsidR="00E76037" w:rsidRPr="00E76037" w:rsidRDefault="00E76037" w:rsidP="00E7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11. – Цветники на балконах</w:t>
            </w:r>
          </w:p>
          <w:p w:rsidR="00E76037" w:rsidRPr="00E76037" w:rsidRDefault="00E76037" w:rsidP="00E7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37">
              <w:rPr>
                <w:rFonts w:ascii="Times New Roman" w:hAnsi="Times New Roman" w:cs="Times New Roman"/>
                <w:sz w:val="28"/>
                <w:szCs w:val="28"/>
              </w:rPr>
              <w:t>12 – экологическая тропа</w:t>
            </w:r>
          </w:p>
          <w:p w:rsidR="00E76037" w:rsidRPr="00E76037" w:rsidRDefault="00E76037" w:rsidP="00893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037" w:rsidRDefault="00E76037" w:rsidP="00893B52">
      <w:pPr>
        <w:jc w:val="center"/>
        <w:rPr>
          <w:sz w:val="24"/>
          <w:szCs w:val="24"/>
        </w:rPr>
      </w:pPr>
    </w:p>
    <w:p w:rsidR="00893B52" w:rsidRPr="00E76037" w:rsidRDefault="00893B52" w:rsidP="00E7603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603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1. ОБЩИЕ ПОЛОЖЕНИЯ</w:t>
      </w:r>
    </w:p>
    <w:p w:rsidR="00893B52" w:rsidRPr="00E76037" w:rsidRDefault="00893B52" w:rsidP="00E76037">
      <w:pPr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 xml:space="preserve">          Все мероприятия по озеленению проводятся в соответствии с санита</w:t>
      </w:r>
      <w:r w:rsidRPr="00E76037">
        <w:rPr>
          <w:rFonts w:ascii="Times New Roman" w:hAnsi="Times New Roman" w:cs="Times New Roman"/>
          <w:sz w:val="28"/>
          <w:szCs w:val="28"/>
        </w:rPr>
        <w:t>р</w:t>
      </w:r>
      <w:r w:rsidRPr="00E76037">
        <w:rPr>
          <w:rFonts w:ascii="Times New Roman" w:hAnsi="Times New Roman" w:cs="Times New Roman"/>
          <w:sz w:val="28"/>
          <w:szCs w:val="28"/>
        </w:rPr>
        <w:t>ными нормами (с учетом освещенности, противопожарной и общей техники безопасности). Озеленение территории производится из расчета 15-17 кв. м на одного ребенка. В площадь озеленения включаются древесные насажд</w:t>
      </w:r>
      <w:r w:rsidRPr="00E76037">
        <w:rPr>
          <w:rFonts w:ascii="Times New Roman" w:hAnsi="Times New Roman" w:cs="Times New Roman"/>
          <w:sz w:val="28"/>
          <w:szCs w:val="28"/>
        </w:rPr>
        <w:t>е</w:t>
      </w:r>
      <w:r w:rsidRPr="00E76037">
        <w:rPr>
          <w:rFonts w:ascii="Times New Roman" w:hAnsi="Times New Roman" w:cs="Times New Roman"/>
          <w:sz w:val="28"/>
          <w:szCs w:val="28"/>
        </w:rPr>
        <w:t>ния, газоны, цветники, огороды-ягодники и травяное покрытие групповых и физкультурных площадок.</w:t>
      </w:r>
    </w:p>
    <w:p w:rsidR="00893B52" w:rsidRPr="00E76037" w:rsidRDefault="00893B52" w:rsidP="00E7603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6037">
        <w:rPr>
          <w:rFonts w:ascii="Times New Roman" w:hAnsi="Times New Roman" w:cs="Times New Roman"/>
          <w:b/>
          <w:color w:val="0070C0"/>
          <w:sz w:val="28"/>
          <w:szCs w:val="28"/>
        </w:rPr>
        <w:t>2. ХАРАКТЕРИСТИКА СИСТЕМЫ ОЗЕЛЕНЕНИЯ</w:t>
      </w:r>
    </w:p>
    <w:p w:rsidR="00893B52" w:rsidRPr="00E76037" w:rsidRDefault="00893B52" w:rsidP="00E7603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6037">
        <w:rPr>
          <w:rFonts w:ascii="Times New Roman" w:hAnsi="Times New Roman" w:cs="Times New Roman"/>
          <w:b/>
          <w:color w:val="0070C0"/>
          <w:sz w:val="28"/>
          <w:szCs w:val="28"/>
        </w:rPr>
        <w:t>ДЕТСКОГО САДА</w:t>
      </w:r>
    </w:p>
    <w:p w:rsidR="00893B52" w:rsidRPr="00E76037" w:rsidRDefault="00893B52" w:rsidP="00E7603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76037">
        <w:rPr>
          <w:rFonts w:ascii="Times New Roman" w:hAnsi="Times New Roman" w:cs="Times New Roman"/>
          <w:sz w:val="28"/>
          <w:szCs w:val="28"/>
          <w:u w:val="single"/>
        </w:rPr>
        <w:t>Элементы системы озеленения территории ДОУ:</w:t>
      </w:r>
      <w:r w:rsidRPr="00E76037">
        <w:rPr>
          <w:rFonts w:ascii="Times New Roman" w:hAnsi="Times New Roman" w:cs="Times New Roman"/>
          <w:sz w:val="28"/>
          <w:szCs w:val="28"/>
        </w:rPr>
        <w:t xml:space="preserve"> защитные изолиру</w:t>
      </w:r>
      <w:r w:rsidRPr="00E76037">
        <w:rPr>
          <w:rFonts w:ascii="Times New Roman" w:hAnsi="Times New Roman" w:cs="Times New Roman"/>
          <w:sz w:val="28"/>
          <w:szCs w:val="28"/>
        </w:rPr>
        <w:t>ю</w:t>
      </w:r>
      <w:r w:rsidRPr="00E76037">
        <w:rPr>
          <w:rFonts w:ascii="Times New Roman" w:hAnsi="Times New Roman" w:cs="Times New Roman"/>
          <w:sz w:val="28"/>
          <w:szCs w:val="28"/>
        </w:rPr>
        <w:t>щие посадки по периметру участка (1 ряд деревьев соответствующей конф</w:t>
      </w:r>
      <w:r w:rsidRPr="00E76037">
        <w:rPr>
          <w:rFonts w:ascii="Times New Roman" w:hAnsi="Times New Roman" w:cs="Times New Roman"/>
          <w:sz w:val="28"/>
          <w:szCs w:val="28"/>
        </w:rPr>
        <w:t>и</w:t>
      </w:r>
      <w:r w:rsidRPr="00E76037">
        <w:rPr>
          <w:rFonts w:ascii="Times New Roman" w:hAnsi="Times New Roman" w:cs="Times New Roman"/>
          <w:sz w:val="28"/>
          <w:szCs w:val="28"/>
        </w:rPr>
        <w:t>гурации); живые изгороди и кустарники по периметру групповых площадок; одиночные деревья для затенения групповых площадок от перегрева; плод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>вые деревья и кустарники; участок овощных культур (сад-огород); цветочное оформление – у входов в здание и возле групповых площадок (цветники, композиции из растений и природного камня и др.);</w:t>
      </w:r>
      <w:proofErr w:type="gramEnd"/>
      <w:r w:rsidRPr="00E76037">
        <w:rPr>
          <w:rFonts w:ascii="Times New Roman" w:hAnsi="Times New Roman" w:cs="Times New Roman"/>
          <w:sz w:val="28"/>
          <w:szCs w:val="28"/>
        </w:rPr>
        <w:t xml:space="preserve"> газонное покрытие из трав на участке ясельной группы</w:t>
      </w:r>
    </w:p>
    <w:p w:rsidR="00893B52" w:rsidRPr="00E76037" w:rsidRDefault="00893B52" w:rsidP="00E7603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6037">
        <w:rPr>
          <w:rFonts w:ascii="Times New Roman" w:hAnsi="Times New Roman" w:cs="Times New Roman"/>
          <w:sz w:val="28"/>
          <w:szCs w:val="28"/>
          <w:u w:val="single"/>
        </w:rPr>
        <w:t>Типы насаждений, применяемые на территории ДОУ.</w:t>
      </w:r>
      <w:r w:rsidRPr="00E76037">
        <w:rPr>
          <w:rFonts w:ascii="Times New Roman" w:hAnsi="Times New Roman" w:cs="Times New Roman"/>
          <w:sz w:val="28"/>
          <w:szCs w:val="28"/>
        </w:rPr>
        <w:t xml:space="preserve"> В озеленении территории ДОУ используют следующие типы насаждений: </w:t>
      </w:r>
      <w:r w:rsidRPr="00E76037">
        <w:rPr>
          <w:rFonts w:ascii="Times New Roman" w:hAnsi="Times New Roman" w:cs="Times New Roman"/>
          <w:i/>
          <w:sz w:val="28"/>
          <w:szCs w:val="28"/>
        </w:rPr>
        <w:t xml:space="preserve">солитер </w:t>
      </w:r>
      <w:r w:rsidRPr="00E76037">
        <w:rPr>
          <w:rFonts w:ascii="Times New Roman" w:hAnsi="Times New Roman" w:cs="Times New Roman"/>
          <w:sz w:val="28"/>
          <w:szCs w:val="28"/>
        </w:rPr>
        <w:t>(о</w:t>
      </w:r>
      <w:r w:rsidRPr="00E76037">
        <w:rPr>
          <w:rFonts w:ascii="Times New Roman" w:hAnsi="Times New Roman" w:cs="Times New Roman"/>
          <w:sz w:val="28"/>
          <w:szCs w:val="28"/>
        </w:rPr>
        <w:t>т</w:t>
      </w:r>
      <w:r w:rsidRPr="00E76037">
        <w:rPr>
          <w:rFonts w:ascii="Times New Roman" w:hAnsi="Times New Roman" w:cs="Times New Roman"/>
          <w:sz w:val="28"/>
          <w:szCs w:val="28"/>
        </w:rPr>
        <w:t xml:space="preserve">дельно стоящее дерево),  </w:t>
      </w:r>
      <w:r w:rsidRPr="00E76037">
        <w:rPr>
          <w:rFonts w:ascii="Times New Roman" w:hAnsi="Times New Roman" w:cs="Times New Roman"/>
          <w:i/>
          <w:sz w:val="28"/>
          <w:szCs w:val="28"/>
        </w:rPr>
        <w:t xml:space="preserve">ряд </w:t>
      </w:r>
      <w:r w:rsidRPr="00E76037">
        <w:rPr>
          <w:rFonts w:ascii="Times New Roman" w:hAnsi="Times New Roman" w:cs="Times New Roman"/>
          <w:sz w:val="28"/>
          <w:szCs w:val="28"/>
        </w:rPr>
        <w:t>(рядовая осадка деревьев или кустарников, ж</w:t>
      </w:r>
      <w:r w:rsidRPr="00E76037">
        <w:rPr>
          <w:rFonts w:ascii="Times New Roman" w:hAnsi="Times New Roman" w:cs="Times New Roman"/>
          <w:sz w:val="28"/>
          <w:szCs w:val="28"/>
        </w:rPr>
        <w:t>и</w:t>
      </w:r>
      <w:r w:rsidRPr="00E76037">
        <w:rPr>
          <w:rFonts w:ascii="Times New Roman" w:hAnsi="Times New Roman" w:cs="Times New Roman"/>
          <w:sz w:val="28"/>
          <w:szCs w:val="28"/>
        </w:rPr>
        <w:t xml:space="preserve">вые изгороди и стены), </w:t>
      </w:r>
      <w:r w:rsidRPr="00E76037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Pr="00E76037">
        <w:rPr>
          <w:rFonts w:ascii="Times New Roman" w:hAnsi="Times New Roman" w:cs="Times New Roman"/>
          <w:sz w:val="28"/>
          <w:szCs w:val="28"/>
        </w:rPr>
        <w:t>(сочетание древесных растений одного или нескольких видов, размещенных изолированно в пространстве объекта) (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Приложеие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 1, табл. 1, 2).</w:t>
      </w:r>
    </w:p>
    <w:p w:rsidR="00893B52" w:rsidRPr="00E76037" w:rsidRDefault="00893B52" w:rsidP="00E76037">
      <w:pPr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6037">
        <w:rPr>
          <w:rFonts w:ascii="Times New Roman" w:hAnsi="Times New Roman" w:cs="Times New Roman"/>
          <w:sz w:val="28"/>
          <w:szCs w:val="28"/>
          <w:u w:val="single"/>
        </w:rPr>
        <w:t>Цветочное оформление.</w:t>
      </w:r>
      <w:r w:rsidRPr="00E76037">
        <w:rPr>
          <w:rFonts w:ascii="Times New Roman" w:hAnsi="Times New Roman" w:cs="Times New Roman"/>
          <w:sz w:val="28"/>
          <w:szCs w:val="28"/>
        </w:rPr>
        <w:t xml:space="preserve"> Цветочное оформление в ДОУ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односезонное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, сменное или постоянное,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многосезонное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>, стационарное. В цветочном офор</w:t>
      </w:r>
      <w:r w:rsidRPr="00E76037">
        <w:rPr>
          <w:rFonts w:ascii="Times New Roman" w:hAnsi="Times New Roman" w:cs="Times New Roman"/>
          <w:sz w:val="28"/>
          <w:szCs w:val="28"/>
        </w:rPr>
        <w:t>м</w:t>
      </w:r>
      <w:r w:rsidRPr="00E76037">
        <w:rPr>
          <w:rFonts w:ascii="Times New Roman" w:hAnsi="Times New Roman" w:cs="Times New Roman"/>
          <w:sz w:val="28"/>
          <w:szCs w:val="28"/>
        </w:rPr>
        <w:t>лении используются многолетние, зимующие и не зимующие в грунте; одн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>летние, почвопокровные и оранжерейные культуры. Растения высажены н</w:t>
      </w:r>
      <w:r w:rsidRPr="00E76037">
        <w:rPr>
          <w:rFonts w:ascii="Times New Roman" w:hAnsi="Times New Roman" w:cs="Times New Roman"/>
          <w:sz w:val="28"/>
          <w:szCs w:val="28"/>
        </w:rPr>
        <w:t>е</w:t>
      </w:r>
      <w:r w:rsidRPr="00E76037">
        <w:rPr>
          <w:rFonts w:ascii="Times New Roman" w:hAnsi="Times New Roman" w:cs="Times New Roman"/>
          <w:sz w:val="28"/>
          <w:szCs w:val="28"/>
        </w:rPr>
        <w:t>посредственно в грунт на фоне газона, а также в различные емкости – ваз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>ны. Ассортимент растений для цветников включает многолетние декорати</w:t>
      </w:r>
      <w:r w:rsidRPr="00E76037">
        <w:rPr>
          <w:rFonts w:ascii="Times New Roman" w:hAnsi="Times New Roman" w:cs="Times New Roman"/>
          <w:sz w:val="28"/>
          <w:szCs w:val="28"/>
        </w:rPr>
        <w:t>в</w:t>
      </w:r>
      <w:r w:rsidRPr="00E76037">
        <w:rPr>
          <w:rFonts w:ascii="Times New Roman" w:hAnsi="Times New Roman" w:cs="Times New Roman"/>
          <w:sz w:val="28"/>
          <w:szCs w:val="28"/>
        </w:rPr>
        <w:t>ные и дикорастущие растения, неприхотливые и не требующие значительн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>го ухода. (Приложение 1, табл. 3 - 5).</w:t>
      </w:r>
    </w:p>
    <w:p w:rsidR="00893B52" w:rsidRPr="00E76037" w:rsidRDefault="00893B52" w:rsidP="00E7603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6037">
        <w:rPr>
          <w:rFonts w:ascii="Times New Roman" w:hAnsi="Times New Roman" w:cs="Times New Roman"/>
          <w:b/>
          <w:color w:val="0070C0"/>
          <w:sz w:val="28"/>
          <w:szCs w:val="28"/>
        </w:rPr>
        <w:t>3.  РАСТЕНИЯ, ВАРАЩЕМЫЕ ДЛЯ ОЗЕЛЕНЕНИЯ ПОМЕЩЕНИЙ</w:t>
      </w:r>
    </w:p>
    <w:p w:rsidR="00893B52" w:rsidRPr="00E76037" w:rsidRDefault="00893B52" w:rsidP="00E7603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6037">
        <w:rPr>
          <w:rFonts w:ascii="Times New Roman" w:hAnsi="Times New Roman" w:cs="Times New Roman"/>
          <w:b/>
          <w:color w:val="0070C0"/>
          <w:sz w:val="28"/>
          <w:szCs w:val="28"/>
        </w:rPr>
        <w:t>И ТЕРРИТОРИИ ДЕТСКОГО САДА</w:t>
      </w:r>
    </w:p>
    <w:p w:rsidR="00893B52" w:rsidRPr="00E76037" w:rsidRDefault="00893B52" w:rsidP="00E760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76037">
        <w:rPr>
          <w:rFonts w:ascii="Times New Roman" w:hAnsi="Times New Roman" w:cs="Times New Roman"/>
          <w:b/>
          <w:i/>
          <w:sz w:val="28"/>
          <w:szCs w:val="28"/>
        </w:rPr>
        <w:t>Фитоцидные</w:t>
      </w:r>
      <w:proofErr w:type="spellEnd"/>
      <w:r w:rsidRPr="00E76037">
        <w:rPr>
          <w:rFonts w:ascii="Times New Roman" w:hAnsi="Times New Roman" w:cs="Times New Roman"/>
          <w:b/>
          <w:i/>
          <w:sz w:val="28"/>
          <w:szCs w:val="28"/>
        </w:rPr>
        <w:t xml:space="preserve"> растения</w:t>
      </w:r>
    </w:p>
    <w:p w:rsidR="00893B52" w:rsidRPr="00E76037" w:rsidRDefault="00893B52" w:rsidP="00E7603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 xml:space="preserve">          Для оздоровления воздушной среды внутри помещений ДОУ испол</w:t>
      </w:r>
      <w:r w:rsidRPr="00E76037">
        <w:rPr>
          <w:rFonts w:ascii="Times New Roman" w:hAnsi="Times New Roman" w:cs="Times New Roman"/>
          <w:sz w:val="28"/>
          <w:szCs w:val="28"/>
        </w:rPr>
        <w:t>ь</w:t>
      </w:r>
      <w:r w:rsidRPr="00E76037">
        <w:rPr>
          <w:rFonts w:ascii="Times New Roman" w:hAnsi="Times New Roman" w:cs="Times New Roman"/>
          <w:sz w:val="28"/>
          <w:szCs w:val="28"/>
        </w:rPr>
        <w:t xml:space="preserve">зуют растения с выраженным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фитоцидным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газоглотительным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 действием. В таблице 3, 4 Приложения 2 приводятся данные о площади листовой повер</w:t>
      </w:r>
      <w:r w:rsidRPr="00E76037">
        <w:rPr>
          <w:rFonts w:ascii="Times New Roman" w:hAnsi="Times New Roman" w:cs="Times New Roman"/>
          <w:sz w:val="28"/>
          <w:szCs w:val="28"/>
        </w:rPr>
        <w:t>х</w:t>
      </w:r>
      <w:r w:rsidRPr="00E76037">
        <w:rPr>
          <w:rFonts w:ascii="Times New Roman" w:hAnsi="Times New Roman" w:cs="Times New Roman"/>
          <w:sz w:val="28"/>
          <w:szCs w:val="28"/>
        </w:rPr>
        <w:lastRenderedPageBreak/>
        <w:t>ности рекомендуемых видов. Выделение комнатными растениями летучих веществ (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фитоцидов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), обладающих выраженной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антимикробной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 активн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>стью, зависит от многих факторов: вида растения, возраста, физиологическ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 xml:space="preserve">го состояния, эколого-биологических особенностей, условий выращивания. В табл. 2 Приложение 1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перечисленны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 растения, обладающие универсальной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фитоцидной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 активностью в отношении грамположительных, грамотриц</w:t>
      </w:r>
      <w:r w:rsidRPr="00E76037">
        <w:rPr>
          <w:rFonts w:ascii="Times New Roman" w:hAnsi="Times New Roman" w:cs="Times New Roman"/>
          <w:sz w:val="28"/>
          <w:szCs w:val="28"/>
        </w:rPr>
        <w:t>а</w:t>
      </w:r>
      <w:r w:rsidRPr="00E76037">
        <w:rPr>
          <w:rFonts w:ascii="Times New Roman" w:hAnsi="Times New Roman" w:cs="Times New Roman"/>
          <w:sz w:val="28"/>
          <w:szCs w:val="28"/>
        </w:rPr>
        <w:t xml:space="preserve">тельных бактерий и дрожжеподобных грибов. Эти виды растений широко применяются в интерьерах детского сада, учитывая их неприхотливость и эффективность. Расширенный список растений, обладающих высокой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фит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>цидной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 активностью, приводятся в таблице 3-5 Приложения 2 с учетом усл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>вий освещенности помещений. В этих таблицах даны соответствующие ра</w:t>
      </w:r>
      <w:r w:rsidRPr="00E76037">
        <w:rPr>
          <w:rFonts w:ascii="Times New Roman" w:hAnsi="Times New Roman" w:cs="Times New Roman"/>
          <w:sz w:val="28"/>
          <w:szCs w:val="28"/>
        </w:rPr>
        <w:t>с</w:t>
      </w:r>
      <w:r w:rsidRPr="00E76037">
        <w:rPr>
          <w:rFonts w:ascii="Times New Roman" w:hAnsi="Times New Roman" w:cs="Times New Roman"/>
          <w:sz w:val="28"/>
          <w:szCs w:val="28"/>
        </w:rPr>
        <w:t>четы для подбора необходимого количества растений на данный объем п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>мещения (исходя из соотношения 1,5-3,0 кв</w:t>
      </w:r>
      <w:proofErr w:type="gramStart"/>
      <w:r w:rsidRPr="00E76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76037">
        <w:rPr>
          <w:rFonts w:ascii="Times New Roman" w:hAnsi="Times New Roman" w:cs="Times New Roman"/>
          <w:sz w:val="28"/>
          <w:szCs w:val="28"/>
        </w:rPr>
        <w:t xml:space="preserve"> листовой поверхности на 100 куб. м), чтобы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фитоцидное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 действие было наиболее выраженным. Для этого в таблицах указаны размер и площадь листьев каждого растения.</w:t>
      </w:r>
    </w:p>
    <w:p w:rsidR="00893B52" w:rsidRPr="00E76037" w:rsidRDefault="00893B52" w:rsidP="00E760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>Ассортимент деревьев и кустарников для территории ДОУ подобран с учетом местных природно-климатических условий и назначения использу</w:t>
      </w:r>
      <w:r w:rsidRPr="00E76037">
        <w:rPr>
          <w:rFonts w:ascii="Times New Roman" w:hAnsi="Times New Roman" w:cs="Times New Roman"/>
          <w:sz w:val="28"/>
          <w:szCs w:val="28"/>
        </w:rPr>
        <w:t>е</w:t>
      </w:r>
      <w:r w:rsidRPr="00E76037">
        <w:rPr>
          <w:rFonts w:ascii="Times New Roman" w:hAnsi="Times New Roman" w:cs="Times New Roman"/>
          <w:sz w:val="28"/>
          <w:szCs w:val="28"/>
        </w:rPr>
        <w:t>мого типа насаждений. В Приложении 1, таб. 1 предоставлены категории жизненных форм древесных растений – деревьев, кустарников.</w:t>
      </w:r>
    </w:p>
    <w:p w:rsidR="00893B52" w:rsidRPr="00E76037" w:rsidRDefault="00893B52" w:rsidP="00E760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037">
        <w:rPr>
          <w:rFonts w:ascii="Times New Roman" w:hAnsi="Times New Roman" w:cs="Times New Roman"/>
          <w:b/>
          <w:i/>
          <w:sz w:val="28"/>
          <w:szCs w:val="28"/>
        </w:rPr>
        <w:t>Растения в помещениях ДОУ различного профиля</w:t>
      </w:r>
    </w:p>
    <w:p w:rsidR="00893B52" w:rsidRPr="00E76037" w:rsidRDefault="00893B52" w:rsidP="00E760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 xml:space="preserve">В помещения с большим количеством детей (игровых </w:t>
      </w:r>
      <w:proofErr w:type="gramStart"/>
      <w:r w:rsidRPr="00E76037">
        <w:rPr>
          <w:rFonts w:ascii="Times New Roman" w:hAnsi="Times New Roman" w:cs="Times New Roman"/>
          <w:sz w:val="28"/>
          <w:szCs w:val="28"/>
        </w:rPr>
        <w:t>комнатах</w:t>
      </w:r>
      <w:proofErr w:type="gramEnd"/>
      <w:r w:rsidRPr="00E76037">
        <w:rPr>
          <w:rFonts w:ascii="Times New Roman" w:hAnsi="Times New Roman" w:cs="Times New Roman"/>
          <w:sz w:val="28"/>
          <w:szCs w:val="28"/>
        </w:rPr>
        <w:t>), как правило, высокая микробная обсемененность споровыми культурами, стаф</w:t>
      </w:r>
      <w:r w:rsidRPr="00E76037">
        <w:rPr>
          <w:rFonts w:ascii="Times New Roman" w:hAnsi="Times New Roman" w:cs="Times New Roman"/>
          <w:sz w:val="28"/>
          <w:szCs w:val="28"/>
        </w:rPr>
        <w:t>и</w:t>
      </w:r>
      <w:r w:rsidRPr="00E76037">
        <w:rPr>
          <w:rFonts w:ascii="Times New Roman" w:hAnsi="Times New Roman" w:cs="Times New Roman"/>
          <w:sz w:val="28"/>
          <w:szCs w:val="28"/>
        </w:rPr>
        <w:t>лококками и стрептококками. В спальнях, расположенных отдельно от игр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 xml:space="preserve">вых комнат, наблюдается повышенное содержание в воздухе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>, попадающих туда с постельного белья. Для всех этих помещений в ДОУ в</w:t>
      </w:r>
      <w:r w:rsidRPr="00E76037">
        <w:rPr>
          <w:rFonts w:ascii="Times New Roman" w:hAnsi="Times New Roman" w:cs="Times New Roman"/>
          <w:sz w:val="28"/>
          <w:szCs w:val="28"/>
        </w:rPr>
        <w:t>ы</w:t>
      </w:r>
      <w:r w:rsidRPr="00E76037">
        <w:rPr>
          <w:rFonts w:ascii="Times New Roman" w:hAnsi="Times New Roman" w:cs="Times New Roman"/>
          <w:sz w:val="28"/>
          <w:szCs w:val="28"/>
        </w:rPr>
        <w:t>ращивается специальный ассортимент растений, обладающих высокой ба</w:t>
      </w:r>
      <w:r w:rsidRPr="00E76037">
        <w:rPr>
          <w:rFonts w:ascii="Times New Roman" w:hAnsi="Times New Roman" w:cs="Times New Roman"/>
          <w:sz w:val="28"/>
          <w:szCs w:val="28"/>
        </w:rPr>
        <w:t>к</w:t>
      </w:r>
      <w:r w:rsidRPr="00E76037">
        <w:rPr>
          <w:rFonts w:ascii="Times New Roman" w:hAnsi="Times New Roman" w:cs="Times New Roman"/>
          <w:sz w:val="28"/>
          <w:szCs w:val="28"/>
        </w:rPr>
        <w:t>терицидной активностью в отношении соответствующих микроорганизмов (Приложение 2, табл. 10, 11).</w:t>
      </w:r>
    </w:p>
    <w:p w:rsidR="00893B52" w:rsidRPr="00E76037" w:rsidRDefault="00893B52" w:rsidP="00E7603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037">
        <w:rPr>
          <w:rFonts w:ascii="Times New Roman" w:hAnsi="Times New Roman" w:cs="Times New Roman"/>
          <w:b/>
          <w:i/>
          <w:sz w:val="28"/>
          <w:szCs w:val="28"/>
        </w:rPr>
        <w:t>Растения, используемые для снижения концентрации вредных х</w:t>
      </w:r>
      <w:r w:rsidRPr="00E7603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76037">
        <w:rPr>
          <w:rFonts w:ascii="Times New Roman" w:hAnsi="Times New Roman" w:cs="Times New Roman"/>
          <w:b/>
          <w:i/>
          <w:sz w:val="28"/>
          <w:szCs w:val="28"/>
        </w:rPr>
        <w:t>мических веществ в воздухе</w:t>
      </w:r>
    </w:p>
    <w:p w:rsidR="00893B52" w:rsidRPr="00E76037" w:rsidRDefault="00893B52" w:rsidP="00E760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 xml:space="preserve">Кроме расте6ний, обладающих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антимикробным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 действием, в озелен</w:t>
      </w:r>
      <w:r w:rsidRPr="00E76037">
        <w:rPr>
          <w:rFonts w:ascii="Times New Roman" w:hAnsi="Times New Roman" w:cs="Times New Roman"/>
          <w:sz w:val="28"/>
          <w:szCs w:val="28"/>
        </w:rPr>
        <w:t>е</w:t>
      </w:r>
      <w:r w:rsidRPr="00E76037">
        <w:rPr>
          <w:rFonts w:ascii="Times New Roman" w:hAnsi="Times New Roman" w:cs="Times New Roman"/>
          <w:sz w:val="28"/>
          <w:szCs w:val="28"/>
        </w:rPr>
        <w:t>нии ДОУ используются растения, поглощающие вместе с СО</w:t>
      </w:r>
      <w:proofErr w:type="gramStart"/>
      <w:r w:rsidRPr="00E76037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E76037">
        <w:rPr>
          <w:rFonts w:ascii="Times New Roman" w:hAnsi="Times New Roman" w:cs="Times New Roman"/>
          <w:sz w:val="16"/>
          <w:szCs w:val="16"/>
        </w:rPr>
        <w:t xml:space="preserve"> </w:t>
      </w:r>
      <w:r w:rsidRPr="00E76037">
        <w:rPr>
          <w:rFonts w:ascii="Times New Roman" w:hAnsi="Times New Roman" w:cs="Times New Roman"/>
          <w:sz w:val="28"/>
          <w:szCs w:val="28"/>
        </w:rPr>
        <w:t xml:space="preserve"> вредные газ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>образные химические соединения и снижающие уровень токсичных веществ в воздухе, в том числе и за счет активной транспирации (испарения воды л</w:t>
      </w:r>
      <w:r w:rsidRPr="00E76037">
        <w:rPr>
          <w:rFonts w:ascii="Times New Roman" w:hAnsi="Times New Roman" w:cs="Times New Roman"/>
          <w:sz w:val="28"/>
          <w:szCs w:val="28"/>
        </w:rPr>
        <w:t>и</w:t>
      </w:r>
      <w:r w:rsidRPr="00E76037">
        <w:rPr>
          <w:rFonts w:ascii="Times New Roman" w:hAnsi="Times New Roman" w:cs="Times New Roman"/>
          <w:sz w:val="28"/>
          <w:szCs w:val="28"/>
        </w:rPr>
        <w:t>стьями растений). Использование этих растений позволяет достичь устойч</w:t>
      </w:r>
      <w:r w:rsidRPr="00E76037">
        <w:rPr>
          <w:rFonts w:ascii="Times New Roman" w:hAnsi="Times New Roman" w:cs="Times New Roman"/>
          <w:sz w:val="28"/>
          <w:szCs w:val="28"/>
        </w:rPr>
        <w:t>и</w:t>
      </w:r>
      <w:r w:rsidRPr="00E76037">
        <w:rPr>
          <w:rFonts w:ascii="Times New Roman" w:hAnsi="Times New Roman" w:cs="Times New Roman"/>
          <w:sz w:val="28"/>
          <w:szCs w:val="28"/>
        </w:rPr>
        <w:t xml:space="preserve">вого снижения концентрации самого распространенного в помещениях и опасного из карбонильных соединений – формальдегида – в среднем на 20-30% при постоянном его поступлении. Перечень этих растений, имеющихся </w:t>
      </w:r>
      <w:r w:rsidRPr="00E76037">
        <w:rPr>
          <w:rFonts w:ascii="Times New Roman" w:hAnsi="Times New Roman" w:cs="Times New Roman"/>
          <w:sz w:val="28"/>
          <w:szCs w:val="28"/>
        </w:rPr>
        <w:lastRenderedPageBreak/>
        <w:t>в ДОУ, содержится в табл. 6 (Приложение 2). В табл. 7 (Приложение 2) а</w:t>
      </w:r>
      <w:r w:rsidRPr="00E76037">
        <w:rPr>
          <w:rFonts w:ascii="Times New Roman" w:hAnsi="Times New Roman" w:cs="Times New Roman"/>
          <w:sz w:val="28"/>
          <w:szCs w:val="28"/>
        </w:rPr>
        <w:t>с</w:t>
      </w:r>
      <w:r w:rsidRPr="00E76037">
        <w:rPr>
          <w:rFonts w:ascii="Times New Roman" w:hAnsi="Times New Roman" w:cs="Times New Roman"/>
          <w:sz w:val="28"/>
          <w:szCs w:val="28"/>
        </w:rPr>
        <w:t>сортимент озеленения помещения ДОУ объемом 100 куб.</w:t>
      </w:r>
      <w:proofErr w:type="gramStart"/>
      <w:r w:rsidRPr="00E7603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76037">
        <w:rPr>
          <w:rFonts w:ascii="Times New Roman" w:hAnsi="Times New Roman" w:cs="Times New Roman"/>
          <w:sz w:val="28"/>
          <w:szCs w:val="28"/>
        </w:rPr>
        <w:t>.</w:t>
      </w:r>
    </w:p>
    <w:p w:rsidR="00893B52" w:rsidRPr="00E76037" w:rsidRDefault="00893B52" w:rsidP="00E76037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76037">
        <w:rPr>
          <w:rFonts w:ascii="Times New Roman" w:hAnsi="Times New Roman" w:cs="Times New Roman"/>
          <w:b/>
          <w:i/>
          <w:color w:val="C00000"/>
          <w:sz w:val="28"/>
          <w:szCs w:val="28"/>
        </w:rPr>
        <w:t>Ассортимент растений на участках целенаправленного фитотерапе</w:t>
      </w:r>
      <w:r w:rsidRPr="00E76037">
        <w:rPr>
          <w:rFonts w:ascii="Times New Roman" w:hAnsi="Times New Roman" w:cs="Times New Roman"/>
          <w:b/>
          <w:i/>
          <w:color w:val="C00000"/>
          <w:sz w:val="28"/>
          <w:szCs w:val="28"/>
        </w:rPr>
        <w:t>в</w:t>
      </w:r>
      <w:r w:rsidRPr="00E76037">
        <w:rPr>
          <w:rFonts w:ascii="Times New Roman" w:hAnsi="Times New Roman" w:cs="Times New Roman"/>
          <w:b/>
          <w:i/>
          <w:color w:val="C00000"/>
          <w:sz w:val="28"/>
          <w:szCs w:val="28"/>
        </w:rPr>
        <w:t>тического действия</w:t>
      </w:r>
    </w:p>
    <w:p w:rsidR="00893B52" w:rsidRPr="00E76037" w:rsidRDefault="00893B52" w:rsidP="00E760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>На территории ДОУ создан участок целенаправленного фитотерапе</w:t>
      </w:r>
      <w:r w:rsidRPr="00E76037">
        <w:rPr>
          <w:rFonts w:ascii="Times New Roman" w:hAnsi="Times New Roman" w:cs="Times New Roman"/>
          <w:sz w:val="28"/>
          <w:szCs w:val="28"/>
        </w:rPr>
        <w:t>в</w:t>
      </w:r>
      <w:r w:rsidRPr="00E76037">
        <w:rPr>
          <w:rFonts w:ascii="Times New Roman" w:hAnsi="Times New Roman" w:cs="Times New Roman"/>
          <w:sz w:val="28"/>
          <w:szCs w:val="28"/>
        </w:rPr>
        <w:t xml:space="preserve">тического действия с использованием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фитоцидных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 xml:space="preserve"> растений, а также раст</w:t>
      </w:r>
      <w:r w:rsidRPr="00E76037">
        <w:rPr>
          <w:rFonts w:ascii="Times New Roman" w:hAnsi="Times New Roman" w:cs="Times New Roman"/>
          <w:sz w:val="28"/>
          <w:szCs w:val="28"/>
        </w:rPr>
        <w:t>е</w:t>
      </w:r>
      <w:r w:rsidRPr="00E76037">
        <w:rPr>
          <w:rFonts w:ascii="Times New Roman" w:hAnsi="Times New Roman" w:cs="Times New Roman"/>
          <w:sz w:val="28"/>
          <w:szCs w:val="28"/>
        </w:rPr>
        <w:t xml:space="preserve">ний, аккумулирующих </w:t>
      </w:r>
      <w:proofErr w:type="spellStart"/>
      <w:r w:rsidRPr="00E76037">
        <w:rPr>
          <w:rFonts w:ascii="Times New Roman" w:hAnsi="Times New Roman" w:cs="Times New Roman"/>
          <w:sz w:val="28"/>
          <w:szCs w:val="28"/>
        </w:rPr>
        <w:t>токсиканты</w:t>
      </w:r>
      <w:proofErr w:type="spellEnd"/>
      <w:r w:rsidRPr="00E76037">
        <w:rPr>
          <w:rFonts w:ascii="Times New Roman" w:hAnsi="Times New Roman" w:cs="Times New Roman"/>
          <w:sz w:val="28"/>
          <w:szCs w:val="28"/>
        </w:rPr>
        <w:t>, тяжелые металлы, газы, пыль (Прилож</w:t>
      </w:r>
      <w:r w:rsidRPr="00E76037">
        <w:rPr>
          <w:rFonts w:ascii="Times New Roman" w:hAnsi="Times New Roman" w:cs="Times New Roman"/>
          <w:sz w:val="28"/>
          <w:szCs w:val="28"/>
        </w:rPr>
        <w:t>е</w:t>
      </w:r>
      <w:r w:rsidRPr="00E76037">
        <w:rPr>
          <w:rFonts w:ascii="Times New Roman" w:hAnsi="Times New Roman" w:cs="Times New Roman"/>
          <w:sz w:val="28"/>
          <w:szCs w:val="28"/>
        </w:rPr>
        <w:t>ние 1, табл. 6).</w:t>
      </w:r>
    </w:p>
    <w:p w:rsidR="00893B52" w:rsidRPr="00E76037" w:rsidRDefault="00893B52" w:rsidP="00E76037">
      <w:pPr>
        <w:spacing w:after="0"/>
        <w:ind w:firstLine="72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6037">
        <w:rPr>
          <w:rFonts w:ascii="Times New Roman" w:hAnsi="Times New Roman" w:cs="Times New Roman"/>
          <w:b/>
          <w:color w:val="0070C0"/>
          <w:sz w:val="28"/>
          <w:szCs w:val="28"/>
        </w:rPr>
        <w:t>4.  ТЕХНИКА БЕЗОПАСНОСТИ ПРИ</w:t>
      </w:r>
      <w:r w:rsidR="00E760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76037">
        <w:rPr>
          <w:rFonts w:ascii="Times New Roman" w:hAnsi="Times New Roman" w:cs="Times New Roman"/>
          <w:b/>
          <w:color w:val="0070C0"/>
          <w:sz w:val="28"/>
          <w:szCs w:val="28"/>
        </w:rPr>
        <w:t>ОЗЕЛЕНЕНИИ ДОУ</w:t>
      </w:r>
    </w:p>
    <w:p w:rsidR="00893B52" w:rsidRPr="00E76037" w:rsidRDefault="00893B52" w:rsidP="00E7603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>За выполнением техники безопасности при проведении работ по озел</w:t>
      </w:r>
      <w:r w:rsidRPr="00E76037">
        <w:rPr>
          <w:rFonts w:ascii="Times New Roman" w:hAnsi="Times New Roman" w:cs="Times New Roman"/>
          <w:sz w:val="28"/>
          <w:szCs w:val="28"/>
        </w:rPr>
        <w:t>е</w:t>
      </w:r>
      <w:r w:rsidRPr="00E76037">
        <w:rPr>
          <w:rFonts w:ascii="Times New Roman" w:hAnsi="Times New Roman" w:cs="Times New Roman"/>
          <w:sz w:val="28"/>
          <w:szCs w:val="28"/>
        </w:rPr>
        <w:t>нению, размещению растений, уходу за насаждениями, обработке растений от вредителей, при использовании садового инвентаря и садовой техники о</w:t>
      </w:r>
      <w:r w:rsidRPr="00E76037">
        <w:rPr>
          <w:rFonts w:ascii="Times New Roman" w:hAnsi="Times New Roman" w:cs="Times New Roman"/>
          <w:sz w:val="28"/>
          <w:szCs w:val="28"/>
        </w:rPr>
        <w:t>т</w:t>
      </w:r>
      <w:r w:rsidRPr="00E76037">
        <w:rPr>
          <w:rFonts w:ascii="Times New Roman" w:hAnsi="Times New Roman" w:cs="Times New Roman"/>
          <w:sz w:val="28"/>
          <w:szCs w:val="28"/>
        </w:rPr>
        <w:t>вечают заведующая и дворник. Основной метод борьбы с вредителями ра</w:t>
      </w:r>
      <w:r w:rsidRPr="00E76037">
        <w:rPr>
          <w:rFonts w:ascii="Times New Roman" w:hAnsi="Times New Roman" w:cs="Times New Roman"/>
          <w:sz w:val="28"/>
          <w:szCs w:val="28"/>
        </w:rPr>
        <w:t>с</w:t>
      </w:r>
      <w:r w:rsidRPr="00E76037">
        <w:rPr>
          <w:rFonts w:ascii="Times New Roman" w:hAnsi="Times New Roman" w:cs="Times New Roman"/>
          <w:sz w:val="28"/>
          <w:szCs w:val="28"/>
        </w:rPr>
        <w:t>тений в ДОУ (наиболее безопасный) – это использование препаратов из ра</w:t>
      </w:r>
      <w:r w:rsidRPr="00E76037">
        <w:rPr>
          <w:rFonts w:ascii="Times New Roman" w:hAnsi="Times New Roman" w:cs="Times New Roman"/>
          <w:sz w:val="28"/>
          <w:szCs w:val="28"/>
        </w:rPr>
        <w:t>с</w:t>
      </w:r>
      <w:r w:rsidRPr="00E76037">
        <w:rPr>
          <w:rFonts w:ascii="Times New Roman" w:hAnsi="Times New Roman" w:cs="Times New Roman"/>
          <w:sz w:val="28"/>
          <w:szCs w:val="28"/>
        </w:rPr>
        <w:t xml:space="preserve">тительного сырья или биопрепаратов (Приложение 2, табл. 8, 9). Препараты находятся в сухом темном месте в герметичной таре, на которой наклеены этикетки с названием препарата. </w:t>
      </w:r>
      <w:r w:rsidRPr="00E76037">
        <w:rPr>
          <w:rFonts w:ascii="Times New Roman" w:hAnsi="Times New Roman" w:cs="Times New Roman"/>
          <w:sz w:val="28"/>
          <w:szCs w:val="28"/>
          <w:u w:val="single"/>
        </w:rPr>
        <w:t>Категорически запрещено хранить препар</w:t>
      </w:r>
      <w:r w:rsidRPr="00E7603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76037">
        <w:rPr>
          <w:rFonts w:ascii="Times New Roman" w:hAnsi="Times New Roman" w:cs="Times New Roman"/>
          <w:sz w:val="28"/>
          <w:szCs w:val="28"/>
          <w:u w:val="single"/>
        </w:rPr>
        <w:t>ты вместе с продуктами и в местах, доступных детям!</w:t>
      </w:r>
      <w:r w:rsidRPr="00E76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B52" w:rsidRPr="00E76037" w:rsidRDefault="00893B52" w:rsidP="00E7603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>В процессе озеленения территории соблюдается последовательность проведения работ, правила посадки деревьев и кустарников вблизи коммун</w:t>
      </w:r>
      <w:r w:rsidRPr="00E76037">
        <w:rPr>
          <w:rFonts w:ascii="Times New Roman" w:hAnsi="Times New Roman" w:cs="Times New Roman"/>
          <w:sz w:val="28"/>
          <w:szCs w:val="28"/>
        </w:rPr>
        <w:t>и</w:t>
      </w:r>
      <w:r w:rsidRPr="00E76037">
        <w:rPr>
          <w:rFonts w:ascii="Times New Roman" w:hAnsi="Times New Roman" w:cs="Times New Roman"/>
          <w:sz w:val="28"/>
          <w:szCs w:val="28"/>
        </w:rPr>
        <w:t>каций, зданий и сооружений, тщательно выполняются все агротехнические требования (Приложение 1, табл.7).</w:t>
      </w:r>
    </w:p>
    <w:p w:rsidR="00893B52" w:rsidRPr="00E76037" w:rsidRDefault="00893B52" w:rsidP="00E760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>Санитарная обрезка деревьев и кустарников проводится по мере нео</w:t>
      </w:r>
      <w:r w:rsidRPr="00E76037">
        <w:rPr>
          <w:rFonts w:ascii="Times New Roman" w:hAnsi="Times New Roman" w:cs="Times New Roman"/>
          <w:sz w:val="28"/>
          <w:szCs w:val="28"/>
        </w:rPr>
        <w:t>б</w:t>
      </w:r>
      <w:r w:rsidRPr="00E76037">
        <w:rPr>
          <w:rFonts w:ascii="Times New Roman" w:hAnsi="Times New Roman" w:cs="Times New Roman"/>
          <w:sz w:val="28"/>
          <w:szCs w:val="28"/>
        </w:rPr>
        <w:t>ходимости (убираются засохшие, обломанные и поврежденные ветви и п</w:t>
      </w:r>
      <w:r w:rsidRPr="00E76037">
        <w:rPr>
          <w:rFonts w:ascii="Times New Roman" w:hAnsi="Times New Roman" w:cs="Times New Roman"/>
          <w:sz w:val="28"/>
          <w:szCs w:val="28"/>
        </w:rPr>
        <w:t>о</w:t>
      </w:r>
      <w:r w:rsidRPr="00E76037">
        <w:rPr>
          <w:rFonts w:ascii="Times New Roman" w:hAnsi="Times New Roman" w:cs="Times New Roman"/>
          <w:sz w:val="28"/>
          <w:szCs w:val="28"/>
        </w:rPr>
        <w:t>рослевые побеги); формировочная обрезка проводится 1-2 раза в год.</w:t>
      </w:r>
    </w:p>
    <w:p w:rsidR="00893B52" w:rsidRPr="00E76037" w:rsidRDefault="00893B52" w:rsidP="00E760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Pr="00E76037" w:rsidRDefault="00893B52" w:rsidP="00E760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03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93B52" w:rsidRPr="00E76037" w:rsidRDefault="00893B52" w:rsidP="00E760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Pr="00E76037" w:rsidRDefault="00893B52" w:rsidP="00E760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Pr="00E76037" w:rsidRDefault="00893B52" w:rsidP="00E760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Pr="00E76037" w:rsidRDefault="00893B52" w:rsidP="00E760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Default="00893B52" w:rsidP="00E760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037" w:rsidRPr="00E76037" w:rsidRDefault="00E76037" w:rsidP="00E760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3B52" w:rsidRPr="00E76037" w:rsidRDefault="00893B52" w:rsidP="00437CA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37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93B52" w:rsidRPr="00E76037" w:rsidRDefault="00893B52" w:rsidP="00E760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037">
        <w:rPr>
          <w:rFonts w:ascii="Times New Roman" w:hAnsi="Times New Roman" w:cs="Times New Roman"/>
          <w:b/>
          <w:sz w:val="28"/>
          <w:szCs w:val="28"/>
        </w:rPr>
        <w:t>Приложение 1. Ассортимент растений для озеленения территории</w:t>
      </w:r>
    </w:p>
    <w:p w:rsidR="00893B52" w:rsidRPr="00DE62DB" w:rsidRDefault="00893B52" w:rsidP="00E7603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62DB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893B52" w:rsidRPr="00E76037" w:rsidRDefault="00893B52" w:rsidP="00E76037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76037">
        <w:rPr>
          <w:rFonts w:ascii="Times New Roman" w:hAnsi="Times New Roman" w:cs="Times New Roman"/>
          <w:b/>
          <w:i/>
          <w:color w:val="0070C0"/>
          <w:sz w:val="28"/>
          <w:szCs w:val="28"/>
        </w:rPr>
        <w:t>Ассортимент декоративных древесных растений для озеленения терр</w:t>
      </w:r>
      <w:r w:rsidRPr="00E76037">
        <w:rPr>
          <w:rFonts w:ascii="Times New Roman" w:hAnsi="Times New Roman" w:cs="Times New Roman"/>
          <w:b/>
          <w:i/>
          <w:color w:val="0070C0"/>
          <w:sz w:val="28"/>
          <w:szCs w:val="28"/>
        </w:rPr>
        <w:t>и</w:t>
      </w:r>
      <w:r w:rsidRPr="00E76037">
        <w:rPr>
          <w:rFonts w:ascii="Times New Roman" w:hAnsi="Times New Roman" w:cs="Times New Roman"/>
          <w:b/>
          <w:i/>
          <w:color w:val="0070C0"/>
          <w:sz w:val="28"/>
          <w:szCs w:val="28"/>
        </w:rPr>
        <w:t>тории ДОУ</w:t>
      </w:r>
    </w:p>
    <w:tbl>
      <w:tblPr>
        <w:tblStyle w:val="-6"/>
        <w:tblW w:w="10980" w:type="dxa"/>
        <w:tblInd w:w="-1220" w:type="dxa"/>
        <w:tblLook w:val="01E0"/>
      </w:tblPr>
      <w:tblGrid>
        <w:gridCol w:w="2804"/>
        <w:gridCol w:w="1088"/>
        <w:gridCol w:w="1161"/>
        <w:gridCol w:w="1917"/>
        <w:gridCol w:w="2243"/>
        <w:gridCol w:w="883"/>
        <w:gridCol w:w="884"/>
      </w:tblGrid>
      <w:tr w:rsidR="00893B52" w:rsidRPr="00E76037" w:rsidTr="00DE62DB">
        <w:trPr>
          <w:cnfStyle w:val="100000000000"/>
          <w:trHeight w:val="140"/>
        </w:trPr>
        <w:tc>
          <w:tcPr>
            <w:cnfStyle w:val="001000000000"/>
            <w:tcW w:w="2804" w:type="dxa"/>
            <w:vMerge w:val="restart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е вида</w:t>
            </w:r>
          </w:p>
        </w:tc>
        <w:tc>
          <w:tcPr>
            <w:cnfStyle w:val="000010000000"/>
            <w:tcW w:w="1088" w:type="dxa"/>
            <w:vMerge w:val="restart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 xml:space="preserve">Высота, </w:t>
            </w:r>
          </w:p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м</w:t>
            </w:r>
          </w:p>
        </w:tc>
        <w:tc>
          <w:tcPr>
            <w:tcW w:w="1161" w:type="dxa"/>
            <w:vMerge w:val="restart"/>
          </w:tcPr>
          <w:p w:rsidR="00893B52" w:rsidRPr="00E76037" w:rsidRDefault="00893B52" w:rsidP="00E76037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 xml:space="preserve">Диаметр кроны, </w:t>
            </w:r>
          </w:p>
          <w:p w:rsidR="00893B52" w:rsidRPr="00E76037" w:rsidRDefault="00893B52" w:rsidP="00E76037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м</w:t>
            </w:r>
          </w:p>
        </w:tc>
        <w:tc>
          <w:tcPr>
            <w:cnfStyle w:val="000010000000"/>
            <w:tcW w:w="1917" w:type="dxa"/>
            <w:vMerge w:val="restart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Зимостойкость, балл</w:t>
            </w:r>
          </w:p>
        </w:tc>
        <w:tc>
          <w:tcPr>
            <w:tcW w:w="2243" w:type="dxa"/>
            <w:vMerge w:val="restart"/>
          </w:tcPr>
          <w:p w:rsidR="00893B52" w:rsidRPr="00E76037" w:rsidRDefault="00893B52" w:rsidP="00E76037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76037">
              <w:rPr>
                <w:rFonts w:ascii="Times New Roman" w:hAnsi="Times New Roman" w:cs="Times New Roman"/>
                <w:b w:val="0"/>
              </w:rPr>
              <w:t>Газоустойчивость</w:t>
            </w:r>
            <w:proofErr w:type="spellEnd"/>
            <w:r w:rsidRPr="00E76037">
              <w:rPr>
                <w:rFonts w:ascii="Times New Roman" w:hAnsi="Times New Roman" w:cs="Times New Roman"/>
                <w:b w:val="0"/>
              </w:rPr>
              <w:t>, балл</w:t>
            </w:r>
          </w:p>
          <w:p w:rsidR="00893B52" w:rsidRPr="00E76037" w:rsidRDefault="00893B52" w:rsidP="00E76037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100000000"/>
            <w:tcW w:w="1767" w:type="dxa"/>
            <w:gridSpan w:val="2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 xml:space="preserve">Отношение </w:t>
            </w:r>
            <w:proofErr w:type="gramStart"/>
            <w:r w:rsidRPr="00E76037">
              <w:rPr>
                <w:rFonts w:ascii="Times New Roman" w:hAnsi="Times New Roman" w:cs="Times New Roman"/>
                <w:b w:val="0"/>
              </w:rPr>
              <w:t>к</w:t>
            </w:r>
            <w:proofErr w:type="gramEnd"/>
          </w:p>
        </w:tc>
      </w:tr>
      <w:tr w:rsidR="00893B52" w:rsidRPr="00E76037" w:rsidTr="00DE62DB">
        <w:trPr>
          <w:cnfStyle w:val="000000100000"/>
          <w:trHeight w:val="140"/>
        </w:trPr>
        <w:tc>
          <w:tcPr>
            <w:cnfStyle w:val="001000000000"/>
            <w:tcW w:w="2804" w:type="dxa"/>
            <w:vMerge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1088" w:type="dxa"/>
            <w:vMerge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dxa"/>
            <w:vMerge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/>
            <w:tcW w:w="1917" w:type="dxa"/>
            <w:vMerge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  <w:vMerge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6037">
              <w:rPr>
                <w:rFonts w:ascii="Times New Roman" w:hAnsi="Times New Roman" w:cs="Times New Roman"/>
                <w:b/>
              </w:rPr>
              <w:t>свету</w:t>
            </w:r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влаге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10980" w:type="dxa"/>
            <w:gridSpan w:val="7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ЬЯ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реза пушистая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Ель сибирская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лен татарский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ипа сердцевидная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ополь лавролистный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еремуха обыкновенная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Яблоня дичка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10980" w:type="dxa"/>
            <w:gridSpan w:val="7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УСТАРНИКИ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Вишня кустарниковая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алина обыкновенная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Малина душистая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ирень обыкновенная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мородина золотистая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Жимолость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Карагана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кустарниковая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6037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893B52" w:rsidRPr="00E76037" w:rsidTr="00DE62DB">
        <w:trPr>
          <w:cnfStyle w:val="010000000000"/>
        </w:trPr>
        <w:tc>
          <w:tcPr>
            <w:cnfStyle w:val="001000000000"/>
            <w:tcW w:w="280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Ирга</w:t>
            </w:r>
          </w:p>
        </w:tc>
        <w:tc>
          <w:tcPr>
            <w:cnfStyle w:val="000010000000"/>
            <w:tcW w:w="1088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161" w:type="dxa"/>
          </w:tcPr>
          <w:p w:rsidR="00893B52" w:rsidRPr="00E76037" w:rsidRDefault="00893B52" w:rsidP="00E76037">
            <w:pPr>
              <w:jc w:val="both"/>
              <w:cnfStyle w:val="01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cnfStyle w:val="000010000000"/>
            <w:tcW w:w="1917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893B52" w:rsidRPr="00E76037" w:rsidRDefault="00893B52" w:rsidP="00E76037">
            <w:pPr>
              <w:jc w:val="both"/>
              <w:cnfStyle w:val="01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883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84" w:type="dxa"/>
          </w:tcPr>
          <w:p w:rsidR="00893B52" w:rsidRPr="00E76037" w:rsidRDefault="00893B52" w:rsidP="00E76037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</w:tr>
    </w:tbl>
    <w:p w:rsidR="00893B52" w:rsidRPr="00E76037" w:rsidRDefault="00893B52" w:rsidP="00DE62DB">
      <w:pPr>
        <w:spacing w:after="0"/>
        <w:ind w:left="-900"/>
        <w:jc w:val="both"/>
        <w:rPr>
          <w:rFonts w:ascii="Times New Roman" w:hAnsi="Times New Roman" w:cs="Times New Roman"/>
          <w:sz w:val="20"/>
          <w:szCs w:val="20"/>
        </w:rPr>
      </w:pPr>
    </w:p>
    <w:p w:rsidR="00893B52" w:rsidRPr="00E76037" w:rsidRDefault="00893B52" w:rsidP="00437CA8">
      <w:pPr>
        <w:spacing w:after="120"/>
        <w:ind w:left="-900"/>
        <w:jc w:val="both"/>
        <w:rPr>
          <w:rFonts w:ascii="Times New Roman" w:hAnsi="Times New Roman" w:cs="Times New Roman"/>
          <w:sz w:val="20"/>
          <w:szCs w:val="20"/>
        </w:rPr>
      </w:pPr>
      <w:r w:rsidRPr="00E76037">
        <w:rPr>
          <w:rFonts w:ascii="Times New Roman" w:hAnsi="Times New Roman" w:cs="Times New Roman"/>
          <w:sz w:val="20"/>
          <w:szCs w:val="20"/>
        </w:rPr>
        <w:t xml:space="preserve">ПРИМЕЧАНИЕ: </w:t>
      </w:r>
      <w:proofErr w:type="gramStart"/>
      <w:r w:rsidRPr="00E76037">
        <w:rPr>
          <w:rFonts w:ascii="Times New Roman" w:hAnsi="Times New Roman" w:cs="Times New Roman"/>
          <w:i/>
          <w:sz w:val="20"/>
          <w:szCs w:val="20"/>
        </w:rPr>
        <w:t xml:space="preserve">Зимостойкость </w:t>
      </w:r>
      <w:r w:rsidRPr="00E76037">
        <w:rPr>
          <w:rFonts w:ascii="Times New Roman" w:hAnsi="Times New Roman" w:cs="Times New Roman"/>
          <w:sz w:val="20"/>
          <w:szCs w:val="20"/>
        </w:rPr>
        <w:t xml:space="preserve">приведена по данным ЦСБС СО РАН: от 1 балла (растение вполне зимостойко) до 7 (растение полностью вымерзает; </w:t>
      </w:r>
      <w:proofErr w:type="spellStart"/>
      <w:r w:rsidRPr="00E76037">
        <w:rPr>
          <w:rFonts w:ascii="Times New Roman" w:hAnsi="Times New Roman" w:cs="Times New Roman"/>
          <w:i/>
          <w:sz w:val="20"/>
          <w:szCs w:val="20"/>
        </w:rPr>
        <w:t>газоустойчивость</w:t>
      </w:r>
      <w:proofErr w:type="spellEnd"/>
      <w:r w:rsidRPr="00E76037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E76037">
        <w:rPr>
          <w:rFonts w:ascii="Times New Roman" w:hAnsi="Times New Roman" w:cs="Times New Roman"/>
          <w:sz w:val="20"/>
          <w:szCs w:val="20"/>
        </w:rPr>
        <w:t xml:space="preserve">5 баллов неустойчивое растение, 4 – относительно устойчивое, 3 –среднеустойчивое, 2 – устойчивое; </w:t>
      </w:r>
      <w:r w:rsidRPr="00E76037">
        <w:rPr>
          <w:rFonts w:ascii="Times New Roman" w:hAnsi="Times New Roman" w:cs="Times New Roman"/>
          <w:i/>
          <w:sz w:val="20"/>
          <w:szCs w:val="20"/>
        </w:rPr>
        <w:t>отношение к свету:</w:t>
      </w:r>
      <w:proofErr w:type="gramEnd"/>
      <w:r w:rsidRPr="00E7603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E76037">
        <w:rPr>
          <w:rFonts w:ascii="Times New Roman" w:hAnsi="Times New Roman" w:cs="Times New Roman"/>
          <w:sz w:val="20"/>
          <w:szCs w:val="20"/>
        </w:rPr>
        <w:t>Св</w:t>
      </w:r>
      <w:proofErr w:type="spellEnd"/>
      <w:proofErr w:type="gramEnd"/>
      <w:r w:rsidRPr="00E76037">
        <w:rPr>
          <w:rFonts w:ascii="Times New Roman" w:hAnsi="Times New Roman" w:cs="Times New Roman"/>
          <w:sz w:val="20"/>
          <w:szCs w:val="20"/>
        </w:rPr>
        <w:t xml:space="preserve"> – светолюбивое, </w:t>
      </w:r>
      <w:proofErr w:type="spellStart"/>
      <w:r w:rsidRPr="00E76037">
        <w:rPr>
          <w:rFonts w:ascii="Times New Roman" w:hAnsi="Times New Roman" w:cs="Times New Roman"/>
          <w:sz w:val="20"/>
          <w:szCs w:val="20"/>
        </w:rPr>
        <w:t>Тв</w:t>
      </w:r>
      <w:proofErr w:type="spellEnd"/>
      <w:r w:rsidRPr="00E76037">
        <w:rPr>
          <w:rFonts w:ascii="Times New Roman" w:hAnsi="Times New Roman" w:cs="Times New Roman"/>
          <w:sz w:val="20"/>
          <w:szCs w:val="20"/>
        </w:rPr>
        <w:t xml:space="preserve"> – теневыносливое; </w:t>
      </w:r>
      <w:r w:rsidRPr="00E76037">
        <w:rPr>
          <w:rFonts w:ascii="Times New Roman" w:hAnsi="Times New Roman" w:cs="Times New Roman"/>
          <w:i/>
          <w:sz w:val="20"/>
          <w:szCs w:val="20"/>
        </w:rPr>
        <w:t xml:space="preserve">отношение к влажности почвы: </w:t>
      </w:r>
      <w:proofErr w:type="gramStart"/>
      <w:r w:rsidRPr="00E7603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E76037">
        <w:rPr>
          <w:rFonts w:ascii="Times New Roman" w:hAnsi="Times New Roman" w:cs="Times New Roman"/>
          <w:sz w:val="20"/>
          <w:szCs w:val="20"/>
        </w:rPr>
        <w:t xml:space="preserve"> – влаголюбивое растение, С – </w:t>
      </w:r>
      <w:proofErr w:type="spellStart"/>
      <w:r w:rsidRPr="00E76037">
        <w:rPr>
          <w:rFonts w:ascii="Times New Roman" w:hAnsi="Times New Roman" w:cs="Times New Roman"/>
          <w:sz w:val="20"/>
          <w:szCs w:val="20"/>
        </w:rPr>
        <w:t>среднетребовательное</w:t>
      </w:r>
      <w:proofErr w:type="spellEnd"/>
      <w:r w:rsidRPr="00E76037">
        <w:rPr>
          <w:rFonts w:ascii="Times New Roman" w:hAnsi="Times New Roman" w:cs="Times New Roman"/>
          <w:sz w:val="20"/>
          <w:szCs w:val="20"/>
        </w:rPr>
        <w:t xml:space="preserve"> к влажности почвы. В графе </w:t>
      </w:r>
      <w:r w:rsidRPr="00E76037">
        <w:rPr>
          <w:rFonts w:ascii="Times New Roman" w:hAnsi="Times New Roman" w:cs="Times New Roman"/>
          <w:i/>
          <w:sz w:val="20"/>
          <w:szCs w:val="20"/>
        </w:rPr>
        <w:t xml:space="preserve">«Высота» </w:t>
      </w:r>
      <w:r w:rsidRPr="00E76037">
        <w:rPr>
          <w:rFonts w:ascii="Times New Roman" w:hAnsi="Times New Roman" w:cs="Times New Roman"/>
          <w:sz w:val="20"/>
          <w:szCs w:val="20"/>
        </w:rPr>
        <w:t>дана высота растений в возрасте 20-30 лет в условиях Новосибирска (по данным лаборатории дендрологии ЦСБС СО РАН).</w:t>
      </w:r>
    </w:p>
    <w:p w:rsidR="00893B52" w:rsidRPr="00DE62DB" w:rsidRDefault="00893B52" w:rsidP="00DE62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62DB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893B52" w:rsidRPr="00DE62DB" w:rsidRDefault="00893B52" w:rsidP="00DE62D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E62DB">
        <w:rPr>
          <w:rFonts w:ascii="Times New Roman" w:hAnsi="Times New Roman" w:cs="Times New Roman"/>
          <w:b/>
          <w:i/>
          <w:color w:val="0070C0"/>
          <w:sz w:val="28"/>
          <w:szCs w:val="28"/>
        </w:rPr>
        <w:t>Функциональное использование древесных растений</w:t>
      </w:r>
    </w:p>
    <w:tbl>
      <w:tblPr>
        <w:tblStyle w:val="-5"/>
        <w:tblW w:w="10980" w:type="dxa"/>
        <w:tblInd w:w="-1237" w:type="dxa"/>
        <w:tblLook w:val="01E0"/>
      </w:tblPr>
      <w:tblGrid>
        <w:gridCol w:w="2520"/>
        <w:gridCol w:w="8460"/>
      </w:tblGrid>
      <w:tr w:rsidR="00893B52" w:rsidRPr="00E76037" w:rsidTr="00DE62DB">
        <w:trPr>
          <w:cnfStyle w:val="100000000000"/>
        </w:trPr>
        <w:tc>
          <w:tcPr>
            <w:cnfStyle w:val="001000000000"/>
            <w:tcW w:w="25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Тип насаждений</w:t>
            </w:r>
          </w:p>
        </w:tc>
        <w:tc>
          <w:tcPr>
            <w:cnfStyle w:val="000100000000"/>
            <w:tcW w:w="8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е растений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5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олитер</w:t>
            </w:r>
          </w:p>
        </w:tc>
        <w:tc>
          <w:tcPr>
            <w:cnfStyle w:val="000100000000"/>
            <w:tcW w:w="8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Ель сибирская, яблоня дичка, береза пушистая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25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Ряд</w:t>
            </w:r>
          </w:p>
        </w:tc>
        <w:tc>
          <w:tcPr>
            <w:cnfStyle w:val="000100000000"/>
            <w:tcW w:w="8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реза пушистая, липа сердцевидная, клен татарский, яблоня дичка, тополь ла</w:t>
            </w:r>
            <w:r w:rsidRPr="00E76037">
              <w:rPr>
                <w:rFonts w:ascii="Times New Roman" w:hAnsi="Times New Roman" w:cs="Times New Roman"/>
              </w:rPr>
              <w:t>в</w:t>
            </w:r>
            <w:r w:rsidRPr="00E76037">
              <w:rPr>
                <w:rFonts w:ascii="Times New Roman" w:hAnsi="Times New Roman" w:cs="Times New Roman"/>
              </w:rPr>
              <w:t>ролистный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5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cnfStyle w:val="000100000000"/>
            <w:tcW w:w="8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Ель сибирская, черемуха обыкновенная, сирень обыкновенная,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25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Живая изгородь стр</w:t>
            </w:r>
            <w:r w:rsidRPr="00E76037">
              <w:rPr>
                <w:rFonts w:ascii="Times New Roman" w:hAnsi="Times New Roman" w:cs="Times New Roman"/>
              </w:rPr>
              <w:t>и</w:t>
            </w:r>
            <w:r w:rsidRPr="00E76037">
              <w:rPr>
                <w:rFonts w:ascii="Times New Roman" w:hAnsi="Times New Roman" w:cs="Times New Roman"/>
              </w:rPr>
              <w:t>женная</w:t>
            </w:r>
          </w:p>
        </w:tc>
        <w:tc>
          <w:tcPr>
            <w:cnfStyle w:val="000100000000"/>
            <w:tcW w:w="8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Ель сибирская, яблоня дичка, смородина золотистая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25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Живая изгородь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св</w:t>
            </w:r>
            <w:r w:rsidRPr="00E76037">
              <w:rPr>
                <w:rFonts w:ascii="Times New Roman" w:hAnsi="Times New Roman" w:cs="Times New Roman"/>
              </w:rPr>
              <w:t>о</w:t>
            </w:r>
            <w:r w:rsidRPr="00E76037">
              <w:rPr>
                <w:rFonts w:ascii="Times New Roman" w:hAnsi="Times New Roman" w:cs="Times New Roman"/>
              </w:rPr>
              <w:t>боднорастущая</w:t>
            </w:r>
            <w:proofErr w:type="spellEnd"/>
          </w:p>
        </w:tc>
        <w:tc>
          <w:tcPr>
            <w:cnfStyle w:val="000100000000"/>
            <w:tcW w:w="8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ирень обыкновенная, калина обыкновенная, жимолость</w:t>
            </w:r>
          </w:p>
        </w:tc>
      </w:tr>
      <w:tr w:rsidR="00893B52" w:rsidRPr="00E76037" w:rsidTr="00DE62DB">
        <w:trPr>
          <w:cnfStyle w:val="010000000000"/>
        </w:trPr>
        <w:tc>
          <w:tcPr>
            <w:cnfStyle w:val="001000000000"/>
            <w:tcW w:w="25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очвозащитные п</w:t>
            </w:r>
            <w:r w:rsidRPr="00E76037">
              <w:rPr>
                <w:rFonts w:ascii="Times New Roman" w:hAnsi="Times New Roman" w:cs="Times New Roman"/>
              </w:rPr>
              <w:t>о</w:t>
            </w:r>
            <w:r w:rsidRPr="00E76037">
              <w:rPr>
                <w:rFonts w:ascii="Times New Roman" w:hAnsi="Times New Roman" w:cs="Times New Roman"/>
              </w:rPr>
              <w:t>садки</w:t>
            </w:r>
          </w:p>
        </w:tc>
        <w:tc>
          <w:tcPr>
            <w:cnfStyle w:val="000100000000"/>
            <w:tcW w:w="8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Карагана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6037">
              <w:rPr>
                <w:rFonts w:ascii="Times New Roman" w:hAnsi="Times New Roman" w:cs="Times New Roman"/>
              </w:rPr>
              <w:t>кустарниковая</w:t>
            </w:r>
            <w:proofErr w:type="gramEnd"/>
            <w:r w:rsidRPr="00E76037">
              <w:rPr>
                <w:rFonts w:ascii="Times New Roman" w:hAnsi="Times New Roman" w:cs="Times New Roman"/>
              </w:rPr>
              <w:t>, клен татарский</w:t>
            </w:r>
          </w:p>
        </w:tc>
      </w:tr>
    </w:tbl>
    <w:p w:rsidR="00893B52" w:rsidRPr="00E76037" w:rsidRDefault="00893B52" w:rsidP="00E7603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3B52" w:rsidRPr="00E76037" w:rsidRDefault="00893B52" w:rsidP="00E7603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CA8" w:rsidRDefault="00437CA8" w:rsidP="0016622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6622E" w:rsidRDefault="0016622E" w:rsidP="0016622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93B52" w:rsidRPr="00DE62DB" w:rsidRDefault="00893B52" w:rsidP="00DE62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62DB">
        <w:rPr>
          <w:rFonts w:ascii="Times New Roman" w:hAnsi="Times New Roman" w:cs="Times New Roman"/>
          <w:i/>
          <w:sz w:val="24"/>
          <w:szCs w:val="24"/>
        </w:rPr>
        <w:lastRenderedPageBreak/>
        <w:t>Таблица 3</w:t>
      </w:r>
    </w:p>
    <w:p w:rsidR="00DE62DB" w:rsidRDefault="00893B52" w:rsidP="00DE62D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E62D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Ассортимент </w:t>
      </w:r>
      <w:proofErr w:type="gramStart"/>
      <w:r w:rsidRPr="00DE62DB">
        <w:rPr>
          <w:rFonts w:ascii="Times New Roman" w:hAnsi="Times New Roman" w:cs="Times New Roman"/>
          <w:b/>
          <w:i/>
          <w:color w:val="0070C0"/>
          <w:sz w:val="28"/>
          <w:szCs w:val="28"/>
        </w:rPr>
        <w:t>травянистых</w:t>
      </w:r>
      <w:proofErr w:type="gramEnd"/>
      <w:r w:rsidRPr="00DE62D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многолетних </w:t>
      </w:r>
    </w:p>
    <w:p w:rsidR="00893B52" w:rsidRPr="00DE62DB" w:rsidRDefault="00893B52" w:rsidP="00DE62D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E62DB">
        <w:rPr>
          <w:rFonts w:ascii="Times New Roman" w:hAnsi="Times New Roman" w:cs="Times New Roman"/>
          <w:b/>
          <w:i/>
          <w:color w:val="0070C0"/>
          <w:sz w:val="28"/>
          <w:szCs w:val="28"/>
        </w:rPr>
        <w:t>цветочно-декоративных растений</w:t>
      </w:r>
    </w:p>
    <w:tbl>
      <w:tblPr>
        <w:tblStyle w:val="1-4"/>
        <w:tblW w:w="10980" w:type="dxa"/>
        <w:tblInd w:w="-1220" w:type="dxa"/>
        <w:tblLook w:val="01E0"/>
      </w:tblPr>
      <w:tblGrid>
        <w:gridCol w:w="3756"/>
        <w:gridCol w:w="1460"/>
        <w:gridCol w:w="1088"/>
        <w:gridCol w:w="2193"/>
        <w:gridCol w:w="816"/>
        <w:gridCol w:w="821"/>
        <w:gridCol w:w="846"/>
      </w:tblGrid>
      <w:tr w:rsidR="00893B52" w:rsidRPr="00E76037" w:rsidTr="00DE62DB">
        <w:trPr>
          <w:cnfStyle w:val="100000000000"/>
          <w:trHeight w:val="140"/>
        </w:trPr>
        <w:tc>
          <w:tcPr>
            <w:cnfStyle w:val="001000000000"/>
            <w:tcW w:w="3756" w:type="dxa"/>
            <w:vMerge w:val="restart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е растений</w:t>
            </w:r>
          </w:p>
        </w:tc>
        <w:tc>
          <w:tcPr>
            <w:cnfStyle w:val="000010000000"/>
            <w:tcW w:w="1460" w:type="dxa"/>
            <w:vMerge w:val="restart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Жизненная форма</w:t>
            </w:r>
          </w:p>
        </w:tc>
        <w:tc>
          <w:tcPr>
            <w:tcW w:w="1088" w:type="dxa"/>
            <w:vMerge w:val="restart"/>
          </w:tcPr>
          <w:p w:rsidR="00893B52" w:rsidRPr="00E76037" w:rsidRDefault="00893B52" w:rsidP="00DE62DB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 xml:space="preserve">Высота, </w:t>
            </w:r>
          </w:p>
          <w:p w:rsidR="00893B52" w:rsidRPr="00E76037" w:rsidRDefault="00893B52" w:rsidP="00DE62DB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м</w:t>
            </w:r>
          </w:p>
        </w:tc>
        <w:tc>
          <w:tcPr>
            <w:cnfStyle w:val="000010000000"/>
            <w:tcW w:w="2193" w:type="dxa"/>
            <w:vMerge w:val="restart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Период цветения, окраска цветов</w:t>
            </w:r>
          </w:p>
        </w:tc>
        <w:tc>
          <w:tcPr>
            <w:cnfStyle w:val="000100000000"/>
            <w:tcW w:w="2483" w:type="dxa"/>
            <w:gridSpan w:val="3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 xml:space="preserve">Отношение </w:t>
            </w:r>
            <w:proofErr w:type="gramStart"/>
            <w:r w:rsidRPr="00E76037">
              <w:rPr>
                <w:rFonts w:ascii="Times New Roman" w:hAnsi="Times New Roman" w:cs="Times New Roman"/>
                <w:b w:val="0"/>
              </w:rPr>
              <w:t>к</w:t>
            </w:r>
            <w:proofErr w:type="gramEnd"/>
          </w:p>
        </w:tc>
      </w:tr>
      <w:tr w:rsidR="00893B52" w:rsidRPr="00E76037" w:rsidTr="00DE62DB">
        <w:trPr>
          <w:cnfStyle w:val="000000100000"/>
          <w:trHeight w:val="140"/>
        </w:trPr>
        <w:tc>
          <w:tcPr>
            <w:cnfStyle w:val="001000000000"/>
            <w:tcW w:w="3756" w:type="dxa"/>
            <w:vMerge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1460" w:type="dxa"/>
            <w:vMerge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/>
            <w:tcW w:w="2193" w:type="dxa"/>
            <w:vMerge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E76037">
              <w:rPr>
                <w:rFonts w:ascii="Times New Roman" w:hAnsi="Times New Roman" w:cs="Times New Roman"/>
                <w:b/>
              </w:rPr>
              <w:t>влаге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6037">
              <w:rPr>
                <w:rFonts w:ascii="Times New Roman" w:hAnsi="Times New Roman" w:cs="Times New Roman"/>
                <w:b/>
              </w:rPr>
              <w:t>свету</w:t>
            </w:r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почве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адан толстолистный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5-7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розовая</w:t>
            </w:r>
            <w:proofErr w:type="spellEnd"/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Гусиная лапка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-7, желтая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вясил высокий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7-8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зол</w:t>
            </w:r>
            <w:proofErr w:type="gramStart"/>
            <w:r w:rsidRPr="00E76037">
              <w:rPr>
                <w:rFonts w:ascii="Times New Roman" w:hAnsi="Times New Roman" w:cs="Times New Roman"/>
              </w:rPr>
              <w:t>.-</w:t>
            </w:r>
            <w:proofErr w:type="gramEnd"/>
            <w:r w:rsidRPr="00E76037">
              <w:rPr>
                <w:rFonts w:ascii="Times New Roman" w:hAnsi="Times New Roman" w:cs="Times New Roman"/>
              </w:rPr>
              <w:t>жел</w:t>
            </w:r>
            <w:proofErr w:type="spellEnd"/>
            <w:r w:rsidRPr="00E76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ушица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-7, роз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Ирис гибридный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6, </w:t>
            </w: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бело-роз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., синяя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Ирис сибирский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6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емн</w:t>
            </w:r>
            <w:proofErr w:type="gramStart"/>
            <w:r w:rsidRPr="00E76037">
              <w:rPr>
                <w:rFonts w:ascii="Times New Roman" w:hAnsi="Times New Roman" w:cs="Times New Roman"/>
              </w:rPr>
              <w:t>.-</w:t>
            </w:r>
            <w:proofErr w:type="gramEnd"/>
            <w:r w:rsidRPr="00E76037">
              <w:rPr>
                <w:rFonts w:ascii="Times New Roman" w:hAnsi="Times New Roman" w:cs="Times New Roman"/>
              </w:rPr>
              <w:t>синяя</w:t>
            </w:r>
            <w:proofErr w:type="spellEnd"/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левер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-0,3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-8, роз, бел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рапива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5-9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зел</w:t>
            </w:r>
            <w:proofErr w:type="spellEnd"/>
            <w:r w:rsidRPr="00E76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андыш майский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, бел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ютик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, желт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Мать-и-мачеха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, желт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Мышиный горошек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-9, роз</w:t>
            </w:r>
            <w:proofErr w:type="gramStart"/>
            <w:r w:rsidRPr="00E7603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6037">
              <w:rPr>
                <w:rFonts w:ascii="Times New Roman" w:hAnsi="Times New Roman" w:cs="Times New Roman"/>
              </w:rPr>
              <w:t>бел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Мята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6-9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розовая</w:t>
            </w:r>
            <w:proofErr w:type="spellEnd"/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Милиса</w:t>
            </w:r>
            <w:proofErr w:type="spellEnd"/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6-9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розовая</w:t>
            </w:r>
            <w:proofErr w:type="spellEnd"/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Нарцисс гибридный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Лр</w:t>
            </w:r>
            <w:proofErr w:type="spellEnd"/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, белая, желтая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Одуванчик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-0,3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-8, желт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астушья сумка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-8,белая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ион древовидный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, малиновый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одорожник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7-8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бел</w:t>
            </w:r>
            <w:proofErr w:type="gramStart"/>
            <w:r w:rsidRPr="00E76037">
              <w:rPr>
                <w:rFonts w:ascii="Times New Roman" w:hAnsi="Times New Roman" w:cs="Times New Roman"/>
              </w:rPr>
              <w:t>.-</w:t>
            </w:r>
            <w:proofErr w:type="gramEnd"/>
            <w:r w:rsidRPr="00E76037">
              <w:rPr>
                <w:rFonts w:ascii="Times New Roman" w:hAnsi="Times New Roman" w:cs="Times New Roman"/>
              </w:rPr>
              <w:t>сер</w:t>
            </w:r>
            <w:proofErr w:type="spellEnd"/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олынь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-8жел</w:t>
            </w:r>
            <w:proofErr w:type="gramStart"/>
            <w:r w:rsidRPr="00E76037">
              <w:rPr>
                <w:rFonts w:ascii="Times New Roman" w:hAnsi="Times New Roman" w:cs="Times New Roman"/>
              </w:rPr>
              <w:t>.-</w:t>
            </w:r>
            <w:proofErr w:type="gramEnd"/>
            <w:r w:rsidRPr="00E76037">
              <w:rPr>
                <w:rFonts w:ascii="Times New Roman" w:hAnsi="Times New Roman" w:cs="Times New Roman"/>
              </w:rPr>
              <w:t>зел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римула весенняя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5, желт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оранж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кр</w:t>
            </w:r>
            <w:proofErr w:type="spellEnd"/>
            <w:r w:rsidRPr="00E76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-7, бел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порыш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, бел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ысячелистник обыкновенный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-9, роз</w:t>
            </w:r>
            <w:proofErr w:type="gramStart"/>
            <w:r w:rsidRPr="00E76037">
              <w:rPr>
                <w:rFonts w:ascii="Times New Roman" w:hAnsi="Times New Roman" w:cs="Times New Roman"/>
              </w:rPr>
              <w:t>.</w:t>
            </w:r>
            <w:proofErr w:type="gram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6037">
              <w:rPr>
                <w:rFonts w:ascii="Times New Roman" w:hAnsi="Times New Roman" w:cs="Times New Roman"/>
              </w:rPr>
              <w:t>и</w:t>
            </w:r>
            <w:proofErr w:type="gramEnd"/>
            <w:r w:rsidRPr="00E76037">
              <w:rPr>
                <w:rFonts w:ascii="Times New Roman" w:hAnsi="Times New Roman" w:cs="Times New Roman"/>
              </w:rPr>
              <w:t xml:space="preserve"> др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gramStart"/>
            <w:r w:rsidRPr="00E76037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Тюльпан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гибритный</w:t>
            </w:r>
            <w:proofErr w:type="spellEnd"/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Лр</w:t>
            </w:r>
            <w:proofErr w:type="spellEnd"/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-6, красная и др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гибритная</w:t>
            </w:r>
            <w:proofErr w:type="spellEnd"/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-8 разная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Золотой шар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-9 желтый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10000000000"/>
        </w:trPr>
        <w:tc>
          <w:tcPr>
            <w:cnfStyle w:val="001000000000"/>
            <w:tcW w:w="37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Фиалка</w:t>
            </w:r>
          </w:p>
        </w:tc>
        <w:tc>
          <w:tcPr>
            <w:cnfStyle w:val="000010000000"/>
            <w:tcW w:w="14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8" w:type="dxa"/>
          </w:tcPr>
          <w:p w:rsidR="00893B52" w:rsidRPr="00E76037" w:rsidRDefault="00893B52" w:rsidP="00DE62DB">
            <w:pPr>
              <w:jc w:val="both"/>
              <w:cnfStyle w:val="01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cnfStyle w:val="000010000000"/>
            <w:tcW w:w="219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6-7, синяя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фиол</w:t>
            </w:r>
            <w:proofErr w:type="spellEnd"/>
            <w:r w:rsidRPr="00E76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893B52" w:rsidRPr="00E76037" w:rsidRDefault="00893B52" w:rsidP="00DE62DB">
            <w:pPr>
              <w:jc w:val="both"/>
              <w:cnfStyle w:val="01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cnfStyle w:val="000010000000"/>
            <w:tcW w:w="8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037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E76037">
              <w:rPr>
                <w:rFonts w:ascii="Times New Roman" w:hAnsi="Times New Roman" w:cs="Times New Roman"/>
              </w:rPr>
              <w:t>/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84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т</w:t>
            </w:r>
            <w:proofErr w:type="spellEnd"/>
          </w:p>
        </w:tc>
      </w:tr>
    </w:tbl>
    <w:p w:rsidR="00893B52" w:rsidRPr="00DE62DB" w:rsidRDefault="00893B52" w:rsidP="00DE62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DE62DB" w:rsidRDefault="00893B52" w:rsidP="00437CA8">
      <w:pPr>
        <w:spacing w:after="0"/>
        <w:ind w:left="-900"/>
        <w:jc w:val="both"/>
        <w:rPr>
          <w:rFonts w:ascii="Times New Roman" w:hAnsi="Times New Roman" w:cs="Times New Roman"/>
          <w:sz w:val="20"/>
          <w:szCs w:val="20"/>
        </w:rPr>
      </w:pPr>
      <w:r w:rsidRPr="00E76037">
        <w:rPr>
          <w:rFonts w:ascii="Times New Roman" w:hAnsi="Times New Roman" w:cs="Times New Roman"/>
          <w:sz w:val="20"/>
          <w:szCs w:val="20"/>
        </w:rPr>
        <w:t xml:space="preserve">ПРИМЕЧАНИЕ. </w:t>
      </w:r>
      <w:r w:rsidRPr="00E76037">
        <w:rPr>
          <w:rFonts w:ascii="Times New Roman" w:hAnsi="Times New Roman" w:cs="Times New Roman"/>
          <w:i/>
          <w:sz w:val="20"/>
          <w:szCs w:val="20"/>
        </w:rPr>
        <w:t xml:space="preserve">Отношение растений к влаге: </w:t>
      </w:r>
      <w:r w:rsidRPr="00E76037">
        <w:rPr>
          <w:rFonts w:ascii="Times New Roman" w:hAnsi="Times New Roman" w:cs="Times New Roman"/>
          <w:sz w:val="20"/>
          <w:szCs w:val="20"/>
        </w:rPr>
        <w:t xml:space="preserve">В – влаголюбивое, С – </w:t>
      </w:r>
      <w:proofErr w:type="spellStart"/>
      <w:r w:rsidRPr="00E76037">
        <w:rPr>
          <w:rFonts w:ascii="Times New Roman" w:hAnsi="Times New Roman" w:cs="Times New Roman"/>
          <w:sz w:val="20"/>
          <w:szCs w:val="20"/>
        </w:rPr>
        <w:t>среднетребовательное</w:t>
      </w:r>
      <w:proofErr w:type="spellEnd"/>
      <w:r w:rsidRPr="00E7603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76037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E76037">
        <w:rPr>
          <w:rFonts w:ascii="Times New Roman" w:hAnsi="Times New Roman" w:cs="Times New Roman"/>
          <w:sz w:val="20"/>
          <w:szCs w:val="20"/>
        </w:rPr>
        <w:t xml:space="preserve"> – засухоустойчивое. </w:t>
      </w:r>
      <w:r w:rsidRPr="00E76037">
        <w:rPr>
          <w:rFonts w:ascii="Times New Roman" w:hAnsi="Times New Roman" w:cs="Times New Roman"/>
          <w:i/>
          <w:sz w:val="20"/>
          <w:szCs w:val="20"/>
        </w:rPr>
        <w:t xml:space="preserve">Отношение к свету: </w:t>
      </w:r>
      <w:proofErr w:type="spellStart"/>
      <w:proofErr w:type="gramStart"/>
      <w:r w:rsidRPr="00E76037">
        <w:rPr>
          <w:rFonts w:ascii="Times New Roman" w:hAnsi="Times New Roman" w:cs="Times New Roman"/>
          <w:sz w:val="20"/>
          <w:szCs w:val="20"/>
        </w:rPr>
        <w:t>Св</w:t>
      </w:r>
      <w:proofErr w:type="spellEnd"/>
      <w:proofErr w:type="gramEnd"/>
      <w:r w:rsidRPr="00E76037">
        <w:rPr>
          <w:rFonts w:ascii="Times New Roman" w:hAnsi="Times New Roman" w:cs="Times New Roman"/>
          <w:sz w:val="20"/>
          <w:szCs w:val="20"/>
        </w:rPr>
        <w:t xml:space="preserve"> – светолюбивое, </w:t>
      </w:r>
      <w:proofErr w:type="spellStart"/>
      <w:r w:rsidRPr="00E76037">
        <w:rPr>
          <w:rFonts w:ascii="Times New Roman" w:hAnsi="Times New Roman" w:cs="Times New Roman"/>
          <w:sz w:val="20"/>
          <w:szCs w:val="20"/>
        </w:rPr>
        <w:t>Тв</w:t>
      </w:r>
      <w:proofErr w:type="spellEnd"/>
      <w:r w:rsidRPr="00E76037">
        <w:rPr>
          <w:rFonts w:ascii="Times New Roman" w:hAnsi="Times New Roman" w:cs="Times New Roman"/>
          <w:sz w:val="20"/>
          <w:szCs w:val="20"/>
        </w:rPr>
        <w:t xml:space="preserve"> – теневыносливое, </w:t>
      </w:r>
      <w:proofErr w:type="spellStart"/>
      <w:r w:rsidRPr="00E76037">
        <w:rPr>
          <w:rFonts w:ascii="Times New Roman" w:hAnsi="Times New Roman" w:cs="Times New Roman"/>
          <w:sz w:val="20"/>
          <w:szCs w:val="20"/>
        </w:rPr>
        <w:t>Св</w:t>
      </w:r>
      <w:proofErr w:type="spellEnd"/>
      <w:r w:rsidRPr="00E7603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76037">
        <w:rPr>
          <w:rFonts w:ascii="Times New Roman" w:hAnsi="Times New Roman" w:cs="Times New Roman"/>
          <w:sz w:val="20"/>
          <w:szCs w:val="20"/>
        </w:rPr>
        <w:t>Тв</w:t>
      </w:r>
      <w:proofErr w:type="spellEnd"/>
      <w:r w:rsidRPr="00E76037">
        <w:rPr>
          <w:rFonts w:ascii="Times New Roman" w:hAnsi="Times New Roman" w:cs="Times New Roman"/>
          <w:sz w:val="20"/>
          <w:szCs w:val="20"/>
        </w:rPr>
        <w:t xml:space="preserve"> – относительно теневыносливое. </w:t>
      </w:r>
      <w:r w:rsidRPr="00E76037">
        <w:rPr>
          <w:rFonts w:ascii="Times New Roman" w:hAnsi="Times New Roman" w:cs="Times New Roman"/>
          <w:i/>
          <w:sz w:val="20"/>
          <w:szCs w:val="20"/>
        </w:rPr>
        <w:t xml:space="preserve">Отношение к плодородию почвы: </w:t>
      </w:r>
      <w:r w:rsidRPr="00E76037">
        <w:rPr>
          <w:rFonts w:ascii="Times New Roman" w:hAnsi="Times New Roman" w:cs="Times New Roman"/>
          <w:sz w:val="20"/>
          <w:szCs w:val="20"/>
        </w:rPr>
        <w:t xml:space="preserve">Т – требовательное растение, </w:t>
      </w:r>
      <w:proofErr w:type="spellStart"/>
      <w:proofErr w:type="gramStart"/>
      <w:r w:rsidRPr="00E76037">
        <w:rPr>
          <w:rFonts w:ascii="Times New Roman" w:hAnsi="Times New Roman" w:cs="Times New Roman"/>
          <w:sz w:val="20"/>
          <w:szCs w:val="20"/>
        </w:rPr>
        <w:t>Ст</w:t>
      </w:r>
      <w:proofErr w:type="spellEnd"/>
      <w:proofErr w:type="gramEnd"/>
      <w:r w:rsidRPr="00E76037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E76037">
        <w:rPr>
          <w:rFonts w:ascii="Times New Roman" w:hAnsi="Times New Roman" w:cs="Times New Roman"/>
          <w:sz w:val="20"/>
          <w:szCs w:val="20"/>
        </w:rPr>
        <w:t>среднетребовательное</w:t>
      </w:r>
      <w:proofErr w:type="spellEnd"/>
      <w:r w:rsidRPr="00E7603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037">
        <w:rPr>
          <w:rFonts w:ascii="Times New Roman" w:hAnsi="Times New Roman" w:cs="Times New Roman"/>
          <w:sz w:val="20"/>
          <w:szCs w:val="20"/>
        </w:rPr>
        <w:t>Нт</w:t>
      </w:r>
      <w:proofErr w:type="spellEnd"/>
      <w:r w:rsidRPr="00E76037">
        <w:rPr>
          <w:rFonts w:ascii="Times New Roman" w:hAnsi="Times New Roman" w:cs="Times New Roman"/>
          <w:sz w:val="20"/>
          <w:szCs w:val="20"/>
        </w:rPr>
        <w:t xml:space="preserve"> – нетребовательное, К – корневищное, Л – луковичное, </w:t>
      </w:r>
      <w:proofErr w:type="spellStart"/>
      <w:r w:rsidRPr="00E76037">
        <w:rPr>
          <w:rFonts w:ascii="Times New Roman" w:hAnsi="Times New Roman" w:cs="Times New Roman"/>
          <w:sz w:val="20"/>
          <w:szCs w:val="20"/>
        </w:rPr>
        <w:t>Лр</w:t>
      </w:r>
      <w:proofErr w:type="spellEnd"/>
      <w:r w:rsidRPr="00E76037">
        <w:rPr>
          <w:rFonts w:ascii="Times New Roman" w:hAnsi="Times New Roman" w:cs="Times New Roman"/>
          <w:sz w:val="20"/>
          <w:szCs w:val="20"/>
        </w:rPr>
        <w:t xml:space="preserve"> – луковичное раноцветущее, Сем - </w:t>
      </w:r>
      <w:proofErr w:type="spellStart"/>
      <w:r w:rsidRPr="00E76037">
        <w:rPr>
          <w:rFonts w:ascii="Times New Roman" w:hAnsi="Times New Roman" w:cs="Times New Roman"/>
          <w:sz w:val="20"/>
          <w:szCs w:val="20"/>
        </w:rPr>
        <w:t>семенана</w:t>
      </w:r>
      <w:proofErr w:type="spellEnd"/>
      <w:r w:rsidRPr="00E7603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93B52" w:rsidRPr="00DE62DB" w:rsidRDefault="00893B52" w:rsidP="00DE62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62DB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893B52" w:rsidRPr="00DE62DB" w:rsidRDefault="00893B52" w:rsidP="00DE62DB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E62DB">
        <w:rPr>
          <w:rFonts w:ascii="Times New Roman" w:hAnsi="Times New Roman" w:cs="Times New Roman"/>
          <w:b/>
          <w:i/>
          <w:color w:val="0070C0"/>
          <w:sz w:val="28"/>
          <w:szCs w:val="28"/>
        </w:rPr>
        <w:t>Ассортимент травянистых однолетних цветочно-декоративных растений</w:t>
      </w:r>
    </w:p>
    <w:tbl>
      <w:tblPr>
        <w:tblStyle w:val="1-3"/>
        <w:tblW w:w="11232" w:type="dxa"/>
        <w:tblInd w:w="-1168" w:type="dxa"/>
        <w:tblLook w:val="01E0"/>
      </w:tblPr>
      <w:tblGrid>
        <w:gridCol w:w="3686"/>
        <w:gridCol w:w="1843"/>
        <w:gridCol w:w="2835"/>
        <w:gridCol w:w="956"/>
        <w:gridCol w:w="956"/>
        <w:gridCol w:w="956"/>
      </w:tblGrid>
      <w:tr w:rsidR="00893B52" w:rsidRPr="00E76037" w:rsidTr="00DE62DB">
        <w:trPr>
          <w:cnfStyle w:val="100000000000"/>
          <w:trHeight w:val="140"/>
        </w:trPr>
        <w:tc>
          <w:tcPr>
            <w:cnfStyle w:val="001000000000"/>
            <w:tcW w:w="3686" w:type="dxa"/>
            <w:vMerge w:val="restart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е растений</w:t>
            </w:r>
          </w:p>
        </w:tc>
        <w:tc>
          <w:tcPr>
            <w:cnfStyle w:val="000010000000"/>
            <w:tcW w:w="1843" w:type="dxa"/>
            <w:vMerge w:val="restart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Высота,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м</w:t>
            </w:r>
          </w:p>
        </w:tc>
        <w:tc>
          <w:tcPr>
            <w:tcW w:w="2835" w:type="dxa"/>
            <w:vMerge w:val="restart"/>
          </w:tcPr>
          <w:p w:rsidR="00893B52" w:rsidRPr="00E76037" w:rsidRDefault="00893B52" w:rsidP="00DE62DB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Период цветения, окраска цветков</w:t>
            </w:r>
          </w:p>
        </w:tc>
        <w:tc>
          <w:tcPr>
            <w:cnfStyle w:val="000100000000"/>
            <w:tcW w:w="2868" w:type="dxa"/>
            <w:gridSpan w:val="3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 xml:space="preserve">Отношение </w:t>
            </w:r>
            <w:proofErr w:type="gramStart"/>
            <w:r w:rsidRPr="00E76037">
              <w:rPr>
                <w:rFonts w:ascii="Times New Roman" w:hAnsi="Times New Roman" w:cs="Times New Roman"/>
                <w:b w:val="0"/>
              </w:rPr>
              <w:t>к</w:t>
            </w:r>
            <w:proofErr w:type="gramEnd"/>
          </w:p>
        </w:tc>
      </w:tr>
      <w:tr w:rsidR="00893B52" w:rsidRPr="00E76037" w:rsidTr="00DE62DB">
        <w:trPr>
          <w:cnfStyle w:val="000000100000"/>
          <w:trHeight w:val="140"/>
        </w:trPr>
        <w:tc>
          <w:tcPr>
            <w:cnfStyle w:val="001000000000"/>
            <w:tcW w:w="3686" w:type="dxa"/>
            <w:vMerge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1843" w:type="dxa"/>
            <w:vMerge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/>
            <w:tcW w:w="95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6037">
              <w:rPr>
                <w:rFonts w:ascii="Times New Roman" w:hAnsi="Times New Roman" w:cs="Times New Roman"/>
                <w:b/>
              </w:rPr>
              <w:t>влаге</w:t>
            </w:r>
          </w:p>
        </w:tc>
        <w:tc>
          <w:tcPr>
            <w:tcW w:w="956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E76037">
              <w:rPr>
                <w:rFonts w:ascii="Times New Roman" w:hAnsi="Times New Roman" w:cs="Times New Roman"/>
                <w:b/>
              </w:rPr>
              <w:t>свету</w:t>
            </w:r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почве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Амарант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гибритный</w:t>
            </w:r>
            <w:proofErr w:type="spellEnd"/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6-1,4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-8, красная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DE62DB">
              <w:rPr>
                <w:rFonts w:ascii="Times New Roman" w:hAnsi="Times New Roman" w:cs="Times New Roman"/>
                <w:b w:val="0"/>
              </w:rPr>
              <w:t>Т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Астра</w:t>
            </w:r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 8, разнообразная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DE62DB">
              <w:rPr>
                <w:rFonts w:ascii="Times New Roman" w:hAnsi="Times New Roman" w:cs="Times New Roman"/>
              </w:rPr>
              <w:t>/</w:t>
            </w:r>
            <w:proofErr w:type="spellStart"/>
            <w:r w:rsidRPr="00DE62DB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  <w:b w:val="0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архатцы  отклоненные</w:t>
            </w:r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3-0,5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 7, желт</w:t>
            </w:r>
            <w:proofErr w:type="gramStart"/>
            <w:r w:rsidRPr="00E7603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E76037">
              <w:rPr>
                <w:rFonts w:ascii="Times New Roman" w:hAnsi="Times New Roman" w:cs="Times New Roman"/>
              </w:rPr>
              <w:t>красн</w:t>
            </w:r>
            <w:proofErr w:type="spellEnd"/>
            <w:r w:rsidRPr="00E76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62DB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DE62DB">
              <w:rPr>
                <w:rFonts w:ascii="Times New Roman" w:hAnsi="Times New Roman" w:cs="Times New Roman"/>
              </w:rPr>
              <w:t>/</w:t>
            </w:r>
            <w:proofErr w:type="spellStart"/>
            <w:r w:rsidRPr="00DE62DB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E62DB">
              <w:rPr>
                <w:rFonts w:ascii="Times New Roman" w:hAnsi="Times New Roman" w:cs="Times New Roman"/>
                <w:b w:val="0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Бархотцы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прямостоячие</w:t>
            </w:r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-0,7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 6, желт</w:t>
            </w:r>
            <w:proofErr w:type="gramStart"/>
            <w:r w:rsidRPr="00E7603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6037">
              <w:rPr>
                <w:rFonts w:ascii="Times New Roman" w:hAnsi="Times New Roman" w:cs="Times New Roman"/>
              </w:rPr>
              <w:t>оран.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62DB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  <w:b w:val="0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всегда цветущая</w:t>
            </w:r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-0,4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 6, разнообразная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DE62DB">
              <w:rPr>
                <w:rFonts w:ascii="Times New Roman" w:hAnsi="Times New Roman" w:cs="Times New Roman"/>
              </w:rPr>
              <w:t>/</w:t>
            </w:r>
            <w:proofErr w:type="spellStart"/>
            <w:r w:rsidRPr="00DE62DB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  <w:b w:val="0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Василек синий</w:t>
            </w:r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5-0,8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С 6, </w:t>
            </w:r>
            <w:proofErr w:type="gramStart"/>
            <w:r w:rsidRPr="00E76037">
              <w:rPr>
                <w:rFonts w:ascii="Times New Roman" w:hAnsi="Times New Roman" w:cs="Times New Roman"/>
              </w:rPr>
              <w:t>синий</w:t>
            </w:r>
            <w:proofErr w:type="gramEnd"/>
            <w:r w:rsidRPr="00E76037">
              <w:rPr>
                <w:rFonts w:ascii="Times New Roman" w:hAnsi="Times New Roman" w:cs="Times New Roman"/>
              </w:rPr>
              <w:t>, роз.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E62DB">
              <w:rPr>
                <w:rFonts w:ascii="Times New Roman" w:hAnsi="Times New Roman" w:cs="Times New Roman"/>
                <w:b w:val="0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Гвоздика бородатая</w:t>
            </w:r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6-7, бел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красн</w:t>
            </w:r>
            <w:proofErr w:type="spellEnd"/>
            <w:r w:rsidRPr="00E76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DE62DB">
              <w:rPr>
                <w:rFonts w:ascii="Times New Roman" w:hAnsi="Times New Roman" w:cs="Times New Roman"/>
              </w:rPr>
              <w:t>/</w:t>
            </w:r>
            <w:proofErr w:type="spellStart"/>
            <w:r w:rsidRPr="00DE62DB"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E62DB">
              <w:rPr>
                <w:rFonts w:ascii="Times New Roman" w:hAnsi="Times New Roman" w:cs="Times New Roman"/>
                <w:b w:val="0"/>
              </w:rPr>
              <w:t>Нт</w:t>
            </w:r>
            <w:proofErr w:type="spell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Горошек душистый</w:t>
            </w:r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6-2,2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 6, разные цвета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DE62DB">
              <w:rPr>
                <w:rFonts w:ascii="Times New Roman" w:hAnsi="Times New Roman" w:cs="Times New Roman"/>
                <w:b w:val="0"/>
              </w:rPr>
              <w:t>Т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алендула</w:t>
            </w:r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С 7, желт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оранж</w:t>
            </w:r>
            <w:proofErr w:type="spellEnd"/>
            <w:r w:rsidRPr="00E76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  <w:b w:val="0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lastRenderedPageBreak/>
              <w:t>Колокольчик развесистый</w:t>
            </w:r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6,7, </w:t>
            </w:r>
            <w:proofErr w:type="gramStart"/>
            <w:r w:rsidRPr="00E76037">
              <w:rPr>
                <w:rFonts w:ascii="Times New Roman" w:hAnsi="Times New Roman" w:cs="Times New Roman"/>
              </w:rPr>
              <w:t>белый</w:t>
            </w:r>
            <w:proofErr w:type="gramEnd"/>
            <w:r w:rsidRPr="00E76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голубой</w:t>
            </w:r>
            <w:proofErr w:type="spellEnd"/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  <w:b w:val="0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лещевина обыкновенная</w:t>
            </w:r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2,0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декративно-листв</w:t>
            </w:r>
            <w:proofErr w:type="spellEnd"/>
            <w:r w:rsidRPr="00E76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DE62DB">
              <w:rPr>
                <w:rFonts w:ascii="Times New Roman" w:hAnsi="Times New Roman" w:cs="Times New Roman"/>
                <w:b w:val="0"/>
              </w:rPr>
              <w:t>Т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Космея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дваждыперистая</w:t>
            </w:r>
            <w:proofErr w:type="spellEnd"/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1,5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 7, бел</w:t>
            </w:r>
            <w:proofErr w:type="gramStart"/>
            <w:r w:rsidRPr="00E7603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6037">
              <w:rPr>
                <w:rFonts w:ascii="Times New Roman" w:hAnsi="Times New Roman" w:cs="Times New Roman"/>
              </w:rPr>
              <w:t xml:space="preserve">роз.,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кр</w:t>
            </w:r>
            <w:proofErr w:type="spellEnd"/>
            <w:r w:rsidRPr="00E76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  <w:b w:val="0"/>
              </w:rPr>
              <w:t>Ст</w:t>
            </w:r>
            <w:proofErr w:type="spellEnd"/>
            <w:proofErr w:type="gramEnd"/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Мальва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розовая</w:t>
            </w:r>
            <w:proofErr w:type="spellEnd"/>
          </w:p>
        </w:tc>
        <w:tc>
          <w:tcPr>
            <w:cnfStyle w:val="000010000000"/>
            <w:tcW w:w="1843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2,5</w:t>
            </w:r>
          </w:p>
        </w:tc>
        <w:tc>
          <w:tcPr>
            <w:tcW w:w="2835" w:type="dxa"/>
          </w:tcPr>
          <w:p w:rsidR="00893B52" w:rsidRPr="00E76037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С 7, роз., </w:t>
            </w:r>
            <w:proofErr w:type="gramStart"/>
            <w:r w:rsidRPr="00E76037">
              <w:rPr>
                <w:rFonts w:ascii="Times New Roman" w:hAnsi="Times New Roman" w:cs="Times New Roman"/>
              </w:rPr>
              <w:t>красная</w:t>
            </w:r>
            <w:proofErr w:type="gramEnd"/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DE62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DE62DB">
              <w:rPr>
                <w:rFonts w:ascii="Times New Roman" w:hAnsi="Times New Roman" w:cs="Times New Roman"/>
                <w:b w:val="0"/>
              </w:rPr>
              <w:t>Т</w:t>
            </w:r>
          </w:p>
        </w:tc>
      </w:tr>
      <w:tr w:rsidR="00893B52" w:rsidRPr="00E76037" w:rsidTr="00DE62DB">
        <w:trPr>
          <w:cnfStyle w:val="010000000000"/>
        </w:trPr>
        <w:tc>
          <w:tcPr>
            <w:cnfStyle w:val="001000000000"/>
            <w:tcW w:w="3686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Настурция большая</w:t>
            </w:r>
          </w:p>
        </w:tc>
        <w:tc>
          <w:tcPr>
            <w:cnfStyle w:val="000010000000"/>
            <w:tcW w:w="1843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DE62DB">
              <w:rPr>
                <w:rFonts w:ascii="Times New Roman" w:hAnsi="Times New Roman" w:cs="Times New Roman"/>
                <w:b w:val="0"/>
              </w:rPr>
              <w:t>0,2-0,4</w:t>
            </w:r>
          </w:p>
        </w:tc>
        <w:tc>
          <w:tcPr>
            <w:tcW w:w="2835" w:type="dxa"/>
          </w:tcPr>
          <w:p w:rsidR="00893B52" w:rsidRPr="00DE62DB" w:rsidRDefault="00893B52" w:rsidP="00DE62DB">
            <w:pPr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DE62DB">
              <w:rPr>
                <w:rFonts w:ascii="Times New Roman" w:hAnsi="Times New Roman" w:cs="Times New Roman"/>
                <w:b w:val="0"/>
              </w:rPr>
              <w:t xml:space="preserve">С 7, </w:t>
            </w:r>
            <w:proofErr w:type="spellStart"/>
            <w:r w:rsidRPr="00DE62DB">
              <w:rPr>
                <w:rFonts w:ascii="Times New Roman" w:hAnsi="Times New Roman" w:cs="Times New Roman"/>
                <w:b w:val="0"/>
              </w:rPr>
              <w:t>ор</w:t>
            </w:r>
            <w:proofErr w:type="gramStart"/>
            <w:r w:rsidRPr="00DE62DB">
              <w:rPr>
                <w:rFonts w:ascii="Times New Roman" w:hAnsi="Times New Roman" w:cs="Times New Roman"/>
                <w:b w:val="0"/>
              </w:rPr>
              <w:t>.-</w:t>
            </w:r>
            <w:proofErr w:type="gramEnd"/>
            <w:r w:rsidRPr="00DE62DB">
              <w:rPr>
                <w:rFonts w:ascii="Times New Roman" w:hAnsi="Times New Roman" w:cs="Times New Roman"/>
                <w:b w:val="0"/>
              </w:rPr>
              <w:t>желт</w:t>
            </w:r>
            <w:proofErr w:type="spellEnd"/>
            <w:r w:rsidRPr="00DE62DB">
              <w:rPr>
                <w:rFonts w:ascii="Times New Roman" w:hAnsi="Times New Roman" w:cs="Times New Roman"/>
                <w:b w:val="0"/>
              </w:rPr>
              <w:t xml:space="preserve">., </w:t>
            </w:r>
            <w:proofErr w:type="spellStart"/>
            <w:r w:rsidRPr="00DE62DB">
              <w:rPr>
                <w:rFonts w:ascii="Times New Roman" w:hAnsi="Times New Roman" w:cs="Times New Roman"/>
                <w:b w:val="0"/>
              </w:rPr>
              <w:t>кр</w:t>
            </w:r>
            <w:proofErr w:type="spellEnd"/>
            <w:r w:rsidRPr="00DE62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DE62DB">
              <w:rPr>
                <w:rFonts w:ascii="Times New Roman" w:hAnsi="Times New Roman" w:cs="Times New Roman"/>
                <w:b w:val="0"/>
              </w:rPr>
              <w:t>С</w:t>
            </w:r>
          </w:p>
        </w:tc>
        <w:tc>
          <w:tcPr>
            <w:tcW w:w="956" w:type="dxa"/>
          </w:tcPr>
          <w:p w:rsidR="00893B52" w:rsidRPr="00DE62DB" w:rsidRDefault="00893B52" w:rsidP="00DE62DB">
            <w:pPr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  <w:b w:val="0"/>
              </w:rPr>
              <w:t>Св</w:t>
            </w:r>
            <w:proofErr w:type="spellEnd"/>
            <w:proofErr w:type="gramEnd"/>
          </w:p>
        </w:tc>
        <w:tc>
          <w:tcPr>
            <w:cnfStyle w:val="000100000000"/>
            <w:tcW w:w="956" w:type="dxa"/>
          </w:tcPr>
          <w:p w:rsidR="00893B52" w:rsidRPr="00DE62DB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DE62DB">
              <w:rPr>
                <w:rFonts w:ascii="Times New Roman" w:hAnsi="Times New Roman" w:cs="Times New Roman"/>
                <w:b w:val="0"/>
              </w:rPr>
              <w:t>Ст</w:t>
            </w:r>
            <w:proofErr w:type="spellEnd"/>
            <w:proofErr w:type="gramEnd"/>
          </w:p>
        </w:tc>
      </w:tr>
    </w:tbl>
    <w:p w:rsidR="00DE62DB" w:rsidRPr="00DE62DB" w:rsidRDefault="00DE62DB" w:rsidP="00437CA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437CA8" w:rsidRDefault="00893B52" w:rsidP="00DE62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7CA8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893B52" w:rsidRPr="00DE62DB" w:rsidRDefault="00893B52" w:rsidP="00DE62D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E62DB">
        <w:rPr>
          <w:rFonts w:ascii="Times New Roman" w:hAnsi="Times New Roman" w:cs="Times New Roman"/>
          <w:b/>
          <w:i/>
          <w:color w:val="0070C0"/>
          <w:sz w:val="28"/>
          <w:szCs w:val="28"/>
        </w:rPr>
        <w:t>Экологическая приуроченность цветочно-декоративных растений</w:t>
      </w:r>
    </w:p>
    <w:tbl>
      <w:tblPr>
        <w:tblStyle w:val="1-2"/>
        <w:tblW w:w="10980" w:type="dxa"/>
        <w:tblInd w:w="-1220" w:type="dxa"/>
        <w:tblLook w:val="01E0"/>
      </w:tblPr>
      <w:tblGrid>
        <w:gridCol w:w="3060"/>
        <w:gridCol w:w="7920"/>
      </w:tblGrid>
      <w:tr w:rsidR="00893B52" w:rsidRPr="00E76037" w:rsidTr="00DE62DB">
        <w:trPr>
          <w:cnfStyle w:val="100000000000"/>
        </w:trPr>
        <w:tc>
          <w:tcPr>
            <w:cnfStyle w:val="001000000000"/>
            <w:tcW w:w="30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Местообитание</w:t>
            </w:r>
          </w:p>
        </w:tc>
        <w:tc>
          <w:tcPr>
            <w:cnfStyle w:val="000100000000"/>
            <w:tcW w:w="79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я растений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0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Открытые солнечные места</w:t>
            </w:r>
          </w:p>
        </w:tc>
        <w:tc>
          <w:tcPr>
            <w:cnfStyle w:val="000100000000"/>
            <w:tcW w:w="79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Астра, гвоздика бородатая, девясил, ирис, пион древовидный</w:t>
            </w:r>
          </w:p>
        </w:tc>
      </w:tr>
      <w:tr w:rsidR="00893B52" w:rsidRPr="00E76037" w:rsidTr="00DE62DB">
        <w:trPr>
          <w:cnfStyle w:val="000000010000"/>
        </w:trPr>
        <w:tc>
          <w:tcPr>
            <w:cnfStyle w:val="001000000000"/>
            <w:tcW w:w="30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Полутенистые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и тенистые места</w:t>
            </w:r>
          </w:p>
        </w:tc>
        <w:tc>
          <w:tcPr>
            <w:cnfStyle w:val="000100000000"/>
            <w:tcW w:w="79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адан, примула весенняя, фиалка</w:t>
            </w:r>
          </w:p>
        </w:tc>
      </w:tr>
      <w:tr w:rsidR="00893B52" w:rsidRPr="00E76037" w:rsidTr="00DE62DB">
        <w:trPr>
          <w:cnfStyle w:val="010000000000"/>
        </w:trPr>
        <w:tc>
          <w:tcPr>
            <w:cnfStyle w:val="001000000000"/>
            <w:tcW w:w="306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ухие места</w:t>
            </w:r>
          </w:p>
        </w:tc>
        <w:tc>
          <w:tcPr>
            <w:cnfStyle w:val="000100000000"/>
            <w:tcW w:w="792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Василек, ирис сибирский, ирис гибридный</w:t>
            </w:r>
          </w:p>
        </w:tc>
      </w:tr>
    </w:tbl>
    <w:p w:rsidR="00893B52" w:rsidRPr="00DE62DB" w:rsidRDefault="00893B52" w:rsidP="00E76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DE62DB" w:rsidRDefault="00893B52" w:rsidP="00DE62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62DB"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893B52" w:rsidRPr="00DE62DB" w:rsidRDefault="00893B52" w:rsidP="00DE62D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E62DB">
        <w:rPr>
          <w:rFonts w:ascii="Times New Roman" w:hAnsi="Times New Roman" w:cs="Times New Roman"/>
          <w:b/>
          <w:i/>
          <w:color w:val="0070C0"/>
          <w:sz w:val="28"/>
          <w:szCs w:val="28"/>
        </w:rPr>
        <w:t>Ассортимент растений фитотерапевтического действия</w:t>
      </w:r>
    </w:p>
    <w:tbl>
      <w:tblPr>
        <w:tblStyle w:val="-50"/>
        <w:tblW w:w="10980" w:type="dxa"/>
        <w:tblInd w:w="-1220" w:type="dxa"/>
        <w:tblLook w:val="01E0"/>
      </w:tblPr>
      <w:tblGrid>
        <w:gridCol w:w="3600"/>
        <w:gridCol w:w="3780"/>
        <w:gridCol w:w="3600"/>
      </w:tblGrid>
      <w:tr w:rsidR="00893B52" w:rsidRPr="00E76037" w:rsidTr="00DE62DB">
        <w:trPr>
          <w:cnfStyle w:val="100000000000"/>
        </w:trPr>
        <w:tc>
          <w:tcPr>
            <w:cnfStyle w:val="001000000000"/>
            <w:tcW w:w="360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я растений</w:t>
            </w:r>
          </w:p>
        </w:tc>
        <w:tc>
          <w:tcPr>
            <w:cnfStyle w:val="000010000000"/>
            <w:tcW w:w="378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Фитотерапевтическое действие</w:t>
            </w:r>
          </w:p>
        </w:tc>
        <w:tc>
          <w:tcPr>
            <w:cnfStyle w:val="000100000000"/>
            <w:tcW w:w="360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Тип ландшафтного устройства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60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Мята, мелиса</w:t>
            </w:r>
          </w:p>
        </w:tc>
        <w:tc>
          <w:tcPr>
            <w:cnfStyle w:val="000010000000"/>
            <w:tcW w:w="378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ри заболеваниях бронхов, верхних дыхательных путей</w:t>
            </w:r>
          </w:p>
        </w:tc>
        <w:tc>
          <w:tcPr>
            <w:cnfStyle w:val="000100000000"/>
            <w:tcW w:w="360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ечебные газоны (скашивание такого газона дает мощный в</w:t>
            </w:r>
            <w:r w:rsidRPr="00E76037">
              <w:rPr>
                <w:rFonts w:ascii="Times New Roman" w:hAnsi="Times New Roman" w:cs="Times New Roman"/>
              </w:rPr>
              <w:t>ы</w:t>
            </w:r>
            <w:r w:rsidRPr="00E76037">
              <w:rPr>
                <w:rFonts w:ascii="Times New Roman" w:hAnsi="Times New Roman" w:cs="Times New Roman"/>
              </w:rPr>
              <w:t>брос фитонцидов)</w:t>
            </w:r>
          </w:p>
        </w:tc>
      </w:tr>
      <w:tr w:rsidR="00893B52" w:rsidRPr="00E76037" w:rsidTr="00DE62DB">
        <w:tc>
          <w:tcPr>
            <w:cnfStyle w:val="001000000000"/>
            <w:tcW w:w="360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Хмель, мелиса</w:t>
            </w:r>
          </w:p>
        </w:tc>
        <w:tc>
          <w:tcPr>
            <w:cnfStyle w:val="000010000000"/>
            <w:tcW w:w="378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ри неврастении</w:t>
            </w:r>
          </w:p>
        </w:tc>
        <w:tc>
          <w:tcPr>
            <w:cnfStyle w:val="000100000000"/>
            <w:tcW w:w="360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ечебные газоны, оформление композициями</w:t>
            </w:r>
          </w:p>
        </w:tc>
      </w:tr>
      <w:tr w:rsidR="00893B52" w:rsidRPr="00E76037" w:rsidTr="00DE62DB">
        <w:trPr>
          <w:cnfStyle w:val="000000100000"/>
        </w:trPr>
        <w:tc>
          <w:tcPr>
            <w:cnfStyle w:val="001000000000"/>
            <w:tcW w:w="360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Ель сибирская, черемуха обы</w:t>
            </w:r>
            <w:r w:rsidRPr="00E76037">
              <w:rPr>
                <w:rFonts w:ascii="Times New Roman" w:hAnsi="Times New Roman" w:cs="Times New Roman"/>
              </w:rPr>
              <w:t>к</w:t>
            </w:r>
            <w:r w:rsidRPr="00E76037">
              <w:rPr>
                <w:rFonts w:ascii="Times New Roman" w:hAnsi="Times New Roman" w:cs="Times New Roman"/>
              </w:rPr>
              <w:t>новенная, мелиса</w:t>
            </w:r>
          </w:p>
        </w:tc>
        <w:tc>
          <w:tcPr>
            <w:cnfStyle w:val="000010000000"/>
            <w:tcW w:w="378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овышает ионизацию воздуха</w:t>
            </w:r>
          </w:p>
        </w:tc>
        <w:tc>
          <w:tcPr>
            <w:cnfStyle w:val="000100000000"/>
            <w:tcW w:w="360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Зоны, участки, площадки, оформление композициями из указанных растений</w:t>
            </w:r>
          </w:p>
        </w:tc>
      </w:tr>
      <w:tr w:rsidR="00893B52" w:rsidRPr="00E76037" w:rsidTr="00DE62DB">
        <w:trPr>
          <w:cnfStyle w:val="010000000000"/>
        </w:trPr>
        <w:tc>
          <w:tcPr>
            <w:cnfStyle w:val="001000000000"/>
            <w:tcW w:w="360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адан толстолистный</w:t>
            </w:r>
          </w:p>
        </w:tc>
        <w:tc>
          <w:tcPr>
            <w:cnfStyle w:val="000010000000"/>
            <w:tcW w:w="378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ри заболеваниях верхних дых</w:t>
            </w:r>
            <w:r w:rsidRPr="00E76037">
              <w:rPr>
                <w:rFonts w:ascii="Times New Roman" w:hAnsi="Times New Roman" w:cs="Times New Roman"/>
              </w:rPr>
              <w:t>а</w:t>
            </w:r>
            <w:r w:rsidRPr="00E76037">
              <w:rPr>
                <w:rFonts w:ascii="Times New Roman" w:hAnsi="Times New Roman" w:cs="Times New Roman"/>
              </w:rPr>
              <w:t>тельных путей</w:t>
            </w:r>
          </w:p>
        </w:tc>
        <w:tc>
          <w:tcPr>
            <w:cnfStyle w:val="000100000000"/>
            <w:tcW w:w="3600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Вазоны, «Альпийская горка»</w:t>
            </w:r>
          </w:p>
        </w:tc>
      </w:tr>
    </w:tbl>
    <w:p w:rsidR="00893B52" w:rsidRPr="00DE62DB" w:rsidRDefault="00893B52" w:rsidP="00DE62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DE62DB" w:rsidRDefault="00893B52" w:rsidP="00DE62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62DB"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893B52" w:rsidRPr="00DE62DB" w:rsidRDefault="00893B52" w:rsidP="00DE62D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E62DB">
        <w:rPr>
          <w:rFonts w:ascii="Times New Roman" w:hAnsi="Times New Roman" w:cs="Times New Roman"/>
          <w:b/>
          <w:i/>
          <w:color w:val="0070C0"/>
          <w:sz w:val="28"/>
          <w:szCs w:val="28"/>
        </w:rPr>
        <w:t>Расстояние от деревьев и кустарников до зданий и сооружений</w:t>
      </w:r>
    </w:p>
    <w:tbl>
      <w:tblPr>
        <w:tblStyle w:val="1-1"/>
        <w:tblW w:w="10980" w:type="dxa"/>
        <w:tblInd w:w="-1229" w:type="dxa"/>
        <w:tblLook w:val="01E0"/>
      </w:tblPr>
      <w:tblGrid>
        <w:gridCol w:w="5937"/>
        <w:gridCol w:w="2521"/>
        <w:gridCol w:w="2522"/>
      </w:tblGrid>
      <w:tr w:rsidR="00893B52" w:rsidRPr="00E76037" w:rsidTr="00437CA8">
        <w:trPr>
          <w:cnfStyle w:val="100000000000"/>
          <w:trHeight w:val="160"/>
        </w:trPr>
        <w:tc>
          <w:tcPr>
            <w:cnfStyle w:val="001000000000"/>
            <w:tcW w:w="5937" w:type="dxa"/>
            <w:vMerge w:val="restart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Сооружения</w:t>
            </w:r>
          </w:p>
        </w:tc>
        <w:tc>
          <w:tcPr>
            <w:cnfStyle w:val="000100000000"/>
            <w:tcW w:w="5043" w:type="dxa"/>
            <w:gridSpan w:val="2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 xml:space="preserve">Минимальное расстояние до оси (м) </w:t>
            </w:r>
            <w:proofErr w:type="gramStart"/>
            <w:r w:rsidRPr="00E76037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E76037">
              <w:rPr>
                <w:rFonts w:ascii="Times New Roman" w:hAnsi="Times New Roman" w:cs="Times New Roman"/>
                <w:b w:val="0"/>
              </w:rPr>
              <w:t>:</w:t>
            </w:r>
          </w:p>
        </w:tc>
      </w:tr>
      <w:tr w:rsidR="00893B52" w:rsidRPr="00E76037" w:rsidTr="00437CA8">
        <w:trPr>
          <w:cnfStyle w:val="000000100000"/>
          <w:trHeight w:val="160"/>
        </w:trPr>
        <w:tc>
          <w:tcPr>
            <w:cnfStyle w:val="001000000000"/>
            <w:tcW w:w="5937" w:type="dxa"/>
            <w:vMerge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5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6037">
              <w:rPr>
                <w:rFonts w:ascii="Times New Roman" w:hAnsi="Times New Roman" w:cs="Times New Roman"/>
                <w:b/>
              </w:rPr>
              <w:t>ствола дерева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кустарника</w:t>
            </w:r>
          </w:p>
        </w:tc>
      </w:tr>
      <w:tr w:rsidR="00893B52" w:rsidRPr="00E76037" w:rsidTr="00437CA8">
        <w:trPr>
          <w:cnfStyle w:val="010000000000"/>
        </w:trPr>
        <w:tc>
          <w:tcPr>
            <w:cnfStyle w:val="001000000000"/>
            <w:tcW w:w="5937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Наружные стены здания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рая тротуаров и садовых дорожек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Опоры осветительной сети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одземные сети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          теплопровода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          водовода, канализации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          силовых кабелей и связи</w:t>
            </w:r>
          </w:p>
        </w:tc>
        <w:tc>
          <w:tcPr>
            <w:cnfStyle w:val="000010000000"/>
            <w:tcW w:w="2521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,0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75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,0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,0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5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5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5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-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,0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-</w:t>
            </w:r>
          </w:p>
          <w:p w:rsidR="00893B52" w:rsidRPr="00E76037" w:rsidRDefault="00893B52" w:rsidP="00DE62DB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5</w:t>
            </w:r>
          </w:p>
        </w:tc>
      </w:tr>
    </w:tbl>
    <w:p w:rsidR="00893B52" w:rsidRPr="00E76037" w:rsidRDefault="00893B52" w:rsidP="00E760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3B52" w:rsidRPr="00E76037" w:rsidRDefault="00893B52" w:rsidP="00E760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3B52" w:rsidRPr="00E76037" w:rsidRDefault="00893B52" w:rsidP="00E760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3B52" w:rsidRDefault="00893B52" w:rsidP="00E760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7CA8" w:rsidRDefault="00437CA8" w:rsidP="00E760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7CA8" w:rsidRPr="00E76037" w:rsidRDefault="00437CA8" w:rsidP="00E760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3B52" w:rsidRPr="00437CA8" w:rsidRDefault="00893B52" w:rsidP="00E760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CA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 Ассортимент тропических и субтропических растений для внутреннего озеленения детского сада</w:t>
      </w:r>
    </w:p>
    <w:p w:rsidR="00893B52" w:rsidRPr="00437CA8" w:rsidRDefault="00893B52" w:rsidP="00437CA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7CA8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893B52" w:rsidRPr="00437CA8" w:rsidRDefault="00893B52" w:rsidP="00437CA8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чвопокровные растения</w:t>
      </w:r>
    </w:p>
    <w:tbl>
      <w:tblPr>
        <w:tblStyle w:val="-50"/>
        <w:tblW w:w="10980" w:type="dxa"/>
        <w:tblInd w:w="-1220" w:type="dxa"/>
        <w:tblLook w:val="01E0"/>
      </w:tblPr>
      <w:tblGrid>
        <w:gridCol w:w="540"/>
        <w:gridCol w:w="4440"/>
        <w:gridCol w:w="1914"/>
        <w:gridCol w:w="1914"/>
        <w:gridCol w:w="2172"/>
      </w:tblGrid>
      <w:tr w:rsidR="00893B52" w:rsidRPr="00E76037" w:rsidTr="00437CA8">
        <w:trPr>
          <w:cnfStyle w:val="1000000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Вид растения</w:t>
            </w:r>
          </w:p>
        </w:tc>
        <w:tc>
          <w:tcPr>
            <w:tcW w:w="1914" w:type="dxa"/>
          </w:tcPr>
          <w:p w:rsidR="00893B52" w:rsidRPr="00E76037" w:rsidRDefault="00893B52" w:rsidP="00437C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 xml:space="preserve">Размер побегов, </w:t>
            </w:r>
            <w:proofErr w:type="gramStart"/>
            <w:r w:rsidRPr="00E76037">
              <w:rPr>
                <w:rFonts w:ascii="Times New Roman" w:hAnsi="Times New Roman" w:cs="Times New Roman"/>
                <w:b w:val="0"/>
              </w:rPr>
              <w:t>см</w:t>
            </w:r>
            <w:proofErr w:type="gramEnd"/>
          </w:p>
        </w:tc>
        <w:tc>
          <w:tcPr>
            <w:cnfStyle w:val="000010000000"/>
            <w:tcW w:w="1914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Способы ра</w:t>
            </w:r>
            <w:r w:rsidRPr="00E76037">
              <w:rPr>
                <w:rFonts w:ascii="Times New Roman" w:hAnsi="Times New Roman" w:cs="Times New Roman"/>
                <w:b w:val="0"/>
              </w:rPr>
              <w:t>з</w:t>
            </w:r>
            <w:r w:rsidRPr="00E76037">
              <w:rPr>
                <w:rFonts w:ascii="Times New Roman" w:hAnsi="Times New Roman" w:cs="Times New Roman"/>
                <w:b w:val="0"/>
              </w:rPr>
              <w:t>множения</w:t>
            </w:r>
          </w:p>
        </w:tc>
        <w:tc>
          <w:tcPr>
            <w:cnfStyle w:val="000100000000"/>
            <w:tcW w:w="2172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Отношение к свету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Камнеломка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плетеносная</w:t>
            </w:r>
            <w:proofErr w:type="spellEnd"/>
          </w:p>
        </w:tc>
        <w:tc>
          <w:tcPr>
            <w:tcW w:w="1914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cnfStyle w:val="000010000000"/>
            <w:tcW w:w="1914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розетками</w:t>
            </w:r>
          </w:p>
        </w:tc>
        <w:tc>
          <w:tcPr>
            <w:cnfStyle w:val="000100000000"/>
            <w:tcW w:w="2172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еневыносливое</w:t>
            </w:r>
          </w:p>
        </w:tc>
      </w:tr>
      <w:tr w:rsidR="00893B52" w:rsidRPr="00E76037" w:rsidTr="00437CA8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Колеус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гибритный</w:t>
            </w:r>
            <w:proofErr w:type="spellEnd"/>
          </w:p>
        </w:tc>
        <w:tc>
          <w:tcPr>
            <w:tcW w:w="1914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cnfStyle w:val="000010000000"/>
            <w:tcW w:w="1914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еренкование</w:t>
            </w:r>
          </w:p>
        </w:tc>
        <w:tc>
          <w:tcPr>
            <w:cnfStyle w:val="000100000000"/>
            <w:tcW w:w="2172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ветолюбивое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лющ обыкновенный</w:t>
            </w:r>
          </w:p>
        </w:tc>
        <w:tc>
          <w:tcPr>
            <w:tcW w:w="1914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cnfStyle w:val="000010000000"/>
            <w:tcW w:w="1914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еренкование</w:t>
            </w:r>
          </w:p>
        </w:tc>
        <w:tc>
          <w:tcPr>
            <w:cnfStyle w:val="000100000000"/>
            <w:tcW w:w="2172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ветолюбивое</w:t>
            </w:r>
          </w:p>
        </w:tc>
      </w:tr>
      <w:tr w:rsidR="00893B52" w:rsidRPr="00E76037" w:rsidTr="00437CA8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Пилея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мелколистная</w:t>
            </w:r>
          </w:p>
        </w:tc>
        <w:tc>
          <w:tcPr>
            <w:tcW w:w="1914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cnfStyle w:val="000010000000"/>
            <w:tcW w:w="1914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еренкование</w:t>
            </w:r>
          </w:p>
        </w:tc>
        <w:tc>
          <w:tcPr>
            <w:cnfStyle w:val="000100000000"/>
            <w:tcW w:w="2172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еневыносливое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Традесканция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белоцвет</w:t>
            </w:r>
            <w:proofErr w:type="spellEnd"/>
            <w:r w:rsidRPr="00E76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cnfStyle w:val="000010000000"/>
            <w:tcW w:w="1914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еренкование</w:t>
            </w:r>
          </w:p>
        </w:tc>
        <w:tc>
          <w:tcPr>
            <w:cnfStyle w:val="000100000000"/>
            <w:tcW w:w="2172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еневыносливое</w:t>
            </w:r>
          </w:p>
        </w:tc>
      </w:tr>
      <w:tr w:rsidR="00893B52" w:rsidRPr="00E76037" w:rsidTr="00437CA8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десканция приречная</w:t>
            </w:r>
          </w:p>
        </w:tc>
        <w:tc>
          <w:tcPr>
            <w:tcW w:w="1914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cnfStyle w:val="000010000000"/>
            <w:tcW w:w="1914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еренкование</w:t>
            </w:r>
          </w:p>
        </w:tc>
        <w:tc>
          <w:tcPr>
            <w:cnfStyle w:val="000100000000"/>
            <w:tcW w:w="2172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еневыносливое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Фикус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плющевидный</w:t>
            </w:r>
            <w:proofErr w:type="spellEnd"/>
          </w:p>
        </w:tc>
        <w:tc>
          <w:tcPr>
            <w:tcW w:w="1914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7</w:t>
            </w:r>
          </w:p>
        </w:tc>
        <w:tc>
          <w:tcPr>
            <w:cnfStyle w:val="000010000000"/>
            <w:tcW w:w="1914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еренкование</w:t>
            </w:r>
          </w:p>
        </w:tc>
        <w:tc>
          <w:tcPr>
            <w:cnfStyle w:val="000100000000"/>
            <w:tcW w:w="2172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еневыносливое</w:t>
            </w:r>
          </w:p>
        </w:tc>
      </w:tr>
      <w:tr w:rsidR="00893B52" w:rsidRPr="00E76037" w:rsidTr="00437CA8">
        <w:trPr>
          <w:cnfStyle w:val="0100000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Фикус крохотный</w:t>
            </w:r>
          </w:p>
        </w:tc>
        <w:tc>
          <w:tcPr>
            <w:tcW w:w="1914" w:type="dxa"/>
          </w:tcPr>
          <w:p w:rsidR="00893B52" w:rsidRPr="00E76037" w:rsidRDefault="00893B52" w:rsidP="00437CA8">
            <w:pPr>
              <w:jc w:val="both"/>
              <w:cnfStyle w:val="01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cnfStyle w:val="000010000000"/>
            <w:tcW w:w="1914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еренкование</w:t>
            </w:r>
          </w:p>
        </w:tc>
        <w:tc>
          <w:tcPr>
            <w:cnfStyle w:val="000100000000"/>
            <w:tcW w:w="2172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еневыносливое</w:t>
            </w:r>
          </w:p>
        </w:tc>
      </w:tr>
    </w:tbl>
    <w:p w:rsidR="00893B52" w:rsidRPr="00437CA8" w:rsidRDefault="00893B52" w:rsidP="00437CA8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93B52" w:rsidRPr="00437CA8" w:rsidRDefault="00893B52" w:rsidP="00437CA8">
      <w:pPr>
        <w:spacing w:after="0"/>
        <w:ind w:left="-9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7CA8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893B52" w:rsidRPr="00437CA8" w:rsidRDefault="00893B52" w:rsidP="00437CA8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Виды растений, обладающих высокой </w:t>
      </w:r>
      <w:proofErr w:type="spellStart"/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>фитоцидной</w:t>
      </w:r>
      <w:proofErr w:type="spellEnd"/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активностью</w:t>
      </w:r>
    </w:p>
    <w:p w:rsidR="00437CA8" w:rsidRPr="00437CA8" w:rsidRDefault="00893B52" w:rsidP="00437CA8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>универсального действия</w:t>
      </w:r>
    </w:p>
    <w:p w:rsidR="00893B52" w:rsidRPr="00E76037" w:rsidRDefault="00893B52" w:rsidP="00437CA8">
      <w:pPr>
        <w:spacing w:after="0"/>
        <w:ind w:left="-90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-4"/>
        <w:tblW w:w="4320" w:type="dxa"/>
        <w:tblLook w:val="01E0"/>
      </w:tblPr>
      <w:tblGrid>
        <w:gridCol w:w="1191"/>
        <w:gridCol w:w="3129"/>
      </w:tblGrid>
      <w:tr w:rsidR="00893B52" w:rsidRPr="00E76037" w:rsidTr="00437CA8">
        <w:trPr>
          <w:cnfStyle w:val="100000000000"/>
        </w:trPr>
        <w:tc>
          <w:tcPr>
            <w:cnfStyle w:val="001000000000"/>
            <w:tcW w:w="1191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cnfStyle w:val="000100000000"/>
            <w:tcW w:w="3129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е растения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1191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100000000"/>
            <w:tcW w:w="3129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Аукуба японская</w:t>
            </w:r>
          </w:p>
        </w:tc>
      </w:tr>
      <w:tr w:rsidR="00893B52" w:rsidRPr="00E76037" w:rsidTr="00437CA8">
        <w:tc>
          <w:tcPr>
            <w:cnfStyle w:val="001000000000"/>
            <w:tcW w:w="1191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100000000"/>
            <w:tcW w:w="3129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Фишера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1191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100000000"/>
            <w:tcW w:w="3129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Шмидта</w:t>
            </w:r>
          </w:p>
        </w:tc>
      </w:tr>
      <w:tr w:rsidR="00893B52" w:rsidRPr="00E76037" w:rsidTr="00437CA8">
        <w:trPr>
          <w:cnfStyle w:val="010000000000"/>
        </w:trPr>
        <w:tc>
          <w:tcPr>
            <w:cnfStyle w:val="001000000000"/>
            <w:tcW w:w="1191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100000000"/>
            <w:tcW w:w="3129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Каланхое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Дегремона</w:t>
            </w:r>
            <w:proofErr w:type="spellEnd"/>
          </w:p>
        </w:tc>
      </w:tr>
    </w:tbl>
    <w:tbl>
      <w:tblPr>
        <w:tblStyle w:val="-4"/>
        <w:tblpPr w:leftFromText="180" w:rightFromText="180" w:vertAnchor="text" w:horzAnchor="margin" w:tblpXSpec="right" w:tblpY="-1538"/>
        <w:tblW w:w="5143" w:type="dxa"/>
        <w:tblLook w:val="01E0"/>
      </w:tblPr>
      <w:tblGrid>
        <w:gridCol w:w="720"/>
        <w:gridCol w:w="4423"/>
      </w:tblGrid>
      <w:tr w:rsidR="00893B52" w:rsidRPr="00E76037" w:rsidTr="00437CA8">
        <w:trPr>
          <w:cnfStyle w:val="100000000000"/>
        </w:trPr>
        <w:tc>
          <w:tcPr>
            <w:cnfStyle w:val="001000000000"/>
            <w:tcW w:w="72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cnfStyle w:val="000100000000"/>
            <w:tcW w:w="4423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е растения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72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cnfStyle w:val="000100000000"/>
            <w:tcW w:w="4423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Каланхое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Блосфельда</w:t>
            </w:r>
            <w:proofErr w:type="spellEnd"/>
          </w:p>
        </w:tc>
      </w:tr>
      <w:tr w:rsidR="00893B52" w:rsidRPr="00E76037" w:rsidTr="00437CA8">
        <w:tc>
          <w:tcPr>
            <w:cnfStyle w:val="001000000000"/>
            <w:tcW w:w="72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cnfStyle w:val="000100000000"/>
            <w:tcW w:w="4423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Колеус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гибритный</w:t>
            </w:r>
            <w:proofErr w:type="spellEnd"/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72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cnfStyle w:val="000100000000"/>
            <w:tcW w:w="4423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офе арабский</w:t>
            </w:r>
          </w:p>
        </w:tc>
      </w:tr>
      <w:tr w:rsidR="00893B52" w:rsidRPr="00E76037" w:rsidTr="00437CA8">
        <w:trPr>
          <w:cnfStyle w:val="010000000000"/>
        </w:trPr>
        <w:tc>
          <w:tcPr>
            <w:cnfStyle w:val="001000000000"/>
            <w:tcW w:w="72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cnfStyle w:val="000100000000"/>
            <w:tcW w:w="4423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авр благородный</w:t>
            </w:r>
          </w:p>
        </w:tc>
      </w:tr>
    </w:tbl>
    <w:p w:rsidR="00893B52" w:rsidRPr="00E76037" w:rsidRDefault="00893B52" w:rsidP="00437CA8">
      <w:pPr>
        <w:spacing w:after="0"/>
        <w:ind w:left="-900"/>
        <w:jc w:val="both"/>
        <w:rPr>
          <w:rFonts w:ascii="Times New Roman" w:hAnsi="Times New Roman" w:cs="Times New Roman"/>
        </w:rPr>
      </w:pPr>
    </w:p>
    <w:p w:rsidR="00893B52" w:rsidRPr="00437CA8" w:rsidRDefault="00893B52" w:rsidP="00437CA8">
      <w:pPr>
        <w:spacing w:after="0"/>
        <w:ind w:left="-9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7CA8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893B52" w:rsidRPr="00437CA8" w:rsidRDefault="00893B52" w:rsidP="00437CA8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Ассортимент </w:t>
      </w:r>
      <w:proofErr w:type="spellStart"/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>фитонцидных</w:t>
      </w:r>
      <w:proofErr w:type="spellEnd"/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растений ДОУ</w:t>
      </w:r>
    </w:p>
    <w:p w:rsidR="00893B52" w:rsidRPr="00437CA8" w:rsidRDefault="00893B52" w:rsidP="00437CA8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</w:rPr>
      </w:pPr>
      <w:r w:rsidRPr="00437CA8">
        <w:rPr>
          <w:rFonts w:ascii="Times New Roman" w:hAnsi="Times New Roman" w:cs="Times New Roman"/>
          <w:b/>
          <w:i/>
          <w:color w:val="0070C0"/>
        </w:rPr>
        <w:t xml:space="preserve">(с восточной </w:t>
      </w:r>
      <w:proofErr w:type="spellStart"/>
      <w:r w:rsidRPr="00437CA8">
        <w:rPr>
          <w:rFonts w:ascii="Times New Roman" w:hAnsi="Times New Roman" w:cs="Times New Roman"/>
          <w:b/>
          <w:i/>
          <w:color w:val="0070C0"/>
        </w:rPr>
        <w:t>изаподной</w:t>
      </w:r>
      <w:proofErr w:type="spellEnd"/>
      <w:r w:rsidRPr="00437CA8">
        <w:rPr>
          <w:rFonts w:ascii="Times New Roman" w:hAnsi="Times New Roman" w:cs="Times New Roman"/>
          <w:b/>
          <w:i/>
          <w:color w:val="0070C0"/>
        </w:rPr>
        <w:t xml:space="preserve"> экспозицией)</w:t>
      </w:r>
    </w:p>
    <w:p w:rsidR="00893B52" w:rsidRPr="00E76037" w:rsidRDefault="00893B52" w:rsidP="00437CA8">
      <w:pPr>
        <w:spacing w:after="0"/>
        <w:ind w:left="-90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1-6"/>
        <w:tblW w:w="10980" w:type="dxa"/>
        <w:tblInd w:w="-804" w:type="dxa"/>
        <w:tblLook w:val="01E0"/>
      </w:tblPr>
      <w:tblGrid>
        <w:gridCol w:w="540"/>
        <w:gridCol w:w="4440"/>
        <w:gridCol w:w="2940"/>
        <w:gridCol w:w="1800"/>
        <w:gridCol w:w="1260"/>
      </w:tblGrid>
      <w:tr w:rsidR="00893B52" w:rsidRPr="00E76037" w:rsidTr="00437CA8">
        <w:trPr>
          <w:cnfStyle w:val="1000000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е растения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Жизненная форма растения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Высота и шир</w:t>
            </w:r>
            <w:r w:rsidRPr="00E76037">
              <w:rPr>
                <w:rFonts w:ascii="Times New Roman" w:hAnsi="Times New Roman" w:cs="Times New Roman"/>
                <w:b w:val="0"/>
              </w:rPr>
              <w:t>и</w:t>
            </w:r>
            <w:r w:rsidRPr="00E76037">
              <w:rPr>
                <w:rFonts w:ascii="Times New Roman" w:hAnsi="Times New Roman" w:cs="Times New Roman"/>
                <w:b w:val="0"/>
              </w:rPr>
              <w:t xml:space="preserve">на растения, </w:t>
            </w:r>
            <w:proofErr w:type="gramStart"/>
            <w:r w:rsidRPr="00E76037">
              <w:rPr>
                <w:rFonts w:ascii="Times New Roman" w:hAnsi="Times New Roman" w:cs="Times New Roman"/>
                <w:b w:val="0"/>
              </w:rPr>
              <w:t>см</w:t>
            </w:r>
            <w:proofErr w:type="gramEnd"/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Площадь листьев, кв. м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Аспидистра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высокая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орневищн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0×2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437CA8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Шмидта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5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пятнистая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0 ×5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437CA8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Фишера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5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Гибискус китайски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устарник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5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  <w:tr w:rsidR="00893B52" w:rsidRPr="00E76037" w:rsidTr="00437CA8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офе аравийски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8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авр благородн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0 ×4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437CA8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Мирт обыкновенн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ефролепис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сердцелистный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5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3</w:t>
            </w:r>
          </w:p>
        </w:tc>
      </w:tr>
      <w:tr w:rsidR="00893B52" w:rsidRPr="00E76037" w:rsidTr="00437CA8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лющ обыкновенн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00 ×15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Сансевьера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рехполосая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орневищн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437CA8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Спатефиллюм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обильноцветный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3</w:t>
            </w:r>
          </w:p>
        </w:tc>
      </w:tr>
      <w:tr w:rsidR="00893B52" w:rsidRPr="00E76037" w:rsidTr="00437CA8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Фикус туполист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  <w:tr w:rsidR="00893B52" w:rsidRPr="00E76037" w:rsidTr="00437CA8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Фикус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Бенджамина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  <w:tr w:rsidR="00893B52" w:rsidRPr="00E76037" w:rsidTr="00437CA8">
        <w:trPr>
          <w:cnfStyle w:val="0100000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Цитрус лимон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1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4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</w:tbl>
    <w:p w:rsidR="00893B52" w:rsidRPr="00E76037" w:rsidRDefault="00893B52" w:rsidP="00E76037">
      <w:pPr>
        <w:ind w:left="-900"/>
        <w:jc w:val="both"/>
        <w:rPr>
          <w:rFonts w:ascii="Times New Roman" w:hAnsi="Times New Roman" w:cs="Times New Roman"/>
        </w:rPr>
      </w:pPr>
    </w:p>
    <w:p w:rsidR="00893B52" w:rsidRPr="00E76037" w:rsidRDefault="00893B52" w:rsidP="00E76037">
      <w:pPr>
        <w:ind w:left="-900"/>
        <w:jc w:val="both"/>
        <w:rPr>
          <w:rFonts w:ascii="Times New Roman" w:hAnsi="Times New Roman" w:cs="Times New Roman"/>
        </w:rPr>
      </w:pPr>
    </w:p>
    <w:p w:rsidR="00893B52" w:rsidRPr="00EC1005" w:rsidRDefault="00893B52" w:rsidP="00437CA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1005">
        <w:rPr>
          <w:rFonts w:ascii="Times New Roman" w:hAnsi="Times New Roman" w:cs="Times New Roman"/>
          <w:i/>
          <w:sz w:val="24"/>
          <w:szCs w:val="24"/>
        </w:rPr>
        <w:lastRenderedPageBreak/>
        <w:t>Таблица 4</w:t>
      </w:r>
    </w:p>
    <w:p w:rsidR="00893B52" w:rsidRPr="00EC1005" w:rsidRDefault="00893B52" w:rsidP="00EC1005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Ассортимент </w:t>
      </w:r>
      <w:proofErr w:type="spellStart"/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>фитоцидных</w:t>
      </w:r>
      <w:proofErr w:type="spellEnd"/>
      <w:r w:rsidRPr="00437CA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растений ДОУ</w:t>
      </w:r>
      <w:r w:rsid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437CA8">
        <w:rPr>
          <w:rFonts w:ascii="Times New Roman" w:hAnsi="Times New Roman" w:cs="Times New Roman"/>
          <w:b/>
          <w:i/>
          <w:color w:val="0070C0"/>
        </w:rPr>
        <w:t>(с южной и юго-западной экспозициями)</w:t>
      </w:r>
    </w:p>
    <w:tbl>
      <w:tblPr>
        <w:tblStyle w:val="1-5"/>
        <w:tblW w:w="10980" w:type="dxa"/>
        <w:tblInd w:w="-741" w:type="dxa"/>
        <w:tblLook w:val="01E0"/>
      </w:tblPr>
      <w:tblGrid>
        <w:gridCol w:w="540"/>
        <w:gridCol w:w="4440"/>
        <w:gridCol w:w="2940"/>
        <w:gridCol w:w="1800"/>
        <w:gridCol w:w="1260"/>
      </w:tblGrid>
      <w:tr w:rsidR="00893B52" w:rsidRPr="00E76037" w:rsidTr="00EC1005">
        <w:trPr>
          <w:cnfStyle w:val="1000000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е растения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Жизненная форма растения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Высота и шир</w:t>
            </w:r>
            <w:r w:rsidRPr="00E76037">
              <w:rPr>
                <w:rFonts w:ascii="Times New Roman" w:hAnsi="Times New Roman" w:cs="Times New Roman"/>
                <w:b w:val="0"/>
              </w:rPr>
              <w:t>и</w:t>
            </w:r>
            <w:r w:rsidRPr="00E76037">
              <w:rPr>
                <w:rFonts w:ascii="Times New Roman" w:hAnsi="Times New Roman" w:cs="Times New Roman"/>
                <w:b w:val="0"/>
              </w:rPr>
              <w:t xml:space="preserve">на растения, </w:t>
            </w:r>
            <w:proofErr w:type="gramStart"/>
            <w:r w:rsidRPr="00E76037">
              <w:rPr>
                <w:rFonts w:ascii="Times New Roman" w:hAnsi="Times New Roman" w:cs="Times New Roman"/>
                <w:b w:val="0"/>
              </w:rPr>
              <w:t>см</w:t>
            </w:r>
            <w:proofErr w:type="gramEnd"/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Площадь листьев, кв. м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Алое </w:t>
            </w:r>
            <w:proofErr w:type="gramStart"/>
            <w:r w:rsidRPr="00E76037">
              <w:rPr>
                <w:rFonts w:ascii="Times New Roman" w:hAnsi="Times New Roman" w:cs="Times New Roman"/>
              </w:rPr>
              <w:t>древовидное</w:t>
            </w:r>
            <w:proofErr w:type="gram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уккулент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0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пятнистая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0 ×5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Бегония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клещевиднолистная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0 ×5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вечноцветущая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5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05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Гибискус китайски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устарник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5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Каланхое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Блосфельда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уккулент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0 ×2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авр благородн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0 ×4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Мирт обыкновенн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ефролепис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возвышенн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5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3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лющ обыкновенн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00 ×15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Сансевьера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трехполосая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орневищный суккулент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Спатифиллюм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обильноцветущий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3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Хлорофитум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хохлат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Циссус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(виноград) ромбически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00 ×2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Фикус туполист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  <w:tr w:rsidR="00893B52" w:rsidRPr="00E76037" w:rsidTr="00EC1005">
        <w:trPr>
          <w:cnfStyle w:val="0100000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Фикус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Бенджамина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1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</w:tbl>
    <w:p w:rsidR="00893B52" w:rsidRPr="00EC1005" w:rsidRDefault="00893B52" w:rsidP="00437CA8">
      <w:pPr>
        <w:spacing w:after="0"/>
        <w:ind w:left="-900"/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EC1005" w:rsidRDefault="00893B52" w:rsidP="00EC1005">
      <w:pPr>
        <w:spacing w:after="0"/>
        <w:ind w:left="-9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1005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893B52" w:rsidRPr="00EC1005" w:rsidRDefault="00893B52" w:rsidP="00EC1005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Ассортимент </w:t>
      </w:r>
      <w:proofErr w:type="spellStart"/>
      <w:r w:rsidRP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>фитоцидных</w:t>
      </w:r>
      <w:proofErr w:type="spellEnd"/>
      <w:r w:rsidRP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растений ДОУ</w:t>
      </w:r>
      <w:r w:rsid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EC1005">
        <w:rPr>
          <w:rFonts w:ascii="Times New Roman" w:hAnsi="Times New Roman" w:cs="Times New Roman"/>
          <w:b/>
          <w:i/>
          <w:color w:val="0070C0"/>
        </w:rPr>
        <w:t>(для северной экспозиции)</w:t>
      </w:r>
    </w:p>
    <w:tbl>
      <w:tblPr>
        <w:tblStyle w:val="1-20"/>
        <w:tblW w:w="10980" w:type="dxa"/>
        <w:tblInd w:w="-741" w:type="dxa"/>
        <w:tblLook w:val="01E0"/>
      </w:tblPr>
      <w:tblGrid>
        <w:gridCol w:w="540"/>
        <w:gridCol w:w="4440"/>
        <w:gridCol w:w="2940"/>
        <w:gridCol w:w="1800"/>
        <w:gridCol w:w="1260"/>
      </w:tblGrid>
      <w:tr w:rsidR="00893B52" w:rsidRPr="00E76037" w:rsidTr="00EC1005">
        <w:trPr>
          <w:cnfStyle w:val="1000000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е растения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Жизненная форма растения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Высота и шир</w:t>
            </w:r>
            <w:r w:rsidRPr="00E76037">
              <w:rPr>
                <w:rFonts w:ascii="Times New Roman" w:hAnsi="Times New Roman" w:cs="Times New Roman"/>
                <w:b w:val="0"/>
              </w:rPr>
              <w:t>и</w:t>
            </w:r>
            <w:r w:rsidRPr="00E76037">
              <w:rPr>
                <w:rFonts w:ascii="Times New Roman" w:hAnsi="Times New Roman" w:cs="Times New Roman"/>
                <w:b w:val="0"/>
              </w:rPr>
              <w:t xml:space="preserve">на растения, </w:t>
            </w:r>
            <w:proofErr w:type="gramStart"/>
            <w:r w:rsidRPr="00E76037">
              <w:rPr>
                <w:rFonts w:ascii="Times New Roman" w:hAnsi="Times New Roman" w:cs="Times New Roman"/>
                <w:b w:val="0"/>
              </w:rPr>
              <w:t>см</w:t>
            </w:r>
            <w:proofErr w:type="gramEnd"/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Площадь листьев, кв. м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Аккуба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японская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устарник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Аспидистра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высокая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 корневищн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0 ×2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Шмидта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Бегония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борщевиколистная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0 ×7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2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пятнистая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0 ×5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офе арабски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0 ×6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лющ обыкновенн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00 ×15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Спатифиллюм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обильноцветущий</w:t>
            </w:r>
            <w:proofErr w:type="spellEnd"/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3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Цитрус лимон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0 ×5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Фикус туполист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4</w:t>
            </w:r>
          </w:p>
        </w:tc>
      </w:tr>
      <w:tr w:rsidR="00893B52" w:rsidRPr="00E76037" w:rsidTr="00EC1005">
        <w:trPr>
          <w:cnfStyle w:val="010000000000"/>
        </w:trPr>
        <w:tc>
          <w:tcPr>
            <w:cnfStyle w:val="001000000000"/>
            <w:tcW w:w="5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cnfStyle w:val="000010000000"/>
            <w:tcW w:w="444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Хлорофитум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хохлатый</w:t>
            </w:r>
          </w:p>
        </w:tc>
        <w:tc>
          <w:tcPr>
            <w:tcW w:w="2940" w:type="dxa"/>
          </w:tcPr>
          <w:p w:rsidR="00893B52" w:rsidRPr="00E76037" w:rsidRDefault="00893B52" w:rsidP="00437CA8">
            <w:pPr>
              <w:jc w:val="both"/>
              <w:cnfStyle w:val="01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равянистое розеточное</w:t>
            </w:r>
          </w:p>
        </w:tc>
        <w:tc>
          <w:tcPr>
            <w:cnfStyle w:val="000010000000"/>
            <w:tcW w:w="180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0 ×30</w:t>
            </w:r>
          </w:p>
        </w:tc>
        <w:tc>
          <w:tcPr>
            <w:cnfStyle w:val="000100000000"/>
            <w:tcW w:w="1260" w:type="dxa"/>
          </w:tcPr>
          <w:p w:rsidR="00893B52" w:rsidRPr="00E76037" w:rsidRDefault="00893B52" w:rsidP="00437CA8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1</w:t>
            </w:r>
          </w:p>
        </w:tc>
      </w:tr>
    </w:tbl>
    <w:p w:rsidR="00893B52" w:rsidRPr="00EC1005" w:rsidRDefault="00893B52" w:rsidP="00EC1005">
      <w:pPr>
        <w:spacing w:after="0"/>
        <w:ind w:left="-900"/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EC1005" w:rsidRDefault="00893B52" w:rsidP="00EC1005">
      <w:pPr>
        <w:spacing w:after="0"/>
        <w:ind w:left="-9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1005"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893B52" w:rsidRPr="00EC1005" w:rsidRDefault="00893B52" w:rsidP="00EC1005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C1005">
        <w:rPr>
          <w:rFonts w:ascii="Times New Roman" w:hAnsi="Times New Roman" w:cs="Times New Roman"/>
          <w:b/>
          <w:i/>
          <w:color w:val="0070C0"/>
          <w:sz w:val="24"/>
          <w:szCs w:val="24"/>
        </w:rPr>
        <w:t>Растения, выращиваемые в ДОУ для снижения концентрации</w:t>
      </w:r>
    </w:p>
    <w:p w:rsidR="00893B52" w:rsidRPr="00EC1005" w:rsidRDefault="00893B52" w:rsidP="00EC1005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C1005">
        <w:rPr>
          <w:rFonts w:ascii="Times New Roman" w:hAnsi="Times New Roman" w:cs="Times New Roman"/>
          <w:b/>
          <w:i/>
          <w:color w:val="0070C0"/>
          <w:sz w:val="24"/>
          <w:szCs w:val="24"/>
        </w:rPr>
        <w:t>вредных химических веществ в воздухе</w:t>
      </w:r>
    </w:p>
    <w:tbl>
      <w:tblPr>
        <w:tblStyle w:val="1-30"/>
        <w:tblW w:w="10980" w:type="dxa"/>
        <w:tblInd w:w="-741" w:type="dxa"/>
        <w:tblLook w:val="01E0"/>
      </w:tblPr>
      <w:tblGrid>
        <w:gridCol w:w="540"/>
        <w:gridCol w:w="5397"/>
        <w:gridCol w:w="2521"/>
        <w:gridCol w:w="2522"/>
      </w:tblGrid>
      <w:tr w:rsidR="00893B52" w:rsidRPr="00E76037" w:rsidTr="00EC1005">
        <w:trPr>
          <w:cnfStyle w:val="100000000000"/>
        </w:trPr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cnfStyle w:val="000010000000"/>
            <w:tcW w:w="5397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Название растения</w:t>
            </w:r>
          </w:p>
        </w:tc>
        <w:tc>
          <w:tcPr>
            <w:tcW w:w="2521" w:type="dxa"/>
          </w:tcPr>
          <w:p w:rsidR="00893B52" w:rsidRPr="00E76037" w:rsidRDefault="00893B52" w:rsidP="00EC1005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Очищают воздух за счет транспирации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Поглощают из воздуха химические вещества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010000000"/>
            <w:tcW w:w="5397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егония вечноцветущая</w:t>
            </w:r>
          </w:p>
        </w:tc>
        <w:tc>
          <w:tcPr>
            <w:tcW w:w="2521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-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010000000"/>
            <w:tcW w:w="5397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Каланхое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Дегрема</w:t>
            </w:r>
            <w:proofErr w:type="spellEnd"/>
          </w:p>
        </w:tc>
        <w:tc>
          <w:tcPr>
            <w:tcW w:w="2521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010000000"/>
            <w:tcW w:w="5397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Маранта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беложильчатая</w:t>
            </w:r>
            <w:proofErr w:type="spellEnd"/>
          </w:p>
        </w:tc>
        <w:tc>
          <w:tcPr>
            <w:tcW w:w="2521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010000000"/>
            <w:tcW w:w="5397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Мирт обыкновенный</w:t>
            </w:r>
          </w:p>
        </w:tc>
        <w:tc>
          <w:tcPr>
            <w:tcW w:w="2521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-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cnfStyle w:val="000010000000"/>
            <w:tcW w:w="5397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Фикус </w:t>
            </w:r>
            <w:proofErr w:type="spellStart"/>
            <w:r w:rsidRPr="00E76037">
              <w:rPr>
                <w:rFonts w:ascii="Times New Roman" w:hAnsi="Times New Roman" w:cs="Times New Roman"/>
              </w:rPr>
              <w:t>Бенджамина</w:t>
            </w:r>
            <w:proofErr w:type="spellEnd"/>
          </w:p>
        </w:tc>
        <w:tc>
          <w:tcPr>
            <w:tcW w:w="2521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cnfStyle w:val="000010000000"/>
            <w:tcW w:w="5397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Фикус туполистый</w:t>
            </w:r>
          </w:p>
        </w:tc>
        <w:tc>
          <w:tcPr>
            <w:tcW w:w="2521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cnfStyle w:val="000010000000"/>
            <w:tcW w:w="5397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Нефролепис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037">
              <w:rPr>
                <w:rFonts w:ascii="Times New Roman" w:hAnsi="Times New Roman" w:cs="Times New Roman"/>
              </w:rPr>
              <w:t>сердцелистный</w:t>
            </w:r>
            <w:proofErr w:type="spellEnd"/>
          </w:p>
        </w:tc>
        <w:tc>
          <w:tcPr>
            <w:tcW w:w="2521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-</w:t>
            </w:r>
          </w:p>
        </w:tc>
      </w:tr>
      <w:tr w:rsidR="00893B52" w:rsidRPr="00E76037" w:rsidTr="00EC1005">
        <w:trPr>
          <w:cnfStyle w:val="010000000000"/>
        </w:trPr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cnfStyle w:val="000010000000"/>
            <w:tcW w:w="5397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Хлорофитум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хохлатый</w:t>
            </w:r>
          </w:p>
        </w:tc>
        <w:tc>
          <w:tcPr>
            <w:tcW w:w="2521" w:type="dxa"/>
          </w:tcPr>
          <w:p w:rsidR="00893B52" w:rsidRPr="00E76037" w:rsidRDefault="00893B52" w:rsidP="00EC1005">
            <w:pPr>
              <w:jc w:val="both"/>
              <w:cnfStyle w:val="01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2522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+</w:t>
            </w:r>
          </w:p>
        </w:tc>
      </w:tr>
    </w:tbl>
    <w:p w:rsidR="00893B52" w:rsidRPr="00EC1005" w:rsidRDefault="00893B52" w:rsidP="00EC100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1005">
        <w:rPr>
          <w:rFonts w:ascii="Times New Roman" w:hAnsi="Times New Roman" w:cs="Times New Roman"/>
          <w:i/>
          <w:sz w:val="24"/>
          <w:szCs w:val="24"/>
        </w:rPr>
        <w:lastRenderedPageBreak/>
        <w:t>Таблица 7</w:t>
      </w:r>
    </w:p>
    <w:p w:rsidR="00893B52" w:rsidRPr="00EC1005" w:rsidRDefault="00893B52" w:rsidP="00EC1005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>Ассортимент растений ДОУ, обеспечивающих снижение</w:t>
      </w:r>
    </w:p>
    <w:p w:rsidR="00893B52" w:rsidRPr="00EC1005" w:rsidRDefault="00893B52" w:rsidP="00EC1005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нцентрации формальдегида</w:t>
      </w:r>
    </w:p>
    <w:tbl>
      <w:tblPr>
        <w:tblStyle w:val="1-6"/>
        <w:tblW w:w="10980" w:type="dxa"/>
        <w:tblInd w:w="-741" w:type="dxa"/>
        <w:tblLook w:val="01E0"/>
      </w:tblPr>
      <w:tblGrid>
        <w:gridCol w:w="540"/>
        <w:gridCol w:w="2861"/>
        <w:gridCol w:w="1894"/>
        <w:gridCol w:w="1895"/>
        <w:gridCol w:w="1895"/>
        <w:gridCol w:w="1895"/>
      </w:tblGrid>
      <w:tr w:rsidR="00893B52" w:rsidRPr="00E76037" w:rsidTr="00EC1005">
        <w:trPr>
          <w:cnfStyle w:val="100000000000"/>
        </w:trPr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cnfStyle w:val="000010000000"/>
            <w:tcW w:w="2861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</w:p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Вид растения</w:t>
            </w:r>
          </w:p>
        </w:tc>
        <w:tc>
          <w:tcPr>
            <w:tcW w:w="1894" w:type="dxa"/>
          </w:tcPr>
          <w:p w:rsidR="00893B52" w:rsidRPr="00EC1005" w:rsidRDefault="00893B52" w:rsidP="00EC1005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Жизненная форма растения</w:t>
            </w:r>
          </w:p>
        </w:tc>
        <w:tc>
          <w:tcPr>
            <w:cnfStyle w:val="000010000000"/>
            <w:tcW w:w="189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Высота и шир</w:t>
            </w:r>
            <w:r w:rsidRPr="00EC1005">
              <w:rPr>
                <w:rFonts w:ascii="Times New Roman" w:hAnsi="Times New Roman" w:cs="Times New Roman"/>
              </w:rPr>
              <w:t>и</w:t>
            </w:r>
            <w:r w:rsidRPr="00EC1005">
              <w:rPr>
                <w:rFonts w:ascii="Times New Roman" w:hAnsi="Times New Roman" w:cs="Times New Roman"/>
              </w:rPr>
              <w:t xml:space="preserve">на растения, </w:t>
            </w:r>
            <w:proofErr w:type="gramStart"/>
            <w:r w:rsidRPr="00EC1005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895" w:type="dxa"/>
          </w:tcPr>
          <w:p w:rsidR="00893B52" w:rsidRPr="00EC1005" w:rsidRDefault="00893B52" w:rsidP="00EC1005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Площадь лист</w:t>
            </w:r>
            <w:r w:rsidRPr="00EC1005">
              <w:rPr>
                <w:rFonts w:ascii="Times New Roman" w:hAnsi="Times New Roman" w:cs="Times New Roman"/>
              </w:rPr>
              <w:t>ь</w:t>
            </w:r>
            <w:r w:rsidRPr="00EC1005">
              <w:rPr>
                <w:rFonts w:ascii="Times New Roman" w:hAnsi="Times New Roman" w:cs="Times New Roman"/>
              </w:rPr>
              <w:t>ев одного раст</w:t>
            </w:r>
            <w:r w:rsidRPr="00EC1005">
              <w:rPr>
                <w:rFonts w:ascii="Times New Roman" w:hAnsi="Times New Roman" w:cs="Times New Roman"/>
              </w:rPr>
              <w:t>е</w:t>
            </w:r>
            <w:r w:rsidRPr="00EC1005">
              <w:rPr>
                <w:rFonts w:ascii="Times New Roman" w:hAnsi="Times New Roman" w:cs="Times New Roman"/>
              </w:rPr>
              <w:t xml:space="preserve">ния, </w:t>
            </w:r>
            <w:r w:rsidR="00EC1005">
              <w:rPr>
                <w:rFonts w:ascii="Times New Roman" w:hAnsi="Times New Roman" w:cs="Times New Roman"/>
              </w:rPr>
              <w:t xml:space="preserve"> </w:t>
            </w:r>
            <w:r w:rsidRPr="00EC100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cnfStyle w:val="000100000000"/>
            <w:tcW w:w="189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Количество ра</w:t>
            </w:r>
            <w:r w:rsidRPr="00EC1005">
              <w:rPr>
                <w:rFonts w:ascii="Times New Roman" w:hAnsi="Times New Roman" w:cs="Times New Roman"/>
              </w:rPr>
              <w:t>с</w:t>
            </w:r>
            <w:r w:rsidRPr="00EC1005">
              <w:rPr>
                <w:rFonts w:ascii="Times New Roman" w:hAnsi="Times New Roman" w:cs="Times New Roman"/>
              </w:rPr>
              <w:t>тений, шт.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010000000"/>
            <w:tcW w:w="2861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 xml:space="preserve">Фикус </w:t>
            </w:r>
            <w:proofErr w:type="spellStart"/>
            <w:r w:rsidRPr="00EC1005">
              <w:rPr>
                <w:rFonts w:ascii="Times New Roman" w:hAnsi="Times New Roman" w:cs="Times New Roman"/>
              </w:rPr>
              <w:t>Бенджамина</w:t>
            </w:r>
            <w:proofErr w:type="spellEnd"/>
          </w:p>
        </w:tc>
        <w:tc>
          <w:tcPr>
            <w:tcW w:w="1894" w:type="dxa"/>
          </w:tcPr>
          <w:p w:rsidR="00893B52" w:rsidRPr="00EC1005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9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100 ×30</w:t>
            </w:r>
          </w:p>
        </w:tc>
        <w:tc>
          <w:tcPr>
            <w:tcW w:w="1895" w:type="dxa"/>
          </w:tcPr>
          <w:p w:rsidR="00893B52" w:rsidRPr="00EC1005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cnfStyle w:val="000100000000"/>
            <w:tcW w:w="189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893B52" w:rsidRPr="00E76037" w:rsidTr="00EC1005"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010000000"/>
            <w:tcW w:w="2861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1005">
              <w:rPr>
                <w:rFonts w:ascii="Times New Roman" w:hAnsi="Times New Roman" w:cs="Times New Roman"/>
              </w:rPr>
              <w:t>Каланхое</w:t>
            </w:r>
            <w:proofErr w:type="spellEnd"/>
            <w:r w:rsidRPr="00EC10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005">
              <w:rPr>
                <w:rFonts w:ascii="Times New Roman" w:hAnsi="Times New Roman" w:cs="Times New Roman"/>
              </w:rPr>
              <w:t>Дегремона</w:t>
            </w:r>
            <w:proofErr w:type="spellEnd"/>
          </w:p>
        </w:tc>
        <w:tc>
          <w:tcPr>
            <w:tcW w:w="1894" w:type="dxa"/>
          </w:tcPr>
          <w:p w:rsidR="00893B52" w:rsidRPr="00EC1005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суккулент</w:t>
            </w:r>
          </w:p>
        </w:tc>
        <w:tc>
          <w:tcPr>
            <w:cnfStyle w:val="000010000000"/>
            <w:tcW w:w="189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30 ×20</w:t>
            </w:r>
          </w:p>
        </w:tc>
        <w:tc>
          <w:tcPr>
            <w:tcW w:w="1895" w:type="dxa"/>
          </w:tcPr>
          <w:p w:rsidR="00893B52" w:rsidRPr="00EC1005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cnfStyle w:val="000100000000"/>
            <w:tcW w:w="189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010000000"/>
            <w:tcW w:w="2861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Мирт обыкновенный</w:t>
            </w:r>
          </w:p>
        </w:tc>
        <w:tc>
          <w:tcPr>
            <w:tcW w:w="1894" w:type="dxa"/>
          </w:tcPr>
          <w:p w:rsidR="00893B52" w:rsidRPr="00EC1005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cnfStyle w:val="000010000000"/>
            <w:tcW w:w="189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50 ×30</w:t>
            </w:r>
          </w:p>
        </w:tc>
        <w:tc>
          <w:tcPr>
            <w:tcW w:w="1895" w:type="dxa"/>
          </w:tcPr>
          <w:p w:rsidR="00893B52" w:rsidRPr="00EC1005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cnfStyle w:val="000100000000"/>
            <w:tcW w:w="189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893B52" w:rsidRPr="00E76037" w:rsidTr="00EC1005">
        <w:trPr>
          <w:cnfStyle w:val="010000000000"/>
        </w:trPr>
        <w:tc>
          <w:tcPr>
            <w:cnfStyle w:val="001000000000"/>
            <w:tcW w:w="54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010000000"/>
            <w:tcW w:w="2861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Хлорофитум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хохлатый</w:t>
            </w:r>
          </w:p>
        </w:tc>
        <w:tc>
          <w:tcPr>
            <w:tcW w:w="1894" w:type="dxa"/>
          </w:tcPr>
          <w:p w:rsidR="00893B52" w:rsidRPr="00EC1005" w:rsidRDefault="00893B52" w:rsidP="00EC1005">
            <w:pPr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кустарник</w:t>
            </w:r>
          </w:p>
        </w:tc>
        <w:tc>
          <w:tcPr>
            <w:cnfStyle w:val="000010000000"/>
            <w:tcW w:w="189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30 ×20</w:t>
            </w:r>
          </w:p>
        </w:tc>
        <w:tc>
          <w:tcPr>
            <w:tcW w:w="1895" w:type="dxa"/>
          </w:tcPr>
          <w:p w:rsidR="00893B52" w:rsidRPr="00EC1005" w:rsidRDefault="00893B52" w:rsidP="00EC1005">
            <w:pPr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cnfStyle w:val="000100000000"/>
            <w:tcW w:w="189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</w:tbl>
    <w:p w:rsidR="00893B52" w:rsidRPr="00EC1005" w:rsidRDefault="00893B52" w:rsidP="00EC1005">
      <w:pPr>
        <w:spacing w:after="0"/>
        <w:ind w:left="-900"/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EC1005" w:rsidRDefault="00893B52" w:rsidP="00EC1005">
      <w:pPr>
        <w:spacing w:after="0"/>
        <w:ind w:left="-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1005"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893B52" w:rsidRPr="00EC1005" w:rsidRDefault="00893B52" w:rsidP="00EC1005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>Способы приготовления растительных препаратов для обработки растений</w:t>
      </w:r>
    </w:p>
    <w:p w:rsidR="00893B52" w:rsidRPr="00EC1005" w:rsidRDefault="00893B52" w:rsidP="00EC1005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>от вредителей и использование их</w:t>
      </w:r>
    </w:p>
    <w:tbl>
      <w:tblPr>
        <w:tblStyle w:val="1-10"/>
        <w:tblW w:w="10916" w:type="dxa"/>
        <w:tblInd w:w="-743" w:type="dxa"/>
        <w:tblLook w:val="01E0"/>
      </w:tblPr>
      <w:tblGrid>
        <w:gridCol w:w="1985"/>
        <w:gridCol w:w="1560"/>
        <w:gridCol w:w="5528"/>
        <w:gridCol w:w="1843"/>
      </w:tblGrid>
      <w:tr w:rsidR="00893B52" w:rsidRPr="00E76037" w:rsidTr="00EC1005">
        <w:trPr>
          <w:cnfStyle w:val="100000000000"/>
        </w:trPr>
        <w:tc>
          <w:tcPr>
            <w:cnfStyle w:val="001000000000"/>
            <w:tcW w:w="1985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Растение</w:t>
            </w:r>
          </w:p>
        </w:tc>
        <w:tc>
          <w:tcPr>
            <w:cnfStyle w:val="000010000000"/>
            <w:tcW w:w="1560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Сырье</w:t>
            </w:r>
          </w:p>
        </w:tc>
        <w:tc>
          <w:tcPr>
            <w:tcW w:w="5528" w:type="dxa"/>
          </w:tcPr>
          <w:p w:rsidR="00893B52" w:rsidRPr="00EC1005" w:rsidRDefault="00893B52" w:rsidP="00EC1005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Способы приготовления препарата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Вредители ра</w:t>
            </w:r>
            <w:r w:rsidRPr="00EC1005">
              <w:rPr>
                <w:rFonts w:ascii="Times New Roman" w:hAnsi="Times New Roman" w:cs="Times New Roman"/>
              </w:rPr>
              <w:t>с</w:t>
            </w:r>
            <w:r w:rsidRPr="00EC1005">
              <w:rPr>
                <w:rFonts w:ascii="Times New Roman" w:hAnsi="Times New Roman" w:cs="Times New Roman"/>
              </w:rPr>
              <w:t>тений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ешуя лук</w:t>
            </w:r>
            <w:r w:rsidRPr="00E76037">
              <w:rPr>
                <w:rFonts w:ascii="Times New Roman" w:hAnsi="Times New Roman" w:cs="Times New Roman"/>
              </w:rPr>
              <w:t>о</w:t>
            </w:r>
            <w:r w:rsidRPr="00E76037">
              <w:rPr>
                <w:rFonts w:ascii="Times New Roman" w:hAnsi="Times New Roman" w:cs="Times New Roman"/>
              </w:rPr>
              <w:t>виц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0 г настаивать 5 суток в 10 л воды. Опрыскивать тр</w:t>
            </w:r>
            <w:r w:rsidRPr="00E76037">
              <w:rPr>
                <w:rFonts w:ascii="Times New Roman" w:hAnsi="Times New Roman" w:cs="Times New Roman"/>
              </w:rPr>
              <w:t>и</w:t>
            </w:r>
            <w:r w:rsidRPr="00E76037">
              <w:rPr>
                <w:rFonts w:ascii="Times New Roman" w:hAnsi="Times New Roman" w:cs="Times New Roman"/>
              </w:rPr>
              <w:t>жды через 5 дней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Паутинные кл</w:t>
            </w:r>
            <w:r w:rsidRPr="00EC1005">
              <w:rPr>
                <w:rFonts w:ascii="Times New Roman" w:hAnsi="Times New Roman" w:cs="Times New Roman"/>
                <w:b w:val="0"/>
              </w:rPr>
              <w:t>е</w:t>
            </w:r>
            <w:r w:rsidRPr="00EC1005">
              <w:rPr>
                <w:rFonts w:ascii="Times New Roman" w:hAnsi="Times New Roman" w:cs="Times New Roman"/>
                <w:b w:val="0"/>
              </w:rPr>
              <w:t>щи, тля</w:t>
            </w:r>
          </w:p>
        </w:tc>
      </w:tr>
      <w:tr w:rsidR="00893B52" w:rsidRPr="00E76037" w:rsidTr="00EC1005"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абак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истья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00 г сухого сырья настоять 2 суток в 10 л воды проц</w:t>
            </w:r>
            <w:r w:rsidRPr="00E76037">
              <w:rPr>
                <w:rFonts w:ascii="Times New Roman" w:hAnsi="Times New Roman" w:cs="Times New Roman"/>
              </w:rPr>
              <w:t>е</w:t>
            </w:r>
            <w:r w:rsidRPr="00E76037">
              <w:rPr>
                <w:rFonts w:ascii="Times New Roman" w:hAnsi="Times New Roman" w:cs="Times New Roman"/>
              </w:rPr>
              <w:t>дить, разбавить водой в 2 раза, добавить 40 г мыла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 xml:space="preserve">тля,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трипсы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>, г</w:t>
            </w:r>
            <w:r w:rsidRPr="00EC1005">
              <w:rPr>
                <w:rFonts w:ascii="Times New Roman" w:hAnsi="Times New Roman" w:cs="Times New Roman"/>
                <w:b w:val="0"/>
              </w:rPr>
              <w:t>у</w:t>
            </w:r>
            <w:r w:rsidRPr="00EC1005">
              <w:rPr>
                <w:rFonts w:ascii="Times New Roman" w:hAnsi="Times New Roman" w:cs="Times New Roman"/>
                <w:b w:val="0"/>
              </w:rPr>
              <w:t>сеницы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Надземная часть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 кг свежего сырья залить 10 л воды, кипятить 30 мин, процедить. Разбавить водой в 3 раза и добавит 40 г м</w:t>
            </w:r>
            <w:r w:rsidRPr="00E76037">
              <w:rPr>
                <w:rFonts w:ascii="Times New Roman" w:hAnsi="Times New Roman" w:cs="Times New Roman"/>
              </w:rPr>
              <w:t>ы</w:t>
            </w:r>
            <w:r w:rsidRPr="00E76037">
              <w:rPr>
                <w:rFonts w:ascii="Times New Roman" w:hAnsi="Times New Roman" w:cs="Times New Roman"/>
              </w:rPr>
              <w:t>ла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Гусеницы, л</w:t>
            </w:r>
            <w:r w:rsidRPr="00EC1005">
              <w:rPr>
                <w:rFonts w:ascii="Times New Roman" w:hAnsi="Times New Roman" w:cs="Times New Roman"/>
                <w:b w:val="0"/>
              </w:rPr>
              <w:t>и</w:t>
            </w:r>
            <w:r w:rsidRPr="00EC1005">
              <w:rPr>
                <w:rFonts w:ascii="Times New Roman" w:hAnsi="Times New Roman" w:cs="Times New Roman"/>
                <w:b w:val="0"/>
              </w:rPr>
              <w:t>чинки пильщ</w:t>
            </w:r>
            <w:r w:rsidRPr="00EC1005">
              <w:rPr>
                <w:rFonts w:ascii="Times New Roman" w:hAnsi="Times New Roman" w:cs="Times New Roman"/>
                <w:b w:val="0"/>
              </w:rPr>
              <w:t>и</w:t>
            </w:r>
            <w:r w:rsidRPr="00EC1005">
              <w:rPr>
                <w:rFonts w:ascii="Times New Roman" w:hAnsi="Times New Roman" w:cs="Times New Roman"/>
                <w:b w:val="0"/>
              </w:rPr>
              <w:t>ков</w:t>
            </w:r>
          </w:p>
        </w:tc>
      </w:tr>
      <w:tr w:rsidR="00893B52" w:rsidRPr="00E76037" w:rsidTr="00EC1005"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Ромашка апте</w:t>
            </w:r>
            <w:r w:rsidRPr="00E76037">
              <w:rPr>
                <w:rFonts w:ascii="Times New Roman" w:hAnsi="Times New Roman" w:cs="Times New Roman"/>
              </w:rPr>
              <w:t>ч</w:t>
            </w:r>
            <w:r w:rsidRPr="00E76037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Цветы, сте</w:t>
            </w:r>
            <w:r w:rsidRPr="00E76037">
              <w:rPr>
                <w:rFonts w:ascii="Times New Roman" w:hAnsi="Times New Roman" w:cs="Times New Roman"/>
              </w:rPr>
              <w:t>б</w:t>
            </w:r>
            <w:r w:rsidRPr="00E76037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 кг сухого сырья настоять 12 часов в 10 л горячей воды (до 70 градусов С). Отфильтровать. Перед опрыскив</w:t>
            </w:r>
            <w:r w:rsidRPr="00E76037">
              <w:rPr>
                <w:rFonts w:ascii="Times New Roman" w:hAnsi="Times New Roman" w:cs="Times New Roman"/>
              </w:rPr>
              <w:t>а</w:t>
            </w:r>
            <w:r w:rsidRPr="00E76037">
              <w:rPr>
                <w:rFonts w:ascii="Times New Roman" w:hAnsi="Times New Roman" w:cs="Times New Roman"/>
              </w:rPr>
              <w:t>нием разбавить водой в 3 раза, добавить 40 г мыла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Сосущие вред</w:t>
            </w:r>
            <w:r w:rsidRPr="00EC1005">
              <w:rPr>
                <w:rFonts w:ascii="Times New Roman" w:hAnsi="Times New Roman" w:cs="Times New Roman"/>
                <w:b w:val="0"/>
              </w:rPr>
              <w:t>и</w:t>
            </w:r>
            <w:r w:rsidRPr="00EC1005">
              <w:rPr>
                <w:rFonts w:ascii="Times New Roman" w:hAnsi="Times New Roman" w:cs="Times New Roman"/>
                <w:b w:val="0"/>
              </w:rPr>
              <w:t>тели, гусеницы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Тысячелистник обыкновенный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Бутоны, цв</w:t>
            </w:r>
            <w:r w:rsidRPr="00E76037">
              <w:rPr>
                <w:rFonts w:ascii="Times New Roman" w:hAnsi="Times New Roman" w:cs="Times New Roman"/>
              </w:rPr>
              <w:t>е</w:t>
            </w:r>
            <w:r w:rsidRPr="00E76037">
              <w:rPr>
                <w:rFonts w:ascii="Times New Roman" w:hAnsi="Times New Roman" w:cs="Times New Roman"/>
              </w:rPr>
              <w:t>ты, стебли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Сухое сырье (800 грамм) ошпарить кипятком, долить воды до 10 л, настаивать 36-48 часов или кипятить 30 мин., добавить 40 г мыла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Тля, медяницы, гусеницы</w:t>
            </w:r>
          </w:p>
        </w:tc>
      </w:tr>
      <w:tr w:rsidR="00893B52" w:rsidRPr="00E76037" w:rsidTr="00EC1005"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олынь горькая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Надземная часть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 кг сырья кипятить 10-15 мин в небольшом количестве воды, отвар процедить, добавить воды до 10 л и 40 г мыла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 xml:space="preserve">Гусеницы,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л</w:t>
            </w:r>
            <w:r w:rsidRPr="00EC1005">
              <w:rPr>
                <w:rFonts w:ascii="Times New Roman" w:hAnsi="Times New Roman" w:cs="Times New Roman"/>
                <w:b w:val="0"/>
              </w:rPr>
              <w:t>е</w:t>
            </w:r>
            <w:r w:rsidRPr="00EC1005">
              <w:rPr>
                <w:rFonts w:ascii="Times New Roman" w:hAnsi="Times New Roman" w:cs="Times New Roman"/>
                <w:b w:val="0"/>
              </w:rPr>
              <w:t>чинки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пильщ</w:t>
            </w:r>
            <w:r w:rsidRPr="00EC1005">
              <w:rPr>
                <w:rFonts w:ascii="Times New Roman" w:hAnsi="Times New Roman" w:cs="Times New Roman"/>
                <w:b w:val="0"/>
              </w:rPr>
              <w:t>и</w:t>
            </w:r>
            <w:r w:rsidRPr="00EC1005">
              <w:rPr>
                <w:rFonts w:ascii="Times New Roman" w:hAnsi="Times New Roman" w:cs="Times New Roman"/>
                <w:b w:val="0"/>
              </w:rPr>
              <w:t>ков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Одуванчик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Надземная часть и корни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 xml:space="preserve">300 г измельченных корней или 400 г свежих листьев настаивать 1-2 часа в 10 л теплой воды (не выше 40 градусов С).                        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Тля, паутинные клещи</w:t>
            </w:r>
          </w:p>
        </w:tc>
      </w:tr>
      <w:tr w:rsidR="00893B52" w:rsidRPr="00E76037" w:rsidTr="00EC1005">
        <w:trPr>
          <w:trHeight w:val="802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Надземная часть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,2 кг зеленого или 0,6 кг сухого сырья настаивать 3-4 часа в 10 л теплой воды. Процедить и добавить 40 г мыла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Тля, паутинные клещи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037">
              <w:rPr>
                <w:rFonts w:ascii="Times New Roman" w:hAnsi="Times New Roman" w:cs="Times New Roman"/>
              </w:rPr>
              <w:t>Тагетес</w:t>
            </w:r>
            <w:proofErr w:type="spellEnd"/>
            <w:r w:rsidRPr="00E76037">
              <w:rPr>
                <w:rFonts w:ascii="Times New Roman" w:hAnsi="Times New Roman" w:cs="Times New Roman"/>
              </w:rPr>
              <w:t xml:space="preserve"> (барха</w:t>
            </w:r>
            <w:r w:rsidRPr="00E76037">
              <w:rPr>
                <w:rFonts w:ascii="Times New Roman" w:hAnsi="Times New Roman" w:cs="Times New Roman"/>
              </w:rPr>
              <w:t>т</w:t>
            </w:r>
            <w:r w:rsidRPr="00E76037">
              <w:rPr>
                <w:rFonts w:ascii="Times New Roman" w:hAnsi="Times New Roman" w:cs="Times New Roman"/>
              </w:rPr>
              <w:t>цы)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Надземная часть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0,5 ведра сухого сырья залить 10 л теплой воды, н</w:t>
            </w:r>
            <w:r w:rsidRPr="00E76037">
              <w:rPr>
                <w:rFonts w:ascii="Times New Roman" w:hAnsi="Times New Roman" w:cs="Times New Roman"/>
              </w:rPr>
              <w:t>а</w:t>
            </w:r>
            <w:r w:rsidRPr="00E76037">
              <w:rPr>
                <w:rFonts w:ascii="Times New Roman" w:hAnsi="Times New Roman" w:cs="Times New Roman"/>
              </w:rPr>
              <w:t>стаивать 2 суток, процедить и добавить 40 г мыла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тля</w:t>
            </w:r>
          </w:p>
        </w:tc>
      </w:tr>
      <w:tr w:rsidR="00893B52" w:rsidRPr="00E76037" w:rsidTr="00EC1005"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Дельфиниум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Осенние ко</w:t>
            </w:r>
            <w:r w:rsidRPr="00E76037">
              <w:rPr>
                <w:rFonts w:ascii="Times New Roman" w:hAnsi="Times New Roman" w:cs="Times New Roman"/>
              </w:rPr>
              <w:t>р</w:t>
            </w:r>
            <w:r w:rsidRPr="00E76037">
              <w:rPr>
                <w:rFonts w:ascii="Times New Roman" w:hAnsi="Times New Roman" w:cs="Times New Roman"/>
              </w:rPr>
              <w:t>ни и листья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 кг измельченной сухой травы и корней настаивать в течение 2 суток в 10 л воды, профильтровать и сразу применять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Гусеницы, тля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опух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истья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В ведре воды настаивать 0,3 ведра мелко измельченных листьев. Через 3 суток процедить и опрыскивать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 xml:space="preserve">Гусеницы </w:t>
            </w:r>
          </w:p>
        </w:tc>
      </w:tr>
      <w:tr w:rsidR="00893B52" w:rsidRPr="00E76037" w:rsidTr="00EC1005"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еснок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Луковицы и чешуя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50 г измельченного сырья настаивать в 10 л воды 24 часа и сразу опрыскивать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Тля, клещи па</w:t>
            </w:r>
            <w:r w:rsidRPr="00EC1005">
              <w:rPr>
                <w:rFonts w:ascii="Times New Roman" w:hAnsi="Times New Roman" w:cs="Times New Roman"/>
                <w:b w:val="0"/>
              </w:rPr>
              <w:t>у</w:t>
            </w:r>
            <w:r w:rsidRPr="00EC1005">
              <w:rPr>
                <w:rFonts w:ascii="Times New Roman" w:hAnsi="Times New Roman" w:cs="Times New Roman"/>
                <w:b w:val="0"/>
              </w:rPr>
              <w:t>тинные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Щавель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орни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00 г измельченных корней настаивать в 10 л воды в течени</w:t>
            </w:r>
            <w:proofErr w:type="gramStart"/>
            <w:r w:rsidRPr="00E76037">
              <w:rPr>
                <w:rFonts w:ascii="Times New Roman" w:hAnsi="Times New Roman" w:cs="Times New Roman"/>
              </w:rPr>
              <w:t>и</w:t>
            </w:r>
            <w:proofErr w:type="gramEnd"/>
            <w:r w:rsidRPr="00E76037">
              <w:rPr>
                <w:rFonts w:ascii="Times New Roman" w:hAnsi="Times New Roman" w:cs="Times New Roman"/>
              </w:rPr>
              <w:t xml:space="preserve"> 2-3 часов. Процедить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Тля и клопы крестоцветные</w:t>
            </w:r>
          </w:p>
        </w:tc>
      </w:tr>
      <w:tr w:rsidR="00893B52" w:rsidRPr="00E76037" w:rsidTr="00EC1005"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Чистотел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00 г свежей или 100 г сухой массы настаивать в 1 л воды в течение 36 часов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 xml:space="preserve">Щитовка, тля,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трипс</w:t>
            </w:r>
            <w:proofErr w:type="spellEnd"/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Цитрусовые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корки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Мелко нарезанными корками посыпают землю в гор</w:t>
            </w:r>
            <w:r w:rsidRPr="00E76037">
              <w:rPr>
                <w:rFonts w:ascii="Times New Roman" w:hAnsi="Times New Roman" w:cs="Times New Roman"/>
              </w:rPr>
              <w:t>ш</w:t>
            </w:r>
            <w:r w:rsidRPr="00E76037">
              <w:rPr>
                <w:rFonts w:ascii="Times New Roman" w:hAnsi="Times New Roman" w:cs="Times New Roman"/>
              </w:rPr>
              <w:t>ке и не поливают 2-3 дня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подура</w:t>
            </w:r>
            <w:proofErr w:type="spellEnd"/>
          </w:p>
        </w:tc>
      </w:tr>
      <w:tr w:rsidR="00893B52" w:rsidRPr="00E76037" w:rsidTr="00EC1005"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lastRenderedPageBreak/>
              <w:t>Мыло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Зеленое, де</w:t>
            </w:r>
            <w:r w:rsidRPr="00E76037">
              <w:rPr>
                <w:rFonts w:ascii="Times New Roman" w:hAnsi="Times New Roman" w:cs="Times New Roman"/>
              </w:rPr>
              <w:t>г</w:t>
            </w:r>
            <w:r w:rsidRPr="00E76037">
              <w:rPr>
                <w:rFonts w:ascii="Times New Roman" w:hAnsi="Times New Roman" w:cs="Times New Roman"/>
              </w:rPr>
              <w:t>тярное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0 г измельченного мыла растворить в 1 л воды. Опр</w:t>
            </w:r>
            <w:r w:rsidRPr="00E76037">
              <w:rPr>
                <w:rFonts w:ascii="Times New Roman" w:hAnsi="Times New Roman" w:cs="Times New Roman"/>
              </w:rPr>
              <w:t>ы</w:t>
            </w:r>
            <w:r w:rsidRPr="00E76037">
              <w:rPr>
                <w:rFonts w:ascii="Times New Roman" w:hAnsi="Times New Roman" w:cs="Times New Roman"/>
              </w:rPr>
              <w:t>скивать 3 раза через 5 дней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 xml:space="preserve">Тля,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трипс</w:t>
            </w:r>
            <w:proofErr w:type="spellEnd"/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Горчица</w:t>
            </w:r>
          </w:p>
        </w:tc>
        <w:tc>
          <w:tcPr>
            <w:cnfStyle w:val="000010000000"/>
            <w:tcW w:w="156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порошок</w:t>
            </w:r>
          </w:p>
        </w:tc>
        <w:tc>
          <w:tcPr>
            <w:tcW w:w="5528" w:type="dxa"/>
          </w:tcPr>
          <w:p w:rsidR="00893B52" w:rsidRPr="00E76037" w:rsidRDefault="00893B52" w:rsidP="00EC100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 г порошка настаивать в 1 л воды 2 суток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 xml:space="preserve">Тля,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трипс</w:t>
            </w:r>
            <w:proofErr w:type="spellEnd"/>
          </w:p>
        </w:tc>
      </w:tr>
      <w:tr w:rsidR="00893B52" w:rsidRPr="00E76037" w:rsidTr="00EC1005">
        <w:trPr>
          <w:cnfStyle w:val="010000000000"/>
        </w:trPr>
        <w:tc>
          <w:tcPr>
            <w:cnfStyle w:val="001000000000"/>
            <w:tcW w:w="1985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Зола</w:t>
            </w:r>
          </w:p>
        </w:tc>
        <w:tc>
          <w:tcPr>
            <w:cnfStyle w:val="000010000000"/>
            <w:tcW w:w="1560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древесная</w:t>
            </w:r>
          </w:p>
        </w:tc>
        <w:tc>
          <w:tcPr>
            <w:tcW w:w="5528" w:type="dxa"/>
          </w:tcPr>
          <w:p w:rsidR="00893B52" w:rsidRPr="00EC1005" w:rsidRDefault="00893B52" w:rsidP="00EC1005">
            <w:pPr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Посыпать золой слоем 0,5 см землю в горшках. Для о</w:t>
            </w:r>
            <w:r w:rsidRPr="00EC1005">
              <w:rPr>
                <w:rFonts w:ascii="Times New Roman" w:hAnsi="Times New Roman" w:cs="Times New Roman"/>
                <w:b w:val="0"/>
              </w:rPr>
              <w:t>п</w:t>
            </w:r>
            <w:r w:rsidRPr="00EC1005">
              <w:rPr>
                <w:rFonts w:ascii="Times New Roman" w:hAnsi="Times New Roman" w:cs="Times New Roman"/>
                <w:b w:val="0"/>
              </w:rPr>
              <w:t>рыскивания от тли 2 стакана золы развести в 10 л воды и добавить мыло.</w:t>
            </w:r>
          </w:p>
        </w:tc>
        <w:tc>
          <w:tcPr>
            <w:cnfStyle w:val="000100000000"/>
            <w:tcW w:w="1843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Подура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>, тля</w:t>
            </w:r>
          </w:p>
        </w:tc>
      </w:tr>
    </w:tbl>
    <w:p w:rsidR="00893B52" w:rsidRPr="00EC1005" w:rsidRDefault="00893B52" w:rsidP="00EC1005">
      <w:pPr>
        <w:spacing w:after="0"/>
        <w:ind w:left="-900"/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EC1005" w:rsidRDefault="00893B52" w:rsidP="00EC1005">
      <w:pPr>
        <w:spacing w:after="0"/>
        <w:ind w:left="-9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1005">
        <w:rPr>
          <w:rFonts w:ascii="Times New Roman" w:hAnsi="Times New Roman" w:cs="Times New Roman"/>
          <w:i/>
          <w:sz w:val="24"/>
          <w:szCs w:val="24"/>
        </w:rPr>
        <w:t>Таблица 9</w:t>
      </w:r>
    </w:p>
    <w:p w:rsidR="00893B52" w:rsidRPr="00EC1005" w:rsidRDefault="00893B52" w:rsidP="00EC1005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>Биологические меры борьбы с вредителями растений</w:t>
      </w:r>
    </w:p>
    <w:tbl>
      <w:tblPr>
        <w:tblStyle w:val="3-5"/>
        <w:tblW w:w="10980" w:type="dxa"/>
        <w:tblInd w:w="-741" w:type="dxa"/>
        <w:tblLook w:val="01E0"/>
      </w:tblPr>
      <w:tblGrid>
        <w:gridCol w:w="1800"/>
        <w:gridCol w:w="5732"/>
        <w:gridCol w:w="3448"/>
      </w:tblGrid>
      <w:tr w:rsidR="00893B52" w:rsidRPr="00E76037" w:rsidTr="00EC1005">
        <w:trPr>
          <w:cnfStyle w:val="100000000000"/>
        </w:trPr>
        <w:tc>
          <w:tcPr>
            <w:cnfStyle w:val="001000000000"/>
            <w:tcW w:w="1800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Биологический препарат</w:t>
            </w:r>
          </w:p>
        </w:tc>
        <w:tc>
          <w:tcPr>
            <w:cnfStyle w:val="000010000000"/>
            <w:tcW w:w="5732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Характеристика препарата</w:t>
            </w:r>
          </w:p>
        </w:tc>
        <w:tc>
          <w:tcPr>
            <w:cnfStyle w:val="000100000000"/>
            <w:tcW w:w="3448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Вредитель</w:t>
            </w:r>
          </w:p>
        </w:tc>
      </w:tr>
      <w:tr w:rsidR="00893B52" w:rsidRPr="00E76037" w:rsidTr="00EC1005">
        <w:trPr>
          <w:cnfStyle w:val="000000100000"/>
        </w:trPr>
        <w:tc>
          <w:tcPr>
            <w:cnfStyle w:val="001000000000"/>
            <w:tcW w:w="180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E76037">
              <w:rPr>
                <w:rFonts w:ascii="Times New Roman" w:hAnsi="Times New Roman" w:cs="Times New Roman"/>
                <w:u w:val="single"/>
              </w:rPr>
              <w:t>Фитоверм</w:t>
            </w:r>
            <w:proofErr w:type="spellEnd"/>
          </w:p>
        </w:tc>
        <w:tc>
          <w:tcPr>
            <w:cnfStyle w:val="000010000000"/>
            <w:tcW w:w="5732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Препарат не накапливается и быстро разрушается в окр</w:t>
            </w:r>
            <w:r w:rsidRPr="00EC1005">
              <w:rPr>
                <w:rFonts w:ascii="Times New Roman" w:hAnsi="Times New Roman" w:cs="Times New Roman"/>
              </w:rPr>
              <w:t>у</w:t>
            </w:r>
            <w:r w:rsidRPr="00EC1005">
              <w:rPr>
                <w:rFonts w:ascii="Times New Roman" w:hAnsi="Times New Roman" w:cs="Times New Roman"/>
              </w:rPr>
              <w:t>жающей среде. Рабочий раствор хранить нельзя.</w:t>
            </w:r>
          </w:p>
        </w:tc>
        <w:tc>
          <w:tcPr>
            <w:cnfStyle w:val="000100000000"/>
            <w:tcW w:w="3448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Растительноядные клещи, личи</w:t>
            </w:r>
            <w:r w:rsidRPr="00EC1005">
              <w:rPr>
                <w:rFonts w:ascii="Times New Roman" w:hAnsi="Times New Roman" w:cs="Times New Roman"/>
                <w:b w:val="0"/>
              </w:rPr>
              <w:t>н</w:t>
            </w:r>
            <w:r w:rsidRPr="00EC1005">
              <w:rPr>
                <w:rFonts w:ascii="Times New Roman" w:hAnsi="Times New Roman" w:cs="Times New Roman"/>
                <w:b w:val="0"/>
              </w:rPr>
              <w:t>ки колорадского жука.</w:t>
            </w:r>
          </w:p>
        </w:tc>
      </w:tr>
      <w:tr w:rsidR="00893B52" w:rsidRPr="00E76037" w:rsidTr="00EC1005">
        <w:trPr>
          <w:cnfStyle w:val="010000000000"/>
        </w:trPr>
        <w:tc>
          <w:tcPr>
            <w:cnfStyle w:val="001000000000"/>
            <w:tcW w:w="180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E76037">
              <w:rPr>
                <w:rFonts w:ascii="Times New Roman" w:hAnsi="Times New Roman" w:cs="Times New Roman"/>
                <w:u w:val="single"/>
              </w:rPr>
              <w:t>Агровертин</w:t>
            </w:r>
            <w:proofErr w:type="spellEnd"/>
          </w:p>
        </w:tc>
        <w:tc>
          <w:tcPr>
            <w:cnfStyle w:val="000010000000"/>
            <w:tcW w:w="5732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EC1005">
              <w:rPr>
                <w:rFonts w:ascii="Times New Roman" w:hAnsi="Times New Roman" w:cs="Times New Roman"/>
                <w:b w:val="0"/>
              </w:rPr>
              <w:t>Безопасен</w:t>
            </w:r>
            <w:proofErr w:type="gramEnd"/>
            <w:r w:rsidRPr="00EC1005">
              <w:rPr>
                <w:rFonts w:ascii="Times New Roman" w:hAnsi="Times New Roman" w:cs="Times New Roman"/>
                <w:b w:val="0"/>
              </w:rPr>
              <w:t xml:space="preserve"> для человека, птиц, животных. Опрыскивать в сухую безветренную погоду при температуре 18-20˚С. Рабочий раствор хранить нельзя.</w:t>
            </w:r>
          </w:p>
        </w:tc>
        <w:tc>
          <w:tcPr>
            <w:cnfStyle w:val="000100000000"/>
            <w:tcW w:w="3448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 xml:space="preserve">Паутинный клещ, колорадский жук, яблонная моль, тля,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трипс</w:t>
            </w:r>
            <w:proofErr w:type="spellEnd"/>
          </w:p>
        </w:tc>
      </w:tr>
    </w:tbl>
    <w:p w:rsidR="00893B52" w:rsidRPr="00EC1005" w:rsidRDefault="00893B52" w:rsidP="00EC1005">
      <w:pPr>
        <w:spacing w:after="0"/>
        <w:ind w:left="-900"/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EC1005" w:rsidRDefault="00893B52" w:rsidP="00EC1005">
      <w:pPr>
        <w:spacing w:after="0"/>
        <w:ind w:left="-9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1005">
        <w:rPr>
          <w:rFonts w:ascii="Times New Roman" w:hAnsi="Times New Roman" w:cs="Times New Roman"/>
          <w:i/>
          <w:sz w:val="24"/>
          <w:szCs w:val="24"/>
        </w:rPr>
        <w:t>Таблица 10</w:t>
      </w:r>
    </w:p>
    <w:p w:rsidR="00893B52" w:rsidRPr="00EC1005" w:rsidRDefault="00893B52" w:rsidP="00EC1005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>Ассортимент растений ДОУ для озеленения спальных помещений</w:t>
      </w:r>
    </w:p>
    <w:tbl>
      <w:tblPr>
        <w:tblStyle w:val="-4"/>
        <w:tblW w:w="0" w:type="auto"/>
        <w:tblLook w:val="01E0"/>
      </w:tblPr>
      <w:tblGrid>
        <w:gridCol w:w="720"/>
        <w:gridCol w:w="3780"/>
      </w:tblGrid>
      <w:tr w:rsidR="00EC1005" w:rsidRPr="00E76037" w:rsidTr="00EC1005">
        <w:trPr>
          <w:cnfStyle w:val="100000000000"/>
        </w:trPr>
        <w:tc>
          <w:tcPr>
            <w:cnfStyle w:val="001000000000"/>
            <w:tcW w:w="720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Название растений</w:t>
            </w:r>
          </w:p>
        </w:tc>
      </w:tr>
      <w:tr w:rsidR="00EC1005" w:rsidRPr="00E76037" w:rsidTr="00EC1005">
        <w:trPr>
          <w:cnfStyle w:val="000000100000"/>
        </w:trPr>
        <w:tc>
          <w:tcPr>
            <w:cnfStyle w:val="001000000000"/>
            <w:tcW w:w="72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Аспидистра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высокая</w:t>
            </w:r>
          </w:p>
        </w:tc>
      </w:tr>
      <w:tr w:rsidR="00EC1005" w:rsidRPr="00E76037" w:rsidTr="00EC1005">
        <w:tc>
          <w:tcPr>
            <w:cnfStyle w:val="001000000000"/>
            <w:tcW w:w="72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Аккуба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японская</w:t>
            </w:r>
          </w:p>
        </w:tc>
      </w:tr>
      <w:tr w:rsidR="00EC1005" w:rsidRPr="00E76037" w:rsidTr="00EC1005">
        <w:trPr>
          <w:cnfStyle w:val="000000100000"/>
        </w:trPr>
        <w:tc>
          <w:tcPr>
            <w:cnfStyle w:val="001000000000"/>
            <w:tcW w:w="72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Бегония Фишера</w:t>
            </w:r>
          </w:p>
        </w:tc>
      </w:tr>
      <w:tr w:rsidR="00EC1005" w:rsidRPr="00E76037" w:rsidTr="00EC1005">
        <w:tc>
          <w:tcPr>
            <w:cnfStyle w:val="001000000000"/>
            <w:tcW w:w="72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Бегония Шмидта</w:t>
            </w:r>
          </w:p>
        </w:tc>
      </w:tr>
      <w:tr w:rsidR="00EC1005" w:rsidRPr="00E76037" w:rsidTr="00EC1005">
        <w:trPr>
          <w:cnfStyle w:val="010000000000"/>
        </w:trPr>
        <w:tc>
          <w:tcPr>
            <w:cnfStyle w:val="001000000000"/>
            <w:tcW w:w="720" w:type="dxa"/>
          </w:tcPr>
          <w:p w:rsidR="00893B52" w:rsidRPr="00E76037" w:rsidRDefault="00893B52" w:rsidP="00EC1005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EC100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Кофе арабский</w:t>
            </w:r>
          </w:p>
        </w:tc>
      </w:tr>
    </w:tbl>
    <w:tbl>
      <w:tblPr>
        <w:tblStyle w:val="-4"/>
        <w:tblpPr w:leftFromText="180" w:rightFromText="180" w:vertAnchor="text" w:horzAnchor="margin" w:tblpXSpec="right" w:tblpY="-1061"/>
        <w:tblW w:w="0" w:type="auto"/>
        <w:tblLook w:val="01E0"/>
      </w:tblPr>
      <w:tblGrid>
        <w:gridCol w:w="720"/>
        <w:gridCol w:w="3780"/>
      </w:tblGrid>
      <w:tr w:rsidR="00893B52" w:rsidRPr="00E76037" w:rsidTr="00766EF3">
        <w:trPr>
          <w:cnfStyle w:val="100000000000"/>
        </w:trPr>
        <w:tc>
          <w:tcPr>
            <w:cnfStyle w:val="001000000000"/>
            <w:tcW w:w="720" w:type="dxa"/>
          </w:tcPr>
          <w:p w:rsidR="00893B52" w:rsidRPr="00EC1005" w:rsidRDefault="00893B52" w:rsidP="00766EF3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766EF3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Название растений</w:t>
            </w:r>
          </w:p>
        </w:tc>
      </w:tr>
      <w:tr w:rsidR="00893B52" w:rsidRPr="00E76037" w:rsidTr="00766EF3">
        <w:trPr>
          <w:cnfStyle w:val="000000100000"/>
        </w:trPr>
        <w:tc>
          <w:tcPr>
            <w:cnfStyle w:val="001000000000"/>
            <w:tcW w:w="720" w:type="dxa"/>
          </w:tcPr>
          <w:p w:rsidR="00893B52" w:rsidRPr="00E76037" w:rsidRDefault="00893B52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Плющ обыкновенный</w:t>
            </w:r>
          </w:p>
        </w:tc>
      </w:tr>
      <w:tr w:rsidR="00893B52" w:rsidRPr="00E76037" w:rsidTr="00766EF3">
        <w:tc>
          <w:tcPr>
            <w:cnfStyle w:val="001000000000"/>
            <w:tcW w:w="720" w:type="dxa"/>
          </w:tcPr>
          <w:p w:rsidR="00893B52" w:rsidRPr="00E76037" w:rsidRDefault="00893B52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Сансевьера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трехполосая</w:t>
            </w:r>
            <w:proofErr w:type="spellEnd"/>
          </w:p>
        </w:tc>
      </w:tr>
      <w:tr w:rsidR="00893B52" w:rsidRPr="00E76037" w:rsidTr="00766EF3">
        <w:trPr>
          <w:cnfStyle w:val="000000100000"/>
        </w:trPr>
        <w:tc>
          <w:tcPr>
            <w:cnfStyle w:val="001000000000"/>
            <w:tcW w:w="720" w:type="dxa"/>
          </w:tcPr>
          <w:p w:rsidR="00893B52" w:rsidRPr="00E76037" w:rsidRDefault="00893B52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Спатефиллюм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обильноцветный</w:t>
            </w:r>
            <w:proofErr w:type="spellEnd"/>
          </w:p>
        </w:tc>
      </w:tr>
      <w:tr w:rsidR="00893B52" w:rsidRPr="00E76037" w:rsidTr="00766EF3">
        <w:trPr>
          <w:cnfStyle w:val="010000000000"/>
        </w:trPr>
        <w:tc>
          <w:tcPr>
            <w:cnfStyle w:val="001000000000"/>
            <w:tcW w:w="720" w:type="dxa"/>
          </w:tcPr>
          <w:p w:rsidR="00893B52" w:rsidRPr="00E76037" w:rsidRDefault="00893B52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cnfStyle w:val="000100000000"/>
            <w:tcW w:w="3780" w:type="dxa"/>
          </w:tcPr>
          <w:p w:rsidR="00893B52" w:rsidRPr="00EC1005" w:rsidRDefault="00893B52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 xml:space="preserve">Фикус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Бенджамина</w:t>
            </w:r>
            <w:proofErr w:type="spellEnd"/>
          </w:p>
        </w:tc>
      </w:tr>
    </w:tbl>
    <w:p w:rsidR="00893B52" w:rsidRPr="00E76037" w:rsidRDefault="00893B52" w:rsidP="00EC1005">
      <w:pPr>
        <w:spacing w:after="0"/>
        <w:jc w:val="both"/>
        <w:rPr>
          <w:rFonts w:ascii="Times New Roman" w:hAnsi="Times New Roman" w:cs="Times New Roman"/>
        </w:rPr>
      </w:pPr>
    </w:p>
    <w:p w:rsidR="00893B52" w:rsidRPr="00EC1005" w:rsidRDefault="00893B52" w:rsidP="00EC1005">
      <w:pPr>
        <w:spacing w:after="0"/>
        <w:ind w:left="-9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1005">
        <w:rPr>
          <w:rFonts w:ascii="Times New Roman" w:hAnsi="Times New Roman" w:cs="Times New Roman"/>
          <w:i/>
          <w:sz w:val="24"/>
          <w:szCs w:val="24"/>
        </w:rPr>
        <w:t>Таблица 11</w:t>
      </w:r>
    </w:p>
    <w:tbl>
      <w:tblPr>
        <w:tblStyle w:val="-2"/>
        <w:tblpPr w:leftFromText="180" w:rightFromText="180" w:vertAnchor="text" w:horzAnchor="margin" w:tblpY="627"/>
        <w:tblW w:w="0" w:type="auto"/>
        <w:tblLook w:val="01E0"/>
      </w:tblPr>
      <w:tblGrid>
        <w:gridCol w:w="720"/>
        <w:gridCol w:w="3780"/>
      </w:tblGrid>
      <w:tr w:rsidR="00766EF3" w:rsidRPr="00E76037" w:rsidTr="00766EF3">
        <w:trPr>
          <w:cnfStyle w:val="100000000000"/>
        </w:trPr>
        <w:tc>
          <w:tcPr>
            <w:cnfStyle w:val="001000000000"/>
            <w:tcW w:w="72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Название растений</w:t>
            </w:r>
          </w:p>
        </w:tc>
      </w:tr>
      <w:tr w:rsidR="00766EF3" w:rsidRPr="00E76037" w:rsidTr="00766EF3">
        <w:trPr>
          <w:cnfStyle w:val="000000100000"/>
        </w:trPr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Аспидистра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высокая</w:t>
            </w:r>
          </w:p>
        </w:tc>
      </w:tr>
      <w:tr w:rsidR="00766EF3" w:rsidRPr="00E76037" w:rsidTr="00766EF3"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Аккуба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японская</w:t>
            </w:r>
          </w:p>
        </w:tc>
      </w:tr>
      <w:tr w:rsidR="00766EF3" w:rsidRPr="00E76037" w:rsidTr="00766EF3">
        <w:trPr>
          <w:cnfStyle w:val="000000100000"/>
        </w:trPr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Бегония Фишера</w:t>
            </w:r>
          </w:p>
        </w:tc>
      </w:tr>
      <w:tr w:rsidR="00766EF3" w:rsidRPr="00E76037" w:rsidTr="00766EF3"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 xml:space="preserve">Бегония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борщевиколистная</w:t>
            </w:r>
            <w:proofErr w:type="spellEnd"/>
          </w:p>
        </w:tc>
      </w:tr>
      <w:tr w:rsidR="00766EF3" w:rsidRPr="00E76037" w:rsidTr="00766EF3">
        <w:trPr>
          <w:cnfStyle w:val="000000100000"/>
        </w:trPr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Бегония Шмидта</w:t>
            </w:r>
          </w:p>
        </w:tc>
      </w:tr>
      <w:tr w:rsidR="00766EF3" w:rsidRPr="00E76037" w:rsidTr="00766EF3"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Каланхое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Блосфельда</w:t>
            </w:r>
            <w:proofErr w:type="spellEnd"/>
          </w:p>
        </w:tc>
      </w:tr>
      <w:tr w:rsidR="00766EF3" w:rsidRPr="00E76037" w:rsidTr="00766EF3">
        <w:trPr>
          <w:cnfStyle w:val="000000100000"/>
        </w:trPr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Кофе аравийский</w:t>
            </w:r>
          </w:p>
        </w:tc>
      </w:tr>
      <w:tr w:rsidR="00766EF3" w:rsidRPr="00E76037" w:rsidTr="00766EF3">
        <w:trPr>
          <w:cnfStyle w:val="010000000000"/>
        </w:trPr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Мирт обыкновенный</w:t>
            </w:r>
          </w:p>
        </w:tc>
      </w:tr>
    </w:tbl>
    <w:p w:rsidR="00893B52" w:rsidRPr="00766EF3" w:rsidRDefault="00893B52" w:rsidP="00766EF3">
      <w:pPr>
        <w:spacing w:after="0"/>
        <w:ind w:left="-90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1005">
        <w:rPr>
          <w:rFonts w:ascii="Times New Roman" w:hAnsi="Times New Roman" w:cs="Times New Roman"/>
          <w:b/>
          <w:i/>
          <w:color w:val="0070C0"/>
          <w:sz w:val="28"/>
          <w:szCs w:val="28"/>
        </w:rPr>
        <w:t>Ассортимент растений ДОУ для озеленения игровых помещений</w:t>
      </w:r>
    </w:p>
    <w:tbl>
      <w:tblPr>
        <w:tblStyle w:val="-3"/>
        <w:tblpPr w:leftFromText="180" w:rightFromText="180" w:vertAnchor="text" w:horzAnchor="margin" w:tblpXSpec="right" w:tblpY="227"/>
        <w:tblW w:w="0" w:type="auto"/>
        <w:tblLook w:val="01E0"/>
      </w:tblPr>
      <w:tblGrid>
        <w:gridCol w:w="720"/>
        <w:gridCol w:w="3780"/>
      </w:tblGrid>
      <w:tr w:rsidR="00766EF3" w:rsidRPr="00E76037" w:rsidTr="00766EF3">
        <w:trPr>
          <w:cnfStyle w:val="100000000000"/>
        </w:trPr>
        <w:tc>
          <w:tcPr>
            <w:cnfStyle w:val="001000000000"/>
            <w:tcW w:w="72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C1005">
              <w:rPr>
                <w:rFonts w:ascii="Times New Roman" w:hAnsi="Times New Roman" w:cs="Times New Roman"/>
              </w:rPr>
              <w:t>Название растений</w:t>
            </w:r>
          </w:p>
        </w:tc>
      </w:tr>
      <w:tr w:rsidR="00766EF3" w:rsidRPr="00E76037" w:rsidTr="00766EF3">
        <w:trPr>
          <w:cnfStyle w:val="000000100000"/>
        </w:trPr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Нефролепис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возвышенный</w:t>
            </w:r>
          </w:p>
        </w:tc>
      </w:tr>
      <w:tr w:rsidR="00766EF3" w:rsidRPr="00E76037" w:rsidTr="00766EF3"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Нефролепис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сердцелистный</w:t>
            </w:r>
            <w:proofErr w:type="spellEnd"/>
          </w:p>
        </w:tc>
      </w:tr>
      <w:tr w:rsidR="00766EF3" w:rsidRPr="00E76037" w:rsidTr="00766EF3">
        <w:trPr>
          <w:cnfStyle w:val="000000100000"/>
        </w:trPr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Плющ обыкновенный</w:t>
            </w:r>
          </w:p>
        </w:tc>
      </w:tr>
      <w:tr w:rsidR="00766EF3" w:rsidRPr="00E76037" w:rsidTr="00766EF3"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Сансевьера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трехполосая</w:t>
            </w:r>
            <w:proofErr w:type="spellEnd"/>
          </w:p>
        </w:tc>
      </w:tr>
      <w:tr w:rsidR="00766EF3" w:rsidRPr="00E76037" w:rsidTr="00766EF3">
        <w:trPr>
          <w:cnfStyle w:val="000000100000"/>
        </w:trPr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>Цитрус лимон</w:t>
            </w:r>
          </w:p>
        </w:tc>
      </w:tr>
      <w:tr w:rsidR="00766EF3" w:rsidRPr="00E76037" w:rsidTr="00766EF3"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Хлорофитум</w:t>
            </w:r>
            <w:proofErr w:type="spellEnd"/>
            <w:r w:rsidRPr="00EC1005">
              <w:rPr>
                <w:rFonts w:ascii="Times New Roman" w:hAnsi="Times New Roman" w:cs="Times New Roman"/>
                <w:b w:val="0"/>
              </w:rPr>
              <w:t xml:space="preserve"> хохлатый</w:t>
            </w:r>
          </w:p>
        </w:tc>
      </w:tr>
      <w:tr w:rsidR="00766EF3" w:rsidRPr="00E76037" w:rsidTr="00766EF3">
        <w:trPr>
          <w:cnfStyle w:val="010000000000"/>
        </w:trPr>
        <w:tc>
          <w:tcPr>
            <w:cnfStyle w:val="001000000000"/>
            <w:tcW w:w="720" w:type="dxa"/>
          </w:tcPr>
          <w:p w:rsidR="00766EF3" w:rsidRPr="00E76037" w:rsidRDefault="00766EF3" w:rsidP="00766EF3">
            <w:pPr>
              <w:jc w:val="both"/>
              <w:rPr>
                <w:rFonts w:ascii="Times New Roman" w:hAnsi="Times New Roman" w:cs="Times New Roman"/>
              </w:rPr>
            </w:pPr>
            <w:r w:rsidRPr="00E760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cnfStyle w:val="000100000000"/>
            <w:tcW w:w="3780" w:type="dxa"/>
          </w:tcPr>
          <w:p w:rsidR="00766EF3" w:rsidRPr="00EC1005" w:rsidRDefault="00766EF3" w:rsidP="00766EF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C1005">
              <w:rPr>
                <w:rFonts w:ascii="Times New Roman" w:hAnsi="Times New Roman" w:cs="Times New Roman"/>
                <w:b w:val="0"/>
              </w:rPr>
              <w:t xml:space="preserve">Фикус </w:t>
            </w:r>
            <w:proofErr w:type="spellStart"/>
            <w:r w:rsidRPr="00EC1005">
              <w:rPr>
                <w:rFonts w:ascii="Times New Roman" w:hAnsi="Times New Roman" w:cs="Times New Roman"/>
                <w:b w:val="0"/>
              </w:rPr>
              <w:t>Бенджамина</w:t>
            </w:r>
            <w:proofErr w:type="spellEnd"/>
          </w:p>
        </w:tc>
      </w:tr>
    </w:tbl>
    <w:p w:rsidR="00893B52" w:rsidRPr="00E76037" w:rsidRDefault="00893B52" w:rsidP="00E76037">
      <w:pPr>
        <w:ind w:left="-900"/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E76037" w:rsidRDefault="00893B52" w:rsidP="00E76037">
      <w:pPr>
        <w:ind w:left="-900"/>
        <w:jc w:val="both"/>
        <w:rPr>
          <w:rFonts w:ascii="Times New Roman" w:hAnsi="Times New Roman" w:cs="Times New Roman"/>
          <w:sz w:val="16"/>
          <w:szCs w:val="16"/>
        </w:rPr>
      </w:pPr>
    </w:p>
    <w:p w:rsidR="00893B52" w:rsidRPr="00E76037" w:rsidRDefault="00893B52" w:rsidP="00E76037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Pr="00E76037" w:rsidRDefault="00893B52" w:rsidP="00E76037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Pr="00E76037" w:rsidRDefault="00893B52" w:rsidP="00E76037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Pr="00E76037" w:rsidRDefault="00893B52" w:rsidP="00E76037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Pr="00E76037" w:rsidRDefault="00893B52" w:rsidP="00E76037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Pr="00E76037" w:rsidRDefault="00893B52" w:rsidP="00766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B52" w:rsidRPr="00766EF3" w:rsidRDefault="00893B52" w:rsidP="00766EF3">
      <w:pPr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EF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66EF3" w:rsidRPr="00766EF3" w:rsidRDefault="00766EF3" w:rsidP="00766EF3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E49" w:rsidRPr="00766EF3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ядок разработки, согласования, утверждения и составу обоснова</w:t>
      </w:r>
      <w:r w:rsidR="00646E49" w:rsidRPr="00766E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инвестиций в строительство предприятий, зданий и сооружений» СП 11-101-95</w:t>
      </w:r>
      <w:r w:rsidRPr="00766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6E49" w:rsidRPr="00766EF3" w:rsidRDefault="00646E49" w:rsidP="00766EF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color w:val="000000"/>
          <w:sz w:val="28"/>
          <w:szCs w:val="28"/>
        </w:rPr>
        <w:t>М. «ЦЕНТРИНВЕСТ проект»  1998 г.</w:t>
      </w:r>
    </w:p>
    <w:p w:rsidR="00646E49" w:rsidRPr="00766EF3" w:rsidRDefault="00646E49" w:rsidP="00E7603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пособие к СП 11-101-95 по разработке раздела «Оценка возде</w:t>
      </w:r>
      <w:r w:rsidRPr="00766EF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66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я на окружающую среду» при обосновании инвестиций в строительство предприятий зданий и сооружений. Москва 1998 г. </w:t>
      </w:r>
    </w:p>
    <w:p w:rsidR="00646E49" w:rsidRPr="00766EF3" w:rsidRDefault="00646E49" w:rsidP="00766EF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определению норм накопления твердых бытовых от</w:t>
      </w:r>
      <w:r w:rsidRPr="00766E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ов для городов РСФСР» М. 1982 г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hAnsi="Times New Roman" w:cs="Times New Roman"/>
          <w:b/>
          <w:sz w:val="28"/>
          <w:szCs w:val="28"/>
        </w:rPr>
        <w:t xml:space="preserve">Горохов В.А. </w:t>
      </w:r>
      <w:r w:rsidRPr="00766EF3">
        <w:rPr>
          <w:rFonts w:ascii="Times New Roman" w:hAnsi="Times New Roman" w:cs="Times New Roman"/>
          <w:sz w:val="28"/>
          <w:szCs w:val="28"/>
        </w:rPr>
        <w:t xml:space="preserve">Городское зеленное строительство. – М.: </w:t>
      </w:r>
      <w:proofErr w:type="spellStart"/>
      <w:r w:rsidRPr="00766EF3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66EF3">
        <w:rPr>
          <w:rFonts w:ascii="Times New Roman" w:hAnsi="Times New Roman" w:cs="Times New Roman"/>
          <w:sz w:val="28"/>
          <w:szCs w:val="28"/>
        </w:rPr>
        <w:t>, 1991, 347с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hAnsi="Times New Roman" w:cs="Times New Roman"/>
          <w:b/>
          <w:sz w:val="28"/>
          <w:szCs w:val="28"/>
        </w:rPr>
        <w:t xml:space="preserve">Зуева Е.А. </w:t>
      </w:r>
      <w:r w:rsidRPr="00766EF3">
        <w:rPr>
          <w:rFonts w:ascii="Times New Roman" w:hAnsi="Times New Roman" w:cs="Times New Roman"/>
          <w:sz w:val="28"/>
          <w:szCs w:val="28"/>
        </w:rPr>
        <w:t xml:space="preserve">Дернообразующие злаки в условиях Сибири. – Новосибирск: Наука, 2001, 149 </w:t>
      </w:r>
      <w:proofErr w:type="gramStart"/>
      <w:r w:rsidRPr="00766E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EF3">
        <w:rPr>
          <w:rFonts w:ascii="Times New Roman" w:hAnsi="Times New Roman" w:cs="Times New Roman"/>
          <w:sz w:val="28"/>
          <w:szCs w:val="28"/>
        </w:rPr>
        <w:t>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Коропачинский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И.Ю., </w:t>
      </w: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Встовская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Т.Н. </w:t>
      </w:r>
      <w:r w:rsidRPr="00766EF3">
        <w:rPr>
          <w:rFonts w:ascii="Times New Roman" w:hAnsi="Times New Roman" w:cs="Times New Roman"/>
          <w:sz w:val="28"/>
          <w:szCs w:val="28"/>
        </w:rPr>
        <w:t>Ассортимент видов древесных растений для зеленного строительства в Новосибирске и близких ему по кл</w:t>
      </w:r>
      <w:r w:rsidRPr="00766EF3">
        <w:rPr>
          <w:rFonts w:ascii="Times New Roman" w:hAnsi="Times New Roman" w:cs="Times New Roman"/>
          <w:sz w:val="28"/>
          <w:szCs w:val="28"/>
        </w:rPr>
        <w:t>и</w:t>
      </w:r>
      <w:r w:rsidRPr="00766EF3">
        <w:rPr>
          <w:rFonts w:ascii="Times New Roman" w:hAnsi="Times New Roman" w:cs="Times New Roman"/>
          <w:sz w:val="28"/>
          <w:szCs w:val="28"/>
        </w:rPr>
        <w:t xml:space="preserve">мату районах Западной Сибири. – Новосибирск: ЦСБС СО АН СССР, 1990, 87 </w:t>
      </w:r>
      <w:proofErr w:type="gramStart"/>
      <w:r w:rsidRPr="00766E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EF3">
        <w:rPr>
          <w:rFonts w:ascii="Times New Roman" w:hAnsi="Times New Roman" w:cs="Times New Roman"/>
          <w:sz w:val="28"/>
          <w:szCs w:val="28"/>
        </w:rPr>
        <w:t>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Пивкин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М.А., </w:t>
      </w: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Чиндяева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Л.Н.</w:t>
      </w:r>
      <w:r w:rsidRPr="00766EF3">
        <w:rPr>
          <w:rFonts w:ascii="Times New Roman" w:hAnsi="Times New Roman" w:cs="Times New Roman"/>
          <w:sz w:val="28"/>
          <w:szCs w:val="28"/>
        </w:rPr>
        <w:t xml:space="preserve"> Экологическая инфраструктура сибирского города (на примере Новосибирской агломерации). – Новосибирск: </w:t>
      </w:r>
      <w:proofErr w:type="spellStart"/>
      <w:r w:rsidRPr="00766EF3">
        <w:rPr>
          <w:rFonts w:ascii="Times New Roman" w:hAnsi="Times New Roman" w:cs="Times New Roman"/>
          <w:sz w:val="28"/>
          <w:szCs w:val="28"/>
        </w:rPr>
        <w:t>Сибпринт</w:t>
      </w:r>
      <w:proofErr w:type="spellEnd"/>
      <w:r w:rsidRPr="00766EF3">
        <w:rPr>
          <w:rFonts w:ascii="Times New Roman" w:hAnsi="Times New Roman" w:cs="Times New Roman"/>
          <w:sz w:val="28"/>
          <w:szCs w:val="28"/>
        </w:rPr>
        <w:t xml:space="preserve">, 2002 г., 183 </w:t>
      </w:r>
      <w:proofErr w:type="gramStart"/>
      <w:r w:rsidRPr="00766E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EF3">
        <w:rPr>
          <w:rFonts w:ascii="Times New Roman" w:hAnsi="Times New Roman" w:cs="Times New Roman"/>
          <w:sz w:val="28"/>
          <w:szCs w:val="28"/>
        </w:rPr>
        <w:t>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hAnsi="Times New Roman" w:cs="Times New Roman"/>
          <w:b/>
          <w:sz w:val="28"/>
          <w:szCs w:val="28"/>
        </w:rPr>
        <w:t xml:space="preserve">Приказ № 720 </w:t>
      </w:r>
      <w:r w:rsidRPr="00766EF3">
        <w:rPr>
          <w:rFonts w:ascii="Times New Roman" w:hAnsi="Times New Roman" w:cs="Times New Roman"/>
          <w:sz w:val="28"/>
          <w:szCs w:val="28"/>
        </w:rPr>
        <w:t>МЗ СССР от 31 июля 1978 г. «Об улучшении медицинской помощи больным с гнойными хирургическими заболеваниями и усилении м</w:t>
      </w:r>
      <w:r w:rsidRPr="00766EF3">
        <w:rPr>
          <w:rFonts w:ascii="Times New Roman" w:hAnsi="Times New Roman" w:cs="Times New Roman"/>
          <w:sz w:val="28"/>
          <w:szCs w:val="28"/>
        </w:rPr>
        <w:t>е</w:t>
      </w:r>
      <w:r w:rsidRPr="00766EF3">
        <w:rPr>
          <w:rFonts w:ascii="Times New Roman" w:hAnsi="Times New Roman" w:cs="Times New Roman"/>
          <w:sz w:val="28"/>
          <w:szCs w:val="28"/>
        </w:rPr>
        <w:t>роприятий по борьбе с внутрибольничной инфекцией»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hAnsi="Times New Roman" w:cs="Times New Roman"/>
          <w:b/>
          <w:sz w:val="28"/>
          <w:szCs w:val="28"/>
        </w:rPr>
        <w:t>Санитарные правила устройства и содержания детских дошкольных учреждений,</w:t>
      </w:r>
      <w:r w:rsidRPr="00766EF3">
        <w:rPr>
          <w:rFonts w:ascii="Times New Roman" w:hAnsi="Times New Roman" w:cs="Times New Roman"/>
          <w:sz w:val="28"/>
          <w:szCs w:val="28"/>
        </w:rPr>
        <w:t xml:space="preserve"> согласованные с Министерством просвещения СССР и утве</w:t>
      </w:r>
      <w:r w:rsidRPr="00766EF3">
        <w:rPr>
          <w:rFonts w:ascii="Times New Roman" w:hAnsi="Times New Roman" w:cs="Times New Roman"/>
          <w:sz w:val="28"/>
          <w:szCs w:val="28"/>
        </w:rPr>
        <w:t>р</w:t>
      </w:r>
      <w:r w:rsidRPr="00766EF3">
        <w:rPr>
          <w:rFonts w:ascii="Times New Roman" w:hAnsi="Times New Roman" w:cs="Times New Roman"/>
          <w:sz w:val="28"/>
          <w:szCs w:val="28"/>
        </w:rPr>
        <w:t>жденные заместителем Главного государственного санитарного врача СССР 20 марта 1985 г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СНиП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 11– 64– 80.</w:t>
      </w:r>
      <w:r w:rsidRPr="00766EF3">
        <w:rPr>
          <w:rFonts w:ascii="Times New Roman" w:hAnsi="Times New Roman" w:cs="Times New Roman"/>
          <w:sz w:val="28"/>
          <w:szCs w:val="28"/>
        </w:rPr>
        <w:t xml:space="preserve"> Детские дошкольные учреждения / Госстрой СССР. – М.: </w:t>
      </w:r>
      <w:proofErr w:type="spellStart"/>
      <w:r w:rsidRPr="00766EF3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66EF3">
        <w:rPr>
          <w:rFonts w:ascii="Times New Roman" w:hAnsi="Times New Roman" w:cs="Times New Roman"/>
          <w:sz w:val="28"/>
          <w:szCs w:val="28"/>
        </w:rPr>
        <w:t>, 1981, 15 с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hAnsi="Times New Roman" w:cs="Times New Roman"/>
          <w:b/>
          <w:sz w:val="28"/>
          <w:szCs w:val="28"/>
        </w:rPr>
        <w:t xml:space="preserve">Справочник цветовода </w:t>
      </w:r>
      <w:r w:rsidRPr="00766EF3">
        <w:rPr>
          <w:rFonts w:ascii="Times New Roman" w:hAnsi="Times New Roman" w:cs="Times New Roman"/>
          <w:sz w:val="28"/>
          <w:szCs w:val="28"/>
        </w:rPr>
        <w:t xml:space="preserve">/В.В. Вакуленко, Е.Н. Зайцев, Т.М. </w:t>
      </w:r>
      <w:proofErr w:type="spellStart"/>
      <w:r w:rsidRPr="00766EF3">
        <w:rPr>
          <w:rFonts w:ascii="Times New Roman" w:hAnsi="Times New Roman" w:cs="Times New Roman"/>
          <w:sz w:val="28"/>
          <w:szCs w:val="28"/>
        </w:rPr>
        <w:t>Клевенская</w:t>
      </w:r>
      <w:proofErr w:type="spellEnd"/>
      <w:r w:rsidRPr="00766EF3">
        <w:rPr>
          <w:rFonts w:ascii="Times New Roman" w:hAnsi="Times New Roman" w:cs="Times New Roman"/>
          <w:sz w:val="28"/>
          <w:szCs w:val="28"/>
        </w:rPr>
        <w:t xml:space="preserve"> и др. – М.: «Колос», 2001, 443 </w:t>
      </w:r>
      <w:proofErr w:type="gramStart"/>
      <w:r w:rsidRPr="00766E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EF3">
        <w:rPr>
          <w:rFonts w:ascii="Times New Roman" w:hAnsi="Times New Roman" w:cs="Times New Roman"/>
          <w:sz w:val="28"/>
          <w:szCs w:val="28"/>
        </w:rPr>
        <w:t>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Цыбуля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Н.В., Рычкова Н.А., </w:t>
      </w: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Дульцева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Г.Г., </w:t>
      </w: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Скрубневская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Г.И. </w:t>
      </w:r>
      <w:r w:rsidRPr="00766EF3">
        <w:rPr>
          <w:rFonts w:ascii="Times New Roman" w:hAnsi="Times New Roman" w:cs="Times New Roman"/>
          <w:sz w:val="28"/>
          <w:szCs w:val="28"/>
        </w:rPr>
        <w:t xml:space="preserve">Изучение возможностей некоторых декоративных растений как фильтров для очистки </w:t>
      </w:r>
      <w:proofErr w:type="spellStart"/>
      <w:r w:rsidRPr="00766EF3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766EF3">
        <w:rPr>
          <w:rFonts w:ascii="Times New Roman" w:hAnsi="Times New Roman" w:cs="Times New Roman"/>
          <w:sz w:val="28"/>
          <w:szCs w:val="28"/>
        </w:rPr>
        <w:t xml:space="preserve"> среды помещений от формальдегида и других </w:t>
      </w:r>
      <w:proofErr w:type="spellStart"/>
      <w:r w:rsidRPr="00766EF3">
        <w:rPr>
          <w:rFonts w:ascii="Times New Roman" w:hAnsi="Times New Roman" w:cs="Times New Roman"/>
          <w:sz w:val="28"/>
          <w:szCs w:val="28"/>
        </w:rPr>
        <w:t>карбональных</w:t>
      </w:r>
      <w:proofErr w:type="spellEnd"/>
      <w:r w:rsidRPr="00766EF3">
        <w:rPr>
          <w:rFonts w:ascii="Times New Roman" w:hAnsi="Times New Roman" w:cs="Times New Roman"/>
          <w:sz w:val="28"/>
          <w:szCs w:val="28"/>
        </w:rPr>
        <w:t xml:space="preserve"> соединений / Химия в интересах устойчивого развития, № 8 (2000). – С. 881-884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Цыбуля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Фершалова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Т.Д. </w:t>
      </w:r>
      <w:proofErr w:type="spellStart"/>
      <w:r w:rsidRPr="00766EF3"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 w:rsidRPr="00766EF3">
        <w:rPr>
          <w:rFonts w:ascii="Times New Roman" w:hAnsi="Times New Roman" w:cs="Times New Roman"/>
          <w:sz w:val="28"/>
          <w:szCs w:val="28"/>
        </w:rPr>
        <w:t xml:space="preserve"> растения в интерьере. </w:t>
      </w:r>
      <w:proofErr w:type="spellStart"/>
      <w:r w:rsidRPr="00766EF3">
        <w:rPr>
          <w:rFonts w:ascii="Times New Roman" w:hAnsi="Times New Roman" w:cs="Times New Roman"/>
          <w:sz w:val="28"/>
          <w:szCs w:val="28"/>
        </w:rPr>
        <w:t>Озд</w:t>
      </w:r>
      <w:r w:rsidRPr="00766EF3">
        <w:rPr>
          <w:rFonts w:ascii="Times New Roman" w:hAnsi="Times New Roman" w:cs="Times New Roman"/>
          <w:sz w:val="28"/>
          <w:szCs w:val="28"/>
        </w:rPr>
        <w:t>о</w:t>
      </w:r>
      <w:r w:rsidRPr="00766EF3">
        <w:rPr>
          <w:rFonts w:ascii="Times New Roman" w:hAnsi="Times New Roman" w:cs="Times New Roman"/>
          <w:sz w:val="28"/>
          <w:szCs w:val="28"/>
        </w:rPr>
        <w:t>равливание</w:t>
      </w:r>
      <w:proofErr w:type="spellEnd"/>
      <w:r w:rsidRPr="00766EF3">
        <w:rPr>
          <w:rFonts w:ascii="Times New Roman" w:hAnsi="Times New Roman" w:cs="Times New Roman"/>
          <w:sz w:val="28"/>
          <w:szCs w:val="28"/>
        </w:rPr>
        <w:t xml:space="preserve"> воздуха с помощью растений. – Новосибирск, 2000, 111 </w:t>
      </w:r>
      <w:proofErr w:type="gramStart"/>
      <w:r w:rsidRPr="00766E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EF3">
        <w:rPr>
          <w:rFonts w:ascii="Times New Roman" w:hAnsi="Times New Roman" w:cs="Times New Roman"/>
          <w:sz w:val="28"/>
          <w:szCs w:val="28"/>
        </w:rPr>
        <w:t>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hAnsi="Times New Roman" w:cs="Times New Roman"/>
          <w:b/>
          <w:sz w:val="28"/>
          <w:szCs w:val="28"/>
        </w:rPr>
        <w:t xml:space="preserve">Якимова Ю.Л., Рычкова Н.А., </w:t>
      </w:r>
      <w:proofErr w:type="spellStart"/>
      <w:r w:rsidRPr="00766EF3">
        <w:rPr>
          <w:rFonts w:ascii="Times New Roman" w:hAnsi="Times New Roman" w:cs="Times New Roman"/>
          <w:b/>
          <w:sz w:val="28"/>
          <w:szCs w:val="28"/>
        </w:rPr>
        <w:t>Цыбуля</w:t>
      </w:r>
      <w:proofErr w:type="spellEnd"/>
      <w:r w:rsidRPr="00766EF3">
        <w:rPr>
          <w:rFonts w:ascii="Times New Roman" w:hAnsi="Times New Roman" w:cs="Times New Roman"/>
          <w:b/>
          <w:sz w:val="28"/>
          <w:szCs w:val="28"/>
        </w:rPr>
        <w:t xml:space="preserve"> Н.В. </w:t>
      </w:r>
      <w:r w:rsidRPr="00766EF3">
        <w:rPr>
          <w:rFonts w:ascii="Times New Roman" w:hAnsi="Times New Roman" w:cs="Times New Roman"/>
          <w:sz w:val="28"/>
          <w:szCs w:val="28"/>
        </w:rPr>
        <w:t xml:space="preserve">Экологический и медицинский </w:t>
      </w:r>
      <w:proofErr w:type="spellStart"/>
      <w:r w:rsidRPr="00766EF3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Pr="00766EF3">
        <w:rPr>
          <w:rFonts w:ascii="Times New Roman" w:hAnsi="Times New Roman" w:cs="Times New Roman"/>
          <w:sz w:val="28"/>
          <w:szCs w:val="28"/>
        </w:rPr>
        <w:t xml:space="preserve"> как метод коллективного оздоровления в детских учреждениях. – Сибирский экологический журнал, 2002, № 2. С. 251-255.</w:t>
      </w:r>
    </w:p>
    <w:p w:rsidR="00893B52" w:rsidRPr="00766EF3" w:rsidRDefault="00893B52" w:rsidP="00E76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hAnsi="Times New Roman" w:cs="Times New Roman"/>
          <w:b/>
          <w:sz w:val="28"/>
          <w:szCs w:val="28"/>
        </w:rPr>
        <w:t>Панькова О.А.</w:t>
      </w:r>
      <w:r w:rsidRPr="00766EF3">
        <w:rPr>
          <w:rFonts w:ascii="Times New Roman" w:hAnsi="Times New Roman" w:cs="Times New Roman"/>
          <w:sz w:val="28"/>
          <w:szCs w:val="28"/>
        </w:rPr>
        <w:t xml:space="preserve"> Сад и огород. Ижевск «Алфавит», 1993.</w:t>
      </w:r>
    </w:p>
    <w:p w:rsidR="00893B52" w:rsidRPr="00E76037" w:rsidRDefault="00893B52" w:rsidP="00E76037">
      <w:pPr>
        <w:pStyle w:val="a4"/>
        <w:ind w:left="284"/>
        <w:jc w:val="both"/>
        <w:rPr>
          <w:rFonts w:ascii="Times New Roman" w:hAnsi="Times New Roman" w:cs="Times New Roman"/>
        </w:rPr>
      </w:pPr>
    </w:p>
    <w:sectPr w:rsidR="00893B52" w:rsidRPr="00E76037" w:rsidSect="004F4D18">
      <w:footerReference w:type="default" r:id="rId1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FC" w:rsidRDefault="004819FC" w:rsidP="004F4D18">
      <w:pPr>
        <w:spacing w:after="0" w:line="240" w:lineRule="auto"/>
      </w:pPr>
      <w:r>
        <w:separator/>
      </w:r>
    </w:p>
  </w:endnote>
  <w:endnote w:type="continuationSeparator" w:id="0">
    <w:p w:rsidR="004819FC" w:rsidRDefault="004819FC" w:rsidP="004F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643"/>
      <w:docPartObj>
        <w:docPartGallery w:val="Общ"/>
        <w:docPartUnique/>
      </w:docPartObj>
    </w:sdtPr>
    <w:sdtContent>
      <w:p w:rsidR="004F4D18" w:rsidRDefault="004F4D18">
        <w:pPr>
          <w:pStyle w:val="a5"/>
          <w:jc w:val="center"/>
        </w:pPr>
        <w:fldSimple w:instr=" PAGE   \* MERGEFORMAT ">
          <w:r w:rsidR="0016622E">
            <w:rPr>
              <w:noProof/>
            </w:rPr>
            <w:t>22</w:t>
          </w:r>
        </w:fldSimple>
      </w:p>
    </w:sdtContent>
  </w:sdt>
  <w:p w:rsidR="004F4D18" w:rsidRDefault="004F4D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FC" w:rsidRDefault="004819FC" w:rsidP="004F4D18">
      <w:pPr>
        <w:spacing w:after="0" w:line="240" w:lineRule="auto"/>
      </w:pPr>
      <w:r>
        <w:separator/>
      </w:r>
    </w:p>
  </w:footnote>
  <w:footnote w:type="continuationSeparator" w:id="0">
    <w:p w:rsidR="004819FC" w:rsidRDefault="004819FC" w:rsidP="004F4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5D8"/>
    <w:multiLevelType w:val="multilevel"/>
    <w:tmpl w:val="0F9C15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D2F4264"/>
    <w:multiLevelType w:val="hybridMultilevel"/>
    <w:tmpl w:val="90663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E7AB2"/>
    <w:multiLevelType w:val="hybridMultilevel"/>
    <w:tmpl w:val="76040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C4A81"/>
    <w:multiLevelType w:val="hybridMultilevel"/>
    <w:tmpl w:val="D9B81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041D63"/>
    <w:multiLevelType w:val="hybridMultilevel"/>
    <w:tmpl w:val="2930A0D4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C226D0B"/>
    <w:multiLevelType w:val="multilevel"/>
    <w:tmpl w:val="0F9C15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1B2"/>
    <w:rsid w:val="000239F4"/>
    <w:rsid w:val="00073500"/>
    <w:rsid w:val="0008719F"/>
    <w:rsid w:val="000F4B8D"/>
    <w:rsid w:val="00151E31"/>
    <w:rsid w:val="00152014"/>
    <w:rsid w:val="0016622E"/>
    <w:rsid w:val="0017360A"/>
    <w:rsid w:val="003113D6"/>
    <w:rsid w:val="003A2E48"/>
    <w:rsid w:val="003B6D65"/>
    <w:rsid w:val="00405942"/>
    <w:rsid w:val="004302AA"/>
    <w:rsid w:val="00437CA8"/>
    <w:rsid w:val="00466F8E"/>
    <w:rsid w:val="004819FC"/>
    <w:rsid w:val="0049621B"/>
    <w:rsid w:val="004F4D18"/>
    <w:rsid w:val="00501910"/>
    <w:rsid w:val="0058659B"/>
    <w:rsid w:val="005E7C46"/>
    <w:rsid w:val="00645B04"/>
    <w:rsid w:val="00646E49"/>
    <w:rsid w:val="00753127"/>
    <w:rsid w:val="00766EF3"/>
    <w:rsid w:val="007D3566"/>
    <w:rsid w:val="00880196"/>
    <w:rsid w:val="00893B52"/>
    <w:rsid w:val="00943BB6"/>
    <w:rsid w:val="009A419F"/>
    <w:rsid w:val="009C29C2"/>
    <w:rsid w:val="00A311B2"/>
    <w:rsid w:val="00A70A85"/>
    <w:rsid w:val="00A8585C"/>
    <w:rsid w:val="00AA0729"/>
    <w:rsid w:val="00CC0BFE"/>
    <w:rsid w:val="00D539FD"/>
    <w:rsid w:val="00DC61F3"/>
    <w:rsid w:val="00DD5214"/>
    <w:rsid w:val="00DE62DB"/>
    <w:rsid w:val="00E76037"/>
    <w:rsid w:val="00E82581"/>
    <w:rsid w:val="00E84865"/>
    <w:rsid w:val="00E848D4"/>
    <w:rsid w:val="00EC1005"/>
    <w:rsid w:val="00EC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57"/>
        <o:r id="V:Rule2" type="callout" idref="#_x0000_s1076"/>
        <o:r id="V:Rule3" type="callout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9FD"/>
    <w:pPr>
      <w:ind w:left="720"/>
      <w:contextualSpacing/>
    </w:pPr>
  </w:style>
  <w:style w:type="paragraph" w:styleId="a5">
    <w:name w:val="footer"/>
    <w:basedOn w:val="a"/>
    <w:link w:val="a6"/>
    <w:uiPriority w:val="99"/>
    <w:rsid w:val="00893B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93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93B52"/>
  </w:style>
  <w:style w:type="table" w:styleId="-2">
    <w:name w:val="Light Shading Accent 2"/>
    <w:basedOn w:val="a1"/>
    <w:uiPriority w:val="60"/>
    <w:rsid w:val="00AA07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5">
    <w:name w:val="Medium Shading 2 Accent 5"/>
    <w:basedOn w:val="a1"/>
    <w:uiPriority w:val="64"/>
    <w:rsid w:val="00AA0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E6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DE6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DE6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DE6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DE6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Shading Accent 5"/>
    <w:basedOn w:val="a1"/>
    <w:uiPriority w:val="60"/>
    <w:rsid w:val="00DE62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">
    <w:name w:val="Medium Shading 1 Accent 1"/>
    <w:basedOn w:val="a1"/>
    <w:uiPriority w:val="63"/>
    <w:rsid w:val="0043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37C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6">
    <w:name w:val="Medium Grid 1 Accent 6"/>
    <w:basedOn w:val="a1"/>
    <w:uiPriority w:val="67"/>
    <w:rsid w:val="0043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43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0">
    <w:name w:val="Medium Grid 1 Accent 2"/>
    <w:basedOn w:val="a1"/>
    <w:uiPriority w:val="67"/>
    <w:rsid w:val="00EC1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Grid 1 Accent 3"/>
    <w:basedOn w:val="a1"/>
    <w:uiPriority w:val="67"/>
    <w:rsid w:val="00EC1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0">
    <w:name w:val="Medium Grid 1 Accent 1"/>
    <w:basedOn w:val="a1"/>
    <w:uiPriority w:val="67"/>
    <w:rsid w:val="00EC1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EC1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EC1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">
    <w:name w:val="Light Shading Accent 3"/>
    <w:basedOn w:val="a1"/>
    <w:uiPriority w:val="60"/>
    <w:rsid w:val="00EC10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7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60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F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4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55B6-0E4C-4245-920E-D4ECE44E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2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6-14T05:12:00Z</dcterms:created>
  <dcterms:modified xsi:type="dcterms:W3CDTF">2011-06-21T08:04:00Z</dcterms:modified>
</cp:coreProperties>
</file>